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B382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CD567E8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1FFF56B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376BDF3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D61CFF9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4C743BE1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229F7F6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3F1A6E4F" w14:textId="77777777" w:rsidR="00511099" w:rsidRPr="00E5194D" w:rsidRDefault="00511099" w:rsidP="00511099">
      <w:pPr>
        <w:pStyle w:val="Title-Major"/>
        <w:jc w:val="center"/>
        <w:rPr>
          <w:sz w:val="40"/>
        </w:rPr>
      </w:pPr>
    </w:p>
    <w:p w14:paraId="4026D72C" w14:textId="6F98DE46" w:rsidR="00511099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UZ</w:t>
      </w:r>
    </w:p>
    <w:p w14:paraId="5694280D" w14:textId="4F1DD739" w:rsidR="00243DC6" w:rsidRPr="00E5194D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odręcznik użytkownika zewnętrznego</w:t>
      </w:r>
    </w:p>
    <w:p w14:paraId="2D19942B" w14:textId="77777777" w:rsidR="00511099" w:rsidRPr="00E5194D" w:rsidRDefault="00511099" w:rsidP="00511099">
      <w:pPr>
        <w:pStyle w:val="Nagwek1"/>
        <w:rPr>
          <w:szCs w:val="28"/>
        </w:rPr>
      </w:pPr>
      <w:bookmarkStart w:id="0" w:name="_Toc483906692"/>
      <w:bookmarkStart w:id="1" w:name="__RefHeading___Toc410_240387093"/>
      <w:bookmarkStart w:id="2" w:name="_Toc483909216"/>
      <w:bookmarkStart w:id="3" w:name="_Toc483910092"/>
      <w:bookmarkStart w:id="4" w:name="_Toc483914903"/>
      <w:bookmarkStart w:id="5" w:name="_Ref516476810"/>
      <w:bookmarkStart w:id="6" w:name="_Ref516476816"/>
      <w:bookmarkStart w:id="7" w:name="_Toc49519430"/>
      <w:r w:rsidRPr="00E5194D">
        <w:rPr>
          <w:szCs w:val="28"/>
        </w:rPr>
        <w:lastRenderedPageBreak/>
        <w:t>Historia zmian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EB5DC7" w14:textId="77777777" w:rsidR="00511099" w:rsidRPr="00015B4F" w:rsidRDefault="00511099" w:rsidP="00511099"/>
    <w:tbl>
      <w:tblPr>
        <w:tblW w:w="455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86"/>
        <w:gridCol w:w="3801"/>
        <w:gridCol w:w="1984"/>
        <w:gridCol w:w="1275"/>
      </w:tblGrid>
      <w:tr w:rsidR="00BD6ED6" w:rsidRPr="00015B4F" w14:paraId="5993A422" w14:textId="77777777" w:rsidTr="005A3AB3">
        <w:trPr>
          <w:cantSplit/>
          <w:tblHeader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055A72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dokument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86B7F0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Data wersji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EF4676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Opis wprowadzonych zmia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12F1DE1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Autor zmia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799FD35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systemu</w:t>
            </w:r>
          </w:p>
        </w:tc>
      </w:tr>
      <w:tr w:rsidR="00BD6ED6" w:rsidRPr="00015B4F" w14:paraId="37995AA0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C89F1" w14:textId="2063DB1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0.9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149102" w14:textId="4363FD32" w:rsidR="00BD6ED6" w:rsidRPr="00015B4F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8</w:t>
            </w:r>
            <w:r w:rsidRPr="00015B4F">
              <w:rPr>
                <w:sz w:val="20"/>
              </w:rPr>
              <w:t>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0BC4E1" w14:textId="75C2C9E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Utworzenie dokumentu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695A428" w14:textId="4CC8E64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 xml:space="preserve">Michał </w:t>
            </w:r>
            <w:proofErr w:type="spellStart"/>
            <w:r w:rsidRPr="00015B4F">
              <w:rPr>
                <w:sz w:val="20"/>
              </w:rPr>
              <w:t>Salamoński</w:t>
            </w:r>
            <w:proofErr w:type="spellEnd"/>
            <w:r>
              <w:rPr>
                <w:sz w:val="20"/>
              </w:rPr>
              <w:t>, 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5C73DC4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03830E2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1367E79" w14:textId="0561011F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29EB355" w14:textId="1B610ED5" w:rsidR="00BD6ED6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1.08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52B9BE" w14:textId="3415F393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utopopraw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4CCD52" w14:textId="08DC3A7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chał </w:t>
            </w:r>
            <w:proofErr w:type="spellStart"/>
            <w:r>
              <w:rPr>
                <w:sz w:val="20"/>
              </w:rPr>
              <w:t>Salamońsk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26DA5EB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18CDF06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C1AEBA" w14:textId="2F5891F0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258EBE4" w14:textId="332DB896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025F14">
              <w:rPr>
                <w:sz w:val="20"/>
              </w:rPr>
              <w:t>2</w:t>
            </w:r>
            <w:r>
              <w:rPr>
                <w:sz w:val="20"/>
              </w:rPr>
              <w:t>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5E46E5" w14:textId="37A22D8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3D29A75" w14:textId="65EB5358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17C4E21" w14:textId="02976921" w:rsidR="00BD6ED6" w:rsidRDefault="00BD6ED6" w:rsidP="00BD6ED6">
            <w:pPr>
              <w:pStyle w:val="TableText"/>
              <w:jc w:val="both"/>
              <w:rPr>
                <w:sz w:val="20"/>
              </w:rPr>
            </w:pPr>
            <w:r w:rsidRPr="000F5ED2">
              <w:rPr>
                <w:sz w:val="20"/>
              </w:rPr>
              <w:t>01.01.001</w:t>
            </w:r>
          </w:p>
        </w:tc>
      </w:tr>
      <w:tr w:rsidR="009C1CFC" w:rsidRPr="00015B4F" w14:paraId="05721D0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F941D7A" w14:textId="5F364C7C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03BAE9B" w14:textId="619235D2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A64F9D" w14:textId="00A860E7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danie funkcjonalności </w:t>
            </w:r>
            <w:proofErr w:type="spellStart"/>
            <w:r>
              <w:rPr>
                <w:sz w:val="20"/>
              </w:rPr>
              <w:t>Aditum</w:t>
            </w:r>
            <w:proofErr w:type="spellEnd"/>
            <w:r>
              <w:rPr>
                <w:sz w:val="20"/>
              </w:rPr>
              <w:t xml:space="preserve"> i Kreator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493C0A" w14:textId="00039645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B9104CD" w14:textId="75C191B7" w:rsidR="009C1CFC" w:rsidRPr="000F5ED2" w:rsidRDefault="009C1CFC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3CF6BB4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A88BEAD" w14:textId="607B2081" w:rsidR="00A418D0" w:rsidRDefault="00A418D0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07B6BC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1FA1380" w14:textId="77777777" w:rsidR="00A418D0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CB0119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F5EFA0" w14:textId="77777777" w:rsidR="00A418D0" w:rsidRPr="000F5ED2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768ADC88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23C98FC" w14:textId="5C952E58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9C5DEF9" w14:textId="7BA5E4F9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.12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707F815" w14:textId="4DA78A1F" w:rsidR="00A418D0" w:rsidRDefault="00A418D0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C520C2" w14:textId="2F6A9A35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086983A" w14:textId="77777777" w:rsidR="00A418D0" w:rsidRPr="000F5ED2" w:rsidRDefault="00A418D0" w:rsidP="00A418D0">
            <w:pPr>
              <w:pStyle w:val="TableText"/>
              <w:jc w:val="both"/>
              <w:rPr>
                <w:sz w:val="20"/>
              </w:rPr>
            </w:pPr>
          </w:p>
        </w:tc>
      </w:tr>
      <w:tr w:rsidR="005A3AB3" w:rsidRPr="00015B4F" w14:paraId="34C31D33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5FFECDC" w14:textId="68E700BE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62E7749" w14:textId="5E8A4E10" w:rsidR="005A3AB3" w:rsidRDefault="007D5DD6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11</w:t>
            </w:r>
            <w:r w:rsidR="005A3AB3">
              <w:rPr>
                <w:sz w:val="20"/>
              </w:rPr>
              <w:t>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A2EA50" w14:textId="31866747" w:rsidR="005A3AB3" w:rsidRPr="00433A88" w:rsidRDefault="00012D5D" w:rsidP="00111331">
            <w:pPr>
              <w:pStyle w:val="TableText"/>
              <w:jc w:val="both"/>
              <w:rPr>
                <w:sz w:val="20"/>
              </w:rPr>
            </w:pPr>
            <w:r w:rsidRPr="00012D5D">
              <w:rPr>
                <w:sz w:val="20"/>
              </w:rPr>
              <w:t xml:space="preserve">Aktualizacja pkt: </w:t>
            </w:r>
            <w:r w:rsidR="008A7C79" w:rsidRPr="008A7C79">
              <w:rPr>
                <w:sz w:val="20"/>
              </w:rPr>
              <w:t xml:space="preserve">2.2.2; </w:t>
            </w:r>
            <w:r w:rsidRPr="00012D5D">
              <w:rPr>
                <w:sz w:val="20"/>
              </w:rPr>
              <w:t xml:space="preserve">3.1; </w:t>
            </w:r>
            <w:r w:rsidR="008A7C79" w:rsidRPr="008A7C79">
              <w:rPr>
                <w:sz w:val="20"/>
              </w:rPr>
              <w:t>3.3.2;</w:t>
            </w:r>
            <w:r w:rsidR="008A7C79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3.4; 4.1;</w:t>
            </w:r>
            <w:r w:rsidR="00AF0525">
              <w:rPr>
                <w:sz w:val="20"/>
              </w:rPr>
              <w:t xml:space="preserve"> 4.3;</w:t>
            </w:r>
            <w:r w:rsidRPr="00012D5D">
              <w:rPr>
                <w:sz w:val="20"/>
              </w:rPr>
              <w:t xml:space="preserve"> 5.1.2; 5.1.3; 6.1; 6.3; 6.4; 6.7; 6.10; 6.11.1;</w:t>
            </w:r>
            <w:r w:rsidR="00111331">
              <w:t xml:space="preserve"> </w:t>
            </w:r>
            <w:r w:rsidR="00111331" w:rsidRPr="00111331">
              <w:rPr>
                <w:sz w:val="20"/>
              </w:rPr>
              <w:t>6.11.2; 6.11.3; 6.11.4; 6.11.5; 6.11.6;</w:t>
            </w:r>
            <w:r w:rsidRPr="00012D5D">
              <w:rPr>
                <w:sz w:val="20"/>
              </w:rPr>
              <w:t xml:space="preserve"> 6.15; </w:t>
            </w:r>
            <w:r w:rsidR="004E4D28" w:rsidRPr="004E4D28">
              <w:rPr>
                <w:sz w:val="20"/>
              </w:rPr>
              <w:t>6.16.1; 6.16.2; 6.16.3; 6.16.4; 6.16.5; 6.16.6;</w:t>
            </w:r>
            <w:r w:rsidR="004E4D28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 xml:space="preserve">dodanie pkt: </w:t>
            </w:r>
            <w:r w:rsidR="00111331" w:rsidRPr="00111331">
              <w:rPr>
                <w:sz w:val="20"/>
              </w:rPr>
              <w:t>6.7.1;</w:t>
            </w:r>
            <w:r w:rsidR="00111331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6.16; 6.17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803BAC8" w14:textId="3FA13843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Lech Sawi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2215B94" w14:textId="47D6A921" w:rsidR="005A3AB3" w:rsidRPr="000F5ED2" w:rsidRDefault="004F1D65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05</w:t>
            </w:r>
          </w:p>
        </w:tc>
      </w:tr>
      <w:tr w:rsidR="00B00899" w:rsidRPr="00015B4F" w14:paraId="395E1306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416A425" w14:textId="1D93AF81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A3EDD2" w14:textId="423EEEE5" w:rsidR="00B00899" w:rsidRDefault="00B00899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1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2E7449E" w14:textId="2F38C872" w:rsidR="00B00899" w:rsidRPr="00012D5D" w:rsidRDefault="00B00899" w:rsidP="00111331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2.2.2; 4.1; 6.11.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402522" w14:textId="3B4C7703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0DD6AFC" w14:textId="3DE52626" w:rsidR="00B00899" w:rsidRDefault="00B00899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0</w:t>
            </w:r>
          </w:p>
        </w:tc>
      </w:tr>
      <w:tr w:rsidR="00312393" w:rsidRPr="00015B4F" w14:paraId="0F93C4A4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175131" w14:textId="6E049BC6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4927BB9" w14:textId="3B44033E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3.01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2A14784" w14:textId="276ADAEB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5.1.1; 6.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0416E97" w14:textId="495D4070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93C7651" w14:textId="197DE514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1</w:t>
            </w:r>
          </w:p>
        </w:tc>
      </w:tr>
      <w:tr w:rsidR="00A56218" w:rsidRPr="00015B4F" w14:paraId="3571718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E52FAD7" w14:textId="7784CF48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6DB4E4" w14:textId="1286A78B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4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C15DCE" w14:textId="62342A5A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3.1; 4.1; 5.1.2; 6.1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4386C8C" w14:textId="396AB9E7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A8FFFD" w14:textId="2C423DAC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5202EC" w:rsidRPr="00015B4F" w14:paraId="07B4A05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3E5AC71" w14:textId="19DC5378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D1520DA" w14:textId="7F798B89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E9A0EB4" w14:textId="40B7DE87" w:rsidR="005202EC" w:rsidRDefault="005202EC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u 14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33027B" w14:textId="75B43B78" w:rsidR="005202EC" w:rsidRDefault="00CA2D83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AF30285" w14:textId="5A6D77D3" w:rsidR="005202EC" w:rsidRDefault="00CA2D83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3F14C7" w:rsidRPr="00015B4F" w14:paraId="676BF002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625005" w14:textId="2A0EF35D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A4AF6C" w14:textId="5B08F5D8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0.04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DEAB9BE" w14:textId="4F743400" w:rsidR="003F14C7" w:rsidRDefault="00AE005D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</w:t>
            </w:r>
            <w:r w:rsidR="00071F8B">
              <w:rPr>
                <w:sz w:val="20"/>
              </w:rPr>
              <w:t>ów</w:t>
            </w:r>
            <w:r>
              <w:rPr>
                <w:sz w:val="20"/>
              </w:rPr>
              <w:t xml:space="preserve"> 16, 17,</w:t>
            </w:r>
            <w:r w:rsidR="00071F8B">
              <w:rPr>
                <w:sz w:val="20"/>
              </w:rPr>
              <w:t xml:space="preserve"> 35, 48, 49, 54, </w:t>
            </w:r>
            <w:r w:rsidR="00927E26">
              <w:rPr>
                <w:sz w:val="20"/>
              </w:rPr>
              <w:t xml:space="preserve">50, </w:t>
            </w:r>
            <w:r w:rsidR="00071F8B">
              <w:rPr>
                <w:sz w:val="20"/>
              </w:rPr>
              <w:t>56, 58, 59, 78, 92</w:t>
            </w:r>
            <w:r>
              <w:rPr>
                <w:sz w:val="20"/>
              </w:rPr>
              <w:t xml:space="preserve">; aktualizacja rozdziału </w:t>
            </w:r>
            <w:r w:rsidR="00D150BD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D150BD">
              <w:rPr>
                <w:sz w:val="20"/>
              </w:rPr>
              <w:t>.</w:t>
            </w:r>
            <w:r>
              <w:rPr>
                <w:sz w:val="20"/>
              </w:rPr>
              <w:t>3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E4A35C" w14:textId="69407CA0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E5BEBA5" w14:textId="29D04B39" w:rsidR="003F14C7" w:rsidRDefault="003F14C7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0.001</w:t>
            </w:r>
          </w:p>
        </w:tc>
      </w:tr>
      <w:tr w:rsidR="00BB0322" w:rsidRPr="00015B4F" w14:paraId="539A4F8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70681E7" w14:textId="7BA4557B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FB2234E" w14:textId="28AEAE95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6.05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13D82" w14:textId="48EC3246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 w:rsidRPr="00CC5AAC">
              <w:rPr>
                <w:sz w:val="20"/>
              </w:rPr>
              <w:t xml:space="preserve">Uzupełnienie listy ikon systemowych 2.2.2; </w:t>
            </w:r>
            <w:r>
              <w:rPr>
                <w:sz w:val="20"/>
              </w:rPr>
              <w:t>A</w:t>
            </w:r>
            <w:r w:rsidRPr="00CC5AAC">
              <w:rPr>
                <w:sz w:val="20"/>
              </w:rPr>
              <w:t xml:space="preserve">ktualizacja </w:t>
            </w:r>
            <w:r>
              <w:rPr>
                <w:sz w:val="20"/>
              </w:rPr>
              <w:t>R</w:t>
            </w:r>
            <w:r w:rsidRPr="00CC5AAC">
              <w:rPr>
                <w:sz w:val="20"/>
              </w:rPr>
              <w:t>ysunków</w:t>
            </w:r>
            <w:r>
              <w:rPr>
                <w:sz w:val="20"/>
              </w:rPr>
              <w:t>:</w:t>
            </w:r>
            <w:r w:rsidR="008F17C2">
              <w:rPr>
                <w:sz w:val="20"/>
              </w:rPr>
              <w:t xml:space="preserve"> </w:t>
            </w:r>
            <w:r w:rsidR="008F17C2" w:rsidRPr="008F17C2">
              <w:rPr>
                <w:sz w:val="20"/>
              </w:rPr>
              <w:t>21, 48, 49, 50, 52, 54, 56, 59, 61, 63, 66, 69, 71, 80, 82, 84, 86, 88, 9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AA1535C" w14:textId="7865893F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07AD90" w14:textId="7AEE73CE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1.001</w:t>
            </w:r>
          </w:p>
        </w:tc>
      </w:tr>
      <w:tr w:rsidR="00461AC1" w:rsidRPr="00015B4F" w14:paraId="2C2EA5C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68238B2" w14:textId="244D304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C60E27" w14:textId="09403183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8.07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19FA5C" w14:textId="5EF29FA7" w:rsidR="00461AC1" w:rsidRPr="00CC5AAC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6.15</w:t>
            </w:r>
            <w:r w:rsidR="009A4705">
              <w:rPr>
                <w:sz w:val="20"/>
              </w:rPr>
              <w:t>; 2.2;</w:t>
            </w:r>
            <w:r w:rsidR="007328CE">
              <w:rPr>
                <w:sz w:val="20"/>
              </w:rPr>
              <w:t xml:space="preserve"> Dodanie rozdziału 6.8</w:t>
            </w:r>
            <w:r w:rsidR="009A4705">
              <w:rPr>
                <w:sz w:val="20"/>
              </w:rPr>
              <w:br/>
              <w:t>Aktualizacja spisu treści; aktualizacja spisu rysunków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A66F91" w14:textId="12FB8D7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C12E6D7" w14:textId="392969D1" w:rsidR="00461AC1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2.001</w:t>
            </w:r>
          </w:p>
        </w:tc>
      </w:tr>
      <w:tr w:rsidR="00B515B9" w:rsidRPr="00015B4F" w14:paraId="4C69900F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9B66E4D" w14:textId="73C5EACA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6B27862" w14:textId="438A66EE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7.08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C11D78" w14:textId="1314A18B" w:rsidR="00B515B9" w:rsidRDefault="00110A20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4.1, 4.7</w:t>
            </w:r>
            <w:r w:rsidR="009B757A">
              <w:rPr>
                <w:sz w:val="20"/>
              </w:rPr>
              <w:t>, 6.7, 6.1.6</w:t>
            </w:r>
            <w:r>
              <w:rPr>
                <w:sz w:val="20"/>
              </w:rPr>
              <w:t>; Dodanie rozdziału 6.7.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6946493" w14:textId="216B285A" w:rsidR="00B515B9" w:rsidRDefault="00B515B9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Natalia </w:t>
            </w:r>
            <w:proofErr w:type="spellStart"/>
            <w:r>
              <w:rPr>
                <w:sz w:val="20"/>
              </w:rPr>
              <w:t>Jaremczak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5E34F65" w14:textId="74F2F91F" w:rsidR="00B515B9" w:rsidRDefault="00B515B9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3.001</w:t>
            </w:r>
          </w:p>
        </w:tc>
      </w:tr>
    </w:tbl>
    <w:p w14:paraId="0479864B" w14:textId="77777777" w:rsidR="00511099" w:rsidRPr="00015B4F" w:rsidRDefault="00511099" w:rsidP="00511099"/>
    <w:p w14:paraId="4521AD68" w14:textId="77777777" w:rsidR="00511099" w:rsidRPr="00015B4F" w:rsidRDefault="00511099" w:rsidP="00511099"/>
    <w:p w14:paraId="38065788" w14:textId="77777777" w:rsidR="00511099" w:rsidRPr="00015B4F" w:rsidRDefault="00511099" w:rsidP="00511099"/>
    <w:p w14:paraId="6658D3B2" w14:textId="77777777" w:rsidR="00511099" w:rsidRPr="00015B4F" w:rsidRDefault="00511099" w:rsidP="00511099"/>
    <w:p w14:paraId="434B9575" w14:textId="77777777" w:rsidR="00511099" w:rsidRPr="00015B4F" w:rsidRDefault="00511099" w:rsidP="00511099"/>
    <w:p w14:paraId="45B172EF" w14:textId="77777777" w:rsidR="00511099" w:rsidRPr="00015B4F" w:rsidRDefault="00511099" w:rsidP="00511099">
      <w:pPr>
        <w:tabs>
          <w:tab w:val="left" w:pos="6285"/>
        </w:tabs>
      </w:pPr>
      <w:r w:rsidRPr="00015B4F">
        <w:tab/>
      </w:r>
    </w:p>
    <w:p w14:paraId="439314F7" w14:textId="77777777" w:rsidR="00511099" w:rsidRPr="00015B4F" w:rsidRDefault="00511099" w:rsidP="00511099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</w:rPr>
      </w:pPr>
      <w:r w:rsidRPr="00015B4F">
        <w:rPr>
          <w:sz w:val="28"/>
        </w:rPr>
        <w:lastRenderedPageBreak/>
        <w:t>Spis treści</w:t>
      </w:r>
    </w:p>
    <w:p w14:paraId="105B64B7" w14:textId="515ADEB1" w:rsidR="001E7A21" w:rsidRDefault="0051109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</w:rPr>
        <w:fldChar w:fldCharType="begin"/>
      </w:r>
      <w:r w:rsidRPr="00015B4F">
        <w:rPr>
          <w:sz w:val="28"/>
        </w:rPr>
        <w:instrText xml:space="preserve"> TOC \o "1-2" \u \l 1-2 \h </w:instrText>
      </w:r>
      <w:r w:rsidRPr="00253AA5">
        <w:rPr>
          <w:sz w:val="28"/>
        </w:rPr>
        <w:fldChar w:fldCharType="separate"/>
      </w:r>
      <w:hyperlink w:anchor="_Toc49519430" w:history="1">
        <w:r w:rsidR="001E7A21" w:rsidRPr="00CE41B7">
          <w:rPr>
            <w:rStyle w:val="Hipercze"/>
            <w:noProof/>
          </w:rPr>
          <w:t>1</w:t>
        </w:r>
        <w:r w:rsidR="001E7A21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E7A21" w:rsidRPr="00CE41B7">
          <w:rPr>
            <w:rStyle w:val="Hipercze"/>
            <w:noProof/>
          </w:rPr>
          <w:t>Historia zmian dokumentu</w:t>
        </w:r>
        <w:r w:rsidR="001E7A21">
          <w:rPr>
            <w:noProof/>
          </w:rPr>
          <w:tab/>
        </w:r>
        <w:r w:rsidR="001E7A21">
          <w:rPr>
            <w:noProof/>
          </w:rPr>
          <w:fldChar w:fldCharType="begin"/>
        </w:r>
        <w:r w:rsidR="001E7A21">
          <w:rPr>
            <w:noProof/>
          </w:rPr>
          <w:instrText xml:space="preserve"> PAGEREF _Toc49519430 \h </w:instrText>
        </w:r>
        <w:r w:rsidR="001E7A21">
          <w:rPr>
            <w:noProof/>
          </w:rPr>
        </w:r>
        <w:r w:rsidR="001E7A21">
          <w:rPr>
            <w:noProof/>
          </w:rPr>
          <w:fldChar w:fldCharType="separate"/>
        </w:r>
        <w:r w:rsidR="00603ADB">
          <w:rPr>
            <w:noProof/>
          </w:rPr>
          <w:t>2</w:t>
        </w:r>
        <w:r w:rsidR="001E7A21">
          <w:rPr>
            <w:noProof/>
          </w:rPr>
          <w:fldChar w:fldCharType="end"/>
        </w:r>
      </w:hyperlink>
    </w:p>
    <w:p w14:paraId="1D3388F0" w14:textId="3F4BE579" w:rsidR="001E7A21" w:rsidRDefault="001E7A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1" w:history="1">
        <w:r w:rsidRPr="00CE41B7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Wstę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D192B77" w14:textId="23ACC76A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2" w:history="1">
        <w:r w:rsidRPr="00CE41B7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Cel dokumen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9A54AA0" w14:textId="3F25FF9F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3" w:history="1">
        <w:r w:rsidRPr="00CE41B7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Wykaz przyjętych skrótów i termin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52CA029" w14:textId="4C84D262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4" w:history="1">
        <w:r w:rsidRPr="00CE41B7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Ogólny opis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C091C09" w14:textId="5D84F3AD" w:rsidR="001E7A21" w:rsidRDefault="001E7A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5" w:history="1">
        <w:r w:rsidRPr="00CE41B7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Ogólna nawigacja po system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485689F" w14:textId="1D5C343D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6" w:history="1">
        <w:r w:rsidRPr="00CE41B7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Strona log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D0B966B" w14:textId="1E1A331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7" w:history="1">
        <w:r w:rsidRPr="00CE41B7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Widok główny aplik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0966DF8" w14:textId="0954F7A1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8" w:history="1">
        <w:r w:rsidRPr="00CE41B7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Widok nagłówka ekra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605C0E6" w14:textId="48F7C8B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39" w:history="1">
        <w:r w:rsidRPr="00CE41B7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Interfejs mobilny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5C6107F" w14:textId="0DB5F4C5" w:rsidR="001E7A21" w:rsidRDefault="001E7A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0" w:history="1">
        <w:r w:rsidRPr="00CE41B7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Logowanie i rejestr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A73A2EB" w14:textId="6309BE99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1" w:history="1">
        <w:r w:rsidRPr="00CE41B7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Rejestracja konta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13DCF7D" w14:textId="7E1F280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2" w:history="1">
        <w:r w:rsidRPr="00CE41B7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Log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B4DB825" w14:textId="0D39DAC5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3" w:history="1">
        <w:r w:rsidRPr="00CE41B7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onowne ustawienie hasł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F9E0CBA" w14:textId="7D10ECF7" w:rsidR="001E7A21" w:rsidRDefault="001E7A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4" w:history="1">
        <w:r w:rsidRPr="00CE41B7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Kre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D5B18A2" w14:textId="2CF149F8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5" w:history="1">
        <w:r w:rsidRPr="00CE41B7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Korzystanie z Kreatora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1ACCC942" w14:textId="4B1F7644" w:rsidR="001E7A21" w:rsidRDefault="001E7A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6" w:history="1">
        <w:r w:rsidRPr="00CE41B7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Moduł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D51AA9D" w14:textId="1C721DD2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7" w:history="1">
        <w:r w:rsidRPr="00CE41B7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10B2760" w14:textId="408575C8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8" w:history="1">
        <w:r w:rsidRPr="00CE41B7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bCs/>
            <w:noProof/>
          </w:rPr>
          <w:t xml:space="preserve">Wysłanie nowej </w:t>
        </w:r>
        <w:r w:rsidRPr="00CE41B7">
          <w:rPr>
            <w:rStyle w:val="Hipercze"/>
            <w:noProof/>
          </w:rPr>
          <w:t>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3F2354A" w14:textId="4E85B202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49" w:history="1">
        <w:r w:rsidRPr="00CE41B7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eglądanie 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1DF32031" w14:textId="0D856A1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0" w:history="1">
        <w:r w:rsidRPr="00CE41B7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Edycja danych własnego kon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1326C1A5" w14:textId="2FE2A2E5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1" w:history="1">
        <w:r w:rsidRPr="00CE41B7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Edycja danych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50DF9DDC" w14:textId="41B6B141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2" w:history="1">
        <w:r w:rsidRPr="00CE41B7">
          <w:rPr>
            <w:rStyle w:val="Hipercze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Edycja danych podopie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2DB7EAFC" w14:textId="54B8895D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3" w:history="1">
        <w:r w:rsidRPr="00CE41B7">
          <w:rPr>
            <w:rStyle w:val="Hipercze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Rejestrowanie i skła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03BE907B" w14:textId="68568F6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4" w:history="1">
        <w:r w:rsidRPr="00CE41B7">
          <w:rPr>
            <w:rStyle w:val="Hipercze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Klonow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40B9645F" w14:textId="58338184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5" w:history="1">
        <w:r w:rsidRPr="00CE41B7">
          <w:rPr>
            <w:rStyle w:val="Hipercze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Edycja wniosku przez wnioskodawc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55</w:t>
        </w:r>
        <w:r>
          <w:rPr>
            <w:noProof/>
          </w:rPr>
          <w:fldChar w:fldCharType="end"/>
        </w:r>
      </w:hyperlink>
    </w:p>
    <w:p w14:paraId="234C785D" w14:textId="57089BD8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6" w:history="1">
        <w:r w:rsidRPr="00CE41B7">
          <w:rPr>
            <w:rStyle w:val="Hipercze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oprawa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55</w:t>
        </w:r>
        <w:r>
          <w:rPr>
            <w:noProof/>
          </w:rPr>
          <w:fldChar w:fldCharType="end"/>
        </w:r>
      </w:hyperlink>
    </w:p>
    <w:p w14:paraId="47B2582F" w14:textId="06B32B9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7" w:history="1">
        <w:r w:rsidRPr="00CE41B7">
          <w:rPr>
            <w:rStyle w:val="Hipercze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Wycof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1FEDD918" w14:textId="797072AF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8" w:history="1">
        <w:r w:rsidRPr="00CE41B7">
          <w:rPr>
            <w:rStyle w:val="Hipercze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eglą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02AE3548" w14:textId="340AE552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59" w:history="1">
        <w:r w:rsidRPr="00CE41B7">
          <w:rPr>
            <w:rStyle w:val="Hipercze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eglądanie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65</w:t>
        </w:r>
        <w:r>
          <w:rPr>
            <w:noProof/>
          </w:rPr>
          <w:fldChar w:fldCharType="end"/>
        </w:r>
      </w:hyperlink>
    </w:p>
    <w:p w14:paraId="703EAA2D" w14:textId="70BE5A2B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0" w:history="1">
        <w:r w:rsidRPr="00CE41B7">
          <w:rPr>
            <w:rStyle w:val="Hipercze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odpis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67</w:t>
        </w:r>
        <w:r>
          <w:rPr>
            <w:noProof/>
          </w:rPr>
          <w:fldChar w:fldCharType="end"/>
        </w:r>
      </w:hyperlink>
    </w:p>
    <w:p w14:paraId="2F1361D5" w14:textId="03FDF49D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1" w:history="1">
        <w:r w:rsidRPr="00CE41B7">
          <w:rPr>
            <w:rStyle w:val="Hipercze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159CFEED" w14:textId="028543BE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2" w:history="1">
        <w:r w:rsidRPr="00CE41B7">
          <w:rPr>
            <w:rStyle w:val="Hipercze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ygotowanie i skła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42EC75B5" w14:textId="6DEC8BBC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3" w:history="1">
        <w:r w:rsidRPr="00CE41B7">
          <w:rPr>
            <w:rStyle w:val="Hipercze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Przeglą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046C6FA8" w14:textId="3A0C753C" w:rsidR="001E7A21" w:rsidRDefault="001E7A2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4" w:history="1">
        <w:r w:rsidRPr="00CE41B7">
          <w:rPr>
            <w:rStyle w:val="Hipercze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E41B7">
          <w:rPr>
            <w:rStyle w:val="Hipercze"/>
            <w:noProof/>
          </w:rPr>
          <w:t>Zgłaszanie incydent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194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03ADB"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4A47191A" w14:textId="77777777" w:rsidR="007A6038" w:rsidRDefault="00511099" w:rsidP="00345EBE">
      <w:pPr>
        <w:pStyle w:val="Spisilustracji"/>
        <w:tabs>
          <w:tab w:val="right" w:leader="dot" w:pos="10790"/>
        </w:tabs>
        <w:sectPr w:rsidR="007A6038">
          <w:headerReference w:type="default" r:id="rId8"/>
          <w:footerReference w:type="default" r:id="rId9"/>
          <w:pgSz w:w="12240" w:h="15840"/>
          <w:pgMar w:top="1077" w:right="720" w:bottom="1440" w:left="720" w:header="431" w:footer="720" w:gutter="0"/>
          <w:pgNumType w:start="1"/>
          <w:cols w:space="708"/>
        </w:sectPr>
      </w:pPr>
      <w:r w:rsidRPr="00253AA5">
        <w:fldChar w:fldCharType="end"/>
      </w:r>
      <w:bookmarkStart w:id="8" w:name="_Toc340596885"/>
    </w:p>
    <w:p w14:paraId="4043A834" w14:textId="26BD6136" w:rsidR="00511099" w:rsidRPr="00E5194D" w:rsidRDefault="00511099" w:rsidP="00345EBE">
      <w:pPr>
        <w:pStyle w:val="Spisilustracji"/>
        <w:tabs>
          <w:tab w:val="right" w:leader="dot" w:pos="10790"/>
        </w:tabs>
        <w:rPr>
          <w:sz w:val="28"/>
        </w:rPr>
      </w:pPr>
      <w:r w:rsidRPr="00E5194D">
        <w:rPr>
          <w:sz w:val="28"/>
        </w:rPr>
        <w:lastRenderedPageBreak/>
        <w:t>Spis Rysunków.</w:t>
      </w:r>
    </w:p>
    <w:p w14:paraId="3F7C13FD" w14:textId="1B850F07" w:rsidR="001E7A21" w:rsidRDefault="00511099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  <w:szCs w:val="28"/>
        </w:rPr>
        <w:fldChar w:fldCharType="begin"/>
      </w:r>
      <w:r w:rsidRPr="00E5194D">
        <w:rPr>
          <w:sz w:val="28"/>
          <w:szCs w:val="28"/>
        </w:rPr>
        <w:instrText xml:space="preserve"> TOC \h \z \c "Rysunek" </w:instrText>
      </w:r>
      <w:r w:rsidRPr="00253AA5">
        <w:rPr>
          <w:sz w:val="28"/>
          <w:szCs w:val="28"/>
        </w:rPr>
        <w:fldChar w:fldCharType="separate"/>
      </w:r>
      <w:hyperlink w:anchor="_Toc49519465" w:history="1">
        <w:r w:rsidR="001E7A21" w:rsidRPr="000C462B">
          <w:rPr>
            <w:rStyle w:val="Hipercze"/>
            <w:noProof/>
          </w:rPr>
          <w:t>Rysunek 1 Strona logowania</w:t>
        </w:r>
        <w:r w:rsidR="001E7A21">
          <w:rPr>
            <w:noProof/>
            <w:webHidden/>
          </w:rPr>
          <w:tab/>
        </w:r>
        <w:r w:rsidR="001E7A21">
          <w:rPr>
            <w:noProof/>
            <w:webHidden/>
          </w:rPr>
          <w:fldChar w:fldCharType="begin"/>
        </w:r>
        <w:r w:rsidR="001E7A21">
          <w:rPr>
            <w:noProof/>
            <w:webHidden/>
          </w:rPr>
          <w:instrText xml:space="preserve"> PAGEREF _Toc49519465 \h </w:instrText>
        </w:r>
        <w:r w:rsidR="001E7A21">
          <w:rPr>
            <w:noProof/>
            <w:webHidden/>
          </w:rPr>
        </w:r>
        <w:r w:rsidR="001E7A21"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9</w:t>
        </w:r>
        <w:r w:rsidR="001E7A21">
          <w:rPr>
            <w:noProof/>
            <w:webHidden/>
          </w:rPr>
          <w:fldChar w:fldCharType="end"/>
        </w:r>
      </w:hyperlink>
    </w:p>
    <w:p w14:paraId="1617AAFA" w14:textId="03B0462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6" w:history="1">
        <w:r w:rsidRPr="000C462B">
          <w:rPr>
            <w:rStyle w:val="Hipercze"/>
            <w:noProof/>
          </w:rPr>
          <w:t>Rysunek 2 Rozmieszczenie sekcji na formularzu głównego widoku systemu w module Wnioskod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06F909" w14:textId="50939F7D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7" w:history="1">
        <w:r w:rsidRPr="000C462B">
          <w:rPr>
            <w:rStyle w:val="Hipercze"/>
            <w:noProof/>
          </w:rPr>
          <w:t>Rysunek 3 Strona logowania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8C9B4C" w14:textId="0A67F95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8" w:history="1">
        <w:r w:rsidRPr="000C462B">
          <w:rPr>
            <w:rStyle w:val="Hipercze"/>
            <w:noProof/>
          </w:rPr>
          <w:t>Rysunek 4 Menu głów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E81F6" w14:textId="0CDAD2E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69" w:history="1">
        <w:r w:rsidRPr="000C462B">
          <w:rPr>
            <w:rStyle w:val="Hipercze"/>
            <w:noProof/>
          </w:rPr>
          <w:t>Rysunek 5 Menu nawigacyj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3C7B8D" w14:textId="518AA1A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0" w:history="1">
        <w:r w:rsidRPr="000C462B">
          <w:rPr>
            <w:rStyle w:val="Hipercze"/>
            <w:noProof/>
          </w:rPr>
          <w:t>Rysunek 6 Okno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CD179" w14:textId="6D51DD1F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1" w:history="1">
        <w:r w:rsidRPr="000C462B">
          <w:rPr>
            <w:rStyle w:val="Hipercze"/>
            <w:noProof/>
          </w:rPr>
          <w:t>Rysunek 7 Nadanie nowego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DCF589" w14:textId="381BD57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2" w:history="1">
        <w:r w:rsidRPr="000C462B">
          <w:rPr>
            <w:rStyle w:val="Hipercze"/>
            <w:noProof/>
          </w:rPr>
          <w:t>Rysunek 8 Komunikat akceptacji regulamin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C455CB" w14:textId="1933517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3" w:history="1">
        <w:r w:rsidRPr="000C462B">
          <w:rPr>
            <w:rStyle w:val="Hipercze"/>
            <w:noProof/>
          </w:rPr>
          <w:t>Rysunek 9 Ponowne ustaw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1C4276" w14:textId="02BE6D5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4" w:history="1">
        <w:r w:rsidRPr="000C462B">
          <w:rPr>
            <w:rStyle w:val="Hipercze"/>
            <w:noProof/>
          </w:rPr>
          <w:t>Rysunek 10 Strona logowania się do System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E6A22" w14:textId="3BEEA6C5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5" w:history="1">
        <w:r w:rsidRPr="000C462B">
          <w:rPr>
            <w:rStyle w:val="Hipercze"/>
            <w:noProof/>
          </w:rPr>
          <w:t>Rysunek 11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AA55D9" w14:textId="5E5DCB5F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6" w:history="1">
        <w:r w:rsidRPr="000C462B">
          <w:rPr>
            <w:rStyle w:val="Hipercze"/>
            <w:noProof/>
          </w:rPr>
          <w:t>Rysunek 12 Menu nawigacyjne - sekcja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AC21D9" w14:textId="4778EFAF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7" w:history="1">
        <w:r w:rsidRPr="000C462B">
          <w:rPr>
            <w:rStyle w:val="Hipercze"/>
            <w:noProof/>
          </w:rPr>
          <w:t>Rysunek 13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9B6EA1" w14:textId="7AA17808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8" w:history="1">
        <w:r w:rsidRPr="000C462B">
          <w:rPr>
            <w:rStyle w:val="Hipercze"/>
            <w:noProof/>
          </w:rPr>
          <w:t>Rysunek 14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EFF1F9" w14:textId="11FC9968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79" w:history="1">
        <w:r w:rsidRPr="000C462B">
          <w:rPr>
            <w:rStyle w:val="Hipercze"/>
            <w:noProof/>
          </w:rPr>
          <w:t>Rysunek 15 Kreator wniosków – drug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22D558" w14:textId="6B53F1F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0" w:history="1">
        <w:r w:rsidRPr="000C462B">
          <w:rPr>
            <w:rStyle w:val="Hipercze"/>
            <w:noProof/>
          </w:rPr>
          <w:t>Rysunek 16 Kreator wniosków – trzec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5F5C6C" w14:textId="587FA218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1" w:history="1">
        <w:r w:rsidRPr="000C462B">
          <w:rPr>
            <w:rStyle w:val="Hipercze"/>
            <w:noProof/>
          </w:rPr>
          <w:t>Rysunek 17 Kreator wniosków – wynik końcowy oraz możliwe formy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6971B5" w14:textId="7A24CA1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2" w:history="1">
        <w:r w:rsidRPr="000C462B">
          <w:rPr>
            <w:rStyle w:val="Hipercze"/>
            <w:noProof/>
          </w:rPr>
          <w:t>Rysunek 18 Formularz wyboru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3BD165" w14:textId="2069700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3" w:history="1">
        <w:r w:rsidRPr="000C462B">
          <w:rPr>
            <w:rStyle w:val="Hipercze"/>
            <w:noProof/>
          </w:rPr>
          <w:t>Rysunek 19 Kreator wniosków – Dane kontaktowe jednostki - komun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DCE2B7" w14:textId="7F00D26D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4" w:history="1">
        <w:r w:rsidRPr="000C462B">
          <w:rPr>
            <w:rStyle w:val="Hipercze"/>
            <w:noProof/>
          </w:rPr>
          <w:t>Rysunek 20 Kreator wniosków – Dane kontaktow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F24F50" w14:textId="4ED89BF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5" w:history="1">
        <w:r w:rsidRPr="000C462B">
          <w:rPr>
            <w:rStyle w:val="Hipercze"/>
            <w:noProof/>
          </w:rPr>
          <w:t>Rysunek 21 Strona główna - moduł Wnioskodaw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D978D2" w14:textId="5733356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6" w:history="1">
        <w:r w:rsidRPr="000C462B">
          <w:rPr>
            <w:rStyle w:val="Hipercze"/>
            <w:noProof/>
          </w:rPr>
          <w:t>Rysunek 22 Wyniki wyszukiwania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FCD214" w14:textId="55A87DD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7" w:history="1">
        <w:r w:rsidRPr="000C462B">
          <w:rPr>
            <w:rStyle w:val="Hipercze"/>
            <w:noProof/>
          </w:rPr>
          <w:t>Rysunek 23 Menu nawigacyjne – sekcj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140F2D" w14:textId="7D204B24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8" w:history="1">
        <w:r w:rsidRPr="000C462B">
          <w:rPr>
            <w:rStyle w:val="Hipercze"/>
            <w:noProof/>
          </w:rPr>
          <w:t>Rysunek 24 Formularz wysyłania now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970262" w14:textId="3419EB87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89" w:history="1">
        <w:r w:rsidRPr="000C462B">
          <w:rPr>
            <w:rStyle w:val="Hipercze"/>
            <w:noProof/>
          </w:rPr>
          <w:t>Rysunek 25 Wiadomości odebrane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434144" w14:textId="3A99C99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0" w:history="1">
        <w:r w:rsidRPr="000C462B">
          <w:rPr>
            <w:rStyle w:val="Hipercze"/>
            <w:noProof/>
          </w:rPr>
          <w:t>Rysunek 26 Szczegóły wybra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2BBB78" w14:textId="4AF7EF54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1" w:history="1">
        <w:r w:rsidRPr="000C462B">
          <w:rPr>
            <w:rStyle w:val="Hipercze"/>
            <w:noProof/>
          </w:rPr>
          <w:t>Rysunek 27 Edycja konta w nagłów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C3EEC5" w14:textId="71697EFF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2" w:history="1">
        <w:r w:rsidRPr="000C462B">
          <w:rPr>
            <w:rStyle w:val="Hipercze"/>
            <w:noProof/>
          </w:rPr>
          <w:t>Rysunek 28 Edycja konta w sekcji menu nawig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ABBEED" w14:textId="069CF62B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3" w:history="1">
        <w:r w:rsidRPr="000C462B">
          <w:rPr>
            <w:rStyle w:val="Hipercze"/>
            <w:noProof/>
          </w:rPr>
          <w:t>Rysunek 29 Panel użytkownika - szczegó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C86F41" w14:textId="672A130F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4" w:history="1">
        <w:r w:rsidRPr="000C462B">
          <w:rPr>
            <w:rStyle w:val="Hipercze"/>
            <w:noProof/>
          </w:rPr>
          <w:t>Rysunek 30 F</w:t>
        </w:r>
        <w:r w:rsidRPr="000C462B">
          <w:rPr>
            <w:rStyle w:val="Hipercze"/>
            <w:bCs/>
            <w:noProof/>
          </w:rPr>
          <w:t>ormularz edycji danych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60CC55" w14:textId="6EF47387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5" w:history="1">
        <w:r w:rsidRPr="000C462B">
          <w:rPr>
            <w:rStyle w:val="Hipercze"/>
            <w:noProof/>
          </w:rPr>
          <w:t>Rysunek 31 F</w:t>
        </w:r>
        <w:r w:rsidRPr="000C462B">
          <w:rPr>
            <w:rStyle w:val="Hipercze"/>
            <w:bCs/>
            <w:noProof/>
          </w:rPr>
          <w:t>ormularz edycji danych podopie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8BA9CD" w14:textId="486F804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6" w:history="1">
        <w:r w:rsidRPr="000C462B">
          <w:rPr>
            <w:rStyle w:val="Hipercze"/>
            <w:noProof/>
          </w:rPr>
          <w:t>Rysunek 32 Menu nawigacyjne – now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FDFDE8" w14:textId="7ECE230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7" w:history="1">
        <w:r w:rsidRPr="000C462B">
          <w:rPr>
            <w:rStyle w:val="Hipercze"/>
            <w:noProof/>
          </w:rPr>
          <w:t>Rysunek 33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027E5A" w14:textId="7437B34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8" w:history="1">
        <w:r w:rsidRPr="000C462B">
          <w:rPr>
            <w:rStyle w:val="Hipercze"/>
            <w:noProof/>
          </w:rPr>
          <w:t>Rysunek 34 Nowy wniosek – wybór roli, w jakiej występuje Wnioskodawca składając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B63110" w14:textId="46275DF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499" w:history="1">
        <w:r w:rsidRPr="000C462B">
          <w:rPr>
            <w:rStyle w:val="Hipercze"/>
            <w:noProof/>
          </w:rPr>
          <w:t>Rysunek 35 Nowy wniosek - wybór progra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852201" w14:textId="7940783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0" w:history="1">
        <w:r w:rsidRPr="000C462B">
          <w:rPr>
            <w:rStyle w:val="Hipercze"/>
            <w:noProof/>
          </w:rPr>
          <w:t>Rysunek 36 Przykładowe okno z informacją o wymaganych załączn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F766F7C" w14:textId="5093A49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1" w:history="1">
        <w:r w:rsidRPr="000C462B">
          <w:rPr>
            <w:rStyle w:val="Hipercze"/>
            <w:noProof/>
          </w:rPr>
          <w:t>Rysunek 37 Lista wniosków wg. wybranego programu – przykładowa lista dla programu „Rehabilitacja społecz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9FA9E9" w14:textId="6CF2A75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2" w:history="1">
        <w:r w:rsidRPr="000C462B">
          <w:rPr>
            <w:rStyle w:val="Hipercze"/>
            <w:noProof/>
          </w:rPr>
          <w:t>Rysunek 38 Wygląd przykładowego formularza z zaciągniętymi automatycznie polami uzupełnionymi w Edycji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461C86" w14:textId="2971269D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3" w:history="1">
        <w:r w:rsidRPr="000C462B">
          <w:rPr>
            <w:rStyle w:val="Hipercze"/>
            <w:noProof/>
          </w:rPr>
          <w:t>Rysunek 39 Menu nawigacyjne – przykładowa lista sekcji wybra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9C10217" w14:textId="47A75A4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4" w:history="1">
        <w:r w:rsidRPr="000C462B">
          <w:rPr>
            <w:rStyle w:val="Hipercze"/>
            <w:noProof/>
          </w:rPr>
          <w:t>Rysunek 40 Przykładowy wyświetlony błąd w formula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7A1C25" w14:textId="6E4281BB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5" w:history="1">
        <w:r w:rsidRPr="000C462B">
          <w:rPr>
            <w:rStyle w:val="Hipercze"/>
            <w:noProof/>
          </w:rPr>
          <w:t>Rysunek 41 Sekcja załączników – dodanie wymaganych do wniosku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96C37B" w14:textId="7AFDFFB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6" w:history="1">
        <w:r w:rsidRPr="000C462B">
          <w:rPr>
            <w:rStyle w:val="Hipercze"/>
            <w:noProof/>
          </w:rPr>
          <w:t>Rysunek 42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D63240" w14:textId="37FA397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7" w:history="1">
        <w:r w:rsidRPr="000C462B">
          <w:rPr>
            <w:rStyle w:val="Hipercze"/>
            <w:noProof/>
          </w:rPr>
          <w:t>Rysunek 43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952C919" w14:textId="5F1929D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8" w:history="1">
        <w:r w:rsidRPr="000C462B">
          <w:rPr>
            <w:rStyle w:val="Hipercze"/>
            <w:noProof/>
          </w:rPr>
          <w:t>Rysunek 44 Podpisywanie certyfikatem wniosków –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7F983B2" w14:textId="5AACE2C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09" w:history="1">
        <w:r w:rsidRPr="000C462B">
          <w:rPr>
            <w:rStyle w:val="Hipercze"/>
            <w:noProof/>
          </w:rPr>
          <w:t>Rysunek 45 Wnioski złoż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3E25AB" w14:textId="25B69A4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0" w:history="1">
        <w:r w:rsidRPr="000C462B">
          <w:rPr>
            <w:rStyle w:val="Hipercze"/>
            <w:noProof/>
          </w:rPr>
          <w:t>Rysunek 46 Sekcja załączników – uzupełnianie załączników d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380170" w14:textId="67B8F0F8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1" w:history="1">
        <w:r w:rsidRPr="000C462B">
          <w:rPr>
            <w:rStyle w:val="Hipercze"/>
            <w:noProof/>
          </w:rPr>
          <w:t>Rysunek 47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9C0A3E" w14:textId="74710FA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2" w:history="1">
        <w:r w:rsidRPr="000C462B">
          <w:rPr>
            <w:rStyle w:val="Hipercze"/>
            <w:noProof/>
          </w:rPr>
          <w:t>Rysunek 48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41BD5F" w14:textId="0D619FE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3" w:history="1">
        <w:r w:rsidRPr="000C462B">
          <w:rPr>
            <w:rStyle w:val="Hipercze"/>
            <w:noProof/>
          </w:rPr>
          <w:t>Rysunek 49 Nowy wniosek - klon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0ABEFA" w14:textId="33393C7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4" w:history="1">
        <w:r w:rsidRPr="000C462B">
          <w:rPr>
            <w:rStyle w:val="Hipercze"/>
            <w:noProof/>
          </w:rPr>
          <w:t>Rysunek 50 Rejestr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4D5203" w14:textId="237300E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5" w:history="1">
        <w:r w:rsidRPr="000C462B">
          <w:rPr>
            <w:rStyle w:val="Hipercze"/>
            <w:noProof/>
          </w:rPr>
          <w:t>Rysunek 51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502B16" w14:textId="162867D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6" w:history="1">
        <w:r w:rsidRPr="000C462B">
          <w:rPr>
            <w:rStyle w:val="Hipercze"/>
            <w:noProof/>
          </w:rPr>
          <w:t>Rysunek 52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91B759" w14:textId="184DD20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7" w:history="1">
        <w:r w:rsidRPr="000C462B">
          <w:rPr>
            <w:rStyle w:val="Hipercze"/>
            <w:noProof/>
          </w:rPr>
          <w:t>Rysunek 53 Potwierdzenie operacji wycofa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9338854" w14:textId="5A1F164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8" w:history="1">
        <w:r w:rsidRPr="000C462B">
          <w:rPr>
            <w:rStyle w:val="Hipercze"/>
            <w:noProof/>
          </w:rPr>
          <w:t>Rysunek 54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901E4CB" w14:textId="0C9761E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19" w:history="1">
        <w:r w:rsidRPr="000C462B">
          <w:rPr>
            <w:rStyle w:val="Hipercze"/>
            <w:noProof/>
          </w:rPr>
          <w:t>Rysunek 55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8B31756" w14:textId="10C00C25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0" w:history="1">
        <w:r w:rsidRPr="000C462B">
          <w:rPr>
            <w:rStyle w:val="Hipercze"/>
            <w:noProof/>
          </w:rPr>
          <w:t>Rysunek 56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93250B" w14:textId="0A7EB17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1" w:history="1">
        <w:r w:rsidRPr="000C462B">
          <w:rPr>
            <w:rStyle w:val="Hipercze"/>
            <w:noProof/>
          </w:rPr>
          <w:t>Rysunek 57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00F8ED" w14:textId="640E093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2" w:history="1">
        <w:r w:rsidRPr="000C462B">
          <w:rPr>
            <w:rStyle w:val="Hipercze"/>
            <w:noProof/>
          </w:rPr>
          <w:t>Rysunek 58 Złoż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5A8573" w14:textId="183F4BA5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3" w:history="1">
        <w:r w:rsidRPr="000C462B">
          <w:rPr>
            <w:rStyle w:val="Hipercze"/>
            <w:noProof/>
          </w:rPr>
          <w:t>Rysunek 59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BE4F16" w14:textId="3DC963F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4" w:history="1">
        <w:r w:rsidRPr="000C462B">
          <w:rPr>
            <w:rStyle w:val="Hipercze"/>
            <w:noProof/>
          </w:rPr>
          <w:t>Rysunek 60 Dane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FECF5AE" w14:textId="1A6D9C9B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5" w:history="1">
        <w:r w:rsidRPr="000C462B">
          <w:rPr>
            <w:rStyle w:val="Hipercze"/>
            <w:noProof/>
          </w:rPr>
          <w:t>Rysunek 61 Zatwierdz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99E342" w14:textId="5DA9F9CB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6" w:history="1">
        <w:r w:rsidRPr="000C462B">
          <w:rPr>
            <w:rStyle w:val="Hipercze"/>
            <w:noProof/>
          </w:rPr>
          <w:t>Rysunek 62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AB04D05" w14:textId="3503D6EC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7" w:history="1">
        <w:r w:rsidRPr="000C462B">
          <w:rPr>
            <w:rStyle w:val="Hipercze"/>
            <w:noProof/>
          </w:rPr>
          <w:t>Rysunek 63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8877DD4" w14:textId="42A99BE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8" w:history="1">
        <w:r w:rsidRPr="000C462B">
          <w:rPr>
            <w:rStyle w:val="Hipercze"/>
            <w:noProof/>
          </w:rPr>
          <w:t>Rysunek 64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F2ECA8" w14:textId="20C17CA2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29" w:history="1">
        <w:r w:rsidRPr="000C462B">
          <w:rPr>
            <w:rStyle w:val="Hipercze"/>
            <w:noProof/>
          </w:rPr>
          <w:t>Rysunek 65 Wnioski wycof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6DBD2E" w14:textId="0E675926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0" w:history="1">
        <w:r w:rsidRPr="000C462B">
          <w:rPr>
            <w:rStyle w:val="Hipercze"/>
            <w:noProof/>
          </w:rPr>
          <w:t>Rysunek 66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6FF4083" w14:textId="3041DAF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1" w:history="1">
        <w:r w:rsidRPr="000C462B">
          <w:rPr>
            <w:rStyle w:val="Hipercze"/>
            <w:noProof/>
          </w:rPr>
          <w:t>Rysunek 67 Menu nawigacyjne – sekcja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5AC145" w14:textId="6FB5DC9C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2" w:history="1">
        <w:r w:rsidRPr="000C462B">
          <w:rPr>
            <w:rStyle w:val="Hipercze"/>
            <w:noProof/>
          </w:rPr>
          <w:t>Rysunek 68 Pisma do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9B5728B" w14:textId="766E721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3" w:history="1">
        <w:r w:rsidRPr="000C462B">
          <w:rPr>
            <w:rStyle w:val="Hipercze"/>
            <w:noProof/>
          </w:rPr>
          <w:t>Rysunek 69 Okno wskazania lokalizacji zapisu wybranego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0F82FB7" w14:textId="5C01B5F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4" w:history="1">
        <w:r w:rsidRPr="000C462B">
          <w:rPr>
            <w:rStyle w:val="Hipercze"/>
            <w:noProof/>
          </w:rPr>
          <w:t>Rysunek 70 Menu nawigacyjne – sekcj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C4B4490" w14:textId="7E2E7E9C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5" w:history="1">
        <w:r w:rsidRPr="000C462B">
          <w:rPr>
            <w:rStyle w:val="Hipercze"/>
            <w:noProof/>
          </w:rPr>
          <w:t>Rysunek 71 Umowy do podpisania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E923449" w14:textId="41C5383C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6" w:history="1">
        <w:r w:rsidRPr="000C462B">
          <w:rPr>
            <w:rStyle w:val="Hipercze"/>
            <w:noProof/>
          </w:rPr>
          <w:t>Rysunek 72 Podpisywanie certyfikatem umowy -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9ECA49E" w14:textId="3386108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7" w:history="1">
        <w:r w:rsidRPr="000C462B">
          <w:rPr>
            <w:rStyle w:val="Hipercze"/>
            <w:noProof/>
          </w:rPr>
          <w:t>Rysunek 73 Podpisane umo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67421E8" w14:textId="4B4F41B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8" w:history="1">
        <w:r w:rsidRPr="000C462B">
          <w:rPr>
            <w:rStyle w:val="Hipercze"/>
            <w:noProof/>
          </w:rPr>
          <w:t>Rysunek 74 Menu nawigacyjne – sekcja wniosków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0459953" w14:textId="29D0D215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39" w:history="1">
        <w:r w:rsidRPr="000C462B">
          <w:rPr>
            <w:rStyle w:val="Hipercze"/>
            <w:noProof/>
          </w:rPr>
          <w:t>Rysunek 75 Formularz nowego wniosku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17C90A" w14:textId="7B8B4C0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0" w:history="1">
        <w:r w:rsidRPr="000C462B">
          <w:rPr>
            <w:rStyle w:val="Hipercze"/>
            <w:noProof/>
          </w:rPr>
          <w:t>Rysunek 76 Formularz nowego wniosku o rozliczenie –typ płatności tran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0884DD7" w14:textId="64A212B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1" w:history="1">
        <w:r w:rsidRPr="000C462B">
          <w:rPr>
            <w:rStyle w:val="Hipercze"/>
            <w:noProof/>
          </w:rPr>
          <w:t>Rysunek 77 Wnioski o rozliczenie - dane wniosku, brak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81EF657" w14:textId="356AEA8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2" w:history="1">
        <w:r w:rsidRPr="000C462B">
          <w:rPr>
            <w:rStyle w:val="Hipercze"/>
            <w:noProof/>
          </w:rPr>
          <w:t>Rysunek 78 Zadanie wg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6DD3B27" w14:textId="29AC7F4B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3" w:history="1">
        <w:r w:rsidRPr="000C462B">
          <w:rPr>
            <w:rStyle w:val="Hipercze"/>
            <w:noProof/>
          </w:rPr>
          <w:t>Rysunek 79 Zadanie wg umowy - zapisanie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0330EF3" w14:textId="550F01F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4" w:history="1">
        <w:r w:rsidRPr="000C462B">
          <w:rPr>
            <w:rStyle w:val="Hipercze"/>
            <w:noProof/>
          </w:rPr>
          <w:t>Rysunek 80 Zadanie wg umowy – dodanie zadania,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1D15A91" w14:textId="08C7AF28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5" w:history="1">
        <w:r w:rsidRPr="000C462B">
          <w:rPr>
            <w:rStyle w:val="Hipercze"/>
            <w:noProof/>
          </w:rPr>
          <w:t>Rysunek 81 Wnioski wszystki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78C41CB" w14:textId="1B3638C5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6" w:history="1">
        <w:r w:rsidRPr="000C462B">
          <w:rPr>
            <w:rStyle w:val="Hipercze"/>
            <w:noProof/>
          </w:rPr>
          <w:t>Rysunek 82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C4EFC5" w14:textId="6BDED7F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7" w:history="1">
        <w:r w:rsidRPr="000C462B">
          <w:rPr>
            <w:rStyle w:val="Hipercze"/>
            <w:noProof/>
          </w:rPr>
          <w:t>Rysunek 83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02F4F7A" w14:textId="2DA45CC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8" w:history="1">
        <w:r w:rsidRPr="000C462B">
          <w:rPr>
            <w:rStyle w:val="Hipercze"/>
            <w:noProof/>
          </w:rPr>
          <w:t>Rysunek 84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208DF46" w14:textId="090856EA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49" w:history="1">
        <w:r w:rsidRPr="000C462B">
          <w:rPr>
            <w:rStyle w:val="Hipercze"/>
            <w:noProof/>
          </w:rPr>
          <w:t>Rysunek 85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96A661B" w14:textId="7B7B8223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0" w:history="1">
        <w:r w:rsidRPr="000C462B">
          <w:rPr>
            <w:rStyle w:val="Hipercze"/>
            <w:noProof/>
          </w:rPr>
          <w:t>Rysunek 86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1DC064E" w14:textId="47F1B5F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1" w:history="1">
        <w:r w:rsidRPr="000C462B">
          <w:rPr>
            <w:rStyle w:val="Hipercze"/>
            <w:noProof/>
          </w:rPr>
          <w:t>Rysunek 87 Wnioski przekaz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0EAB8C6" w14:textId="3B00459D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2" w:history="1">
        <w:r w:rsidRPr="000C462B">
          <w:rPr>
            <w:rStyle w:val="Hipercze"/>
            <w:noProof/>
          </w:rPr>
          <w:t>Rysunek 88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7BF66FD" w14:textId="5CE0E629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3" w:history="1">
        <w:r w:rsidRPr="000C462B">
          <w:rPr>
            <w:rStyle w:val="Hipercze"/>
            <w:noProof/>
          </w:rPr>
          <w:t>Rysunek 89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4DEB054" w14:textId="5533E24D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4" w:history="1">
        <w:r w:rsidRPr="000C462B">
          <w:rPr>
            <w:rStyle w:val="Hipercze"/>
            <w:noProof/>
          </w:rPr>
          <w:t>Rysunek 90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E1F7E1B" w14:textId="65363060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5" w:history="1">
        <w:r w:rsidRPr="000C462B">
          <w:rPr>
            <w:rStyle w:val="Hipercze"/>
            <w:noProof/>
          </w:rPr>
          <w:t>Rysunek 91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9358164" w14:textId="4CBC22EE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6" w:history="1">
        <w:r w:rsidRPr="000C462B">
          <w:rPr>
            <w:rStyle w:val="Hipercze"/>
            <w:noProof/>
          </w:rPr>
          <w:t>Rysunek 92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4B199EA" w14:textId="32D339A1" w:rsidR="001E7A21" w:rsidRDefault="001E7A2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9519557" w:history="1">
        <w:r w:rsidRPr="000C462B">
          <w:rPr>
            <w:rStyle w:val="Hipercze"/>
            <w:noProof/>
          </w:rPr>
          <w:t>Rysunek 93 Formularz – Zgłoś incy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D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bookmarkStart w:id="9" w:name="_Toc45113587"/>
    <w:bookmarkStart w:id="10" w:name="_Toc45113588"/>
    <w:bookmarkStart w:id="11" w:name="_Toc45113589"/>
    <w:bookmarkStart w:id="12" w:name="_Toc45113590"/>
    <w:bookmarkStart w:id="13" w:name="_Toc45113591"/>
    <w:bookmarkStart w:id="14" w:name="_Toc45113592"/>
    <w:bookmarkStart w:id="15" w:name="_Toc45113593"/>
    <w:bookmarkStart w:id="16" w:name="_Toc45113594"/>
    <w:bookmarkStart w:id="17" w:name="_Toc45113595"/>
    <w:bookmarkStart w:id="18" w:name="_Toc45113596"/>
    <w:bookmarkStart w:id="19" w:name="_Toc45113597"/>
    <w:bookmarkStart w:id="20" w:name="_Toc45113598"/>
    <w:bookmarkStart w:id="21" w:name="_Toc45113599"/>
    <w:bookmarkStart w:id="22" w:name="_Toc45113600"/>
    <w:bookmarkStart w:id="23" w:name="_Toc45113601"/>
    <w:bookmarkStart w:id="24" w:name="_Toc45113602"/>
    <w:bookmarkStart w:id="25" w:name="_Toc45113603"/>
    <w:bookmarkStart w:id="26" w:name="_Toc45113604"/>
    <w:bookmarkStart w:id="27" w:name="_Toc45113605"/>
    <w:bookmarkStart w:id="28" w:name="_Toc45113606"/>
    <w:bookmarkStart w:id="29" w:name="_Toc45113607"/>
    <w:bookmarkStart w:id="30" w:name="_Toc45113608"/>
    <w:bookmarkStart w:id="31" w:name="_Toc45113609"/>
    <w:bookmarkStart w:id="32" w:name="_Toc45113610"/>
    <w:bookmarkStart w:id="33" w:name="_Toc45113611"/>
    <w:bookmarkStart w:id="34" w:name="_Toc45113612"/>
    <w:bookmarkStart w:id="35" w:name="_Toc45113613"/>
    <w:bookmarkStart w:id="36" w:name="_Toc45113614"/>
    <w:bookmarkStart w:id="37" w:name="_Toc45113615"/>
    <w:bookmarkStart w:id="38" w:name="_Toc45113616"/>
    <w:bookmarkStart w:id="39" w:name="_Toc45113617"/>
    <w:bookmarkStart w:id="40" w:name="_Toc45113618"/>
    <w:bookmarkStart w:id="41" w:name="_Toc45113619"/>
    <w:bookmarkStart w:id="42" w:name="_Toc45113620"/>
    <w:bookmarkStart w:id="43" w:name="_Toc45113621"/>
    <w:bookmarkStart w:id="44" w:name="_Toc45113622"/>
    <w:bookmarkStart w:id="45" w:name="_Toc45113623"/>
    <w:bookmarkStart w:id="46" w:name="_Toc45113624"/>
    <w:bookmarkStart w:id="47" w:name="_Toc45113625"/>
    <w:bookmarkStart w:id="48" w:name="_Toc45113626"/>
    <w:bookmarkStart w:id="49" w:name="_Toc45113627"/>
    <w:bookmarkStart w:id="50" w:name="_Toc45113628"/>
    <w:bookmarkStart w:id="51" w:name="_Toc45113629"/>
    <w:bookmarkStart w:id="52" w:name="_Toc45113630"/>
    <w:bookmarkStart w:id="53" w:name="_Toc45113631"/>
    <w:bookmarkStart w:id="54" w:name="_Toc45113632"/>
    <w:bookmarkStart w:id="55" w:name="_Toc45113633"/>
    <w:bookmarkStart w:id="56" w:name="_Toc45113634"/>
    <w:bookmarkStart w:id="57" w:name="_Toc45113635"/>
    <w:bookmarkStart w:id="58" w:name="_Toc45113636"/>
    <w:bookmarkStart w:id="59" w:name="_Toc45113637"/>
    <w:bookmarkStart w:id="60" w:name="_Toc45113638"/>
    <w:bookmarkStart w:id="61" w:name="_Toc45113639"/>
    <w:bookmarkStart w:id="62" w:name="_Toc45113640"/>
    <w:bookmarkStart w:id="63" w:name="_Toc45113641"/>
    <w:bookmarkStart w:id="64" w:name="_Toc45113642"/>
    <w:bookmarkStart w:id="65" w:name="_Toc45113643"/>
    <w:bookmarkStart w:id="66" w:name="_Toc45113644"/>
    <w:bookmarkStart w:id="67" w:name="_Toc45113645"/>
    <w:bookmarkStart w:id="68" w:name="_Toc45113646"/>
    <w:bookmarkStart w:id="69" w:name="_Toc45113647"/>
    <w:bookmarkStart w:id="70" w:name="_Toc45113648"/>
    <w:bookmarkStart w:id="71" w:name="_Toc45113649"/>
    <w:bookmarkStart w:id="72" w:name="_Toc45113650"/>
    <w:bookmarkStart w:id="73" w:name="_Toc45113651"/>
    <w:bookmarkStart w:id="74" w:name="_Toc45113652"/>
    <w:bookmarkStart w:id="75" w:name="_Toc45113653"/>
    <w:bookmarkStart w:id="76" w:name="_Toc45113654"/>
    <w:bookmarkStart w:id="77" w:name="_Toc45113655"/>
    <w:bookmarkStart w:id="78" w:name="_Toc45113656"/>
    <w:bookmarkStart w:id="79" w:name="_Toc45113657"/>
    <w:bookmarkStart w:id="80" w:name="_Toc45113658"/>
    <w:bookmarkStart w:id="81" w:name="_Toc45113659"/>
    <w:bookmarkStart w:id="82" w:name="_Toc45113660"/>
    <w:bookmarkStart w:id="83" w:name="_Toc45113661"/>
    <w:bookmarkStart w:id="84" w:name="_Toc45113662"/>
    <w:bookmarkStart w:id="85" w:name="_Toc45113663"/>
    <w:bookmarkStart w:id="86" w:name="_Toc45113664"/>
    <w:bookmarkStart w:id="87" w:name="_Toc45113665"/>
    <w:bookmarkStart w:id="88" w:name="_Toc45113666"/>
    <w:bookmarkStart w:id="89" w:name="_Toc45113667"/>
    <w:bookmarkStart w:id="90" w:name="_Toc45113668"/>
    <w:bookmarkStart w:id="91" w:name="_Toc45113669"/>
    <w:bookmarkStart w:id="92" w:name="_Toc45113670"/>
    <w:bookmarkStart w:id="93" w:name="_Toc45113671"/>
    <w:bookmarkStart w:id="94" w:name="_Toc45113672"/>
    <w:bookmarkStart w:id="95" w:name="_Toc45113673"/>
    <w:bookmarkStart w:id="96" w:name="_Toc45113674"/>
    <w:bookmarkStart w:id="97" w:name="_Toc45113675"/>
    <w:bookmarkStart w:id="98" w:name="_Toc45113676"/>
    <w:bookmarkStart w:id="99" w:name="_Toc45113677"/>
    <w:bookmarkStart w:id="100" w:name="_Toc4511367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p w14:paraId="7ADE31D3" w14:textId="592005BD" w:rsidR="00F078AC" w:rsidRPr="00E5194D" w:rsidRDefault="00511099" w:rsidP="00EF1443">
      <w:pPr>
        <w:pStyle w:val="Nagwek1"/>
        <w:numPr>
          <w:ilvl w:val="0"/>
          <w:numId w:val="51"/>
        </w:numPr>
        <w:rPr>
          <w:szCs w:val="28"/>
        </w:rPr>
      </w:pPr>
      <w:r w:rsidRPr="00253AA5">
        <w:rPr>
          <w:szCs w:val="28"/>
        </w:rPr>
        <w:lastRenderedPageBreak/>
        <w:fldChar w:fldCharType="end"/>
      </w:r>
      <w:bookmarkStart w:id="101" w:name="_Toc527100480"/>
      <w:bookmarkEnd w:id="8"/>
      <w:r w:rsidR="00F078AC" w:rsidRPr="00F078AC">
        <w:rPr>
          <w:szCs w:val="28"/>
        </w:rPr>
        <w:t xml:space="preserve"> </w:t>
      </w:r>
      <w:bookmarkStart w:id="102" w:name="_Toc49519431"/>
      <w:r w:rsidR="00F078AC" w:rsidRPr="00E5194D">
        <w:rPr>
          <w:szCs w:val="28"/>
        </w:rPr>
        <w:t>Wstęp</w:t>
      </w:r>
      <w:bookmarkEnd w:id="101"/>
      <w:bookmarkEnd w:id="102"/>
    </w:p>
    <w:p w14:paraId="392A644A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03" w:name="_Toc491690298"/>
      <w:bookmarkStart w:id="104" w:name="_Toc491690299"/>
      <w:bookmarkStart w:id="105" w:name="_Toc527100481"/>
      <w:bookmarkStart w:id="106" w:name="_Toc49519432"/>
      <w:bookmarkEnd w:id="103"/>
      <w:bookmarkEnd w:id="104"/>
      <w:r w:rsidRPr="00E5194D">
        <w:rPr>
          <w:sz w:val="24"/>
        </w:rPr>
        <w:t>Cel dokumentu</w:t>
      </w:r>
      <w:bookmarkEnd w:id="105"/>
      <w:bookmarkEnd w:id="106"/>
    </w:p>
    <w:p w14:paraId="2A562F72" w14:textId="75009D04" w:rsidR="00F078AC" w:rsidRPr="00E5194D" w:rsidRDefault="00F078AC" w:rsidP="00F078AC">
      <w:pPr>
        <w:pStyle w:val="Tekstpodstawowy"/>
        <w:ind w:left="0" w:firstLine="709"/>
        <w:rPr>
          <w:bCs/>
        </w:rPr>
      </w:pPr>
      <w:r w:rsidRPr="00253AA5">
        <w:rPr>
          <w:bCs/>
        </w:rPr>
        <w:t>Niniejsza instrukcja ma za zadanie stanowić pomoc dla użytkowników podczas realizacji wszystkich procesów związanych z obsług</w:t>
      </w:r>
      <w:r w:rsidR="00776171">
        <w:rPr>
          <w:bCs/>
        </w:rPr>
        <w:t>ą</w:t>
      </w:r>
      <w:r w:rsidRPr="00253AA5">
        <w:rPr>
          <w:bCs/>
        </w:rPr>
        <w:t xml:space="preserve"> dofinansowań w </w:t>
      </w:r>
      <w:r>
        <w:rPr>
          <w:bCs/>
        </w:rPr>
        <w:t>S</w:t>
      </w:r>
      <w:r w:rsidRPr="00253AA5">
        <w:rPr>
          <w:bCs/>
        </w:rPr>
        <w:t>ystemie SOW</w:t>
      </w:r>
      <w:r w:rsidRPr="00E5194D">
        <w:rPr>
          <w:bCs/>
        </w:rPr>
        <w:t>.</w:t>
      </w:r>
    </w:p>
    <w:p w14:paraId="4766E39B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07" w:name="_Toc506972530"/>
      <w:bookmarkStart w:id="108" w:name="_Toc506972531"/>
      <w:bookmarkStart w:id="109" w:name="_Strona_główna"/>
      <w:bookmarkStart w:id="110" w:name="_Toc527100482"/>
      <w:bookmarkStart w:id="111" w:name="_Toc49519433"/>
      <w:bookmarkEnd w:id="107"/>
      <w:bookmarkEnd w:id="108"/>
      <w:bookmarkEnd w:id="109"/>
      <w:r w:rsidRPr="00E5194D">
        <w:rPr>
          <w:sz w:val="24"/>
        </w:rPr>
        <w:t>Wykaz przyjętych skrótów i terminów</w:t>
      </w:r>
      <w:bookmarkEnd w:id="110"/>
      <w:bookmarkEnd w:id="111"/>
    </w:p>
    <w:p w14:paraId="51369E2E" w14:textId="77777777" w:rsidR="00F078AC" w:rsidRPr="00E5194D" w:rsidRDefault="00F078AC" w:rsidP="00EF1443">
      <w:pPr>
        <w:pStyle w:val="Nagwek3"/>
        <w:numPr>
          <w:ilvl w:val="2"/>
          <w:numId w:val="51"/>
        </w:numPr>
        <w:rPr>
          <w:sz w:val="22"/>
        </w:rPr>
      </w:pPr>
      <w:r w:rsidRPr="00E5194D">
        <w:rPr>
          <w:sz w:val="22"/>
        </w:rPr>
        <w:t>Skróty zastosowane w systemie</w:t>
      </w:r>
      <w:r>
        <w:rPr>
          <w:sz w:val="22"/>
        </w:rPr>
        <w:t xml:space="preserve"> i niniejszym dokumen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F078AC" w:rsidRPr="00E5194D" w14:paraId="46FD36D8" w14:textId="77777777" w:rsidTr="002D491C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375F21A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5799EBF0" w14:textId="77777777" w:rsidR="00F078AC" w:rsidRPr="00E5194D" w:rsidRDefault="00F078AC" w:rsidP="002D491C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F078AC" w:rsidRPr="00E5194D" w14:paraId="1C8A2631" w14:textId="77777777" w:rsidTr="002D491C">
        <w:trPr>
          <w:trHeight w:val="482"/>
        </w:trPr>
        <w:tc>
          <w:tcPr>
            <w:tcW w:w="1871" w:type="dxa"/>
          </w:tcPr>
          <w:p w14:paraId="7B2DE27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SOW</w:t>
            </w:r>
          </w:p>
        </w:tc>
        <w:tc>
          <w:tcPr>
            <w:tcW w:w="8782" w:type="dxa"/>
          </w:tcPr>
          <w:p w14:paraId="2A55116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System obsługi wsparcia finansowego ze środków PFRON</w:t>
            </w:r>
          </w:p>
        </w:tc>
      </w:tr>
      <w:tr w:rsidR="00F078AC" w:rsidRPr="00E5194D" w14:paraId="1995B710" w14:textId="77777777" w:rsidTr="002D491C">
        <w:trPr>
          <w:trHeight w:val="482"/>
        </w:trPr>
        <w:tc>
          <w:tcPr>
            <w:tcW w:w="1871" w:type="dxa"/>
          </w:tcPr>
          <w:p w14:paraId="7AE7E3FD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>
              <w:t>JST</w:t>
            </w:r>
          </w:p>
        </w:tc>
        <w:tc>
          <w:tcPr>
            <w:tcW w:w="8782" w:type="dxa"/>
          </w:tcPr>
          <w:p w14:paraId="2D2257F9" w14:textId="77777777" w:rsidR="00F078AC" w:rsidRPr="00E5194D" w:rsidRDefault="00F078AC" w:rsidP="002D491C">
            <w:pPr>
              <w:pStyle w:val="Tekstpodstawowy"/>
              <w:ind w:left="0"/>
            </w:pPr>
            <w:r>
              <w:t>Jednostka samorządu terytorialnego (np. Starostwo Powiatowe w Pruszkowie)</w:t>
            </w:r>
          </w:p>
        </w:tc>
      </w:tr>
      <w:tr w:rsidR="00F078AC" w:rsidRPr="00E5194D" w14:paraId="133DEF90" w14:textId="77777777" w:rsidTr="002D491C">
        <w:trPr>
          <w:trHeight w:val="482"/>
        </w:trPr>
        <w:tc>
          <w:tcPr>
            <w:tcW w:w="1871" w:type="dxa"/>
          </w:tcPr>
          <w:p w14:paraId="1F9C9EDB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SJO</w:t>
            </w:r>
          </w:p>
        </w:tc>
        <w:tc>
          <w:tcPr>
            <w:tcW w:w="8782" w:type="dxa"/>
          </w:tcPr>
          <w:p w14:paraId="5686FA52" w14:textId="77777777" w:rsidR="00F078AC" w:rsidRPr="00E5194D" w:rsidRDefault="00F078AC" w:rsidP="002D491C">
            <w:pPr>
              <w:pStyle w:val="Tekstpodstawowy"/>
              <w:ind w:left="0"/>
            </w:pPr>
            <w:r>
              <w:t>Samorządowa jednostka organizacyjna (np. Powiatowy Urząd Pracy w Pruszkowie)</w:t>
            </w:r>
          </w:p>
        </w:tc>
      </w:tr>
      <w:tr w:rsidR="00F078AC" w:rsidRPr="00E5194D" w14:paraId="12D66F53" w14:textId="77777777" w:rsidTr="002D491C">
        <w:trPr>
          <w:trHeight w:val="482"/>
        </w:trPr>
        <w:tc>
          <w:tcPr>
            <w:tcW w:w="1871" w:type="dxa"/>
          </w:tcPr>
          <w:p w14:paraId="4A1C1DA3" w14:textId="77777777" w:rsidR="00F078AC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UPZ</w:t>
            </w:r>
          </w:p>
        </w:tc>
        <w:tc>
          <w:tcPr>
            <w:tcW w:w="8782" w:type="dxa"/>
          </w:tcPr>
          <w:p w14:paraId="33A9C424" w14:textId="77777777" w:rsidR="00F078AC" w:rsidRDefault="00F078AC" w:rsidP="002D491C">
            <w:pPr>
              <w:pStyle w:val="Tekstpodstawowy"/>
              <w:ind w:left="0"/>
            </w:pPr>
            <w:r>
              <w:t>Urzędowe potwierdzenie złożenia</w:t>
            </w:r>
          </w:p>
        </w:tc>
      </w:tr>
    </w:tbl>
    <w:p w14:paraId="47797940" w14:textId="77777777" w:rsidR="00F078AC" w:rsidRPr="00E5194D" w:rsidRDefault="00F078AC" w:rsidP="00F078AC">
      <w:pPr>
        <w:pStyle w:val="Tekstpodstawowy"/>
      </w:pPr>
    </w:p>
    <w:p w14:paraId="1A2D6BA3" w14:textId="77777777" w:rsidR="00F078AC" w:rsidRDefault="00F078AC" w:rsidP="00EF1443">
      <w:pPr>
        <w:pStyle w:val="Nagwek3"/>
        <w:numPr>
          <w:ilvl w:val="2"/>
          <w:numId w:val="51"/>
        </w:numPr>
        <w:rPr>
          <w:sz w:val="20"/>
        </w:rPr>
      </w:pPr>
      <w:r w:rsidRPr="00E5194D">
        <w:rPr>
          <w:sz w:val="20"/>
        </w:rPr>
        <w:t>Ikony zastosowane w systemie</w:t>
      </w:r>
    </w:p>
    <w:p w14:paraId="5B870875" w14:textId="77777777" w:rsidR="00F078AC" w:rsidRDefault="00F078AC" w:rsidP="00F078AC">
      <w:pPr>
        <w:pStyle w:val="Tekstpodstawowy"/>
        <w:ind w:left="0" w:firstLine="851"/>
      </w:pPr>
      <w:r>
        <w:t>Po najechaniu na ikony pojawi się komunikat w formie okienka z nazwą lub funkcja przycisku. Pola oznaczone gwiazdką są polami obowiązkowymi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856"/>
        <w:gridCol w:w="7797"/>
      </w:tblGrid>
      <w:tr w:rsidR="003F047E" w:rsidRPr="00E5194D" w14:paraId="721786E0" w14:textId="77777777" w:rsidTr="003F047E">
        <w:trPr>
          <w:trHeight w:val="482"/>
        </w:trPr>
        <w:tc>
          <w:tcPr>
            <w:tcW w:w="1896" w:type="dxa"/>
            <w:shd w:val="clear" w:color="auto" w:fill="D0CECE" w:themeFill="background2" w:themeFillShade="E6"/>
          </w:tcPr>
          <w:p w14:paraId="4C1E58A8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 Ikona</w:t>
            </w:r>
          </w:p>
        </w:tc>
        <w:tc>
          <w:tcPr>
            <w:tcW w:w="8757" w:type="dxa"/>
            <w:shd w:val="clear" w:color="auto" w:fill="D0CECE" w:themeFill="background2" w:themeFillShade="E6"/>
          </w:tcPr>
          <w:p w14:paraId="433C0EFB" w14:textId="77777777" w:rsidR="003F047E" w:rsidRPr="00E5194D" w:rsidRDefault="003F047E" w:rsidP="003F047E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3F047E" w:rsidRPr="00E5194D" w14:paraId="6C4FFC17" w14:textId="77777777" w:rsidTr="003F047E">
        <w:trPr>
          <w:trHeight w:val="482"/>
        </w:trPr>
        <w:tc>
          <w:tcPr>
            <w:tcW w:w="1896" w:type="dxa"/>
          </w:tcPr>
          <w:p w14:paraId="0B9E3B76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 w:rsidRPr="00253AA5">
              <w:object w:dxaOrig="720" w:dyaOrig="720" w14:anchorId="1F8EC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>
                  <v:imagedata r:id="rId10" o:title=""/>
                </v:shape>
                <o:OLEObject Type="Embed" ProgID="PBrush" ShapeID="_x0000_i1025" DrawAspect="Content" ObjectID="_1660252452" r:id="rId11"/>
              </w:object>
            </w:r>
          </w:p>
        </w:tc>
        <w:tc>
          <w:tcPr>
            <w:tcW w:w="8757" w:type="dxa"/>
          </w:tcPr>
          <w:p w14:paraId="505BC98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Wybór wielkości tekstu – wybór wielkości czcionki w zakresie od </w:t>
            </w:r>
            <w:r>
              <w:t>„Czcionka podstawowa” do „Czcionka bardzo duża”</w:t>
            </w:r>
            <w:r w:rsidRPr="00E5194D">
              <w:t>.</w:t>
            </w:r>
          </w:p>
        </w:tc>
      </w:tr>
      <w:tr w:rsidR="003F047E" w:rsidRPr="00E5194D" w14:paraId="1230010A" w14:textId="77777777" w:rsidTr="003F047E">
        <w:tc>
          <w:tcPr>
            <w:tcW w:w="1896" w:type="dxa"/>
          </w:tcPr>
          <w:p w14:paraId="5386DE56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43BAB4EF">
                <v:shape id="_x0000_i1026" type="#_x0000_t75" style="width:37.5pt;height:37.5pt" o:ole="">
                  <v:imagedata r:id="rId12" o:title=""/>
                </v:shape>
                <o:OLEObject Type="Embed" ProgID="PBrush" ShapeID="_x0000_i1026" DrawAspect="Content" ObjectID="_1660252453" r:id="rId13"/>
              </w:object>
            </w:r>
          </w:p>
        </w:tc>
        <w:tc>
          <w:tcPr>
            <w:tcW w:w="8757" w:type="dxa"/>
          </w:tcPr>
          <w:p w14:paraId="780C7D4E" w14:textId="77777777" w:rsidR="003F047E" w:rsidRPr="00E5194D" w:rsidRDefault="003F047E" w:rsidP="003F047E">
            <w:pPr>
              <w:pStyle w:val="Tekstpodstawowy"/>
              <w:ind w:left="0" w:right="-1672"/>
            </w:pPr>
            <w:r w:rsidRPr="00E5194D">
              <w:t>Wysoki kontrast – zmiana widoku systemu na wysokokontrastowy.</w:t>
            </w:r>
          </w:p>
        </w:tc>
      </w:tr>
      <w:tr w:rsidR="003F047E" w:rsidRPr="00E5194D" w14:paraId="135518FE" w14:textId="77777777" w:rsidTr="003F047E">
        <w:tc>
          <w:tcPr>
            <w:tcW w:w="1896" w:type="dxa"/>
          </w:tcPr>
          <w:p w14:paraId="56A49F18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6CBBFD17">
                <v:shape id="_x0000_i1027" type="#_x0000_t75" style="width:37.5pt;height:37.5pt" o:ole="">
                  <v:imagedata r:id="rId14" o:title=""/>
                </v:shape>
                <o:OLEObject Type="Embed" ProgID="PBrush" ShapeID="_x0000_i1027" DrawAspect="Content" ObjectID="_1660252454" r:id="rId15"/>
              </w:object>
            </w:r>
          </w:p>
        </w:tc>
        <w:tc>
          <w:tcPr>
            <w:tcW w:w="8757" w:type="dxa"/>
          </w:tcPr>
          <w:p w14:paraId="047839F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wiadomienia – otwarcie formularza powiadomień systemowych</w:t>
            </w:r>
            <w:r>
              <w:t>,</w:t>
            </w:r>
            <w:r w:rsidRPr="00E5194D">
              <w:t xml:space="preserve"> np. informacji o zmianie statusu sprawy bądź otrzymaniu wiadomości.</w:t>
            </w:r>
            <w:r>
              <w:t xml:space="preserve"> Cyfra przy symbolu oznacza ilość wiadomości i powiadomień otrzymanych przez użytkownika, które jeszcze nie zostały odczytane.</w:t>
            </w:r>
          </w:p>
        </w:tc>
      </w:tr>
      <w:tr w:rsidR="003F047E" w:rsidRPr="00E5194D" w14:paraId="0C763438" w14:textId="77777777" w:rsidTr="003F047E">
        <w:tc>
          <w:tcPr>
            <w:tcW w:w="1896" w:type="dxa"/>
          </w:tcPr>
          <w:p w14:paraId="42AC94B3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02E94FCC">
                <v:shape id="_x0000_i1028" type="#_x0000_t75" style="width:37.5pt;height:37.5pt" o:ole="">
                  <v:imagedata r:id="rId16" o:title=""/>
                </v:shape>
                <o:OLEObject Type="Embed" ProgID="PBrush" ShapeID="_x0000_i1028" DrawAspect="Content" ObjectID="_1660252455" r:id="rId17"/>
              </w:object>
            </w:r>
          </w:p>
        </w:tc>
        <w:tc>
          <w:tcPr>
            <w:tcW w:w="8757" w:type="dxa"/>
            <w:shd w:val="clear" w:color="auto" w:fill="auto"/>
          </w:tcPr>
          <w:p w14:paraId="71D17B5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loguj – wylogowanie</w:t>
            </w:r>
            <w:r>
              <w:t xml:space="preserve"> z S</w:t>
            </w:r>
            <w:r w:rsidRPr="00E5194D">
              <w:t>ystemu</w:t>
            </w:r>
            <w:r>
              <w:t xml:space="preserve"> SOW</w:t>
            </w:r>
            <w:r w:rsidRPr="00E5194D">
              <w:t>.</w:t>
            </w:r>
          </w:p>
        </w:tc>
      </w:tr>
      <w:tr w:rsidR="003F047E" w:rsidRPr="00E5194D" w14:paraId="27FD6162" w14:textId="77777777" w:rsidTr="003F047E">
        <w:tc>
          <w:tcPr>
            <w:tcW w:w="1896" w:type="dxa"/>
          </w:tcPr>
          <w:p w14:paraId="2DBDFA06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4F591CC" wp14:editId="5BE6F522">
                  <wp:extent cx="428625" cy="428625"/>
                  <wp:effectExtent l="0" t="0" r="9525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6C2D7C10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 xml:space="preserve">Tłumaczenie zdalne - </w:t>
            </w:r>
            <w:r w:rsidRPr="001B6506">
              <w:rPr>
                <w:bCs/>
              </w:rPr>
              <w:t>funkcjonalność pozwalająca na</w:t>
            </w:r>
            <w:r>
              <w:rPr>
                <w:bCs/>
              </w:rPr>
              <w:t xml:space="preserve"> kontakt z konsultantem infolinii przy pomocy czatu.</w:t>
            </w:r>
          </w:p>
        </w:tc>
      </w:tr>
      <w:tr w:rsidR="003F047E" w:rsidRPr="00E5194D" w14:paraId="5A98728E" w14:textId="77777777" w:rsidTr="003F047E">
        <w:tc>
          <w:tcPr>
            <w:tcW w:w="1896" w:type="dxa"/>
          </w:tcPr>
          <w:p w14:paraId="3E8DB1E9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56F1C4" wp14:editId="1085D2EF">
                  <wp:extent cx="466725" cy="417596"/>
                  <wp:effectExtent l="0" t="0" r="0" b="190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34" cy="4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5CEF1228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>Wybierz moduł - funkcjonalność polegająca na przełączaniu się między modułami Realizator a PFRON.</w:t>
            </w:r>
          </w:p>
        </w:tc>
      </w:tr>
      <w:tr w:rsidR="003F047E" w:rsidRPr="00E5194D" w14:paraId="78B20B40" w14:textId="77777777" w:rsidTr="003F047E">
        <w:tc>
          <w:tcPr>
            <w:tcW w:w="1896" w:type="dxa"/>
            <w:vAlign w:val="center"/>
          </w:tcPr>
          <w:p w14:paraId="256F8C40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8F9CF6C" wp14:editId="22974FB5">
                  <wp:extent cx="404037" cy="374108"/>
                  <wp:effectExtent l="19050" t="19050" r="15240" b="2603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4" cy="3799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436444D9" w14:textId="77777777" w:rsidR="003F047E" w:rsidRPr="00E5194D" w:rsidRDefault="003F047E" w:rsidP="003F047E">
            <w:pPr>
              <w:pStyle w:val="Tekstpodstawowy"/>
              <w:ind w:left="0"/>
            </w:pPr>
            <w:r w:rsidRPr="00EF6421">
              <w:t xml:space="preserve">Pomoc kontekstowa </w:t>
            </w:r>
            <w:r>
              <w:t xml:space="preserve">- pomoc kontekstowa </w:t>
            </w:r>
            <w:r w:rsidRPr="00EF6421">
              <w:t>j</w:t>
            </w:r>
            <w:r>
              <w:t>est zrealizowana na 2 sposoby: p</w:t>
            </w:r>
            <w:r w:rsidRPr="00EF6421">
              <w:t xml:space="preserve">omoc w postaci prostych podpowiedzi przy </w:t>
            </w:r>
            <w:r>
              <w:t>wybranych</w:t>
            </w:r>
            <w:r w:rsidRPr="00EF6421">
              <w:t xml:space="preserve"> p</w:t>
            </w:r>
            <w:r>
              <w:t>olach na formularzach lub</w:t>
            </w:r>
            <w:r w:rsidRPr="00EF6421">
              <w:t xml:space="preserve"> w postaci </w:t>
            </w:r>
            <w:r>
              <w:t>pomocy dotyczącej całego formularza</w:t>
            </w:r>
            <w:r w:rsidRPr="00EF6421">
              <w:t>.</w:t>
            </w:r>
          </w:p>
        </w:tc>
      </w:tr>
      <w:tr w:rsidR="003F047E" w:rsidRPr="00E5194D" w14:paraId="7D81D4C1" w14:textId="77777777" w:rsidTr="003F047E">
        <w:tc>
          <w:tcPr>
            <w:tcW w:w="1896" w:type="dxa"/>
            <w:vAlign w:val="center"/>
          </w:tcPr>
          <w:p w14:paraId="61668EF5" w14:textId="77777777" w:rsidR="003F047E" w:rsidRDefault="003F047E" w:rsidP="003F047E">
            <w:pPr>
              <w:pStyle w:val="Tekstpodstawowy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D994C5" wp14:editId="332CFE04">
                  <wp:extent cx="276225" cy="304800"/>
                  <wp:effectExtent l="0" t="0" r="9525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917" r="9375" b="10416"/>
                          <a:stretch/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36873ED2" w14:textId="77777777" w:rsidR="003F047E" w:rsidRPr="00EF6421" w:rsidRDefault="003F047E" w:rsidP="003F047E">
            <w:pPr>
              <w:pStyle w:val="Tekstpodstawowy"/>
              <w:ind w:left="0"/>
            </w:pPr>
            <w:r>
              <w:t>„Gwiazdka” – symbol pojawiający się przy polach obowiązkowych do uzupełnienia przez użytkownika wypełniającego formularz.</w:t>
            </w:r>
          </w:p>
        </w:tc>
      </w:tr>
      <w:tr w:rsidR="003F047E" w:rsidRPr="00E5194D" w14:paraId="555C0311" w14:textId="77777777" w:rsidTr="003F047E">
        <w:tc>
          <w:tcPr>
            <w:tcW w:w="1896" w:type="dxa"/>
          </w:tcPr>
          <w:p w14:paraId="78CBE17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4BA70313">
                <v:shape id="_x0000_i1029" type="#_x0000_t75" style="width:23.25pt;height:21pt" o:ole="">
                  <v:imagedata r:id="rId22" o:title=""/>
                </v:shape>
                <o:OLEObject Type="Embed" ProgID="PBrush" ShapeID="_x0000_i1029" DrawAspect="Content" ObjectID="_1660252456" r:id="rId23"/>
              </w:object>
            </w:r>
          </w:p>
        </w:tc>
        <w:tc>
          <w:tcPr>
            <w:tcW w:w="8757" w:type="dxa"/>
          </w:tcPr>
          <w:p w14:paraId="4095FEC8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każ – podgląd wniosku, umowy lub innego elementu</w:t>
            </w:r>
            <w:r>
              <w:t xml:space="preserve"> w systemie</w:t>
            </w:r>
            <w:r w:rsidRPr="00E5194D">
              <w:t>.</w:t>
            </w:r>
          </w:p>
        </w:tc>
      </w:tr>
      <w:tr w:rsidR="003F047E" w:rsidRPr="00E5194D" w14:paraId="69885416" w14:textId="77777777" w:rsidTr="003F047E">
        <w:tc>
          <w:tcPr>
            <w:tcW w:w="1896" w:type="dxa"/>
          </w:tcPr>
          <w:p w14:paraId="45EE76CC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12DD20F">
                <v:shape id="_x0000_i1030" type="#_x0000_t75" style="width:23.25pt;height:21pt" o:ole="">
                  <v:imagedata r:id="rId24" o:title=""/>
                </v:shape>
                <o:OLEObject Type="Embed" ProgID="PBrush" ShapeID="_x0000_i1030" DrawAspect="Content" ObjectID="_1660252457" r:id="rId25"/>
              </w:object>
            </w:r>
          </w:p>
        </w:tc>
        <w:tc>
          <w:tcPr>
            <w:tcW w:w="8757" w:type="dxa"/>
          </w:tcPr>
          <w:p w14:paraId="68503ED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Edytuj – edycja wniosku, umowy lub innego elementu w </w:t>
            </w:r>
            <w:r>
              <w:t>systemie</w:t>
            </w:r>
            <w:r w:rsidRPr="00E5194D">
              <w:t>.</w:t>
            </w:r>
          </w:p>
        </w:tc>
      </w:tr>
      <w:tr w:rsidR="009631E6" w:rsidRPr="00E5194D" w14:paraId="781ACA33" w14:textId="77777777" w:rsidTr="003F047E">
        <w:tc>
          <w:tcPr>
            <w:tcW w:w="1896" w:type="dxa"/>
          </w:tcPr>
          <w:p w14:paraId="2099193D" w14:textId="732C087E" w:rsidR="009631E6" w:rsidRPr="00253AA5" w:rsidRDefault="009631E6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4EB598" wp14:editId="159970BF">
                  <wp:extent cx="400050" cy="295275"/>
                  <wp:effectExtent l="0" t="0" r="0" b="952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C69F64E" w14:textId="14EF4013" w:rsidR="009631E6" w:rsidRPr="00E5194D" w:rsidRDefault="009631E6" w:rsidP="003F047E">
            <w:pPr>
              <w:pStyle w:val="Tekstpodstawowy"/>
              <w:ind w:left="0"/>
            </w:pPr>
            <w:r>
              <w:t>Pokaż informacje o podpisie - podgląd danych podpisu elektronicznego/profilu zaufanego, którym został podpisany wniosek</w:t>
            </w:r>
            <w:r w:rsidR="00776171">
              <w:t>/umowa</w:t>
            </w:r>
            <w:r>
              <w:t>.</w:t>
            </w:r>
          </w:p>
        </w:tc>
      </w:tr>
      <w:tr w:rsidR="003F047E" w:rsidRPr="00E5194D" w14:paraId="4284F079" w14:textId="77777777" w:rsidTr="003F047E">
        <w:tc>
          <w:tcPr>
            <w:tcW w:w="1896" w:type="dxa"/>
          </w:tcPr>
          <w:p w14:paraId="2E0ECBD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5E07858">
                <v:shape id="_x0000_i1031" type="#_x0000_t75" style="width:23.25pt;height:21pt" o:ole="">
                  <v:imagedata r:id="rId27" o:title=""/>
                </v:shape>
                <o:OLEObject Type="Embed" ProgID="PBrush" ShapeID="_x0000_i1031" DrawAspect="Content" ObjectID="_1660252458" r:id="rId28"/>
              </w:object>
            </w:r>
          </w:p>
        </w:tc>
        <w:tc>
          <w:tcPr>
            <w:tcW w:w="8757" w:type="dxa"/>
          </w:tcPr>
          <w:p w14:paraId="08AF275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ierz – wybranie osoby, do której ma zostać wysłana wiadomość.</w:t>
            </w:r>
          </w:p>
        </w:tc>
      </w:tr>
      <w:tr w:rsidR="003F047E" w:rsidRPr="00E5194D" w14:paraId="2EC842B9" w14:textId="77777777" w:rsidTr="003F047E">
        <w:tc>
          <w:tcPr>
            <w:tcW w:w="1896" w:type="dxa"/>
          </w:tcPr>
          <w:p w14:paraId="010A30D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F759B36">
                <v:shape id="_x0000_i1032" type="#_x0000_t75" style="width:23.25pt;height:21pt" o:ole="">
                  <v:imagedata r:id="rId29" o:title=""/>
                </v:shape>
                <o:OLEObject Type="Embed" ProgID="PBrush" ShapeID="_x0000_i1032" DrawAspect="Content" ObjectID="_1660252459" r:id="rId30"/>
              </w:object>
            </w:r>
          </w:p>
        </w:tc>
        <w:tc>
          <w:tcPr>
            <w:tcW w:w="8757" w:type="dxa"/>
          </w:tcPr>
          <w:p w14:paraId="7EFF9A1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ór realizatora – wybranie osoby weryfikującej dany wniosek, umowę.</w:t>
            </w:r>
          </w:p>
        </w:tc>
      </w:tr>
      <w:tr w:rsidR="003F047E" w:rsidRPr="00E5194D" w14:paraId="25B786C2" w14:textId="77777777" w:rsidTr="003F047E">
        <w:tc>
          <w:tcPr>
            <w:tcW w:w="1896" w:type="dxa"/>
          </w:tcPr>
          <w:p w14:paraId="53B47FB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019BEFC" wp14:editId="56C0BA17">
                  <wp:extent cx="361950" cy="238125"/>
                  <wp:effectExtent l="0" t="0" r="0" b="952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4E942E0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druk - wydruk dokumentu w formacie PDF.</w:t>
            </w:r>
          </w:p>
        </w:tc>
      </w:tr>
      <w:tr w:rsidR="003F047E" w:rsidRPr="00E5194D" w14:paraId="0624D3C5" w14:textId="77777777" w:rsidTr="003F047E">
        <w:tc>
          <w:tcPr>
            <w:tcW w:w="1896" w:type="dxa"/>
          </w:tcPr>
          <w:p w14:paraId="0CB998B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60" w14:anchorId="5DD05F40">
                <v:shape id="_x0000_i1033" type="#_x0000_t75" style="width:23.25pt;height:21pt" o:ole="">
                  <v:imagedata r:id="rId32" o:title=""/>
                </v:shape>
                <o:OLEObject Type="Embed" ProgID="PBrush" ShapeID="_x0000_i1033" DrawAspect="Content" ObjectID="_1660252460" r:id="rId33"/>
              </w:object>
            </w:r>
          </w:p>
        </w:tc>
        <w:tc>
          <w:tcPr>
            <w:tcW w:w="8757" w:type="dxa"/>
          </w:tcPr>
          <w:p w14:paraId="472589D0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Usuń – usunięcie wybranego</w:t>
            </w:r>
            <w:r>
              <w:t xml:space="preserve"> elementu</w:t>
            </w:r>
          </w:p>
        </w:tc>
      </w:tr>
      <w:tr w:rsidR="003F047E" w:rsidRPr="00E5194D" w14:paraId="762DD0F4" w14:textId="77777777" w:rsidTr="003F047E">
        <w:tc>
          <w:tcPr>
            <w:tcW w:w="1896" w:type="dxa"/>
          </w:tcPr>
          <w:p w14:paraId="4DDCF2EC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AFD774" wp14:editId="06E9417B">
                  <wp:extent cx="323850" cy="238125"/>
                  <wp:effectExtent l="0" t="0" r="0" b="9525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30603714" w14:textId="77777777" w:rsidR="003F047E" w:rsidRPr="00E5194D" w:rsidRDefault="003F047E" w:rsidP="003F047E">
            <w:pPr>
              <w:pStyle w:val="Tekstpodstawowy"/>
              <w:ind w:left="0"/>
            </w:pPr>
            <w:r>
              <w:t>Dezaktywuj konto - dezaktywacja konta wnioskodawcy, realizatora lub użytkownika PFRON</w:t>
            </w:r>
          </w:p>
        </w:tc>
      </w:tr>
      <w:tr w:rsidR="003F047E" w:rsidRPr="00E5194D" w14:paraId="7E834F9C" w14:textId="77777777" w:rsidTr="003F047E">
        <w:tc>
          <w:tcPr>
            <w:tcW w:w="1896" w:type="dxa"/>
          </w:tcPr>
          <w:p w14:paraId="56B626E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81B1F9" wp14:editId="33957054">
                  <wp:extent cx="361950" cy="247650"/>
                  <wp:effectExtent l="0" t="0" r="0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4FFA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poprawy - przekazanie dokumentu z możliwością poprawy na niższym szczeblu.</w:t>
            </w:r>
          </w:p>
        </w:tc>
      </w:tr>
      <w:tr w:rsidR="003F047E" w:rsidRPr="00E5194D" w14:paraId="77450843" w14:textId="77777777" w:rsidTr="003F047E">
        <w:tc>
          <w:tcPr>
            <w:tcW w:w="1896" w:type="dxa"/>
          </w:tcPr>
          <w:p w14:paraId="0E92003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1DE3052D">
                <v:shape id="_x0000_i1034" type="#_x0000_t75" style="width:23.25pt;height:21pt" o:ole="">
                  <v:imagedata r:id="rId36" o:title=""/>
                </v:shape>
                <o:OLEObject Type="Embed" ProgID="PBrush" ShapeID="_x0000_i1034" DrawAspect="Content" ObjectID="_1660252461" r:id="rId37"/>
              </w:object>
            </w:r>
          </w:p>
        </w:tc>
        <w:tc>
          <w:tcPr>
            <w:tcW w:w="8757" w:type="dxa"/>
          </w:tcPr>
          <w:p w14:paraId="12202C02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– przekazanie dokument</w:t>
            </w:r>
            <w:r>
              <w:t>u</w:t>
            </w:r>
            <w:r w:rsidRPr="00E5194D">
              <w:t xml:space="preserve"> do kolejnego etapu procedowania.</w:t>
            </w:r>
          </w:p>
        </w:tc>
      </w:tr>
      <w:tr w:rsidR="003F047E" w:rsidRPr="00E5194D" w14:paraId="716C1921" w14:textId="77777777" w:rsidTr="003F047E">
        <w:tc>
          <w:tcPr>
            <w:tcW w:w="1896" w:type="dxa"/>
          </w:tcPr>
          <w:p w14:paraId="2E5AF3B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294A4A8B">
                <v:shape id="_x0000_i1035" type="#_x0000_t75" style="width:23.25pt;height:21pt" o:ole="">
                  <v:imagedata r:id="rId38" o:title=""/>
                </v:shape>
                <o:OLEObject Type="Embed" ProgID="PBrush" ShapeID="_x0000_i1035" DrawAspect="Content" ObjectID="_1660252462" r:id="rId39"/>
              </w:object>
            </w:r>
          </w:p>
        </w:tc>
        <w:tc>
          <w:tcPr>
            <w:tcW w:w="8757" w:type="dxa"/>
          </w:tcPr>
          <w:p w14:paraId="72458E2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Odrzuć – odrzucenie dokumentu bez możliwości poprawy, zakończenie procedowania sprawy.</w:t>
            </w:r>
          </w:p>
        </w:tc>
      </w:tr>
      <w:tr w:rsidR="003F047E" w:rsidRPr="00E5194D" w14:paraId="20BB4D37" w14:textId="77777777" w:rsidTr="003F047E">
        <w:tc>
          <w:tcPr>
            <w:tcW w:w="1896" w:type="dxa"/>
          </w:tcPr>
          <w:p w14:paraId="5B0CFD9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75" w14:anchorId="221A7D01">
                <v:shape id="_x0000_i1036" type="#_x0000_t75" style="width:23.25pt;height:21pt" o:ole="">
                  <v:imagedata r:id="rId40" o:title=""/>
                </v:shape>
                <o:OLEObject Type="Embed" ProgID="PBrush" ShapeID="_x0000_i1036" DrawAspect="Content" ObjectID="_1660252463" r:id="rId41"/>
              </w:object>
            </w:r>
          </w:p>
        </w:tc>
        <w:tc>
          <w:tcPr>
            <w:tcW w:w="8757" w:type="dxa"/>
          </w:tcPr>
          <w:p w14:paraId="1C69C51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Realizacja – zatwierdzenie zadania.</w:t>
            </w:r>
          </w:p>
        </w:tc>
      </w:tr>
      <w:tr w:rsidR="003F047E" w:rsidRPr="00E5194D" w14:paraId="6180FCB6" w14:textId="77777777" w:rsidTr="003F047E">
        <w:tc>
          <w:tcPr>
            <w:tcW w:w="1896" w:type="dxa"/>
          </w:tcPr>
          <w:p w14:paraId="4C8DF77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3A6647">
                <v:shape id="_x0000_i1037" type="#_x0000_t75" style="width:23.25pt;height:21pt" o:ole="">
                  <v:imagedata r:id="rId42" o:title=""/>
                </v:shape>
                <o:OLEObject Type="Embed" ProgID="PBrush" ShapeID="_x0000_i1037" DrawAspect="Content" ObjectID="_1660252464" r:id="rId43"/>
              </w:object>
            </w:r>
          </w:p>
        </w:tc>
        <w:tc>
          <w:tcPr>
            <w:tcW w:w="8757" w:type="dxa"/>
          </w:tcPr>
          <w:p w14:paraId="7D5C8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CSV – pobranie dokumentu w formacie CSV.</w:t>
            </w:r>
          </w:p>
        </w:tc>
      </w:tr>
      <w:tr w:rsidR="003F047E" w:rsidRPr="00E5194D" w14:paraId="2939D2EF" w14:textId="77777777" w:rsidTr="003F047E">
        <w:tc>
          <w:tcPr>
            <w:tcW w:w="1896" w:type="dxa"/>
          </w:tcPr>
          <w:p w14:paraId="2C6BBB3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472A69A">
                <v:shape id="_x0000_i1038" type="#_x0000_t75" style="width:23.25pt;height:21pt" o:ole="">
                  <v:imagedata r:id="rId44" o:title=""/>
                </v:shape>
                <o:OLEObject Type="Embed" ProgID="PBrush" ShapeID="_x0000_i1038" DrawAspect="Content" ObjectID="_1660252465" r:id="rId45"/>
              </w:object>
            </w:r>
          </w:p>
        </w:tc>
        <w:tc>
          <w:tcPr>
            <w:tcW w:w="8757" w:type="dxa"/>
          </w:tcPr>
          <w:p w14:paraId="3BFB0D4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LS – pobranie dokumentu w formacie XLS.</w:t>
            </w:r>
          </w:p>
        </w:tc>
      </w:tr>
      <w:tr w:rsidR="003F047E" w:rsidRPr="00E5194D" w14:paraId="565563BC" w14:textId="77777777" w:rsidTr="003F047E">
        <w:tc>
          <w:tcPr>
            <w:tcW w:w="1896" w:type="dxa"/>
          </w:tcPr>
          <w:p w14:paraId="2A5DE8C0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6E690A">
                <v:shape id="_x0000_i1039" type="#_x0000_t75" style="width:23.25pt;height:21pt" o:ole="">
                  <v:imagedata r:id="rId46" o:title=""/>
                </v:shape>
                <o:OLEObject Type="Embed" ProgID="PBrush" ShapeID="_x0000_i1039" DrawAspect="Content" ObjectID="_1660252466" r:id="rId47"/>
              </w:object>
            </w:r>
          </w:p>
        </w:tc>
        <w:tc>
          <w:tcPr>
            <w:tcW w:w="8757" w:type="dxa"/>
          </w:tcPr>
          <w:p w14:paraId="6FB6E3F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DOC – pobranie dokumentu w formacie DOC.</w:t>
            </w:r>
          </w:p>
        </w:tc>
      </w:tr>
      <w:tr w:rsidR="003F047E" w:rsidRPr="00E5194D" w14:paraId="7099940B" w14:textId="77777777" w:rsidTr="003F047E">
        <w:tc>
          <w:tcPr>
            <w:tcW w:w="1896" w:type="dxa"/>
          </w:tcPr>
          <w:p w14:paraId="24E002D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FC091A7">
                <v:shape id="_x0000_i1040" type="#_x0000_t75" style="width:23.25pt;height:21pt" o:ole="">
                  <v:imagedata r:id="rId48" o:title=""/>
                </v:shape>
                <o:OLEObject Type="Embed" ProgID="PBrush" ShapeID="_x0000_i1040" DrawAspect="Content" ObjectID="_1660252467" r:id="rId49"/>
              </w:object>
            </w:r>
          </w:p>
        </w:tc>
        <w:tc>
          <w:tcPr>
            <w:tcW w:w="8757" w:type="dxa"/>
          </w:tcPr>
          <w:p w14:paraId="40D96F8F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ML – pobranie dokumentu w formacie XML.</w:t>
            </w:r>
          </w:p>
        </w:tc>
      </w:tr>
      <w:tr w:rsidR="003F047E" w:rsidRPr="00E5194D" w14:paraId="6DC4DF4B" w14:textId="77777777" w:rsidTr="003F047E">
        <w:tc>
          <w:tcPr>
            <w:tcW w:w="1896" w:type="dxa"/>
          </w:tcPr>
          <w:p w14:paraId="4ED154B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59A09898">
                <v:shape id="_x0000_i1041" type="#_x0000_t75" style="width:23.25pt;height:21pt" o:ole="">
                  <v:imagedata r:id="rId50" o:title=""/>
                </v:shape>
                <o:OLEObject Type="Embed" ProgID="PBrush" ShapeID="_x0000_i1041" DrawAspect="Content" ObjectID="_1660252468" r:id="rId51"/>
              </w:object>
            </w:r>
          </w:p>
        </w:tc>
        <w:tc>
          <w:tcPr>
            <w:tcW w:w="8757" w:type="dxa"/>
          </w:tcPr>
          <w:p w14:paraId="4FAAFD5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PDF – pobranie dokumentu w formacie PDF.</w:t>
            </w:r>
          </w:p>
        </w:tc>
      </w:tr>
      <w:tr w:rsidR="003F047E" w:rsidRPr="00E5194D" w14:paraId="164097F2" w14:textId="77777777" w:rsidTr="003F047E">
        <w:tc>
          <w:tcPr>
            <w:tcW w:w="1896" w:type="dxa"/>
          </w:tcPr>
          <w:p w14:paraId="34B73C67" w14:textId="77777777" w:rsidR="003F047E" w:rsidRPr="00E5194D" w:rsidRDefault="003F047E" w:rsidP="003F047E">
            <w:pPr>
              <w:pStyle w:val="Tekstpodstawowy"/>
              <w:ind w:left="0"/>
              <w:jc w:val="center"/>
              <w:rPr>
                <w:b/>
              </w:rPr>
            </w:pPr>
            <w:r w:rsidRPr="00253AA5">
              <w:object w:dxaOrig="540" w:dyaOrig="345" w14:anchorId="010AF2C3">
                <v:shape id="_x0000_i1042" type="#_x0000_t75" style="width:23.25pt;height:15.75pt" o:ole="">
                  <v:imagedata r:id="rId52" o:title=""/>
                </v:shape>
                <o:OLEObject Type="Embed" ProgID="PBrush" ShapeID="_x0000_i1042" DrawAspect="Content" ObjectID="_1660252469" r:id="rId53"/>
              </w:object>
            </w:r>
          </w:p>
        </w:tc>
        <w:tc>
          <w:tcPr>
            <w:tcW w:w="8757" w:type="dxa"/>
          </w:tcPr>
          <w:p w14:paraId="7495148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archiwum – przekazanie dokumentu do archiwum.</w:t>
            </w:r>
          </w:p>
        </w:tc>
      </w:tr>
      <w:tr w:rsidR="003F047E" w:rsidRPr="00E5194D" w14:paraId="008FCDE5" w14:textId="77777777" w:rsidTr="003F047E">
        <w:tc>
          <w:tcPr>
            <w:tcW w:w="1896" w:type="dxa"/>
          </w:tcPr>
          <w:p w14:paraId="4711D4C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95" w:dyaOrig="660" w14:anchorId="1C0FD9C4">
                <v:shape id="_x0000_i1043" type="#_x0000_t75" style="width:69.75pt;height:33pt" o:ole="">
                  <v:imagedata r:id="rId54" o:title=""/>
                </v:shape>
                <o:OLEObject Type="Embed" ProgID="PBrush" ShapeID="_x0000_i1043" DrawAspect="Content" ObjectID="_1660252470" r:id="rId55"/>
              </w:object>
            </w:r>
          </w:p>
        </w:tc>
        <w:tc>
          <w:tcPr>
            <w:tcW w:w="8757" w:type="dxa"/>
          </w:tcPr>
          <w:p w14:paraId="121D13D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Zapisz – bieżące zapisywanie dokumentu; w przypadku wylogowania bądź innego zdarzenia wyłączającego system</w:t>
            </w:r>
            <w:r>
              <w:t>,</w:t>
            </w:r>
            <w:r w:rsidRPr="00E5194D">
              <w:t xml:space="preserve"> dokument zostanie przeniesiony do wersji roboczej.</w:t>
            </w:r>
          </w:p>
        </w:tc>
      </w:tr>
      <w:tr w:rsidR="003F047E" w:rsidRPr="00E5194D" w14:paraId="301D9417" w14:textId="77777777" w:rsidTr="003F047E">
        <w:tc>
          <w:tcPr>
            <w:tcW w:w="1896" w:type="dxa"/>
          </w:tcPr>
          <w:p w14:paraId="27DA7E0B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455" w:dyaOrig="690" w14:anchorId="2721ED27">
                <v:shape id="_x0000_i1044" type="#_x0000_t75" style="width:72.75pt;height:34.5pt" o:ole="">
                  <v:imagedata r:id="rId56" o:title=""/>
                </v:shape>
                <o:OLEObject Type="Embed" ProgID="PBrush" ShapeID="_x0000_i1044" DrawAspect="Content" ObjectID="_1660252471" r:id="rId57"/>
              </w:object>
            </w:r>
          </w:p>
        </w:tc>
        <w:tc>
          <w:tcPr>
            <w:tcW w:w="8757" w:type="dxa"/>
          </w:tcPr>
          <w:p w14:paraId="04223A2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Anuluj – anulowanie aktualnie przetwarzanego dokumentu.</w:t>
            </w:r>
          </w:p>
        </w:tc>
      </w:tr>
      <w:tr w:rsidR="003F047E" w:rsidRPr="00E5194D" w14:paraId="30674602" w14:textId="77777777" w:rsidTr="003F047E">
        <w:tc>
          <w:tcPr>
            <w:tcW w:w="1896" w:type="dxa"/>
          </w:tcPr>
          <w:p w14:paraId="79C7151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20" w:dyaOrig="690" w14:anchorId="5B93B1F1">
                <v:shape id="_x0000_i1045" type="#_x0000_t75" style="width:66pt;height:34.5pt" o:ole="">
                  <v:imagedata r:id="rId58" o:title=""/>
                </v:shape>
                <o:OLEObject Type="Embed" ProgID="PBrush" ShapeID="_x0000_i1045" DrawAspect="Content" ObjectID="_1660252472" r:id="rId59"/>
              </w:object>
            </w:r>
          </w:p>
        </w:tc>
        <w:tc>
          <w:tcPr>
            <w:tcW w:w="8757" w:type="dxa"/>
          </w:tcPr>
          <w:p w14:paraId="6581675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Dalej – przejście do kolejnego etapu aktualnie przeglądanego dokumentu lub procesu.</w:t>
            </w:r>
          </w:p>
        </w:tc>
      </w:tr>
      <w:tr w:rsidR="001C2555" w:rsidRPr="00E5194D" w14:paraId="58EAB5BC" w14:textId="77777777" w:rsidTr="003F047E">
        <w:tc>
          <w:tcPr>
            <w:tcW w:w="1896" w:type="dxa"/>
          </w:tcPr>
          <w:p w14:paraId="46D08816" w14:textId="15CEB695" w:rsidR="001C2555" w:rsidRDefault="001C2555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63F33FE" wp14:editId="617E508E">
                  <wp:extent cx="1179576" cy="320040"/>
                  <wp:effectExtent l="0" t="0" r="1905" b="3810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2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49017B79" w14:textId="49DCA71E" w:rsidR="001C2555" w:rsidRPr="00E5194D" w:rsidRDefault="001C2555" w:rsidP="003F047E">
            <w:pPr>
              <w:pStyle w:val="Tekstpodstawowy"/>
              <w:ind w:left="0"/>
            </w:pPr>
            <w:r>
              <w:t>Wyczyść filtry – przycisk dostępny na listach z filtrowaniem, usuwa wszystkie wprowadzone wartości filtrów.</w:t>
            </w:r>
          </w:p>
        </w:tc>
      </w:tr>
      <w:tr w:rsidR="009A4705" w:rsidRPr="00E5194D" w14:paraId="00A542BA" w14:textId="77777777" w:rsidTr="003F047E">
        <w:tc>
          <w:tcPr>
            <w:tcW w:w="1896" w:type="dxa"/>
          </w:tcPr>
          <w:p w14:paraId="15A8E2D9" w14:textId="5B24851A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30F8A" wp14:editId="2D47D37C">
                  <wp:extent cx="1666875" cy="314325"/>
                  <wp:effectExtent l="0" t="0" r="9525" b="9525"/>
                  <wp:docPr id="1394" name="Obraz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0B135B61" w14:textId="63A4345F" w:rsidR="009A4705" w:rsidRDefault="009A4705" w:rsidP="003F047E">
            <w:pPr>
              <w:pStyle w:val="Tekstpodstawowy"/>
              <w:ind w:left="0"/>
            </w:pPr>
            <w:r>
              <w:t>Pobieranie wzoru dokumentu w postaci PDF</w:t>
            </w:r>
          </w:p>
        </w:tc>
      </w:tr>
      <w:tr w:rsidR="009A4705" w:rsidRPr="00E5194D" w14:paraId="7ABF7393" w14:textId="77777777" w:rsidTr="003F047E">
        <w:tc>
          <w:tcPr>
            <w:tcW w:w="1896" w:type="dxa"/>
          </w:tcPr>
          <w:p w14:paraId="6FD23CD8" w14:textId="3B93608F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C20BF" wp14:editId="40B10E36">
                  <wp:extent cx="1400175" cy="314325"/>
                  <wp:effectExtent l="0" t="0" r="9525" b="9525"/>
                  <wp:docPr id="1395" name="Obraz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6F751BFC" w14:textId="473C574C" w:rsidR="009A4705" w:rsidRDefault="009A4705" w:rsidP="003F047E">
            <w:pPr>
              <w:pStyle w:val="Tekstpodstawowy"/>
              <w:ind w:left="0"/>
            </w:pPr>
            <w:r>
              <w:t xml:space="preserve">Tworzenie nowego dokumentu </w:t>
            </w:r>
          </w:p>
        </w:tc>
      </w:tr>
      <w:tr w:rsidR="009A4705" w:rsidRPr="00E5194D" w14:paraId="05764D1D" w14:textId="77777777" w:rsidTr="003F047E">
        <w:tc>
          <w:tcPr>
            <w:tcW w:w="1896" w:type="dxa"/>
          </w:tcPr>
          <w:p w14:paraId="09D09BC1" w14:textId="23308688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5D132" wp14:editId="4F573112">
                  <wp:extent cx="1485900" cy="304800"/>
                  <wp:effectExtent l="0" t="0" r="0" b="0"/>
                  <wp:docPr id="1396" name="Obraz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2F3FE7A" w14:textId="63854C40" w:rsidR="009A4705" w:rsidRDefault="009A4705" w:rsidP="003F047E">
            <w:pPr>
              <w:pStyle w:val="Tekstpodstawowy"/>
              <w:ind w:left="0"/>
            </w:pPr>
            <w:r>
              <w:t>Klonowanie już istniejącego wniosku</w:t>
            </w:r>
          </w:p>
        </w:tc>
      </w:tr>
    </w:tbl>
    <w:p w14:paraId="7B90307D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12" w:name="_Toc527100483"/>
      <w:bookmarkStart w:id="113" w:name="_Toc49519434"/>
      <w:r>
        <w:rPr>
          <w:sz w:val="24"/>
        </w:rPr>
        <w:t>Ogólny opis S</w:t>
      </w:r>
      <w:r w:rsidRPr="00E5194D">
        <w:rPr>
          <w:sz w:val="24"/>
        </w:rPr>
        <w:t>ystemu</w:t>
      </w:r>
      <w:r>
        <w:rPr>
          <w:sz w:val="24"/>
        </w:rPr>
        <w:t xml:space="preserve"> SOW</w:t>
      </w:r>
      <w:bookmarkEnd w:id="112"/>
      <w:bookmarkEnd w:id="113"/>
    </w:p>
    <w:p w14:paraId="65A13593" w14:textId="77777777" w:rsidR="00F078AC" w:rsidRPr="00253AA5" w:rsidRDefault="00F078AC" w:rsidP="00F078AC">
      <w:pPr>
        <w:ind w:firstLine="432"/>
        <w:jc w:val="both"/>
        <w:rPr>
          <w:rStyle w:val="Pogrubienie"/>
          <w:b w:val="0"/>
        </w:rPr>
      </w:pPr>
      <w:bookmarkStart w:id="114" w:name="_Strona_główna_1"/>
      <w:bookmarkEnd w:id="114"/>
    </w:p>
    <w:p w14:paraId="74914681" w14:textId="77777777" w:rsidR="00F078AC" w:rsidRPr="00E5194D" w:rsidRDefault="00F078AC" w:rsidP="00F078AC">
      <w:pPr>
        <w:ind w:firstLine="432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System SOW umożliwi</w:t>
      </w:r>
      <w:r>
        <w:rPr>
          <w:rStyle w:val="Pogrubienie"/>
          <w:b w:val="0"/>
        </w:rPr>
        <w:t>a</w:t>
      </w:r>
      <w:r w:rsidRPr="00E5194D">
        <w:rPr>
          <w:rStyle w:val="Pogrubienie"/>
          <w:b w:val="0"/>
        </w:rPr>
        <w:t xml:space="preserve"> osobom niepełnosprawnym i podmiotom działającym na ich rzecz proces aplikowania o środki PFRON będące w gestii jednostek samorządowych</w:t>
      </w:r>
      <w:r>
        <w:rPr>
          <w:rStyle w:val="Pogrubienie"/>
          <w:b w:val="0"/>
        </w:rPr>
        <w:t xml:space="preserve"> bezpośrednio za pomocą Systemu</w:t>
      </w:r>
      <w:r w:rsidRPr="00E5194D">
        <w:rPr>
          <w:rStyle w:val="Pogrubienie"/>
          <w:b w:val="0"/>
        </w:rPr>
        <w:t xml:space="preserve"> SOW pozw</w:t>
      </w:r>
      <w:r>
        <w:rPr>
          <w:rStyle w:val="Pogrubienie"/>
          <w:b w:val="0"/>
        </w:rPr>
        <w:t>ala</w:t>
      </w:r>
      <w:r w:rsidRPr="00E5194D">
        <w:rPr>
          <w:rStyle w:val="Pogrubienie"/>
          <w:b w:val="0"/>
        </w:rPr>
        <w:t xml:space="preserve"> na weryfikację wniosków osób indywidualnych i instytucji na etapie przyznawania dofinansowań, jak również na badanie skuteczności wydatkowania środków PFRON. Możliwe </w:t>
      </w:r>
      <w:r>
        <w:rPr>
          <w:rStyle w:val="Pogrubienie"/>
          <w:b w:val="0"/>
        </w:rPr>
        <w:t>jest</w:t>
      </w:r>
      <w:r w:rsidRPr="00E5194D">
        <w:rPr>
          <w:rStyle w:val="Pogrubienie"/>
          <w:b w:val="0"/>
        </w:rPr>
        <w:t xml:space="preserve"> załatwienie Sprawy drogą elektroniczną począwszy od uzyskania informacji, wypełnienia wniosku, jego podpisania i złożenia, przez dokonanie ewentualnych wyjaśnień i uzupełnień, zapoznanie się ze wzorem umowy, aż po rozliczenie online dofinansowania. Wdrożenie </w:t>
      </w:r>
      <w:r>
        <w:rPr>
          <w:rStyle w:val="Pogrubienie"/>
          <w:b w:val="0"/>
        </w:rPr>
        <w:t>S</w:t>
      </w:r>
      <w:r w:rsidRPr="00E5194D">
        <w:rPr>
          <w:rStyle w:val="Pogrubienie"/>
          <w:b w:val="0"/>
        </w:rPr>
        <w:t>ystemu SOW spowoduje elektronizację usług dystrybucji pomocy ze środków PFRON.</w:t>
      </w:r>
    </w:p>
    <w:p w14:paraId="044AB79B" w14:textId="77777777" w:rsidR="00F078AC" w:rsidRPr="00E5194D" w:rsidRDefault="00F078AC" w:rsidP="00F078AC">
      <w:pPr>
        <w:jc w:val="both"/>
        <w:rPr>
          <w:rStyle w:val="Pogrubienie"/>
          <w:b w:val="0"/>
        </w:rPr>
      </w:pPr>
    </w:p>
    <w:p w14:paraId="417268C9" w14:textId="77777777" w:rsidR="00F078AC" w:rsidRPr="00E5194D" w:rsidRDefault="00F078AC" w:rsidP="00F078AC">
      <w:pPr>
        <w:ind w:firstLine="426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W oparciu o System SOW uruchomione zosta</w:t>
      </w:r>
      <w:r>
        <w:rPr>
          <w:rStyle w:val="Pogrubienie"/>
          <w:b w:val="0"/>
        </w:rPr>
        <w:t>ły</w:t>
      </w:r>
      <w:r w:rsidRPr="00E5194D">
        <w:rPr>
          <w:rStyle w:val="Pogrubienie"/>
          <w:b w:val="0"/>
        </w:rPr>
        <w:t xml:space="preserve"> niżej wymienione e-usługi:</w:t>
      </w:r>
    </w:p>
    <w:p w14:paraId="5D2AB8B1" w14:textId="77777777" w:rsidR="00F078AC" w:rsidRPr="00E5194D" w:rsidRDefault="00F078AC" w:rsidP="00F078AC">
      <w:pPr>
        <w:jc w:val="both"/>
      </w:pPr>
    </w:p>
    <w:p w14:paraId="4AFC37B1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pełną realizację spraw związanych z otrzymaniem dofinansowania w formie elektronicznej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integracyjnym (4). Usługa jest skierowana do osób niepełnosprawnych i organizacji pozarządowych działających na ich rzecz (A2C), przedsiębiorców zatrudniających osoby niepełnosprawne (A2B). </w:t>
      </w:r>
    </w:p>
    <w:p w14:paraId="48F14F87" w14:textId="77777777" w:rsidR="00F078AC" w:rsidRPr="00E5194D" w:rsidRDefault="00F078AC" w:rsidP="00F078AC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C84B9CB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zadania inne niż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realizację niemal całego procesu w formie elektronicznej. Wymagana będzie jedna wizyta w urzędzie w celu potwierdzenia kopii dokumentów oraz podpisania umowy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</w:t>
      </w:r>
      <w:r w:rsidRPr="00E5194D">
        <w:rPr>
          <w:rFonts w:ascii="Arial" w:hAnsi="Arial" w:cs="Arial"/>
          <w:sz w:val="20"/>
          <w:szCs w:val="20"/>
        </w:rPr>
        <w:lastRenderedPageBreak/>
        <w:t>transakcyjnym (3) – dwustronna interakcja drogą elektroniczną. Usługa jest skierowana do osób niepełnosprawnych</w:t>
      </w:r>
      <w:r>
        <w:rPr>
          <w:rFonts w:ascii="Arial" w:hAnsi="Arial" w:cs="Arial"/>
          <w:sz w:val="20"/>
          <w:szCs w:val="20"/>
        </w:rPr>
        <w:t xml:space="preserve"> </w:t>
      </w:r>
      <w:r w:rsidRPr="00E5194D">
        <w:rPr>
          <w:rFonts w:ascii="Arial" w:hAnsi="Arial" w:cs="Arial"/>
          <w:sz w:val="20"/>
          <w:szCs w:val="20"/>
        </w:rPr>
        <w:t xml:space="preserve">i organizacji pozarządowych działających na ich rzecz (A2C), przedsiębiorców zatrudniających osoby niepełnosprawne (A2B). </w:t>
      </w:r>
    </w:p>
    <w:p w14:paraId="3AD89316" w14:textId="77777777" w:rsidR="00F078AC" w:rsidRPr="00E5194D" w:rsidRDefault="00F078AC" w:rsidP="00F078AC">
      <w:pPr>
        <w:ind w:firstLine="426"/>
        <w:jc w:val="both"/>
      </w:pPr>
      <w:r w:rsidRPr="00E5194D">
        <w:t>System SOW wspiera również działania po stronie jednostek samorządowych oraz PFRON, związane z wsparciem finansowym ze środków PFRON.</w:t>
      </w:r>
    </w:p>
    <w:p w14:paraId="218F9407" w14:textId="77777777" w:rsidR="00F078AC" w:rsidRPr="00E5194D" w:rsidRDefault="00F078AC" w:rsidP="00F078AC">
      <w:pPr>
        <w:ind w:firstLine="360"/>
        <w:jc w:val="both"/>
      </w:pPr>
    </w:p>
    <w:p w14:paraId="1C2E8CA3" w14:textId="77777777" w:rsidR="00F078AC" w:rsidRPr="00E5194D" w:rsidRDefault="00F078AC" w:rsidP="00F078AC">
      <w:pPr>
        <w:ind w:firstLine="360"/>
        <w:jc w:val="both"/>
      </w:pPr>
      <w:r w:rsidRPr="00E5194D">
        <w:t>Zakres wsparcia obejm</w:t>
      </w:r>
      <w:r>
        <w:t>uje</w:t>
      </w:r>
      <w:r w:rsidRPr="00E5194D">
        <w:t xml:space="preserve"> w szczególności:</w:t>
      </w:r>
    </w:p>
    <w:p w14:paraId="40D6169E" w14:textId="77777777" w:rsidR="00F078AC" w:rsidRPr="00253AA5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ejestrację w Systemie Wniosków złożonych w wersji papierowej,</w:t>
      </w:r>
    </w:p>
    <w:p w14:paraId="702E7739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Procedowanie spraw w Systemie,</w:t>
      </w:r>
    </w:p>
    <w:p w14:paraId="41A0BF04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Uzyskanie informacji o wsparciu udzielonym Wnioskodawcy lub podopiecznemu,</w:t>
      </w:r>
    </w:p>
    <w:p w14:paraId="4ECCD94A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aportowanie.</w:t>
      </w:r>
    </w:p>
    <w:p w14:paraId="23B8C7BF" w14:textId="77777777" w:rsidR="00F078AC" w:rsidRPr="00253AA5" w:rsidRDefault="00F078AC" w:rsidP="00F078AC">
      <w:pPr>
        <w:ind w:firstLine="360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 xml:space="preserve"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</w:t>
      </w:r>
      <w:proofErr w:type="spellStart"/>
      <w:r w:rsidRPr="00E5194D">
        <w:rPr>
          <w:rStyle w:val="Pogrubienie"/>
          <w:b w:val="0"/>
        </w:rPr>
        <w:t>ePUAP</w:t>
      </w:r>
      <w:proofErr w:type="spellEnd"/>
      <w:r w:rsidRPr="00E5194D">
        <w:rPr>
          <w:rStyle w:val="Pogrubienie"/>
          <w:b w:val="0"/>
        </w:rPr>
        <w:t xml:space="preserve"> lub przy pomocy kwalifikowalnego podpisu elektronicznego.</w:t>
      </w:r>
    </w:p>
    <w:p w14:paraId="02D3B864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E5194D">
        <w:t>System SOW wspiera realizację następujących procesów biznesowych:</w:t>
      </w:r>
    </w:p>
    <w:p w14:paraId="0F558B2E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 xml:space="preserve">Obsługa wniosków o wsparcie finansowe ze środków PFRON: Aplikowanie przez Wnioskodawcę o wsparcie finansowane ze środków PFRON. </w:t>
      </w:r>
    </w:p>
    <w:p w14:paraId="5FC915B0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Obsługa wniosków o przekazanie środków PFRON: Zgłaszanie zapotrzebowania i przekazywanie środków z PFRON do danej JST przez proces wnioskowania o przekazanie środków PFRON i ich przydzielanie.</w:t>
      </w:r>
    </w:p>
    <w:p w14:paraId="4051F7B3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Rozdysponowania limitów.</w:t>
      </w:r>
    </w:p>
    <w:p w14:paraId="2398640C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253AA5">
        <w:t>System SOW podzielony został na trzy poniżej wymienione moduły:</w:t>
      </w:r>
    </w:p>
    <w:p w14:paraId="2842E7EB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Wnioskodawcy – moduł przeznaczony dla Wnioskodawców,</w:t>
      </w:r>
    </w:p>
    <w:p w14:paraId="29C7E7C2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Realizatora – moduł przeznaczony dla pracowników Jednostek Samorządu Terytorialnego,</w:t>
      </w:r>
    </w:p>
    <w:p w14:paraId="7512B898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PFRON – moduł przeznaczony dla pracowników Państwowego Funduszu Rehabilitacji Osób Niepełnosprawnych.</w:t>
      </w:r>
    </w:p>
    <w:p w14:paraId="6A40851E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Aby uzyskać dostęp do danego modułu Systemu SOW</w:t>
      </w:r>
      <w:r>
        <w:t>,</w:t>
      </w:r>
      <w:r w:rsidRPr="00E5194D">
        <w:t xml:space="preserve"> użytkownik musi posiadać przypisaną odpowiednią rolę.                  W sytuacji, gdy użytkownik będzie posiadał wiele ról umożliwiających dostęp do różnych modułów, konieczne będzie, aby tuż po zalogowaniu się do Systemu użytkownik wybrał odpowiedni moduł, w którym aktualnie będzie pracował. </w:t>
      </w:r>
    </w:p>
    <w:p w14:paraId="483FD14D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F078AC" w:rsidRPr="00E5194D" w14:paraId="0C339F5B" w14:textId="77777777" w:rsidTr="002D491C">
        <w:trPr>
          <w:jc w:val="center"/>
        </w:trPr>
        <w:tc>
          <w:tcPr>
            <w:tcW w:w="3597" w:type="dxa"/>
          </w:tcPr>
          <w:p w14:paraId="534D450C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Moduł</w:t>
            </w:r>
          </w:p>
        </w:tc>
        <w:tc>
          <w:tcPr>
            <w:tcW w:w="3597" w:type="dxa"/>
          </w:tcPr>
          <w:p w14:paraId="565EC18A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Rola</w:t>
            </w:r>
          </w:p>
        </w:tc>
      </w:tr>
      <w:tr w:rsidR="00F078AC" w:rsidRPr="00E5194D" w14:paraId="19F17D42" w14:textId="77777777" w:rsidTr="002D491C">
        <w:trPr>
          <w:jc w:val="center"/>
        </w:trPr>
        <w:tc>
          <w:tcPr>
            <w:tcW w:w="3597" w:type="dxa"/>
            <w:vAlign w:val="center"/>
          </w:tcPr>
          <w:p w14:paraId="33751FD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Wnioskodawcy</w:t>
            </w:r>
          </w:p>
        </w:tc>
        <w:tc>
          <w:tcPr>
            <w:tcW w:w="3597" w:type="dxa"/>
            <w:vAlign w:val="center"/>
          </w:tcPr>
          <w:p w14:paraId="2F52E39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Wnioskodawca</w:t>
            </w:r>
          </w:p>
        </w:tc>
      </w:tr>
      <w:tr w:rsidR="00F078AC" w:rsidRPr="00E5194D" w14:paraId="0C114A30" w14:textId="77777777" w:rsidTr="002D491C">
        <w:trPr>
          <w:jc w:val="center"/>
        </w:trPr>
        <w:tc>
          <w:tcPr>
            <w:tcW w:w="3597" w:type="dxa"/>
            <w:vAlign w:val="center"/>
          </w:tcPr>
          <w:p w14:paraId="605F144F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Realizatora</w:t>
            </w:r>
          </w:p>
        </w:tc>
        <w:tc>
          <w:tcPr>
            <w:tcW w:w="3597" w:type="dxa"/>
            <w:vAlign w:val="center"/>
          </w:tcPr>
          <w:p w14:paraId="3A9AF18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podstawowy</w:t>
            </w:r>
          </w:p>
          <w:p w14:paraId="653128F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rozszerzony</w:t>
            </w:r>
          </w:p>
          <w:p w14:paraId="29FDE39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Administrator Realizatora</w:t>
            </w:r>
          </w:p>
        </w:tc>
      </w:tr>
      <w:tr w:rsidR="00F078AC" w:rsidRPr="00E5194D" w14:paraId="560FB90B" w14:textId="77777777" w:rsidTr="002D491C">
        <w:trPr>
          <w:jc w:val="center"/>
        </w:trPr>
        <w:tc>
          <w:tcPr>
            <w:tcW w:w="3597" w:type="dxa"/>
            <w:vAlign w:val="center"/>
          </w:tcPr>
          <w:p w14:paraId="0E57D29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PFRON</w:t>
            </w:r>
          </w:p>
        </w:tc>
        <w:tc>
          <w:tcPr>
            <w:tcW w:w="3597" w:type="dxa"/>
            <w:vAlign w:val="center"/>
          </w:tcPr>
          <w:p w14:paraId="5A373C81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podstawowy</w:t>
            </w:r>
          </w:p>
          <w:p w14:paraId="1419038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rozszerzony</w:t>
            </w:r>
          </w:p>
          <w:p w14:paraId="1EA9CDCE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specjalistyczny</w:t>
            </w:r>
          </w:p>
          <w:p w14:paraId="7349174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Administrator Systemu</w:t>
            </w:r>
          </w:p>
        </w:tc>
      </w:tr>
    </w:tbl>
    <w:p w14:paraId="343AAD58" w14:textId="2F2E3A6A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W niniejszej instrukcji zostały opisane fun</w:t>
      </w:r>
      <w:r>
        <w:t>kcjonalności dostępne w modu</w:t>
      </w:r>
      <w:r w:rsidR="007312AD">
        <w:t>le</w:t>
      </w:r>
      <w:r w:rsidRPr="00E5194D">
        <w:t xml:space="preserve"> Wnioskodawcy.</w:t>
      </w:r>
    </w:p>
    <w:p w14:paraId="4A18D459" w14:textId="77777777" w:rsidR="00F078AC" w:rsidRPr="00E5194D" w:rsidRDefault="00F078AC" w:rsidP="00F078AC">
      <w:pPr>
        <w:pStyle w:val="Tekstpodstawowy"/>
        <w:ind w:left="0" w:firstLine="576"/>
        <w:jc w:val="both"/>
      </w:pPr>
    </w:p>
    <w:p w14:paraId="359729D5" w14:textId="77777777" w:rsidR="00F078AC" w:rsidRPr="00C63D78" w:rsidRDefault="00F078AC" w:rsidP="00F078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32C9F82" w14:textId="77777777" w:rsidR="00F078AC" w:rsidRDefault="00F078AC" w:rsidP="00F078AC">
      <w:pPr>
        <w:pStyle w:val="Tekstpodstawowy"/>
        <w:ind w:left="0" w:firstLine="576"/>
        <w:jc w:val="both"/>
        <w:rPr>
          <w:b/>
        </w:rPr>
      </w:pPr>
      <w:r>
        <w:rPr>
          <w:b/>
        </w:rPr>
        <w:t xml:space="preserve">Aby móc w pełni wykorzystać System SOW należy posiadać podpis elektroniczny lub profil zaufany </w:t>
      </w:r>
      <w:proofErr w:type="spellStart"/>
      <w:r>
        <w:rPr>
          <w:b/>
        </w:rPr>
        <w:t>ePUAP</w:t>
      </w:r>
      <w:proofErr w:type="spellEnd"/>
      <w:r>
        <w:rPr>
          <w:b/>
        </w:rPr>
        <w:t xml:space="preserve">. </w:t>
      </w:r>
    </w:p>
    <w:p w14:paraId="61EFEA82" w14:textId="17F64C8C" w:rsidR="00F078AC" w:rsidRDefault="00F078AC" w:rsidP="00F078AC">
      <w:pPr>
        <w:pStyle w:val="Tekstpodstawowy"/>
        <w:ind w:left="0" w:firstLine="576"/>
      </w:pPr>
      <w:r>
        <w:t>Wykaz czynności wymagających autoryzacji przy u</w:t>
      </w:r>
      <w:r w:rsidR="00FE6711">
        <w:t>życiu jednego z powyższych narzę</w:t>
      </w:r>
      <w:r>
        <w:t>dzi:</w:t>
      </w:r>
    </w:p>
    <w:p w14:paraId="4C04647B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Złożenie wniosku przez Wnioskodawcę</w:t>
      </w:r>
    </w:p>
    <w:p w14:paraId="5F8F98B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Wnioskodawcę</w:t>
      </w:r>
    </w:p>
    <w:p w14:paraId="22E1F8F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Realizatora</w:t>
      </w:r>
    </w:p>
    <w:p w14:paraId="521847A9" w14:textId="77777777" w:rsidR="00F078AC" w:rsidRPr="00594D12" w:rsidRDefault="00F078AC" w:rsidP="00EF1443">
      <w:pPr>
        <w:pStyle w:val="Tekstpodstawowy"/>
        <w:numPr>
          <w:ilvl w:val="0"/>
          <w:numId w:val="57"/>
        </w:numPr>
      </w:pPr>
      <w:r>
        <w:t>Złożenie wniosku o przekazanie środków PFRON przez Realizatora</w:t>
      </w:r>
    </w:p>
    <w:p w14:paraId="0881FFE1" w14:textId="77777777" w:rsidR="00F078AC" w:rsidRPr="00E5194D" w:rsidRDefault="00F078AC" w:rsidP="00F078AC">
      <w:pPr>
        <w:ind w:firstLine="360"/>
        <w:jc w:val="both"/>
        <w:rPr>
          <w:rStyle w:val="Pogrubienie"/>
          <w:b w:val="0"/>
        </w:rPr>
      </w:pPr>
    </w:p>
    <w:p w14:paraId="7E421A46" w14:textId="77777777" w:rsidR="00F078AC" w:rsidRPr="00E5194D" w:rsidRDefault="00F078AC" w:rsidP="00F078AC">
      <w:pPr>
        <w:pStyle w:val="Tekstpodstawowy"/>
        <w:ind w:left="0"/>
      </w:pPr>
    </w:p>
    <w:p w14:paraId="48F6F0D5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115" w:name="_Toc507662567"/>
      <w:bookmarkStart w:id="116" w:name="_Toc507662623"/>
      <w:bookmarkStart w:id="117" w:name="_Toc507662679"/>
      <w:bookmarkStart w:id="118" w:name="_Toc507663109"/>
      <w:bookmarkStart w:id="119" w:name="_Toc507663344"/>
      <w:bookmarkStart w:id="120" w:name="_Toc506966854"/>
      <w:bookmarkStart w:id="121" w:name="_Toc506972537"/>
      <w:bookmarkStart w:id="122" w:name="_Toc506966855"/>
      <w:bookmarkStart w:id="123" w:name="_Toc506972538"/>
      <w:bookmarkStart w:id="124" w:name="_Toc522200396"/>
      <w:bookmarkStart w:id="125" w:name="_Toc527100484"/>
      <w:bookmarkStart w:id="126" w:name="_Toc4951943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1B6506">
        <w:rPr>
          <w:szCs w:val="28"/>
        </w:rPr>
        <w:lastRenderedPageBreak/>
        <w:t>Ogólna nawigacja po systemie</w:t>
      </w:r>
      <w:bookmarkEnd w:id="124"/>
      <w:bookmarkEnd w:id="125"/>
      <w:bookmarkEnd w:id="126"/>
    </w:p>
    <w:p w14:paraId="4481E98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27" w:name="_Toc522200397"/>
      <w:bookmarkStart w:id="128" w:name="_Toc527100485"/>
      <w:bookmarkStart w:id="129" w:name="_Toc49519436"/>
      <w:r w:rsidRPr="001B6506">
        <w:t>Strona logowania</w:t>
      </w:r>
      <w:bookmarkEnd w:id="127"/>
      <w:bookmarkEnd w:id="128"/>
      <w:bookmarkEnd w:id="129"/>
    </w:p>
    <w:p w14:paraId="46E8CB3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</w:p>
    <w:p w14:paraId="6BC7E6E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e zostały zagadnienia związane z dostępem do strony logowania i funkcjami dostępnymi z jej poziomu. Korzystanie z </w:t>
      </w:r>
      <w:r>
        <w:rPr>
          <w:bCs/>
        </w:rPr>
        <w:t>S</w:t>
      </w:r>
      <w:r w:rsidRPr="001B6506">
        <w:rPr>
          <w:bCs/>
        </w:rPr>
        <w:t xml:space="preserve">ystemu SOW nie wymaga instalacji żadnego dodatkowego oprogramowania. Aby wywołać stronę logowania do </w:t>
      </w:r>
      <w:r>
        <w:t>Systemu SOW</w:t>
      </w:r>
      <w:r>
        <w:rPr>
          <w:bCs/>
        </w:rPr>
        <w:t>,</w:t>
      </w:r>
      <w:r w:rsidRPr="001B6506">
        <w:rPr>
          <w:bCs/>
        </w:rPr>
        <w:t xml:space="preserve"> należy uruchomić przeglądarkę internetową i wpisać adres strony internetowej:</w:t>
      </w:r>
    </w:p>
    <w:p w14:paraId="6EF1E6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/>
          <w:bCs/>
        </w:rPr>
        <w:t>https://sow.pfron.org.pl/</w:t>
      </w:r>
    </w:p>
    <w:p w14:paraId="5113CBDA" w14:textId="65F15A32" w:rsidR="00F078AC" w:rsidRPr="001B6506" w:rsidRDefault="00F078AC" w:rsidP="00F078AC">
      <w:pPr>
        <w:pStyle w:val="Tekstpodstawowy"/>
        <w:keepNext/>
        <w:ind w:left="0"/>
        <w:jc w:val="center"/>
      </w:pPr>
    </w:p>
    <w:p w14:paraId="66281A2D" w14:textId="22746271" w:rsidR="000D5939" w:rsidRDefault="000D5939" w:rsidP="00F078AC">
      <w:pPr>
        <w:pStyle w:val="Legenda"/>
        <w:ind w:left="0"/>
        <w:jc w:val="center"/>
      </w:pPr>
      <w:bookmarkStart w:id="130" w:name="_Toc522198877"/>
      <w:bookmarkStart w:id="131" w:name="_Toc527100565"/>
      <w:r>
        <w:rPr>
          <w:noProof/>
          <w:lang w:eastAsia="pl-PL"/>
        </w:rPr>
        <w:drawing>
          <wp:inline distT="0" distB="0" distL="0" distR="0" wp14:anchorId="43B307D2" wp14:editId="7E3716D8">
            <wp:extent cx="6848475" cy="44577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484" w14:textId="0E069E1D" w:rsidR="00F078AC" w:rsidRPr="001B6506" w:rsidRDefault="00F078AC" w:rsidP="00F078AC">
      <w:pPr>
        <w:pStyle w:val="Legenda"/>
        <w:ind w:left="0"/>
        <w:jc w:val="center"/>
      </w:pPr>
      <w:bookmarkStart w:id="132" w:name="_Toc4951946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</w:t>
      </w:r>
      <w:r>
        <w:rPr>
          <w:noProof/>
        </w:rPr>
        <w:fldChar w:fldCharType="end"/>
      </w:r>
      <w:r w:rsidRPr="001B6506">
        <w:t xml:space="preserve"> Strona logowania</w:t>
      </w:r>
      <w:bookmarkEnd w:id="130"/>
      <w:bookmarkEnd w:id="131"/>
      <w:bookmarkEnd w:id="132"/>
    </w:p>
    <w:p w14:paraId="7937427D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Strona logowania została podzielona na następujące sekcje:</w:t>
      </w:r>
    </w:p>
    <w:p w14:paraId="57FE9D09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Nagłówek – menu podstawowe, które zawiera takie elementy jak:</w:t>
      </w:r>
    </w:p>
    <w:p w14:paraId="5DDB4433" w14:textId="77777777" w:rsidR="00F078AC" w:rsidRPr="001B6506" w:rsidRDefault="00F078AC" w:rsidP="00F078AC">
      <w:pPr>
        <w:pStyle w:val="Tekstpodstawowy"/>
        <w:numPr>
          <w:ilvl w:val="0"/>
          <w:numId w:val="17"/>
        </w:numPr>
        <w:tabs>
          <w:tab w:val="left" w:pos="2205"/>
        </w:tabs>
      </w:pPr>
      <w:r w:rsidRPr="001B6506">
        <w:t>Logowanie – ekran umożliwiający zalogowanie do systemu.</w:t>
      </w:r>
    </w:p>
    <w:p w14:paraId="3FD441E0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Rejestracja – ekran umożliwiający rejestrację nowego konta w systemie z przypisaną rolę Wnioskodawca.</w:t>
      </w:r>
    </w:p>
    <w:p w14:paraId="4CF0170D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FAQ – lista najczęściej zadawanych pytań wraz z odpowiedziami.</w:t>
      </w:r>
    </w:p>
    <w:p w14:paraId="31B11E0C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Pomoc</w:t>
      </w:r>
      <w:r w:rsidRPr="001B6506">
        <w:tab/>
        <w:t>- ekran zawierający wskazówki dotyczące obsługi systemu.</w:t>
      </w:r>
    </w:p>
    <w:p w14:paraId="72DA8168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35" w:dyaOrig="735" w14:anchorId="34F31E51">
          <v:shape id="_x0000_i1046" type="#_x0000_t75" style="width:13.5pt;height:13.5pt" o:ole="">
            <v:imagedata r:id="rId12" o:title="" croptop="15834f" cropbottom="19375f" cropleft="23036f" cropright="13393f"/>
          </v:shape>
          <o:OLEObject Type="Embed" ProgID="PBrush" ShapeID="_x0000_i1046" DrawAspect="Content" ObjectID="_1660252473" r:id="rId65"/>
        </w:object>
      </w:r>
      <w:r w:rsidRPr="001B6506">
        <w:t xml:space="preserve"> - Przycisk umożliwiający zmianę widoku systemu na wysokokontrastowy.</w:t>
      </w:r>
    </w:p>
    <w:p w14:paraId="43A364D2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20" w:dyaOrig="720" w14:anchorId="6DDED075">
          <v:shape id="_x0000_i1047" type="#_x0000_t75" style="width:13.5pt;height:13.5pt" o:ole="">
            <v:imagedata r:id="rId10" o:title="" croptop="18214f" cropbottom="15804f" cropleft="23036f" cropright="15837f"/>
          </v:shape>
          <o:OLEObject Type="Embed" ProgID="PBrush" ShapeID="_x0000_i1047" DrawAspect="Content" ObjectID="_1660252474" r:id="rId66"/>
        </w:object>
      </w:r>
      <w:r w:rsidRPr="001B6506">
        <w:t xml:space="preserve"> - Przycisk umożliwiający zmianę rozmiaru czcionki.</w:t>
      </w:r>
    </w:p>
    <w:p w14:paraId="6E5FB7CF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Zaloguj się do systemu – sekcja umożliwiająca wprowadzenie loginu, hasła i zalogowanie się za pomocą tych danych do systemu. Zawiera następujące pola:</w:t>
      </w:r>
    </w:p>
    <w:p w14:paraId="691B7323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5BC2CCBB" wp14:editId="5B35128D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adresu e-mail, któr</w:t>
      </w:r>
      <w:r>
        <w:t>y</w:t>
      </w:r>
      <w:r w:rsidRPr="001B6506">
        <w:t xml:space="preserve"> stanowi login użytkownika.</w:t>
      </w:r>
    </w:p>
    <w:p w14:paraId="5D1CF821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E15854A" wp14:editId="3AA72819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hasła do konta użytkownika.</w:t>
      </w:r>
    </w:p>
    <w:p w14:paraId="3B67F1D7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39BA141C" wp14:editId="32A24586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o wprowadzeniu loginu i hasła.</w:t>
      </w:r>
    </w:p>
    <w:p w14:paraId="1DB59582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651E6DF" wp14:editId="5F12AD89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rzez Profil Zaufany </w:t>
      </w:r>
      <w:proofErr w:type="spellStart"/>
      <w:r w:rsidRPr="001B6506">
        <w:t>ePUAP</w:t>
      </w:r>
      <w:proofErr w:type="spellEnd"/>
      <w:r w:rsidRPr="001B6506">
        <w:t>.</w:t>
      </w:r>
    </w:p>
    <w:p w14:paraId="108E43CC" w14:textId="77777777" w:rsidR="001865A1" w:rsidRPr="001865A1" w:rsidRDefault="001865A1" w:rsidP="001865A1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1480A979" w14:textId="1B83B58C" w:rsidR="001865A1" w:rsidRPr="001865A1" w:rsidRDefault="001865A1" w:rsidP="001865A1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2C5AAA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26F23FE8" w14:textId="61EECAAC" w:rsidR="001865A1" w:rsidRPr="001865A1" w:rsidRDefault="001865A1" w:rsidP="001865A1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C5AAA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C5AAA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C5AAA" w:rsidRPr="001865A1">
        <w:rPr>
          <w:bCs/>
          <w:color w:val="FF0000"/>
          <w:shd w:val="clear" w:color="auto" w:fill="FFFFFF"/>
        </w:rPr>
        <w:t>ePUAP</w:t>
      </w:r>
      <w:proofErr w:type="spellEnd"/>
      <w:r w:rsidR="002C5AAA" w:rsidRPr="001865A1">
        <w:rPr>
          <w:bCs/>
          <w:color w:val="FF0000"/>
          <w:shd w:val="clear" w:color="auto" w:fill="FFFFFF"/>
        </w:rPr>
        <w:t>.</w:t>
      </w:r>
    </w:p>
    <w:p w14:paraId="5A354BE1" w14:textId="77777777" w:rsidR="00F078AC" w:rsidRDefault="00F078A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A984745" wp14:editId="6EF30E7C">
            <wp:extent cx="2352675" cy="409575"/>
            <wp:effectExtent l="19050" t="19050" r="28575" b="285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- Informacja o konieczności zaznajomienia się i akceptacji regulaminu (dostępnego pod przyciskiem „</w:t>
      </w:r>
      <w:r w:rsidRPr="005A757B">
        <w:rPr>
          <w:color w:val="2F5496" w:themeColor="accent1" w:themeShade="BF"/>
          <w:u w:val="single"/>
        </w:rPr>
        <w:t>regulaminu</w:t>
      </w:r>
      <w:r>
        <w:t>”) przed możliwością korzystania z Systemu SOW.</w:t>
      </w:r>
    </w:p>
    <w:p w14:paraId="49ACE4A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7D7FA4E0" wp14:editId="24E53311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wygenerowanie i wysłanie hasła tymczasowego na wpisany adres e-mail.</w:t>
      </w:r>
    </w:p>
    <w:p w14:paraId="08CCECC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07E4D93D" wp14:editId="716EA644">
            <wp:extent cx="990600" cy="184150"/>
            <wp:effectExtent l="0" t="0" r="0" b="6350"/>
            <wp:docPr id="36" name="Obraz 36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rejestrowanie nowego konta Wnioskodawcy.</w:t>
      </w:r>
    </w:p>
    <w:p w14:paraId="38A46FC7" w14:textId="0D4C8134" w:rsidR="00F078AC" w:rsidRDefault="000F35CF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529FD40" wp14:editId="7FCD5035">
            <wp:extent cx="1990725" cy="7715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AC">
        <w:t xml:space="preserve"> - Pole informacyjne zawierające</w:t>
      </w:r>
      <w:r w:rsidR="009C1CFC">
        <w:t xml:space="preserve"> przykładowe</w:t>
      </w:r>
      <w:r w:rsidR="00F078AC">
        <w:t xml:space="preserve"> dane kontaktowe do infolinii (w przypadku problemów z aplikacją nale</w:t>
      </w:r>
      <w:r>
        <w:t>ży kontaktować się ze wskazanym</w:t>
      </w:r>
      <w:r w:rsidR="00F078AC">
        <w:t xml:space="preserve"> numer</w:t>
      </w:r>
      <w:r>
        <w:t>em</w:t>
      </w:r>
      <w:r w:rsidR="00F078AC">
        <w:t xml:space="preserve">). </w:t>
      </w:r>
    </w:p>
    <w:p w14:paraId="2C9EC895" w14:textId="776E5E41" w:rsidR="009C1CFC" w:rsidRPr="001B6506" w:rsidRDefault="009C1CF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582FA533" wp14:editId="5F4A0BE6">
            <wp:extent cx="1596153" cy="6762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08329" cy="6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Link umożliwiający uruchomienie Kreatora wniosków. Obsługa Kreatora opisana została w rozdziale </w:t>
      </w:r>
      <w:r>
        <w:fldChar w:fldCharType="begin"/>
      </w:r>
      <w:r>
        <w:instrText xml:space="preserve"> REF _Ref526332975 \w \h </w:instrText>
      </w:r>
      <w:r>
        <w:fldChar w:fldCharType="separate"/>
      </w:r>
      <w:r w:rsidR="00603ADB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6332975 \h </w:instrText>
      </w:r>
      <w:r>
        <w:fldChar w:fldCharType="separate"/>
      </w:r>
      <w:r w:rsidR="00603ADB">
        <w:t>Kreator</w:t>
      </w:r>
      <w:r>
        <w:fldChar w:fldCharType="end"/>
      </w:r>
      <w:r>
        <w:t>.</w:t>
      </w:r>
    </w:p>
    <w:p w14:paraId="1760E4D6" w14:textId="31DBC518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logowania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387275 \w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603ADB">
        <w:rPr>
          <w:bCs/>
        </w:rPr>
        <w:t>4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4EF0627F" w14:textId="4F447466" w:rsidR="000D5939" w:rsidRPr="000D5939" w:rsidRDefault="000D5939" w:rsidP="000D5939">
      <w:pPr>
        <w:pStyle w:val="Tekstpodstawowy"/>
        <w:numPr>
          <w:ilvl w:val="0"/>
          <w:numId w:val="62"/>
        </w:numPr>
        <w:rPr>
          <w:bCs/>
        </w:rPr>
      </w:pPr>
      <w:r>
        <w:t>Zgłoś incydent – sekcja umożliwiająca zgłoszenie problemu związanego z funkcjonowaniem Systemu SOW.</w:t>
      </w:r>
    </w:p>
    <w:p w14:paraId="71F68675" w14:textId="5CFCE8B4" w:rsidR="000D5939" w:rsidRDefault="000D5939" w:rsidP="000D5939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</w:t>
      </w:r>
      <w:r>
        <w:rPr>
          <w:bCs/>
        </w:rPr>
        <w:t>zgłaszania incydentów</w:t>
      </w:r>
      <w:r w:rsidRPr="001B6506">
        <w:rPr>
          <w:bCs/>
        </w:rPr>
        <w:t xml:space="preserve"> został opisany w rozdziale</w:t>
      </w:r>
      <w:r>
        <w:rPr>
          <w:bCs/>
        </w:rPr>
        <w:t xml:space="preserve"> </w:t>
      </w:r>
      <w:r w:rsidR="001865A1">
        <w:rPr>
          <w:bCs/>
        </w:rPr>
        <w:t>6.17</w:t>
      </w:r>
      <w:r w:rsidRPr="001B6506">
        <w:rPr>
          <w:bCs/>
        </w:rPr>
        <w:t>.</w:t>
      </w:r>
    </w:p>
    <w:p w14:paraId="7B379A6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33" w:name="_Toc522200398"/>
      <w:bookmarkStart w:id="134" w:name="_Toc527100486"/>
      <w:bookmarkStart w:id="135" w:name="_Toc49519437"/>
      <w:r w:rsidRPr="001B6506">
        <w:t>Widok główny aplikacji</w:t>
      </w:r>
      <w:bookmarkEnd w:id="133"/>
      <w:bookmarkEnd w:id="134"/>
      <w:bookmarkEnd w:id="135"/>
    </w:p>
    <w:p w14:paraId="1F2BC8F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y został</w:t>
      </w:r>
      <w:r>
        <w:rPr>
          <w:bCs/>
        </w:rPr>
        <w:t xml:space="preserve"> przykładowy</w:t>
      </w:r>
      <w:r w:rsidRPr="001B6506">
        <w:rPr>
          <w:bCs/>
        </w:rPr>
        <w:t xml:space="preserve"> widok ekranu głównego</w:t>
      </w:r>
      <w:r>
        <w:rPr>
          <w:bCs/>
        </w:rPr>
        <w:t xml:space="preserve"> w module Wnioskodawcy</w:t>
      </w:r>
      <w:r w:rsidRPr="001B6506">
        <w:rPr>
          <w:bCs/>
        </w:rPr>
        <w:t xml:space="preserve">, który pojawia się po zalogowaniu do </w:t>
      </w:r>
      <w:r>
        <w:rPr>
          <w:bCs/>
        </w:rPr>
        <w:t>S</w:t>
      </w:r>
      <w:r w:rsidRPr="001B6506">
        <w:rPr>
          <w:bCs/>
        </w:rPr>
        <w:t>ystemu SOW.</w:t>
      </w:r>
    </w:p>
    <w:p w14:paraId="6DC8D03E" w14:textId="77777777" w:rsidR="00F078AC" w:rsidRPr="001B6506" w:rsidRDefault="00F078AC" w:rsidP="00F078AC">
      <w:pPr>
        <w:pStyle w:val="Tekstpodstawowy"/>
        <w:ind w:hanging="144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A3B316B" wp14:editId="2BE3BC4D">
            <wp:extent cx="6055480" cy="4042227"/>
            <wp:effectExtent l="19050" t="19050" r="21590" b="158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90" cy="404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9BCAE" w14:textId="299F778D" w:rsidR="00F078AC" w:rsidRPr="001B6506" w:rsidRDefault="00F078AC" w:rsidP="00F078AC">
      <w:pPr>
        <w:pStyle w:val="Legenda"/>
        <w:ind w:left="0"/>
        <w:jc w:val="center"/>
      </w:pPr>
      <w:bookmarkStart w:id="136" w:name="_Ref509388376"/>
      <w:bookmarkStart w:id="137" w:name="_Ref509388367"/>
      <w:bookmarkStart w:id="138" w:name="_Toc522198878"/>
      <w:bookmarkStart w:id="139" w:name="_Toc527100566"/>
      <w:bookmarkStart w:id="140" w:name="_Toc4951946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2</w:t>
      </w:r>
      <w:r>
        <w:rPr>
          <w:noProof/>
        </w:rPr>
        <w:fldChar w:fldCharType="end"/>
      </w:r>
      <w:bookmarkEnd w:id="136"/>
      <w:r w:rsidRPr="001B6506">
        <w:t xml:space="preserve"> Rozmieszczenie sekcji na formularzu głównego widoku systemu</w:t>
      </w:r>
      <w:r>
        <w:t xml:space="preserve"> w module Wnioskodawcy</w:t>
      </w:r>
      <w:bookmarkEnd w:id="137"/>
      <w:bookmarkEnd w:id="138"/>
      <w:r>
        <w:t>.</w:t>
      </w:r>
      <w:bookmarkEnd w:id="139"/>
      <w:bookmarkEnd w:id="140"/>
    </w:p>
    <w:p w14:paraId="60F8374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Ekran główny aplikacji został podzielony na poniżej opisane sekcje:</w:t>
      </w:r>
    </w:p>
    <w:p w14:paraId="2D6C7C8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główek – menu podstawowe, które zawiera takie elementy jak:</w:t>
      </w:r>
    </w:p>
    <w:p w14:paraId="35F103B5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t>Nazwa użytkownika – rozwijalna lista zawierająca informacje o zalogowanym użytkowniku.</w:t>
      </w:r>
    </w:p>
    <w:p w14:paraId="7A27FBF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35" w:dyaOrig="735" w14:anchorId="17EFF9D7">
          <v:shape id="_x0000_i1048" type="#_x0000_t75" style="width:13.5pt;height:13.5pt" o:ole="">
            <v:imagedata r:id="rId12" o:title="" croptop="15834f" cropbottom="19375f" cropleft="23036f" cropright="13393f"/>
          </v:shape>
          <o:OLEObject Type="Embed" ProgID="PBrush" ShapeID="_x0000_i1048" DrawAspect="Content" ObjectID="_1660252475" r:id="rId78"/>
        </w:object>
      </w:r>
      <w:r w:rsidRPr="001B6506">
        <w:t xml:space="preserve"> - Przycisk umożliwiający zmianę widoku systemu na wysokokontrastowy.</w:t>
      </w:r>
    </w:p>
    <w:p w14:paraId="6AFAEC74" w14:textId="77777777" w:rsidR="00F078AC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20" w:dyaOrig="720" w14:anchorId="6C505EC8">
          <v:shape id="_x0000_i1049" type="#_x0000_t75" style="width:13.5pt;height:13.5pt" o:ole="">
            <v:imagedata r:id="rId10" o:title="" croptop="18214f" cropbottom="15804f" cropleft="23036f" cropright="15837f"/>
          </v:shape>
          <o:OLEObject Type="Embed" ProgID="PBrush" ShapeID="_x0000_i1049" DrawAspect="Content" ObjectID="_1660252476" r:id="rId79"/>
        </w:object>
      </w:r>
      <w:r w:rsidRPr="001B6506">
        <w:t xml:space="preserve"> - Przycisk umożliwiający zmianę rozmiaru czcionki.</w:t>
      </w:r>
    </w:p>
    <w:p w14:paraId="374E0C5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>
        <w:rPr>
          <w:noProof/>
          <w:lang w:eastAsia="pl-PL"/>
        </w:rPr>
        <w:drawing>
          <wp:inline distT="0" distB="0" distL="0" distR="0" wp14:anchorId="5ABB9510" wp14:editId="69525E67">
            <wp:extent cx="238125" cy="2381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zycisk umożliwiający połączenie się z konsultantem infolinii przy pomocy czatu. </w:t>
      </w:r>
    </w:p>
    <w:p w14:paraId="483D06C1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17FC7C39" wp14:editId="4C365246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informujący o otrzymaniu powiadomień i wiadomości. W przypadku otrzymania powiadomienia</w:t>
      </w:r>
      <w:r>
        <w:t>,</w:t>
      </w:r>
      <w:r w:rsidRPr="001B6506">
        <w:t xml:space="preserve"> przy przycisku pojawi się liczba wskazująca ilość nieprzeczytanych powiadomień.</w:t>
      </w:r>
    </w:p>
    <w:p w14:paraId="6838F214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5AFF30C7" wp14:editId="0AFF2AF9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umożliwiający wylogowanie się użytkownika z systemu.</w:t>
      </w:r>
    </w:p>
    <w:p w14:paraId="6BABCC8B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Menu nawigacyjne – sekcja formularza zawierająca odnośniki umożliwiające poruszanie się po aktywnym module i dostępnych formularzach, zgodnie z posiadanymi przez zalogowanego użytkownika uprawnieniami.</w:t>
      </w:r>
    </w:p>
    <w:p w14:paraId="38D2E43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jczęściej używane formularze – sekcja formularza zawierająca przyciski umożliwiające szybkie przełączanie się pomiędzy najczęściej wykorzystywanymi formularzami</w:t>
      </w:r>
      <w:r>
        <w:t>.</w:t>
      </w:r>
    </w:p>
    <w:p w14:paraId="0D88CA4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 xml:space="preserve">Filtry – Sekcja umożliwiająca, po wprowadzeniu odpowiednich kryteriów, filtrowanie wyświetlanych rekordów. </w:t>
      </w:r>
    </w:p>
    <w:p w14:paraId="53C59CA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Lista rekordów – sekcja zawierająca, w zależności od uruchomionego formularza i modułu, rekordy związane z wnioskami, umowami, danymi, użytkownikami</w:t>
      </w:r>
      <w:r>
        <w:t>,</w:t>
      </w:r>
      <w:r w:rsidRPr="001B6506">
        <w:t xml:space="preserve"> itd.</w:t>
      </w:r>
      <w:r>
        <w:t xml:space="preserve"> (lista przykładowa).</w:t>
      </w:r>
      <w:r w:rsidRPr="001B6506">
        <w:t xml:space="preserve"> Nagłówek listy pozwala na sortowanie listy rekordów wg wartości rosnąco i malejąco. Aby posortować wyświetlaną listę rekordów</w:t>
      </w:r>
      <w:r>
        <w:t>,</w:t>
      </w:r>
      <w:r w:rsidRPr="001B6506">
        <w:t xml:space="preserve"> należy kliknąć na nazwie nagłówka wg, której chce się posortować wyświetlaną listę rekordów.</w:t>
      </w:r>
    </w:p>
    <w:p w14:paraId="5F18753C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lastRenderedPageBreak/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4856573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41" w:name="_Toc522200399"/>
      <w:bookmarkStart w:id="142" w:name="_Toc527100487"/>
      <w:bookmarkStart w:id="143" w:name="_Toc49519438"/>
      <w:r>
        <w:t>Widok</w:t>
      </w:r>
      <w:r w:rsidRPr="001B6506">
        <w:t xml:space="preserve"> </w:t>
      </w:r>
      <w:r>
        <w:t xml:space="preserve">nagłówka </w:t>
      </w:r>
      <w:r w:rsidRPr="001B6506">
        <w:t>ekranu</w:t>
      </w:r>
      <w:bookmarkEnd w:id="141"/>
      <w:bookmarkEnd w:id="142"/>
      <w:bookmarkEnd w:id="143"/>
    </w:p>
    <w:p w14:paraId="335C9958" w14:textId="77777777" w:rsidR="00F078AC" w:rsidRPr="00CC4983" w:rsidRDefault="00F078AC" w:rsidP="00F078AC">
      <w:pPr>
        <w:pStyle w:val="naglowek111"/>
        <w:numPr>
          <w:ilvl w:val="2"/>
          <w:numId w:val="45"/>
        </w:numPr>
      </w:pPr>
      <w:r w:rsidRPr="00CC4983">
        <w:t>Zmiana kontrastu</w:t>
      </w:r>
    </w:p>
    <w:p w14:paraId="02739FF0" w14:textId="77777777" w:rsidR="00F078AC" w:rsidRPr="001B6506" w:rsidRDefault="00F078AC" w:rsidP="00F078AC">
      <w:pPr>
        <w:pStyle w:val="Tekstpodstawowy"/>
        <w:ind w:left="720"/>
        <w:rPr>
          <w:bCs/>
        </w:rPr>
      </w:pPr>
      <w:r w:rsidRPr="001B6506">
        <w:rPr>
          <w:bCs/>
        </w:rPr>
        <w:t xml:space="preserve">W rozdziale opisana została funkcjonalność pozwalająca zmienić widok ekranu na wysokokontrastowy.                     </w:t>
      </w:r>
    </w:p>
    <w:p w14:paraId="28CB5AEF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C6C44C4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W celu zwiększenia kontrastu należy:</w:t>
      </w:r>
    </w:p>
    <w:p w14:paraId="0096D7B1" w14:textId="77777777" w:rsidR="00F078AC" w:rsidRPr="001B6506" w:rsidRDefault="00F078AC" w:rsidP="00F078AC">
      <w:pPr>
        <w:pStyle w:val="Tekstpodstawowy"/>
        <w:numPr>
          <w:ilvl w:val="0"/>
          <w:numId w:val="41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35" w:dyaOrig="735" w14:anchorId="625108E7">
          <v:shape id="_x0000_i1050" type="#_x0000_t75" style="width:13.5pt;height:13.5pt" o:ole="">
            <v:imagedata r:id="rId12" o:title="" croptop="15834f" cropbottom="19375f" cropleft="23036f" cropright="13393f"/>
          </v:shape>
          <o:OLEObject Type="Embed" ProgID="PBrush" ShapeID="_x0000_i1050" DrawAspect="Content" ObjectID="_1660252477" r:id="rId82"/>
        </w:object>
      </w:r>
      <w:r w:rsidRPr="001B6506">
        <w:rPr>
          <w:bCs/>
        </w:rPr>
        <w:t>.</w:t>
      </w:r>
    </w:p>
    <w:p w14:paraId="35DD5587" w14:textId="77777777" w:rsidR="00F078AC" w:rsidRPr="001B6506" w:rsidRDefault="00F078AC" w:rsidP="00F078AC">
      <w:pPr>
        <w:pStyle w:val="Tekstpodstawowy"/>
        <w:ind w:left="360"/>
        <w:rPr>
          <w:bCs/>
        </w:rPr>
      </w:pPr>
      <w:r w:rsidRPr="001B6506">
        <w:rPr>
          <w:bCs/>
        </w:rPr>
        <w:t>System zmieni wyświetlanie stron systemu na wersję wysokokontrastową.</w:t>
      </w:r>
    </w:p>
    <w:p w14:paraId="0726E6A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ybieranie powiększenia</w:t>
      </w:r>
    </w:p>
    <w:p w14:paraId="09660769" w14:textId="77777777" w:rsidR="00F14BB3" w:rsidRPr="001B6506" w:rsidRDefault="00F14BB3" w:rsidP="00F14BB3">
      <w:pPr>
        <w:pStyle w:val="Tekstpodstawowy"/>
        <w:ind w:left="432" w:firstLine="288"/>
        <w:rPr>
          <w:bCs/>
        </w:rPr>
      </w:pPr>
      <w:r w:rsidRPr="001B6506">
        <w:rPr>
          <w:bCs/>
        </w:rPr>
        <w:t xml:space="preserve">W rozdziale opisana została funkcjonalność pozwalająca na powiększenie elementów systemu. </w:t>
      </w:r>
    </w:p>
    <w:p w14:paraId="2A36FED1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ADA7032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W celu wybrania rodzaju powiększenia należy:</w:t>
      </w:r>
    </w:p>
    <w:p w14:paraId="490EE097" w14:textId="77777777" w:rsidR="00F14BB3" w:rsidRPr="001B6506" w:rsidRDefault="00F14BB3" w:rsidP="00F14BB3">
      <w:pPr>
        <w:pStyle w:val="Tekstpodstawowy"/>
        <w:numPr>
          <w:ilvl w:val="0"/>
          <w:numId w:val="42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20" w:dyaOrig="720" w14:anchorId="512812CC">
          <v:shape id="_x0000_i1051" type="#_x0000_t75" style="width:28.5pt;height:28.5pt" o:ole="">
            <v:imagedata r:id="rId10" o:title=""/>
          </v:shape>
          <o:OLEObject Type="Embed" ProgID="PBrush" ShapeID="_x0000_i1051" DrawAspect="Content" ObjectID="_1660252478" r:id="rId83"/>
        </w:object>
      </w:r>
      <w:r w:rsidRPr="001B6506">
        <w:rPr>
          <w:bCs/>
        </w:rPr>
        <w:t>.</w:t>
      </w:r>
    </w:p>
    <w:p w14:paraId="5ACAE40F" w14:textId="77777777" w:rsidR="00F14BB3" w:rsidRDefault="00F14BB3" w:rsidP="00F14BB3">
      <w:pPr>
        <w:pStyle w:val="Tekstpodstawowy"/>
        <w:ind w:left="360"/>
        <w:rPr>
          <w:bCs/>
        </w:rPr>
      </w:pPr>
      <w:r w:rsidRPr="001B6506">
        <w:rPr>
          <w:bCs/>
        </w:rPr>
        <w:t>System wyświetli listę możliwości powiększenia</w:t>
      </w:r>
      <w:r>
        <w:rPr>
          <w:bCs/>
        </w:rPr>
        <w:t>:</w:t>
      </w:r>
    </w:p>
    <w:p w14:paraId="349C002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podstawowa</w:t>
      </w:r>
    </w:p>
    <w:p w14:paraId="5FBF60F7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średnia</w:t>
      </w:r>
    </w:p>
    <w:p w14:paraId="4BF7BA6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duża</w:t>
      </w:r>
    </w:p>
    <w:p w14:paraId="79B7A124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bardzo duża</w:t>
      </w:r>
    </w:p>
    <w:p w14:paraId="14ADCF1A" w14:textId="77777777" w:rsidR="00F14BB3" w:rsidRPr="001B6506" w:rsidRDefault="00F14BB3" w:rsidP="00F14BB3">
      <w:pPr>
        <w:pStyle w:val="Tekstpodstawowy"/>
        <w:ind w:left="360"/>
        <w:rPr>
          <w:bCs/>
        </w:rPr>
      </w:pPr>
      <w:r>
        <w:rPr>
          <w:bCs/>
        </w:rPr>
        <w:t>G</w:t>
      </w:r>
      <w:r w:rsidRPr="001B6506">
        <w:rPr>
          <w:bCs/>
        </w:rPr>
        <w:t xml:space="preserve">dzie </w:t>
      </w:r>
      <w:r>
        <w:rPr>
          <w:bCs/>
        </w:rPr>
        <w:t>„Czcionka podstawowa”</w:t>
      </w:r>
      <w:r w:rsidRPr="001B6506">
        <w:rPr>
          <w:bCs/>
        </w:rPr>
        <w:t xml:space="preserve"> to najmniejsze powiększenie a </w:t>
      </w:r>
      <w:r>
        <w:rPr>
          <w:bCs/>
        </w:rPr>
        <w:t xml:space="preserve">„Czcionka bardzo duża” </w:t>
      </w:r>
      <w:r w:rsidRPr="001B6506">
        <w:rPr>
          <w:bCs/>
        </w:rPr>
        <w:t>to powiększenie maksymalne.</w:t>
      </w:r>
    </w:p>
    <w:p w14:paraId="6AEED702" w14:textId="77777777" w:rsidR="00F14BB3" w:rsidRPr="001B6506" w:rsidRDefault="00F14BB3" w:rsidP="00F14BB3">
      <w:pPr>
        <w:pStyle w:val="Tekstpodstawowy"/>
        <w:numPr>
          <w:ilvl w:val="0"/>
          <w:numId w:val="42"/>
        </w:numPr>
        <w:rPr>
          <w:bCs/>
        </w:rPr>
      </w:pPr>
      <w:r w:rsidRPr="001B6506">
        <w:rPr>
          <w:bCs/>
        </w:rPr>
        <w:t>Kliknąć jeden z przycisków:</w:t>
      </w:r>
    </w:p>
    <w:p w14:paraId="67BB5B4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9B177E4" wp14:editId="08513A33">
            <wp:extent cx="1600200" cy="1905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1D2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F327E3C" wp14:editId="3F21971E">
            <wp:extent cx="1295400" cy="190500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B4F7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6AF3324" wp14:editId="0A49AC5F">
            <wp:extent cx="1143000" cy="190500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14C3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7666625" wp14:editId="3E6964AB">
            <wp:extent cx="1600200" cy="20002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5D0D" w14:textId="77777777" w:rsidR="00F14BB3" w:rsidRDefault="00F14BB3" w:rsidP="00F14BB3">
      <w:pPr>
        <w:pStyle w:val="Tekstpodstawowy"/>
        <w:ind w:left="432"/>
        <w:rPr>
          <w:bCs/>
        </w:rPr>
      </w:pPr>
      <w:r w:rsidRPr="001B6506">
        <w:rPr>
          <w:bCs/>
        </w:rPr>
        <w:t xml:space="preserve">System powiększy elementy systemu </w:t>
      </w:r>
      <w:r>
        <w:rPr>
          <w:bCs/>
        </w:rPr>
        <w:t>zgodnie z dokonanym wyborem</w:t>
      </w:r>
      <w:r w:rsidRPr="001B6506">
        <w:rPr>
          <w:bCs/>
        </w:rPr>
        <w:t>.</w:t>
      </w:r>
    </w:p>
    <w:p w14:paraId="03D86B6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Tłumaczenie zdalne – konsultant infolinii</w:t>
      </w:r>
    </w:p>
    <w:p w14:paraId="209DD664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>W rozdziale opisana została funkcjonalność pozwalająca na</w:t>
      </w:r>
      <w:r>
        <w:rPr>
          <w:bCs/>
        </w:rPr>
        <w:t xml:space="preserve"> kontakt z konsultantem infolinii przy pomocy czatu. </w:t>
      </w:r>
      <w:r w:rsidRPr="001B6506">
        <w:rPr>
          <w:bCs/>
        </w:rPr>
        <w:t>Funkcjonalność dostępna jest dla wszystkich ról i wszystkich moduł</w:t>
      </w:r>
      <w:r>
        <w:rPr>
          <w:bCs/>
        </w:rPr>
        <w:t>ów.</w:t>
      </w:r>
    </w:p>
    <w:p w14:paraId="6236911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skorzystania z czatu</w:t>
      </w:r>
      <w:r w:rsidRPr="001B6506">
        <w:rPr>
          <w:bCs/>
        </w:rPr>
        <w:t xml:space="preserve"> należy</w:t>
      </w:r>
      <w:r>
        <w:rPr>
          <w:bCs/>
        </w:rPr>
        <w:t xml:space="preserve"> mieć podłączoną kamerkę komputerową, a następnie</w:t>
      </w:r>
      <w:r w:rsidRPr="001B6506">
        <w:rPr>
          <w:bCs/>
        </w:rPr>
        <w:t>:</w:t>
      </w:r>
    </w:p>
    <w:p w14:paraId="62692C98" w14:textId="77777777" w:rsidR="00F078AC" w:rsidRDefault="00F078AC" w:rsidP="00EF1443">
      <w:pPr>
        <w:pStyle w:val="Tekstpodstawowy"/>
        <w:numPr>
          <w:ilvl w:val="0"/>
          <w:numId w:val="55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D710770" wp14:editId="143708D1">
            <wp:extent cx="238125" cy="238125"/>
            <wp:effectExtent l="0" t="0" r="9525" b="9525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77E0AC1E" w14:textId="77777777" w:rsidR="00F078AC" w:rsidRPr="001B6506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otworzy nowe okno rozmowy z konsultantem.</w:t>
      </w:r>
    </w:p>
    <w:p w14:paraId="0137E02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lastRenderedPageBreak/>
        <w:t>Powiadomienia</w:t>
      </w:r>
    </w:p>
    <w:p w14:paraId="579E14C0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wyświetlanie powiadomień dotyczących otrzymanej wiadomości od innego użytkownika Systemu SOW (Realizator lub Administrator) czy komunikatu systemowego o zmianie statusu sprawy</w:t>
      </w:r>
      <w:r w:rsidRPr="001B6506">
        <w:rPr>
          <w:bCs/>
        </w:rPr>
        <w:t xml:space="preserve">. </w:t>
      </w:r>
    </w:p>
    <w:p w14:paraId="668EDD8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1D51F7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otworzenia powiadomienia</w:t>
      </w:r>
      <w:r w:rsidRPr="001B6506">
        <w:rPr>
          <w:bCs/>
        </w:rPr>
        <w:t xml:space="preserve"> należy:</w:t>
      </w:r>
    </w:p>
    <w:p w14:paraId="38250481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E59E516" wp14:editId="79B64871">
            <wp:extent cx="190500" cy="190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7F2A8E65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listę rozwijaną z otrzymanymi wiadomościami oraz datą ich otrzymania.</w:t>
      </w:r>
    </w:p>
    <w:p w14:paraId="1EA5A81D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>Kliknąć na jeden z komunikatów, poprzez wybranie ikony:</w:t>
      </w:r>
    </w:p>
    <w:p w14:paraId="542F17E8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610613E1" wp14:editId="41359041">
            <wp:extent cx="1781175" cy="485775"/>
            <wp:effectExtent l="19050" t="19050" r="28575" b="285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otrzymanej wiadomości pojawią się jej szczegóły,</w:t>
      </w:r>
    </w:p>
    <w:p w14:paraId="2DB5020A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3EEBEE92" wp14:editId="7C2C3286">
            <wp:extent cx="1905000" cy="552450"/>
            <wp:effectExtent l="19050" t="19050" r="19050" b="190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komunikatu zniknie on z listy powiadomień, ponieważ jest to tylko automatycznie wygenerowane powiadomienie o zmianie statusu sprawy. </w:t>
      </w:r>
    </w:p>
    <w:p w14:paraId="6A21206C" w14:textId="77777777" w:rsidR="001F4DB9" w:rsidRDefault="001F4DB9" w:rsidP="001F4DB9">
      <w:pPr>
        <w:pStyle w:val="Tekstpodstawowy"/>
        <w:ind w:left="0" w:firstLine="720"/>
        <w:rPr>
          <w:bCs/>
        </w:rPr>
      </w:pPr>
      <w:r>
        <w:rPr>
          <w:bCs/>
        </w:rPr>
        <w:t>Lista zdarzeń powodujący wygenerowanie komunikatu bądź wiadomości systemowej:</w:t>
      </w:r>
    </w:p>
    <w:p w14:paraId="6EB72BAC" w14:textId="04135582" w:rsidR="0033492E" w:rsidRDefault="0033492E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arejestrowanie konta w systemie</w:t>
      </w:r>
    </w:p>
    <w:p w14:paraId="13E5C493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wniosku</w:t>
      </w:r>
    </w:p>
    <w:p w14:paraId="1E1821AB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Otrzymanie umowy</w:t>
      </w:r>
    </w:p>
    <w:p w14:paraId="1ED05B64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rozliczenia</w:t>
      </w:r>
    </w:p>
    <w:p w14:paraId="141BFC8C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Wyloguj</w:t>
      </w:r>
    </w:p>
    <w:p w14:paraId="10B44235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szybkie wylogowanie się z Systemu SOW</w:t>
      </w:r>
      <w:r w:rsidRPr="001B6506">
        <w:rPr>
          <w:bCs/>
        </w:rPr>
        <w:t xml:space="preserve">. </w:t>
      </w:r>
    </w:p>
    <w:p w14:paraId="6E5C995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717346EA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logowania się</w:t>
      </w:r>
      <w:r w:rsidRPr="001B6506">
        <w:rPr>
          <w:bCs/>
        </w:rPr>
        <w:t xml:space="preserve"> należy:</w:t>
      </w:r>
    </w:p>
    <w:p w14:paraId="6E7474B8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9B3691" wp14:editId="4B892421">
            <wp:extent cx="180975" cy="180975"/>
            <wp:effectExtent l="0" t="0" r="9525" b="9525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04AE9E79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komunikat czy użytkownik chce na pewno wylogować się i opuścić system.</w:t>
      </w:r>
    </w:p>
    <w:p w14:paraId="3A024387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73BDC74" wp14:editId="7E853F81">
            <wp:extent cx="342900" cy="200025"/>
            <wp:effectExtent l="0" t="0" r="0" b="9525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zatwierdzenia akcji.</w:t>
      </w:r>
    </w:p>
    <w:p w14:paraId="03E55508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loguje użytkownika i wyświetli stronę główną logowania do Systemu SOW.</w:t>
      </w:r>
    </w:p>
    <w:p w14:paraId="26335F49" w14:textId="77777777" w:rsidR="00BD6ED6" w:rsidRDefault="00BD6ED6" w:rsidP="00F078AC">
      <w:pPr>
        <w:pStyle w:val="Tekstpodstawowy"/>
        <w:ind w:left="360"/>
        <w:rPr>
          <w:bCs/>
        </w:rPr>
      </w:pPr>
    </w:p>
    <w:p w14:paraId="218C0227" w14:textId="77777777" w:rsidR="001F4DB9" w:rsidRDefault="001F4DB9" w:rsidP="00F078AC">
      <w:pPr>
        <w:pStyle w:val="Tekstpodstawowy"/>
        <w:ind w:left="360"/>
        <w:rPr>
          <w:bCs/>
        </w:rPr>
      </w:pPr>
    </w:p>
    <w:p w14:paraId="133B5AEE" w14:textId="77777777" w:rsidR="001F4DB9" w:rsidRDefault="001F4DB9" w:rsidP="00F078AC">
      <w:pPr>
        <w:pStyle w:val="Tekstpodstawowy"/>
        <w:ind w:left="360"/>
        <w:rPr>
          <w:bCs/>
        </w:rPr>
      </w:pPr>
    </w:p>
    <w:p w14:paraId="671C0EE3" w14:textId="77777777" w:rsidR="001F4DB9" w:rsidRDefault="001F4DB9" w:rsidP="00F078AC">
      <w:pPr>
        <w:pStyle w:val="Tekstpodstawowy"/>
        <w:ind w:left="360"/>
        <w:rPr>
          <w:bCs/>
        </w:rPr>
      </w:pPr>
    </w:p>
    <w:p w14:paraId="3A73FDAC" w14:textId="77777777" w:rsidR="001F4DB9" w:rsidRDefault="001F4DB9" w:rsidP="00F078AC">
      <w:pPr>
        <w:pStyle w:val="Tekstpodstawowy"/>
        <w:ind w:left="360"/>
        <w:rPr>
          <w:bCs/>
        </w:rPr>
      </w:pPr>
    </w:p>
    <w:p w14:paraId="0ED775D8" w14:textId="77777777" w:rsidR="001F4DB9" w:rsidRDefault="001F4DB9" w:rsidP="00F078AC">
      <w:pPr>
        <w:pStyle w:val="Tekstpodstawowy"/>
        <w:ind w:left="360"/>
        <w:rPr>
          <w:bCs/>
        </w:rPr>
      </w:pPr>
    </w:p>
    <w:p w14:paraId="7AD0A872" w14:textId="77777777" w:rsidR="001F4DB9" w:rsidRDefault="001F4DB9" w:rsidP="00F078AC">
      <w:pPr>
        <w:pStyle w:val="Tekstpodstawowy"/>
        <w:ind w:left="360"/>
        <w:rPr>
          <w:bCs/>
        </w:rPr>
      </w:pPr>
    </w:p>
    <w:p w14:paraId="3AD0E195" w14:textId="77777777" w:rsidR="00833082" w:rsidRDefault="00833082" w:rsidP="00F078AC">
      <w:pPr>
        <w:pStyle w:val="Tekstpodstawowy"/>
        <w:ind w:left="360"/>
        <w:rPr>
          <w:bCs/>
        </w:rPr>
      </w:pPr>
    </w:p>
    <w:p w14:paraId="49268BC9" w14:textId="77777777" w:rsidR="00BD6ED6" w:rsidRPr="001B6506" w:rsidRDefault="00BD6ED6" w:rsidP="00BD6ED6">
      <w:pPr>
        <w:pStyle w:val="naglowek11"/>
        <w:numPr>
          <w:ilvl w:val="1"/>
          <w:numId w:val="45"/>
        </w:numPr>
      </w:pPr>
      <w:bookmarkStart w:id="144" w:name="_Toc527455888"/>
      <w:bookmarkStart w:id="145" w:name="_Toc527456404"/>
      <w:bookmarkStart w:id="146" w:name="_Toc49519439"/>
      <w:r>
        <w:lastRenderedPageBreak/>
        <w:t>Interfejs mobilny systemu SOW</w:t>
      </w:r>
      <w:bookmarkEnd w:id="144"/>
      <w:bookmarkEnd w:id="145"/>
      <w:bookmarkEnd w:id="146"/>
    </w:p>
    <w:p w14:paraId="66CD7C81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>W rozdziale przedstawiony został interfejs wersji mobilnej systemu SOW, który został dostosowany do współpracy z urządzeniami mobilnymi takimi jak smartfony czy tablety.</w:t>
      </w:r>
    </w:p>
    <w:p w14:paraId="742E3C93" w14:textId="169D8CB3" w:rsidR="00BD6ED6" w:rsidRDefault="000A186D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AB4B4BD" wp14:editId="62985A25">
            <wp:extent cx="5537762" cy="3219450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6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9D5" w14:textId="2E8D27F3" w:rsidR="00BD6ED6" w:rsidRDefault="00BD6ED6" w:rsidP="00BD6ED6">
      <w:pPr>
        <w:pStyle w:val="Legenda"/>
        <w:ind w:left="0"/>
        <w:jc w:val="center"/>
        <w:rPr>
          <w:bCs w:val="0"/>
        </w:rPr>
      </w:pPr>
      <w:bookmarkStart w:id="147" w:name="_Toc527455941"/>
      <w:bookmarkStart w:id="148" w:name="_Toc527456484"/>
      <w:bookmarkStart w:id="149" w:name="_Toc49519467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603ADB">
        <w:rPr>
          <w:noProof/>
        </w:rPr>
        <w:t>3</w:t>
      </w:r>
      <w:r w:rsidR="00953907">
        <w:rPr>
          <w:noProof/>
        </w:rPr>
        <w:fldChar w:fldCharType="end"/>
      </w:r>
      <w:r>
        <w:t xml:space="preserve"> Strona logowania - interfejs mobilny</w:t>
      </w:r>
      <w:bookmarkEnd w:id="147"/>
      <w:bookmarkEnd w:id="148"/>
      <w:bookmarkEnd w:id="149"/>
    </w:p>
    <w:p w14:paraId="44A3DF8B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 Po zalogowaniu na urządzeniu mobilnym widoczne są te same funkcje, co w wersji przeglądarkowej z jedyną różnicą, że menu nawigacyjne domyślnie jest ukryte, aby widok był bardziej przejrzysty:</w:t>
      </w:r>
    </w:p>
    <w:p w14:paraId="4CC2C939" w14:textId="13CDA590" w:rsidR="00C54F13" w:rsidRDefault="00C54F13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47AABDB" wp14:editId="4A2410E6">
            <wp:extent cx="1760869" cy="3105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53" cy="31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19C4" w14:textId="03675A32" w:rsidR="00BD6ED6" w:rsidRDefault="00BD6ED6" w:rsidP="00BD6ED6">
      <w:pPr>
        <w:pStyle w:val="Legenda"/>
        <w:ind w:left="0"/>
        <w:jc w:val="center"/>
      </w:pPr>
      <w:bookmarkStart w:id="150" w:name="_Toc527455942"/>
      <w:bookmarkStart w:id="151" w:name="_Toc527456485"/>
      <w:bookmarkStart w:id="152" w:name="_Toc49519468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603ADB">
        <w:rPr>
          <w:noProof/>
        </w:rPr>
        <w:t>4</w:t>
      </w:r>
      <w:r w:rsidR="00953907">
        <w:rPr>
          <w:noProof/>
        </w:rPr>
        <w:fldChar w:fldCharType="end"/>
      </w:r>
      <w:r>
        <w:t xml:space="preserve"> Menu główne - interfejs mobilny</w:t>
      </w:r>
      <w:bookmarkEnd w:id="150"/>
      <w:bookmarkEnd w:id="151"/>
      <w:bookmarkEnd w:id="152"/>
    </w:p>
    <w:p w14:paraId="0EE55683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W celu wyświetlenia menu nawigacyjnego należy kliknąć przycisk </w:t>
      </w:r>
      <w:r>
        <w:rPr>
          <w:bCs/>
          <w:noProof/>
          <w:lang w:eastAsia="pl-PL"/>
        </w:rPr>
        <w:drawing>
          <wp:inline distT="0" distB="0" distL="0" distR="0" wp14:anchorId="0C9093AE" wp14:editId="217E407F">
            <wp:extent cx="216366" cy="180579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</w:p>
    <w:p w14:paraId="45A14650" w14:textId="4EDC7810" w:rsidR="00C54F13" w:rsidRDefault="00C54F13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26AB032" wp14:editId="0FA2E736">
            <wp:extent cx="1750065" cy="3086100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64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B027" w14:textId="452184D1" w:rsidR="00BD6ED6" w:rsidRPr="008945D5" w:rsidRDefault="00BD6ED6" w:rsidP="00BD6ED6">
      <w:pPr>
        <w:pStyle w:val="Legenda"/>
        <w:ind w:left="0"/>
        <w:jc w:val="center"/>
        <w:rPr>
          <w:bCs w:val="0"/>
        </w:rPr>
      </w:pPr>
      <w:bookmarkStart w:id="153" w:name="_Toc527455943"/>
      <w:bookmarkStart w:id="154" w:name="_Toc527456486"/>
      <w:bookmarkStart w:id="155" w:name="_Toc49519469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603ADB">
        <w:rPr>
          <w:noProof/>
        </w:rPr>
        <w:t>5</w:t>
      </w:r>
      <w:r w:rsidR="00953907">
        <w:rPr>
          <w:noProof/>
        </w:rPr>
        <w:fldChar w:fldCharType="end"/>
      </w:r>
      <w:r>
        <w:t xml:space="preserve"> Menu nawigacyjne - interfejs mobilny</w:t>
      </w:r>
      <w:bookmarkEnd w:id="153"/>
      <w:bookmarkEnd w:id="154"/>
      <w:bookmarkEnd w:id="155"/>
    </w:p>
    <w:p w14:paraId="1160C0BB" w14:textId="77777777" w:rsidR="00BD6ED6" w:rsidRPr="005A4AB4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Ponowne kliknięcie przycisku </w:t>
      </w:r>
      <w:r>
        <w:rPr>
          <w:bCs/>
          <w:noProof/>
          <w:lang w:eastAsia="pl-PL"/>
        </w:rPr>
        <w:drawing>
          <wp:inline distT="0" distB="0" distL="0" distR="0" wp14:anchorId="353842EF" wp14:editId="4A6C9514">
            <wp:extent cx="216366" cy="18057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spowoduje ukrycie menu nawigacyjnego.</w:t>
      </w:r>
    </w:p>
    <w:p w14:paraId="47CE8373" w14:textId="77777777" w:rsidR="00BD6ED6" w:rsidRPr="005A4AB4" w:rsidRDefault="00BD6ED6" w:rsidP="00BD6ED6">
      <w:pPr>
        <w:pStyle w:val="Tekstpodstawowy"/>
        <w:ind w:left="360"/>
        <w:rPr>
          <w:bCs/>
        </w:rPr>
      </w:pPr>
    </w:p>
    <w:p w14:paraId="557CB640" w14:textId="77777777" w:rsidR="00BD6ED6" w:rsidRPr="005A4AB4" w:rsidRDefault="00BD6ED6" w:rsidP="00F078AC">
      <w:pPr>
        <w:pStyle w:val="Tekstpodstawowy"/>
        <w:ind w:left="360"/>
        <w:rPr>
          <w:bCs/>
        </w:rPr>
      </w:pPr>
    </w:p>
    <w:p w14:paraId="0FFBD639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156" w:name="_Toc522200400"/>
      <w:bookmarkStart w:id="157" w:name="_Toc527100488"/>
      <w:bookmarkStart w:id="158" w:name="_Toc49519440"/>
      <w:bookmarkStart w:id="159" w:name="_Toc522200404"/>
      <w:r w:rsidRPr="001B6506">
        <w:rPr>
          <w:szCs w:val="28"/>
        </w:rPr>
        <w:lastRenderedPageBreak/>
        <w:t>Logowanie i rejestracja</w:t>
      </w:r>
      <w:bookmarkEnd w:id="156"/>
      <w:bookmarkEnd w:id="157"/>
      <w:bookmarkEnd w:id="158"/>
    </w:p>
    <w:p w14:paraId="4B55F2AB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160" w:name="_Toc522200401"/>
      <w:bookmarkStart w:id="161" w:name="_Toc527100489"/>
      <w:bookmarkStart w:id="162" w:name="_Toc49519441"/>
      <w:r w:rsidRPr="00CC4983">
        <w:t>Rejestracja konta wnioskodawcy</w:t>
      </w:r>
      <w:bookmarkEnd w:id="160"/>
      <w:bookmarkEnd w:id="161"/>
      <w:bookmarkEnd w:id="162"/>
    </w:p>
    <w:p w14:paraId="3B4B592C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ą zarejestrowanie nowego konta użytkownika.                            Z poziomu tego formularza (dostępnego w oknie logowania do systemu) możliwe jest tylko zarejestrowanie konta z przypisaną rolą Wnioskodawca. W sytuacji, gdy istnieje potrzeba utworzenia konta użytkownika z przypisaną inną rolą, wymagany jest kontakt z administratorem systemu w jednostce samorządowej bądź PFRON.</w:t>
      </w:r>
    </w:p>
    <w:p w14:paraId="54A8B8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nowego konta Wnioskodawcy należy:</w:t>
      </w:r>
    </w:p>
    <w:p w14:paraId="67C116C4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>
        <w:t xml:space="preserve">Kliknąć na stronie głównej </w:t>
      </w:r>
      <w:r w:rsidRPr="001B6506">
        <w:t xml:space="preserve">w jeden z przycisków: </w:t>
      </w:r>
      <w:r w:rsidRPr="001B6506">
        <w:rPr>
          <w:noProof/>
          <w:lang w:eastAsia="pl-PL"/>
        </w:rPr>
        <w:drawing>
          <wp:inline distT="0" distB="0" distL="0" distR="0" wp14:anchorId="58E2313F" wp14:editId="7888219D">
            <wp:extent cx="676275" cy="318998"/>
            <wp:effectExtent l="0" t="0" r="0" b="5080"/>
            <wp:docPr id="9" name="Obraz 9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197E7B2D" wp14:editId="244819A2">
            <wp:extent cx="990600" cy="184150"/>
            <wp:effectExtent l="0" t="0" r="0" b="6350"/>
            <wp:docPr id="12" name="Obraz 12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5934234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W </w:t>
      </w:r>
      <w:r>
        <w:t>rezultacie</w:t>
      </w:r>
      <w:r w:rsidRPr="001B6506">
        <w:t xml:space="preserve"> zostanie wyświetlony formularz rejestracji nowego konta Wnioskodaw</w:t>
      </w:r>
      <w:r>
        <w:t>cy:</w:t>
      </w:r>
    </w:p>
    <w:p w14:paraId="2D5FBF66" w14:textId="73EC9D16" w:rsidR="00F078AC" w:rsidRPr="001B6506" w:rsidRDefault="00E14F1B" w:rsidP="00F078AC">
      <w:pPr>
        <w:pStyle w:val="Tekstpodstawowy"/>
        <w:ind w:left="0"/>
        <w:jc w:val="center"/>
      </w:pPr>
      <w:r w:rsidRPr="00E14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B1CDB" wp14:editId="17CB7410">
            <wp:extent cx="6858000" cy="2729865"/>
            <wp:effectExtent l="0" t="0" r="0" b="0"/>
            <wp:docPr id="1401" name="Obraz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854B" w14:textId="7CD203D6" w:rsidR="00F078AC" w:rsidRPr="001B6506" w:rsidRDefault="00F078AC" w:rsidP="00F078AC">
      <w:pPr>
        <w:pStyle w:val="Legenda"/>
        <w:ind w:left="0"/>
        <w:jc w:val="center"/>
      </w:pPr>
      <w:bookmarkStart w:id="163" w:name="_Ref507658586"/>
      <w:bookmarkStart w:id="164" w:name="_Toc522198879"/>
      <w:bookmarkStart w:id="165" w:name="_Toc527100567"/>
      <w:bookmarkStart w:id="166" w:name="_Toc4951947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6</w:t>
      </w:r>
      <w:r>
        <w:rPr>
          <w:noProof/>
        </w:rPr>
        <w:fldChar w:fldCharType="end"/>
      </w:r>
      <w:bookmarkEnd w:id="163"/>
      <w:r w:rsidRPr="001B6506">
        <w:t xml:space="preserve"> Okno rejestracji</w:t>
      </w:r>
      <w:bookmarkEnd w:id="164"/>
      <w:bookmarkEnd w:id="165"/>
      <w:bookmarkEnd w:id="166"/>
    </w:p>
    <w:p w14:paraId="728C74E5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Uzupełnić widoczne pola zgodnie z opisującymi je etykietami.</w:t>
      </w:r>
    </w:p>
    <w:p w14:paraId="116D6F8D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Z</w:t>
      </w:r>
      <w:r>
        <w:t xml:space="preserve">aznaczyć </w:t>
      </w:r>
      <w:proofErr w:type="spellStart"/>
      <w:r>
        <w:t>check-box</w:t>
      </w:r>
      <w:proofErr w:type="spellEnd"/>
      <w:r>
        <w:t>, oświadczając tym samym, że zapoznano się z Regulaminem i akceptacje się warunki użytkowania Systemu SOW</w:t>
      </w:r>
      <w:r w:rsidRPr="001B6506">
        <w:t>.</w:t>
      </w:r>
    </w:p>
    <w:p w14:paraId="2E5D3F87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A85A455" wp14:editId="13FE1C69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4A5AE693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949F38" wp14:editId="5EACEE39">
            <wp:extent cx="742950" cy="333375"/>
            <wp:effectExtent l="0" t="0" r="0" b="9525"/>
            <wp:docPr id="1378" name="Obraz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,</w:t>
      </w:r>
      <w:r w:rsidRPr="001B6506">
        <w:t xml:space="preserve"> powoduje zamknięcie formularza rejestracji bez zapisywania zmian.</w:t>
      </w:r>
    </w:p>
    <w:p w14:paraId="1C4C68A6" w14:textId="77777777" w:rsidR="00F078AC" w:rsidRDefault="00F078AC" w:rsidP="00F078AC">
      <w:pPr>
        <w:pStyle w:val="Tekstpodstawowy"/>
        <w:ind w:left="720"/>
      </w:pPr>
      <w:r w:rsidRPr="001B6506">
        <w:t>W wyniku poprawnego wykonania czynności rejestracji</w:t>
      </w:r>
      <w:r>
        <w:t>,</w:t>
      </w:r>
      <w:r w:rsidRPr="001B6506">
        <w:t xml:space="preserve"> użytkownik zostanie przekierowany d</w:t>
      </w:r>
      <w:r>
        <w:t>o ekranu logowania</w:t>
      </w:r>
      <w:r w:rsidRPr="001B6506">
        <w:t>, gdzie zostaną wyświetlone komunikaty potwierdzające poprawne utworzenie konta: „</w:t>
      </w:r>
      <w:r w:rsidRPr="001B6506">
        <w:rPr>
          <w:color w:val="27A4B0"/>
          <w:shd w:val="clear" w:color="auto" w:fill="ABE7ED"/>
        </w:rPr>
        <w:t>Twoje konto zostało założone, sprawdź pocztę, a</w:t>
      </w:r>
      <w:r>
        <w:rPr>
          <w:color w:val="27A4B0"/>
          <w:shd w:val="clear" w:color="auto" w:fill="ABE7ED"/>
        </w:rPr>
        <w:t>by dokończyć proces rejestracji</w:t>
      </w:r>
      <w:r w:rsidRPr="001B6506">
        <w:rPr>
          <w:color w:val="27A4B0"/>
          <w:shd w:val="clear" w:color="auto" w:fill="ABE7ED"/>
        </w:rPr>
        <w:t>”</w:t>
      </w:r>
      <w:r w:rsidRPr="001B6506">
        <w:t xml:space="preserve"> oraz „</w:t>
      </w:r>
      <w:r w:rsidRPr="001B6506">
        <w:rPr>
          <w:color w:val="E73D4A"/>
          <w:shd w:val="clear" w:color="auto" w:fill="FBE1E3"/>
        </w:rPr>
        <w:t>Zaloguj się, aby korzystać z systemu.”</w:t>
      </w:r>
      <w:r w:rsidRPr="001B6506">
        <w:t>. Po poprawnym utworzeniu konta system wysyła na wprowadzony podczas rejestracji adres e-mail jednorazowe hasło, które należy wykor</w:t>
      </w:r>
      <w:r>
        <w:t>zystać do pierwszego logowania.</w:t>
      </w:r>
    </w:p>
    <w:p w14:paraId="17552DCD" w14:textId="77777777" w:rsidR="00907EE2" w:rsidRPr="001865A1" w:rsidRDefault="00907EE2" w:rsidP="00907EE2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9CAC998" w14:textId="5C055BF1" w:rsidR="00907EE2" w:rsidRPr="001865A1" w:rsidRDefault="00907EE2" w:rsidP="00907EE2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0A3AC3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33A4A7EF" w14:textId="7E308A94" w:rsidR="00907EE2" w:rsidRPr="001865A1" w:rsidRDefault="00907EE2" w:rsidP="00907EE2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lastRenderedPageBreak/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E4D94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E4D94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E4D94" w:rsidRPr="001865A1">
        <w:rPr>
          <w:bCs/>
          <w:color w:val="FF0000"/>
          <w:shd w:val="clear" w:color="auto" w:fill="FFFFFF"/>
        </w:rPr>
        <w:t>ePUAP</w:t>
      </w:r>
      <w:proofErr w:type="spellEnd"/>
      <w:r w:rsidR="002E4D94" w:rsidRPr="001865A1">
        <w:rPr>
          <w:bCs/>
          <w:color w:val="FF0000"/>
          <w:shd w:val="clear" w:color="auto" w:fill="FFFFFF"/>
        </w:rPr>
        <w:t>.</w:t>
      </w:r>
    </w:p>
    <w:p w14:paraId="3A577A94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67" w:name="_Toc506966858"/>
      <w:bookmarkStart w:id="168" w:name="_Toc506972541"/>
      <w:bookmarkStart w:id="169" w:name="_Ref509387275"/>
      <w:bookmarkStart w:id="170" w:name="_Toc522200402"/>
      <w:bookmarkStart w:id="171" w:name="_Toc527100490"/>
      <w:bookmarkStart w:id="172" w:name="_Toc49519442"/>
      <w:bookmarkEnd w:id="167"/>
      <w:bookmarkEnd w:id="168"/>
      <w:r w:rsidRPr="001B6506">
        <w:t>Logowanie</w:t>
      </w:r>
      <w:bookmarkStart w:id="173" w:name="_Rejestracja"/>
      <w:bookmarkEnd w:id="169"/>
      <w:bookmarkEnd w:id="170"/>
      <w:bookmarkEnd w:id="171"/>
      <w:bookmarkEnd w:id="172"/>
      <w:bookmarkEnd w:id="173"/>
    </w:p>
    <w:p w14:paraId="4906442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Logowanie do systemu odbyw</w:t>
      </w:r>
      <w:r>
        <w:rPr>
          <w:bCs/>
        </w:rPr>
        <w:t>a się z poziomu strony głównej</w:t>
      </w:r>
      <w:r w:rsidRPr="001B6506">
        <w:rPr>
          <w:bCs/>
        </w:rPr>
        <w:t>. Pierwsze logowanie</w:t>
      </w:r>
      <w:r>
        <w:rPr>
          <w:bCs/>
        </w:rPr>
        <w:t xml:space="preserve"> systemie</w:t>
      </w:r>
      <w:r w:rsidRPr="001B6506">
        <w:rPr>
          <w:bCs/>
        </w:rPr>
        <w:t>, po utworzeniu konta Wnioskodawca, wymaga zmiany hasła tymczasowego wygenerowanego przez system na własne</w:t>
      </w:r>
      <w:r>
        <w:rPr>
          <w:bCs/>
        </w:rPr>
        <w:t>,</w:t>
      </w:r>
      <w:r w:rsidRPr="001B6506">
        <w:rPr>
          <w:bCs/>
        </w:rPr>
        <w:t xml:space="preserve"> spełniające politykę bezpieczeństwa.</w:t>
      </w:r>
    </w:p>
    <w:p w14:paraId="107245F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logowania się w systemie po raz pierwszy należy:</w:t>
      </w:r>
    </w:p>
    <w:p w14:paraId="0AF309D9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B3BFA78" wp14:editId="37048770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</w:t>
      </w:r>
      <w:r>
        <w:t xml:space="preserve"> jednocześnie login do konta w S</w:t>
      </w:r>
      <w:r w:rsidRPr="001B6506">
        <w:t xml:space="preserve">ystemie SOW. </w:t>
      </w:r>
    </w:p>
    <w:p w14:paraId="28CD79A3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43CCB638" wp14:editId="1F7756B7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podczas rejestracji adres e-mail. </w:t>
      </w:r>
    </w:p>
    <w:p w14:paraId="6DC037B5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0467230" wp14:editId="69976EC1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</w:t>
      </w:r>
      <w:r>
        <w:t>owego, własnego hasła do konta:</w:t>
      </w:r>
    </w:p>
    <w:p w14:paraId="0225FE43" w14:textId="77777777" w:rsidR="00F078AC" w:rsidRPr="001B6506" w:rsidRDefault="00F078AC" w:rsidP="00F078AC">
      <w:pPr>
        <w:pStyle w:val="Tekstpodstawowy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180E1B7" wp14:editId="5FE10A01">
            <wp:extent cx="3321500" cy="3467100"/>
            <wp:effectExtent l="19050" t="19050" r="12700" b="1905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1500" cy="3467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0C36" w14:textId="70D1B2F4" w:rsidR="00F078AC" w:rsidRPr="001B6506" w:rsidRDefault="00F078AC" w:rsidP="00F078AC">
      <w:pPr>
        <w:pStyle w:val="Legenda"/>
        <w:ind w:left="0"/>
        <w:jc w:val="center"/>
      </w:pPr>
      <w:bookmarkStart w:id="174" w:name="_Ref509597362"/>
      <w:bookmarkStart w:id="175" w:name="_Toc522198880"/>
      <w:bookmarkStart w:id="176" w:name="_Toc527100568"/>
      <w:bookmarkStart w:id="177" w:name="_Toc4951947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7</w:t>
      </w:r>
      <w:r>
        <w:rPr>
          <w:noProof/>
        </w:rPr>
        <w:fldChar w:fldCharType="end"/>
      </w:r>
      <w:bookmarkEnd w:id="174"/>
      <w:r w:rsidRPr="001B6506">
        <w:t xml:space="preserve"> Nadanie nowego hasła</w:t>
      </w:r>
      <w:bookmarkEnd w:id="175"/>
      <w:bookmarkEnd w:id="176"/>
      <w:bookmarkEnd w:id="177"/>
    </w:p>
    <w:p w14:paraId="12192C1E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6ABE43B8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857BC80" wp14:editId="78E72D60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2038C9B7" w14:textId="77777777" w:rsidR="00F078AC" w:rsidRPr="001B6506" w:rsidRDefault="00F078AC" w:rsidP="00F078AC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, podane na formularzu</w:t>
      </w:r>
      <w:r>
        <w:t>,</w:t>
      </w:r>
      <w:r w:rsidRPr="001B6506">
        <w:t xml:space="preserve"> i użytkownik będzie już mógł zalogować się do systemu.</w:t>
      </w:r>
    </w:p>
    <w:p w14:paraId="3D9F47C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lastRenderedPageBreak/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7C4A287" wp14:editId="2D9BE930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 jednocześnie login do konta w </w:t>
      </w:r>
      <w:r>
        <w:t>S</w:t>
      </w:r>
      <w:r w:rsidRPr="001B6506">
        <w:t xml:space="preserve">ystemie SOW. </w:t>
      </w:r>
    </w:p>
    <w:p w14:paraId="2292408B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14DAF9A" wp14:editId="2C5686A1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ustawione, własne hasło do konta. </w:t>
      </w:r>
    </w:p>
    <w:p w14:paraId="4EB50AA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E77A69B" wp14:editId="1F3F532A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267404E" w14:textId="77777777" w:rsidR="00F078AC" w:rsidRDefault="00F078AC" w:rsidP="00F078AC">
      <w:pPr>
        <w:pStyle w:val="Tekstpodstawowy"/>
        <w:ind w:left="720"/>
      </w:pPr>
      <w:r w:rsidRPr="001B6506">
        <w:t>W wyniku poprawnie wykonanej czynności logowania, system przekieruje użytkownika do stro</w:t>
      </w:r>
      <w:r>
        <w:t>ny głównej modułu Wnioskodawca</w:t>
      </w:r>
      <w:r w:rsidRPr="001B6506">
        <w:t>.</w:t>
      </w:r>
    </w:p>
    <w:p w14:paraId="02625543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76C77CAC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Jeżeli od czasu ostatniego logowania nastąpiła zmiana regulaminu, to do dalszego korzystania z Systemu SOW wymagana jest jego akceptacja. </w:t>
      </w:r>
    </w:p>
    <w:p w14:paraId="6E9AD7EA" w14:textId="45E1C64A" w:rsidR="00A418D0" w:rsidRPr="009421FC" w:rsidRDefault="00A418D0" w:rsidP="00A418D0">
      <w:pPr>
        <w:pStyle w:val="Tekstpodstawowy"/>
        <w:spacing w:line="360" w:lineRule="auto"/>
        <w:ind w:left="720"/>
        <w:rPr>
          <w:b/>
        </w:rPr>
      </w:pPr>
      <w:r w:rsidRPr="009421FC">
        <w:rPr>
          <w:b/>
        </w:rPr>
        <w:t>Przed wyświetleniem strony logowania zostanie wyświetlony komunikat o konieczności akceptacji nowego regulaminu SOW</w:t>
      </w:r>
      <w:r w:rsidR="009421FC" w:rsidRPr="009421FC">
        <w:rPr>
          <w:b/>
        </w:rPr>
        <w:t>. Należy tego dokonać</w:t>
      </w:r>
      <w:r w:rsidRPr="009421FC">
        <w:rPr>
          <w:b/>
        </w:rPr>
        <w:t xml:space="preserve"> poprzez zaznaczenie </w:t>
      </w:r>
      <w:proofErr w:type="spellStart"/>
      <w:r w:rsidRPr="009421FC">
        <w:rPr>
          <w:b/>
        </w:rPr>
        <w:t>check-box</w:t>
      </w:r>
      <w:proofErr w:type="spellEnd"/>
      <w:r w:rsidRPr="009421FC">
        <w:rPr>
          <w:b/>
        </w:rPr>
        <w:t xml:space="preserve"> „Oświadczam, że zapoznałem się z regulaminem i akceptuję jego warunki” a następnie wybranie przycisku </w:t>
      </w:r>
      <w:r w:rsidRPr="009421FC">
        <w:rPr>
          <w:b/>
          <w:noProof/>
          <w:lang w:eastAsia="pl-PL"/>
        </w:rPr>
        <w:drawing>
          <wp:inline distT="0" distB="0" distL="0" distR="0" wp14:anchorId="3016F3E5" wp14:editId="2F6F510F">
            <wp:extent cx="485775" cy="202406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4931" cy="2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FC">
        <w:rPr>
          <w:b/>
        </w:rPr>
        <w:t>.</w:t>
      </w:r>
    </w:p>
    <w:p w14:paraId="2D089613" w14:textId="77777777" w:rsidR="00A418D0" w:rsidRDefault="00A418D0" w:rsidP="00A418D0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5E55900" wp14:editId="582CCBDD">
            <wp:extent cx="6105525" cy="1127261"/>
            <wp:effectExtent l="19050" t="19050" r="9525" b="158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5708" cy="11309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251C" w14:textId="120423C7" w:rsidR="00A418D0" w:rsidRPr="001B6506" w:rsidRDefault="00A418D0" w:rsidP="00A418D0">
      <w:pPr>
        <w:pStyle w:val="Legenda"/>
        <w:ind w:left="0"/>
        <w:jc w:val="center"/>
      </w:pPr>
      <w:bookmarkStart w:id="178" w:name="_Toc49519472"/>
      <w:r>
        <w:t xml:space="preserve">Rysunek </w:t>
      </w:r>
      <w:r w:rsidR="0062229E">
        <w:rPr>
          <w:noProof/>
        </w:rPr>
        <w:fldChar w:fldCharType="begin"/>
      </w:r>
      <w:r w:rsidR="0062229E">
        <w:rPr>
          <w:noProof/>
        </w:rPr>
        <w:instrText xml:space="preserve"> SEQ Rysunek \* ARABIC </w:instrText>
      </w:r>
      <w:r w:rsidR="0062229E">
        <w:rPr>
          <w:noProof/>
        </w:rPr>
        <w:fldChar w:fldCharType="separate"/>
      </w:r>
      <w:r w:rsidR="00603ADB">
        <w:rPr>
          <w:noProof/>
        </w:rPr>
        <w:t>8</w:t>
      </w:r>
      <w:r w:rsidR="0062229E">
        <w:rPr>
          <w:noProof/>
        </w:rPr>
        <w:fldChar w:fldCharType="end"/>
      </w:r>
      <w:r>
        <w:t xml:space="preserve"> Komunikat akceptacji regulaminu SOW</w:t>
      </w:r>
      <w:bookmarkEnd w:id="178"/>
    </w:p>
    <w:p w14:paraId="7E5EBBFE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79" w:name="_Toc522200403"/>
      <w:bookmarkStart w:id="180" w:name="_Toc527100491"/>
      <w:bookmarkStart w:id="181" w:name="_Toc49519443"/>
      <w:r w:rsidRPr="001B6506">
        <w:t>Ponowne ustawienie hasła</w:t>
      </w:r>
      <w:bookmarkEnd w:id="179"/>
      <w:bookmarkEnd w:id="180"/>
      <w:bookmarkEnd w:id="181"/>
    </w:p>
    <w:p w14:paraId="135EE9C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przypadku, gdy użytkownik zapomni hasła bądź wygaśnie ono po upływie 30 dni, wymagane jest nadanie nowego hasła. W tym celu należy:</w:t>
      </w:r>
    </w:p>
    <w:p w14:paraId="3B3A2292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rPr>
          <w:bCs/>
        </w:rPr>
        <w:t>K</w:t>
      </w:r>
      <w:r w:rsidRPr="001B6506">
        <w:t>liknąć przycisk</w:t>
      </w:r>
      <w:r w:rsidRPr="001B6506">
        <w:rPr>
          <w:noProof/>
          <w:lang w:eastAsia="pl-PL"/>
        </w:rPr>
        <w:drawing>
          <wp:inline distT="0" distB="0" distL="0" distR="0" wp14:anchorId="5B663757" wp14:editId="7B65F093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n</w:t>
      </w:r>
      <w:r>
        <w:t>a stronie logowania</w:t>
      </w:r>
      <w:r w:rsidRPr="001B6506">
        <w:t>.</w:t>
      </w:r>
    </w:p>
    <w:p w14:paraId="404D213E" w14:textId="77777777" w:rsidR="00F078AC" w:rsidRPr="001B6506" w:rsidRDefault="00F078AC" w:rsidP="00F078AC">
      <w:pPr>
        <w:pStyle w:val="Tekstpodstawowy"/>
        <w:ind w:left="720"/>
      </w:pPr>
      <w:r w:rsidRPr="001B6506">
        <w:t>System przekieruje użytkownika do form</w:t>
      </w:r>
      <w:r>
        <w:t>ularza ustawiania nowego hasła.</w:t>
      </w:r>
    </w:p>
    <w:p w14:paraId="6A011812" w14:textId="77777777" w:rsidR="00F078AC" w:rsidRPr="001B6506" w:rsidRDefault="00F078AC" w:rsidP="00F078AC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10CB2DCB" wp14:editId="13D5D790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4E7E" w14:textId="7EAD6553" w:rsidR="00F078AC" w:rsidRPr="001B6506" w:rsidRDefault="00F078AC" w:rsidP="00F078AC">
      <w:pPr>
        <w:pStyle w:val="Legenda"/>
        <w:ind w:left="0"/>
        <w:jc w:val="center"/>
      </w:pPr>
      <w:bookmarkStart w:id="182" w:name="_Ref507659478"/>
      <w:bookmarkStart w:id="183" w:name="_Toc522198881"/>
      <w:bookmarkStart w:id="184" w:name="_Toc527100569"/>
      <w:bookmarkStart w:id="185" w:name="_Toc4951947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9</w:t>
      </w:r>
      <w:r>
        <w:rPr>
          <w:noProof/>
        </w:rPr>
        <w:fldChar w:fldCharType="end"/>
      </w:r>
      <w:bookmarkEnd w:id="182"/>
      <w:r w:rsidRPr="001B6506">
        <w:t xml:space="preserve"> Ponowne ustawienie hasła</w:t>
      </w:r>
      <w:bookmarkEnd w:id="183"/>
      <w:bookmarkEnd w:id="184"/>
      <w:bookmarkEnd w:id="185"/>
    </w:p>
    <w:p w14:paraId="31A11D74" w14:textId="77777777" w:rsidR="00F078AC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30D74E6" wp14:editId="564A5F10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, na który zostanie przesłane wygenerowane hasło tymczasowe. Wprowadzony adres e-mail </w:t>
      </w:r>
      <w:r>
        <w:t>(będący</w:t>
      </w:r>
      <w:r w:rsidRPr="001B6506">
        <w:t xml:space="preserve"> login</w:t>
      </w:r>
      <w:r>
        <w:t>em</w:t>
      </w:r>
      <w:r w:rsidRPr="001B6506">
        <w:t xml:space="preserve"> do konta</w:t>
      </w:r>
      <w:r>
        <w:t>)</w:t>
      </w:r>
      <w:r w:rsidRPr="001B6506">
        <w:t xml:space="preserve">, </w:t>
      </w:r>
      <w:r>
        <w:t>należy wprowadzić w celu zresetowania</w:t>
      </w:r>
      <w:r w:rsidRPr="001B6506">
        <w:t xml:space="preserve"> hasł</w:t>
      </w:r>
      <w:r>
        <w:t>a do konta.</w:t>
      </w:r>
    </w:p>
    <w:p w14:paraId="0CF3B147" w14:textId="3E2ED527" w:rsidR="00F078AC" w:rsidRPr="001B6506" w:rsidRDefault="00F078AC" w:rsidP="00F078AC">
      <w:pPr>
        <w:pStyle w:val="Tekstpodstawowy"/>
        <w:ind w:left="720"/>
      </w:pPr>
      <w:r>
        <w:t xml:space="preserve">W przypadku wprowadzenia błędnego adresu e-mail pojawi się odpowiedni komunikat </w:t>
      </w:r>
      <w:r w:rsidR="00822CA9">
        <w:rPr>
          <w:noProof/>
          <w:lang w:eastAsia="pl-PL"/>
        </w:rPr>
        <w:drawing>
          <wp:inline distT="0" distB="0" distL="0" distR="0" wp14:anchorId="462BB761" wp14:editId="3B657463">
            <wp:extent cx="2667000" cy="409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BE4A4DD" w14:textId="77777777" w:rsidR="00F078AC" w:rsidRDefault="00F078AC" w:rsidP="00F078AC">
      <w:pPr>
        <w:pStyle w:val="Tekstpodstawowy"/>
        <w:numPr>
          <w:ilvl w:val="0"/>
          <w:numId w:val="13"/>
        </w:numPr>
        <w:spacing w:before="100" w:beforeAutospacing="1" w:after="100" w:afterAutospacing="1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8C21239" wp14:editId="2841F511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D95BBB5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>Na podany adres e-mail zostanie wysłana wiadomość z instrukcją, jak przy pomocy hasła tymczasowego oraz linku do Systemu SOW poprawnie zmienić hasło na hasło bieżące.</w:t>
      </w:r>
    </w:p>
    <w:p w14:paraId="444EC753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 xml:space="preserve">System wyświetli komunikat </w:t>
      </w:r>
      <w:r>
        <w:rPr>
          <w:noProof/>
          <w:lang w:eastAsia="pl-PL"/>
        </w:rPr>
        <w:drawing>
          <wp:inline distT="0" distB="0" distL="0" distR="0" wp14:anchorId="05635749" wp14:editId="4F183148">
            <wp:extent cx="3076575" cy="6000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1D419A50" w14:textId="77777777" w:rsidR="00F078AC" w:rsidRPr="001B6506" w:rsidRDefault="00F078AC" w:rsidP="00F078AC">
      <w:pPr>
        <w:pStyle w:val="Tekstpodstawowy"/>
        <w:ind w:left="360" w:firstLine="360"/>
      </w:pPr>
      <w:r>
        <w:t xml:space="preserve">Wybranie przycisku </w:t>
      </w:r>
      <w:r>
        <w:rPr>
          <w:noProof/>
          <w:lang w:eastAsia="pl-PL"/>
        </w:rPr>
        <w:drawing>
          <wp:inline distT="0" distB="0" distL="0" distR="0" wp14:anchorId="6E2785F9" wp14:editId="7D4B9418">
            <wp:extent cx="781050" cy="314325"/>
            <wp:effectExtent l="0" t="0" r="0" b="952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cofnięcie użytkownika do strony logowania.</w:t>
      </w:r>
    </w:p>
    <w:p w14:paraId="78C9BCC3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>Następn</w:t>
      </w:r>
      <w:r>
        <w:t>ie przejść do strony logowania</w:t>
      </w:r>
      <w:r w:rsidRPr="001B6506">
        <w:t>.</w:t>
      </w:r>
    </w:p>
    <w:p w14:paraId="6E5B6C8A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577D59A0" wp14:editId="7EE4212B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stanowiący login do konta. </w:t>
      </w:r>
    </w:p>
    <w:p w14:paraId="445FD2F5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10D96ADB" wp14:editId="7FE50D53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adres e-mail. </w:t>
      </w:r>
    </w:p>
    <w:p w14:paraId="2B2CDF57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13D2B15" wp14:editId="72AA76E7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owego, własnego hasła do konta.</w:t>
      </w:r>
    </w:p>
    <w:p w14:paraId="7380DA61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lastRenderedPageBreak/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3146A9E9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0A0778E" wp14:editId="77172AF8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EF10E0E" w14:textId="77777777" w:rsidR="00F078AC" w:rsidRPr="001B6506" w:rsidRDefault="00F078AC" w:rsidP="00F078AC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 i użytkownik będzie już mógł zalogować się do systemu.</w:t>
      </w:r>
    </w:p>
    <w:p w14:paraId="00B53B0E" w14:textId="77777777" w:rsidR="00F078AC" w:rsidRPr="001B6506" w:rsidRDefault="00F078AC" w:rsidP="00F078AC">
      <w:pPr>
        <w:pStyle w:val="Tekstpodstawowy"/>
      </w:pPr>
      <w:bookmarkStart w:id="186" w:name="_Toc506966861"/>
      <w:bookmarkStart w:id="187" w:name="_Toc506972544"/>
      <w:bookmarkStart w:id="188" w:name="_Toc506966862"/>
      <w:bookmarkStart w:id="189" w:name="_Toc506972545"/>
      <w:bookmarkStart w:id="190" w:name="_Toc506966863"/>
      <w:bookmarkStart w:id="191" w:name="_Toc506972546"/>
      <w:bookmarkStart w:id="192" w:name="_Toc506966864"/>
      <w:bookmarkStart w:id="193" w:name="_Toc506972547"/>
      <w:bookmarkStart w:id="194" w:name="_Toc506966865"/>
      <w:bookmarkStart w:id="195" w:name="_Toc506972548"/>
      <w:bookmarkStart w:id="196" w:name="_Toc506966866"/>
      <w:bookmarkStart w:id="197" w:name="_Toc506972549"/>
      <w:bookmarkStart w:id="198" w:name="_Toc506966867"/>
      <w:bookmarkStart w:id="199" w:name="_Toc506972550"/>
      <w:bookmarkStart w:id="200" w:name="_Toc506966868"/>
      <w:bookmarkStart w:id="201" w:name="_Toc506972551"/>
      <w:bookmarkStart w:id="202" w:name="_Toc506966869"/>
      <w:bookmarkStart w:id="203" w:name="_Toc506972552"/>
      <w:bookmarkStart w:id="204" w:name="_Toc506966870"/>
      <w:bookmarkStart w:id="205" w:name="_Toc506972553"/>
      <w:bookmarkStart w:id="206" w:name="_Toc506966871"/>
      <w:bookmarkStart w:id="207" w:name="_Toc506972554"/>
      <w:bookmarkStart w:id="208" w:name="_Toc506966872"/>
      <w:bookmarkStart w:id="209" w:name="_Toc506972555"/>
      <w:bookmarkStart w:id="210" w:name="_Toc506966873"/>
      <w:bookmarkStart w:id="211" w:name="_Toc506972556"/>
      <w:bookmarkStart w:id="212" w:name="_Toc506966874"/>
      <w:bookmarkStart w:id="213" w:name="_Toc506972557"/>
      <w:bookmarkStart w:id="214" w:name="_Toc506966875"/>
      <w:bookmarkStart w:id="215" w:name="_Toc506972558"/>
      <w:bookmarkStart w:id="216" w:name="_Toc506966876"/>
      <w:bookmarkStart w:id="217" w:name="_Toc506972559"/>
      <w:bookmarkStart w:id="218" w:name="_Toc506966877"/>
      <w:bookmarkStart w:id="219" w:name="_Toc506972560"/>
      <w:bookmarkStart w:id="220" w:name="_Toc506966878"/>
      <w:bookmarkStart w:id="221" w:name="_Toc506972561"/>
      <w:bookmarkStart w:id="222" w:name="_Toc506966879"/>
      <w:bookmarkStart w:id="223" w:name="_Toc506972562"/>
      <w:bookmarkStart w:id="224" w:name="_Toc506966880"/>
      <w:bookmarkStart w:id="225" w:name="_Toc506972563"/>
      <w:bookmarkStart w:id="226" w:name="_Toc506966881"/>
      <w:bookmarkStart w:id="227" w:name="_Toc506972564"/>
      <w:bookmarkStart w:id="228" w:name="_Toc506966882"/>
      <w:bookmarkStart w:id="229" w:name="_Toc506972565"/>
      <w:bookmarkStart w:id="230" w:name="_Toc506966883"/>
      <w:bookmarkStart w:id="231" w:name="_Toc506972566"/>
      <w:bookmarkStart w:id="232" w:name="_Toc506966884"/>
      <w:bookmarkStart w:id="233" w:name="_Toc506972567"/>
      <w:bookmarkStart w:id="234" w:name="_Toc506966885"/>
      <w:bookmarkStart w:id="235" w:name="_Toc506972568"/>
      <w:bookmarkStart w:id="236" w:name="_Toc506966886"/>
      <w:bookmarkStart w:id="237" w:name="_Toc506972569"/>
      <w:bookmarkStart w:id="238" w:name="_Toc506966887"/>
      <w:bookmarkStart w:id="239" w:name="_Toc506972570"/>
      <w:bookmarkStart w:id="240" w:name="_Toc506966888"/>
      <w:bookmarkStart w:id="241" w:name="_Toc506972571"/>
      <w:bookmarkStart w:id="242" w:name="_Toc506966889"/>
      <w:bookmarkStart w:id="243" w:name="_Toc506972572"/>
      <w:bookmarkStart w:id="244" w:name="_Toc506966890"/>
      <w:bookmarkStart w:id="245" w:name="_Toc506972573"/>
      <w:bookmarkStart w:id="246" w:name="_Toc506966891"/>
      <w:bookmarkStart w:id="247" w:name="_Toc506972574"/>
      <w:bookmarkStart w:id="248" w:name="_Toc506966892"/>
      <w:bookmarkStart w:id="249" w:name="_Toc506972575"/>
      <w:bookmarkStart w:id="250" w:name="_Toc506966893"/>
      <w:bookmarkStart w:id="251" w:name="_Toc50697257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D6CD43F" w14:textId="77777777" w:rsidR="009C1CFC" w:rsidRPr="001B6506" w:rsidRDefault="009C1CFC" w:rsidP="009C1CFC">
      <w:pPr>
        <w:pStyle w:val="Nagwek1"/>
        <w:numPr>
          <w:ilvl w:val="0"/>
          <w:numId w:val="45"/>
        </w:numPr>
        <w:jc w:val="both"/>
      </w:pPr>
      <w:bookmarkStart w:id="252" w:name="_Ref526332975"/>
      <w:bookmarkStart w:id="253" w:name="_Ref526332984"/>
      <w:bookmarkStart w:id="254" w:name="_Ref526332988"/>
      <w:bookmarkStart w:id="255" w:name="_Ref526332998"/>
      <w:bookmarkStart w:id="256" w:name="_Toc527627741"/>
      <w:bookmarkStart w:id="257" w:name="_Toc49519444"/>
      <w:bookmarkStart w:id="258" w:name="_Toc527100492"/>
      <w:r>
        <w:lastRenderedPageBreak/>
        <w:t>Kreator</w:t>
      </w:r>
      <w:bookmarkEnd w:id="252"/>
      <w:bookmarkEnd w:id="253"/>
      <w:bookmarkEnd w:id="254"/>
      <w:bookmarkEnd w:id="255"/>
      <w:bookmarkEnd w:id="256"/>
      <w:bookmarkEnd w:id="257"/>
    </w:p>
    <w:p w14:paraId="2317267E" w14:textId="77777777" w:rsidR="009C1CFC" w:rsidRPr="001A75EB" w:rsidRDefault="009C1CFC" w:rsidP="009C1CFC">
      <w:pPr>
        <w:pStyle w:val="Tekstpodstawowy"/>
        <w:spacing w:before="0" w:after="0" w:line="276" w:lineRule="auto"/>
        <w:ind w:left="0" w:firstLine="432"/>
        <w:jc w:val="both"/>
      </w:pPr>
      <w:r w:rsidRPr="001A75EB">
        <w:t>Kreat</w:t>
      </w:r>
      <w:r>
        <w:t>or wniosków jest rozszerzeniem S</w:t>
      </w:r>
      <w:r w:rsidRPr="001A75EB">
        <w:t>ystemu SOW w znacznym stopniu ułatwiającym beneficjentom uzyskanie informacji o tym, jaki wniosek należy wybrać w związku z aktualnymi potrzebami.</w:t>
      </w:r>
    </w:p>
    <w:p w14:paraId="4A2C6CB1" w14:textId="77777777" w:rsidR="009C1CFC" w:rsidRPr="001A75EB" w:rsidRDefault="009C1CFC" w:rsidP="009C1CFC">
      <w:pPr>
        <w:suppressAutoHyphens w:val="0"/>
        <w:autoSpaceDE w:val="0"/>
        <w:adjustRightInd w:val="0"/>
        <w:spacing w:line="276" w:lineRule="auto"/>
        <w:ind w:firstLine="426"/>
        <w:jc w:val="both"/>
        <w:textAlignment w:val="auto"/>
      </w:pPr>
      <w:r w:rsidRPr="001A75EB">
        <w:rPr>
          <w:rFonts w:eastAsia="Times New Roman"/>
          <w:lang w:eastAsia="pl-PL"/>
        </w:rPr>
        <w:t>Interakcja beneficjenta z Kreatorem wniosków polega na udzielaniu odpowiedzi na szereg następujących po sobie pytań przedstawianych, jako kolejne kroki. Pytania są skonstruowane w taki sposób, aby wybór odpowiedzi nie był obarczony wysokim poziomem trudności. Udzielenie odpowiedzi na każde kolejne pytanie zaimplementowane w Kreatorze zawęża dostępne wnioski, aż do momentu wyłonienia wniosku najlepiej pokrywającego zgłoszone potrzeby beneficjenta. Dodatkowo, w razie zaistnienia sytuacji, w której wskazany, najbardziej dopasowany wniosek nie jest jeszcze obsługiwany przez daną JST, bądź jednostka ta nie przystąpiła do programu SOW, beneficjent również zostanie o tym fakcie poinformowany w odpowiedni sposób</w:t>
      </w:r>
      <w:r w:rsidRPr="001A75EB">
        <w:t>.</w:t>
      </w:r>
    </w:p>
    <w:p w14:paraId="25528FA1" w14:textId="77777777" w:rsidR="009C1CFC" w:rsidRPr="001A75EB" w:rsidRDefault="009C1CFC" w:rsidP="009C1CFC">
      <w:pPr>
        <w:suppressAutoHyphens w:val="0"/>
        <w:autoSpaceDE w:val="0"/>
        <w:adjustRightInd w:val="0"/>
        <w:spacing w:after="160" w:line="276" w:lineRule="auto"/>
        <w:ind w:firstLine="426"/>
        <w:jc w:val="both"/>
        <w:textAlignment w:val="auto"/>
        <w:rPr>
          <w:rFonts w:eastAsia="Times New Roman"/>
          <w:lang w:eastAsia="pl-PL"/>
        </w:rPr>
      </w:pPr>
      <w:r w:rsidRPr="001A75EB">
        <w:rPr>
          <w:rFonts w:eastAsia="Times New Roman"/>
          <w:lang w:eastAsia="pl-PL"/>
        </w:rPr>
        <w:t xml:space="preserve">Kreator </w:t>
      </w:r>
      <w:r>
        <w:rPr>
          <w:rFonts w:eastAsia="Times New Roman"/>
          <w:lang w:eastAsia="pl-PL"/>
        </w:rPr>
        <w:t>pozwala</w:t>
      </w:r>
      <w:r w:rsidRPr="001A75EB">
        <w:rPr>
          <w:rFonts w:eastAsia="Times New Roman"/>
          <w:lang w:eastAsia="pl-PL"/>
        </w:rPr>
        <w:t xml:space="preserve"> na zdefiniowanie maksymalnie 7 kolejnych kroków, po których </w:t>
      </w:r>
      <w:r>
        <w:rPr>
          <w:rFonts w:eastAsia="Times New Roman"/>
          <w:lang w:eastAsia="pl-PL"/>
        </w:rPr>
        <w:t>następuje</w:t>
      </w:r>
      <w:r w:rsidRPr="001A75EB">
        <w:rPr>
          <w:rFonts w:eastAsia="Times New Roman"/>
          <w:lang w:eastAsia="pl-PL"/>
        </w:rPr>
        <w:t xml:space="preserve"> wskazanie wynikowego wniosku, który Wnioskodawca powinien zarejestrować, aby móc ubiegać się o środki w celu zaspokojenia wskazanych podczas przechodzenia przez Kreator, potrzeb.</w:t>
      </w:r>
    </w:p>
    <w:p w14:paraId="6B5CD858" w14:textId="77777777" w:rsidR="009C1CFC" w:rsidRPr="001B6506" w:rsidRDefault="009C1CFC" w:rsidP="009C1CFC">
      <w:pPr>
        <w:pStyle w:val="Nagwek2"/>
        <w:numPr>
          <w:ilvl w:val="1"/>
          <w:numId w:val="45"/>
        </w:numPr>
      </w:pPr>
      <w:r w:rsidRPr="001B6506">
        <w:t xml:space="preserve"> </w:t>
      </w:r>
      <w:bookmarkStart w:id="259" w:name="_Ref526333002"/>
      <w:bookmarkStart w:id="260" w:name="_Toc527627742"/>
      <w:bookmarkStart w:id="261" w:name="_Toc49519445"/>
      <w:r>
        <w:t>Korzystanie z Kreatora wniosków</w:t>
      </w:r>
      <w:bookmarkEnd w:id="259"/>
      <w:bookmarkEnd w:id="260"/>
      <w:bookmarkEnd w:id="261"/>
    </w:p>
    <w:p w14:paraId="63E4A566" w14:textId="77777777" w:rsidR="009C1CFC" w:rsidRPr="001B6506" w:rsidRDefault="009C1CFC" w:rsidP="009C1CFC">
      <w:pPr>
        <w:pStyle w:val="Tekstpodstawowy"/>
        <w:ind w:left="720" w:firstLine="720"/>
        <w:jc w:val="both"/>
      </w:pPr>
      <w:r w:rsidRPr="001B6506">
        <w:t xml:space="preserve">W rozdziale opisana została funkcjonalność umożliwiająca </w:t>
      </w:r>
      <w:r>
        <w:t xml:space="preserve">korzystanie z Kreatora wniosków. </w:t>
      </w:r>
      <w:r w:rsidRPr="001329E0">
        <w:t>Funkcjonalność dostępna dla użytkowników z przypi</w:t>
      </w:r>
      <w:r>
        <w:t>saną rolą Wnioskodawca.</w:t>
      </w:r>
    </w:p>
    <w:p w14:paraId="55AA1697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ekranu logowania</w:t>
      </w:r>
    </w:p>
    <w:p w14:paraId="79318534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ekranu logowania przez Wnioskodawcę niezalogowanego w Systemie SOW</w:t>
      </w:r>
      <w:r w:rsidRPr="001B6506">
        <w:rPr>
          <w:bCs/>
        </w:rPr>
        <w:t>.</w:t>
      </w:r>
    </w:p>
    <w:p w14:paraId="7BD020BC" w14:textId="77777777" w:rsidR="009C1CFC" w:rsidRPr="008C7852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7A84CE72" w14:textId="564E0B4F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>
        <w:rPr>
          <w:noProof/>
        </w:rPr>
        <w:t>Wpisać w wyszukiwarkę adress strony Systemu SOW (</w:t>
      </w:r>
      <w:hyperlink r:id="rId111" w:history="1">
        <w:r w:rsidRPr="00C0091F">
          <w:rPr>
            <w:rStyle w:val="Hipercze"/>
            <w:noProof/>
          </w:rPr>
          <w:t>https://sow.pfron.org.pl/</w:t>
        </w:r>
      </w:hyperlink>
      <w:r>
        <w:rPr>
          <w:noProof/>
        </w:rPr>
        <w:t>)</w:t>
      </w:r>
    </w:p>
    <w:p w14:paraId="53F0D8E2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Zostanie wyświetlona strona główna logowania się do Systemu SOW.</w:t>
      </w:r>
    </w:p>
    <w:p w14:paraId="59BD3E7A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3C5814F2" wp14:editId="1A286EA5">
            <wp:extent cx="5402932" cy="3339966"/>
            <wp:effectExtent l="19050" t="19050" r="26670" b="13335"/>
            <wp:docPr id="413" name="Obraz 413" descr="C:\Users\admin\Downloads\Logowanie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Downloads\Logowanie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54" cy="33486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A922" w14:textId="2FAD898B" w:rsidR="009C1CFC" w:rsidRDefault="009C1CFC" w:rsidP="009C1CFC">
      <w:pPr>
        <w:pStyle w:val="Legenda"/>
        <w:ind w:left="0"/>
        <w:jc w:val="center"/>
        <w:rPr>
          <w:noProof/>
        </w:rPr>
      </w:pPr>
      <w:bookmarkStart w:id="262" w:name="_Toc527627897"/>
      <w:bookmarkStart w:id="263" w:name="_Toc49519474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0</w:t>
      </w:r>
      <w:r>
        <w:rPr>
          <w:noProof/>
        </w:rPr>
        <w:fldChar w:fldCharType="end"/>
      </w:r>
      <w:r>
        <w:t xml:space="preserve"> Strona logowania się do Systemu SOW</w:t>
      </w:r>
      <w:bookmarkEnd w:id="262"/>
      <w:bookmarkEnd w:id="263"/>
    </w:p>
    <w:p w14:paraId="02EF5CE4" w14:textId="77777777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 w:rsidRPr="001B6506">
        <w:rPr>
          <w:noProof/>
        </w:rPr>
        <w:lastRenderedPageBreak/>
        <w:t xml:space="preserve">Kliknąć </w:t>
      </w:r>
      <w:r>
        <w:rPr>
          <w:noProof/>
        </w:rPr>
        <w:t>na zdjęcie z napisem „</w:t>
      </w:r>
      <w:r w:rsidRPr="00FF5A3E">
        <w:rPr>
          <w:b/>
        </w:rPr>
        <w:t>Sprawdź, z jakiego wsparcia możesz skorzystać</w:t>
      </w:r>
      <w:r>
        <w:t>”</w:t>
      </w:r>
      <w:r w:rsidRPr="001B6506">
        <w:rPr>
          <w:noProof/>
        </w:rPr>
        <w:t xml:space="preserve">. </w:t>
      </w:r>
    </w:p>
    <w:p w14:paraId="33CB3AA5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16959F0B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1C29648B" wp14:editId="4A6D3407">
            <wp:extent cx="4636896" cy="3041116"/>
            <wp:effectExtent l="19050" t="19050" r="11430" b="26035"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Downloads\Kreator wniosków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6" cy="30411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31DF9" w14:textId="5D234F06" w:rsidR="009C1CFC" w:rsidRDefault="009C1CFC" w:rsidP="009C1CFC">
      <w:pPr>
        <w:pStyle w:val="Legenda"/>
        <w:ind w:left="0"/>
        <w:jc w:val="center"/>
        <w:rPr>
          <w:noProof/>
        </w:rPr>
      </w:pPr>
      <w:bookmarkStart w:id="264" w:name="_Toc527627898"/>
      <w:bookmarkStart w:id="265" w:name="_Toc4951947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1</w:t>
      </w:r>
      <w:r>
        <w:rPr>
          <w:noProof/>
        </w:rPr>
        <w:fldChar w:fldCharType="end"/>
      </w:r>
      <w:r>
        <w:t xml:space="preserve"> Kreator wniosków – pierwsze pytanie</w:t>
      </w:r>
      <w:bookmarkEnd w:id="264"/>
      <w:bookmarkEnd w:id="265"/>
      <w:r>
        <w:t xml:space="preserve"> </w:t>
      </w:r>
    </w:p>
    <w:p w14:paraId="63A19D0A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wyboru wniosku</w:t>
      </w:r>
    </w:p>
    <w:p w14:paraId="4A1282B1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wyboru nowego wniosku przez Wnioskodawcę zalogowanego w Systemie SOW</w:t>
      </w:r>
      <w:r w:rsidRPr="001B6506">
        <w:rPr>
          <w:bCs/>
        </w:rPr>
        <w:t>.</w:t>
      </w:r>
      <w:r>
        <w:rPr>
          <w:bCs/>
        </w:rPr>
        <w:t xml:space="preserve"> Korzystanie z kreatora z poziomu wyboru wniosku może być przeprowadzone przez realizatora podstawowego na takich samych zasadach jak w przypadku Wnioskodawcy.</w:t>
      </w:r>
    </w:p>
    <w:p w14:paraId="432C9605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20840FDD" w14:textId="77777777" w:rsidR="009C1CFC" w:rsidRDefault="009C1CFC" w:rsidP="009C1CFC">
      <w:pPr>
        <w:pStyle w:val="Tekstpodstawowy"/>
        <w:ind w:left="720"/>
      </w:pPr>
    </w:p>
    <w:p w14:paraId="05616728" w14:textId="77777777" w:rsidR="009C1CFC" w:rsidRPr="001B6506" w:rsidRDefault="009C1CFC" w:rsidP="009C1CFC">
      <w:pPr>
        <w:pStyle w:val="Tekstpodstawowy"/>
        <w:numPr>
          <w:ilvl w:val="0"/>
          <w:numId w:val="6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AAECF3F" wp14:editId="5F5177BB">
            <wp:extent cx="643713" cy="598898"/>
            <wp:effectExtent l="0" t="0" r="4445" b="0"/>
            <wp:docPr id="398" name="Obraz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36B2496" wp14:editId="50677EA9">
            <wp:extent cx="1171575" cy="161925"/>
            <wp:effectExtent l="0" t="0" r="9525" b="9525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04BF2328" w14:textId="77777777" w:rsidR="009C1CFC" w:rsidRPr="001B6506" w:rsidRDefault="009C1CFC" w:rsidP="009C1CFC">
      <w:pPr>
        <w:pStyle w:val="Tekstpodstawowy"/>
        <w:keepNext/>
        <w:tabs>
          <w:tab w:val="left" w:pos="5812"/>
        </w:tabs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D72F003" wp14:editId="69DCF3FD">
            <wp:extent cx="1305573" cy="3320265"/>
            <wp:effectExtent l="19050" t="19050" r="27940" b="13970"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73" cy="33202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5CCB" w14:textId="3BE6D1C2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66" w:name="_Toc527627899"/>
      <w:bookmarkStart w:id="267" w:name="_Toc49519476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603ADB">
        <w:rPr>
          <w:noProof/>
          <w:sz w:val="18"/>
        </w:rPr>
        <w:t>12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Menu nawigacyjne - sekcja </w:t>
      </w:r>
      <w:bookmarkEnd w:id="266"/>
      <w:r w:rsidR="00EB20E0">
        <w:rPr>
          <w:sz w:val="18"/>
        </w:rPr>
        <w:t>Wnioski</w:t>
      </w:r>
      <w:bookmarkEnd w:id="267"/>
    </w:p>
    <w:p w14:paraId="2958B87B" w14:textId="00310298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 (znajdujący się w górnej części)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>. W formularzu znajduje się również zdjęcie z napisem „</w:t>
      </w:r>
      <w:r w:rsidR="0096291A" w:rsidRPr="0096291A">
        <w:rPr>
          <w:b/>
        </w:rPr>
        <w:t>Kliknij i s</w:t>
      </w:r>
      <w:r w:rsidRPr="0096291A">
        <w:rPr>
          <w:b/>
        </w:rPr>
        <w:t>prawdź</w:t>
      </w:r>
      <w:r w:rsidRPr="00FF5A3E">
        <w:rPr>
          <w:b/>
        </w:rPr>
        <w:t>, z jakiego wsparcia możesz skorzystać</w:t>
      </w:r>
      <w:r>
        <w:t>” (w dolnej części), które po kliknięciu na nie przekieruje użytkownika do Kreatora wniosków.</w:t>
      </w:r>
    </w:p>
    <w:p w14:paraId="4BAA0D44" w14:textId="7A3FB1D1" w:rsidR="009C1CFC" w:rsidRDefault="009C1CFC" w:rsidP="009C1CFC">
      <w:pPr>
        <w:pStyle w:val="Tekstpodstawowy"/>
        <w:keepNext/>
        <w:ind w:left="0"/>
        <w:jc w:val="center"/>
      </w:pPr>
    </w:p>
    <w:p w14:paraId="733D246F" w14:textId="798DE297" w:rsidR="0096291A" w:rsidRPr="001B6506" w:rsidRDefault="0096291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C53FFD4" wp14:editId="728BDA39">
            <wp:extent cx="6299996" cy="2900276"/>
            <wp:effectExtent l="0" t="0" r="571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48" cy="29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C796" w14:textId="24BA3AE7" w:rsidR="009C1CFC" w:rsidRDefault="009C1CFC" w:rsidP="009C1CFC">
      <w:pPr>
        <w:pStyle w:val="Legenda"/>
        <w:ind w:left="0"/>
        <w:jc w:val="center"/>
      </w:pPr>
      <w:bookmarkStart w:id="268" w:name="_Toc527627900"/>
      <w:bookmarkStart w:id="269" w:name="_Toc4951947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13</w:t>
      </w:r>
      <w:r w:rsidRPr="001B6506">
        <w:rPr>
          <w:noProof/>
        </w:rPr>
        <w:fldChar w:fldCharType="end"/>
      </w:r>
      <w:r w:rsidRPr="001B6506">
        <w:t xml:space="preserve"> Nowy wniosek - wybór </w:t>
      </w:r>
      <w:r>
        <w:t>JST</w:t>
      </w:r>
      <w:bookmarkEnd w:id="268"/>
      <w:bookmarkEnd w:id="269"/>
    </w:p>
    <w:p w14:paraId="05B4B630" w14:textId="77777777" w:rsidR="009C1CFC" w:rsidRDefault="009C1CFC" w:rsidP="009C1CFC">
      <w:pPr>
        <w:pStyle w:val="Akapitzlist"/>
        <w:numPr>
          <w:ilvl w:val="0"/>
          <w:numId w:val="61"/>
        </w:numPr>
      </w:pPr>
      <w:r>
        <w:t>Kliknąć na zdjęcie z napisem „</w:t>
      </w:r>
      <w:r w:rsidRPr="00FF5A3E">
        <w:rPr>
          <w:b/>
        </w:rPr>
        <w:t>Sprawdź, z jakiego wsparcia możesz skorzystać</w:t>
      </w:r>
      <w:r>
        <w:t>”.</w:t>
      </w:r>
    </w:p>
    <w:p w14:paraId="00BE0A1C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025F681B" w14:textId="394C11CA" w:rsidR="00570644" w:rsidRDefault="0061700B" w:rsidP="009C1CF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8BCF15A" wp14:editId="06154D5A">
            <wp:extent cx="6858000" cy="5009515"/>
            <wp:effectExtent l="0" t="0" r="0" b="63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E1B" w14:textId="56F10BBE" w:rsidR="009C1CFC" w:rsidRDefault="009C1CFC" w:rsidP="009C1CFC">
      <w:pPr>
        <w:pStyle w:val="Legenda"/>
        <w:ind w:left="360"/>
        <w:jc w:val="center"/>
        <w:rPr>
          <w:noProof/>
        </w:rPr>
      </w:pPr>
      <w:bookmarkStart w:id="270" w:name="_Toc527627901"/>
      <w:bookmarkStart w:id="271" w:name="_Toc49519478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4</w:t>
      </w:r>
      <w:r>
        <w:rPr>
          <w:noProof/>
        </w:rPr>
        <w:fldChar w:fldCharType="end"/>
      </w:r>
      <w:r>
        <w:t xml:space="preserve"> Kreator wniosków – pierwsze pytanie</w:t>
      </w:r>
      <w:bookmarkEnd w:id="270"/>
      <w:bookmarkEnd w:id="271"/>
      <w:r>
        <w:t xml:space="preserve"> </w:t>
      </w:r>
    </w:p>
    <w:p w14:paraId="67A63923" w14:textId="77777777" w:rsidR="009C1CFC" w:rsidRPr="001B6506" w:rsidRDefault="009C1CFC" w:rsidP="009C1CFC">
      <w:pPr>
        <w:pStyle w:val="Nagwek3"/>
        <w:numPr>
          <w:ilvl w:val="2"/>
          <w:numId w:val="45"/>
        </w:numPr>
      </w:pPr>
      <w:r>
        <w:t>Obsługa Kreatora wniosków</w:t>
      </w:r>
    </w:p>
    <w:p w14:paraId="6EEAD545" w14:textId="77777777" w:rsidR="009C1CFC" w:rsidRDefault="009C1CFC" w:rsidP="009C1CFC">
      <w:pPr>
        <w:pStyle w:val="Tekstpodstawowy"/>
        <w:ind w:left="720"/>
        <w:jc w:val="both"/>
      </w:pPr>
      <w:r>
        <w:t>Po wyświetleniu pierwszego pytania użytkownik z rolą Wnioskodawca będzie zobowiązany do udzielenia niezbędnej ilości odpowiedzi, zdefiniowanych przez Kreator, aby uzyskać nazwę wniosku najbardziej odpowiadający potrzebom Wnioskodawcy. Przedstawiony scenariusz jest przykładem, jaki może mieć miejsce przy korzystaniu z Kreatora wniosków.</w:t>
      </w:r>
    </w:p>
    <w:p w14:paraId="4204A4F0" w14:textId="77777777" w:rsidR="009C1CFC" w:rsidRDefault="009C1CFC" w:rsidP="009C1CFC">
      <w:pPr>
        <w:pStyle w:val="Tekstpodstawowy"/>
        <w:ind w:left="720"/>
        <w:jc w:val="both"/>
      </w:pPr>
      <w:r>
        <w:t>Aby uzyskać wynik końcowy należy:</w:t>
      </w:r>
    </w:p>
    <w:p w14:paraId="4738622E" w14:textId="77777777" w:rsidR="009C1CFC" w:rsidRPr="001B6506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pytanie</w:t>
      </w:r>
      <w:r w:rsidRPr="00FA7310">
        <w:t xml:space="preserve"> „</w:t>
      </w:r>
      <w:r w:rsidRPr="00FA7310">
        <w:rPr>
          <w:shd w:val="clear" w:color="auto" w:fill="FFFFFF"/>
        </w:rPr>
        <w:t>Sprawdź, na co możesz otrzymać dofinansowanie, jako</w:t>
      </w:r>
      <w:r>
        <w:rPr>
          <w:shd w:val="clear" w:color="auto" w:fill="FFFFFF"/>
        </w:rPr>
        <w:t>:</w:t>
      </w:r>
      <w:r w:rsidRPr="00FA7310">
        <w:rPr>
          <w:shd w:val="clear" w:color="auto" w:fill="FFFFFF"/>
        </w:rPr>
        <w:t>”</w:t>
      </w:r>
    </w:p>
    <w:p w14:paraId="591B5421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06CFBAC4" wp14:editId="6A3C9611">
            <wp:extent cx="1068104" cy="586088"/>
            <wp:effectExtent l="0" t="0" r="0" b="508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72544" cy="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6349F8B6" w14:textId="7922519E" w:rsidR="00F06F0A" w:rsidRDefault="00F06F0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8E57F57" wp14:editId="61C76056">
            <wp:extent cx="6150945" cy="3324154"/>
            <wp:effectExtent l="0" t="0" r="254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45" cy="3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508" w14:textId="5CFF7792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72" w:name="_Toc527627902"/>
      <w:bookmarkStart w:id="273" w:name="_Toc49519479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603ADB">
        <w:rPr>
          <w:noProof/>
          <w:sz w:val="18"/>
        </w:rPr>
        <w:t>15</w:t>
      </w:r>
      <w:r w:rsidRPr="00577B4F">
        <w:rPr>
          <w:noProof/>
          <w:sz w:val="18"/>
        </w:rPr>
        <w:fldChar w:fldCharType="end"/>
      </w:r>
      <w:r>
        <w:rPr>
          <w:sz w:val="18"/>
        </w:rPr>
        <w:t xml:space="preserve"> Kreator wniosków – drugie pytanie</w:t>
      </w:r>
      <w:bookmarkEnd w:id="272"/>
      <w:bookmarkEnd w:id="273"/>
    </w:p>
    <w:p w14:paraId="4684A26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kolejne pytanie</w:t>
      </w:r>
      <w:r w:rsidRPr="001B6506">
        <w:rPr>
          <w:noProof/>
        </w:rPr>
        <w:t xml:space="preserve"> </w:t>
      </w:r>
      <w:r>
        <w:rPr>
          <w:noProof/>
        </w:rPr>
        <w:t>(tutaj: „</w:t>
      </w:r>
      <w:r w:rsidRPr="00841CAE">
        <w:rPr>
          <w:noProof/>
        </w:rPr>
        <w:t>Zaznacz stopień niepełnosprawności</w:t>
      </w:r>
      <w:r>
        <w:rPr>
          <w:noProof/>
        </w:rPr>
        <w:t>”)</w:t>
      </w:r>
    </w:p>
    <w:p w14:paraId="6956B20A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2A4D4B76" wp14:editId="7254B5CC">
            <wp:extent cx="1518486" cy="649771"/>
            <wp:effectExtent l="0" t="0" r="5715" b="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28671" cy="6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3832CE7B" w14:textId="7B3252A8" w:rsidR="00B7771F" w:rsidRPr="001B6506" w:rsidRDefault="003F14C7" w:rsidP="009C1CFC">
      <w:pPr>
        <w:pStyle w:val="Tekstpodstawowy"/>
        <w:keepNext/>
        <w:ind w:left="0"/>
        <w:jc w:val="center"/>
      </w:pPr>
      <w:r w:rsidRPr="003F1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91B4A" wp14:editId="127BBFF6">
            <wp:extent cx="6858000" cy="680974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4E8" w14:textId="3097E138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74" w:name="_Toc527627903"/>
      <w:bookmarkStart w:id="275" w:name="_Toc49519480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603ADB">
        <w:rPr>
          <w:noProof/>
          <w:sz w:val="18"/>
        </w:rPr>
        <w:t>16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</w:t>
      </w:r>
      <w:r>
        <w:rPr>
          <w:sz w:val="18"/>
        </w:rPr>
        <w:t>Kreator wniosków – trzecie pytanie</w:t>
      </w:r>
      <w:bookmarkEnd w:id="274"/>
      <w:bookmarkEnd w:id="275"/>
    </w:p>
    <w:p w14:paraId="28651983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na wybrany kafelek odpowiadając na kolejne pytanie </w:t>
      </w:r>
    </w:p>
    <w:p w14:paraId="49907707" w14:textId="77777777" w:rsidR="009C1CFC" w:rsidRDefault="009C1CFC" w:rsidP="009C1CFC">
      <w:pPr>
        <w:pStyle w:val="Tekstpodstawowy"/>
        <w:ind w:left="720"/>
        <w:jc w:val="both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4FCD898B" wp14:editId="1B22852C">
            <wp:extent cx="1206065" cy="791711"/>
            <wp:effectExtent l="0" t="0" r="0" b="8890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12203" cy="7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</w:t>
      </w:r>
    </w:p>
    <w:p w14:paraId="46332979" w14:textId="3EE29A27" w:rsidR="009C1CFC" w:rsidRDefault="009C1CFC" w:rsidP="009C1CFC">
      <w:pPr>
        <w:pStyle w:val="Tekstpodstawowy"/>
        <w:keepNext/>
        <w:ind w:left="0"/>
        <w:jc w:val="center"/>
      </w:pPr>
    </w:p>
    <w:p w14:paraId="2C7ACA64" w14:textId="5499FE0D" w:rsidR="00BE0717" w:rsidRDefault="00AE005D" w:rsidP="009C1CFC">
      <w:pPr>
        <w:pStyle w:val="Tekstpodstawowy"/>
        <w:keepNext/>
        <w:ind w:left="0"/>
        <w:jc w:val="center"/>
      </w:pPr>
      <w:r w:rsidRPr="00AE0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A44BF2" wp14:editId="0F25A429">
            <wp:extent cx="6858000" cy="3799205"/>
            <wp:effectExtent l="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04F" w14:textId="21ECD1B7" w:rsidR="009C1CFC" w:rsidRDefault="009C1CFC" w:rsidP="009C1CFC">
      <w:pPr>
        <w:pStyle w:val="Legenda"/>
        <w:ind w:left="0"/>
        <w:jc w:val="center"/>
      </w:pPr>
      <w:bookmarkStart w:id="276" w:name="_Toc527627904"/>
      <w:bookmarkStart w:id="277" w:name="_Toc4951948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7</w:t>
      </w:r>
      <w:r>
        <w:rPr>
          <w:noProof/>
        </w:rPr>
        <w:fldChar w:fldCharType="end"/>
      </w:r>
      <w:r>
        <w:t xml:space="preserve"> Kreator wniosków – wynik końcowy oraz możliwe formy wsparcia</w:t>
      </w:r>
      <w:bookmarkEnd w:id="276"/>
      <w:bookmarkEnd w:id="277"/>
    </w:p>
    <w:p w14:paraId="0B71C90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0C93C89" wp14:editId="73244BBA">
            <wp:extent cx="996115" cy="721325"/>
            <wp:effectExtent l="0" t="0" r="0" b="3175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02003" cy="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złożenia nowego wniosku, jako wyniku pracy Kreatora, który został dobrany poprzez udzielone odpowiedzi przez wnioskodawcę na kolejnych etapach pracy Kreatora.</w:t>
      </w:r>
    </w:p>
    <w:p w14:paraId="2739486A" w14:textId="77777777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 wyboru</w:t>
      </w:r>
      <w:r w:rsidRPr="001B6506">
        <w:t xml:space="preserve">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 xml:space="preserve"> za pośrednictwem Systemu SOW. </w:t>
      </w:r>
    </w:p>
    <w:p w14:paraId="5B9BD98E" w14:textId="77777777" w:rsidR="009C1CFC" w:rsidRDefault="009C1CFC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27A176E" wp14:editId="30E1B05A">
            <wp:extent cx="6241983" cy="1287120"/>
            <wp:effectExtent l="19050" t="19050" r="26035" b="27940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88896" cy="12967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60EA1" w14:textId="73716940" w:rsidR="009C1CFC" w:rsidRDefault="009C1CFC" w:rsidP="009C1CFC">
      <w:pPr>
        <w:pStyle w:val="Legenda"/>
        <w:ind w:left="0"/>
        <w:jc w:val="center"/>
        <w:rPr>
          <w:noProof/>
        </w:rPr>
      </w:pPr>
      <w:bookmarkStart w:id="278" w:name="_Toc527627905"/>
      <w:bookmarkStart w:id="279" w:name="_Toc49519482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Formularz wyboru JST</w:t>
      </w:r>
      <w:bookmarkEnd w:id="278"/>
      <w:bookmarkEnd w:id="279"/>
    </w:p>
    <w:p w14:paraId="6E9BFB7F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lastRenderedPageBreak/>
        <w:t>Uzupełnić formularz wyboru województwa i powiatu, zatwierdzając przyciskiem „Zapisz”</w:t>
      </w:r>
    </w:p>
    <w:p w14:paraId="710C1C23" w14:textId="3E0DB3F9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t xml:space="preserve">Zostanie wyświetlony formularz rejestrowania </w:t>
      </w:r>
      <w:r w:rsidR="00B75633">
        <w:rPr>
          <w:noProof/>
        </w:rPr>
        <w:t xml:space="preserve">w </w:t>
      </w:r>
      <w:r>
        <w:rPr>
          <w:noProof/>
        </w:rPr>
        <w:t>wybranej jednost</w:t>
      </w:r>
      <w:r w:rsidR="003F0574">
        <w:rPr>
          <w:noProof/>
        </w:rPr>
        <w:t>ce JST wniosku, będą</w:t>
      </w:r>
      <w:r>
        <w:rPr>
          <w:noProof/>
        </w:rPr>
        <w:t xml:space="preserve">cego wynikiem udzielonych odpowiedzi w Kreatorze. </w:t>
      </w:r>
    </w:p>
    <w:p w14:paraId="78A06538" w14:textId="40BAB9D5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W przypadku</w:t>
      </w:r>
      <w:r w:rsidR="003F0574">
        <w:rPr>
          <w:noProof/>
        </w:rPr>
        <w:t>,</w:t>
      </w:r>
      <w:r>
        <w:rPr>
          <w:noProof/>
        </w:rPr>
        <w:t xml:space="preserve"> gdy wybrana jednostka JST nie prowadzi naboru wybranego wniosku, zostanie wyświelony </w:t>
      </w:r>
      <w:r w:rsidR="003F0574">
        <w:rPr>
          <w:noProof/>
        </w:rPr>
        <w:t>komunikat</w:t>
      </w:r>
      <w:r w:rsidR="00AB2467">
        <w:rPr>
          <w:noProof/>
        </w:rPr>
        <w:t xml:space="preserve">: </w:t>
      </w:r>
      <w:r w:rsidR="00AB2467">
        <w:rPr>
          <w:color w:val="CC1928"/>
          <w:shd w:val="clear" w:color="auto" w:fill="FBE1E3"/>
        </w:rPr>
        <w:t>Twój powiat nie przyjmuje wniosków elektronicznych w Systemie SOW na wybrane zadanie. Skontaktuj się z jednostką w celu uzyskania informacji, czy możesz złożyć wniosek w innej formie.</w:t>
      </w:r>
      <w:r w:rsidR="003F0574">
        <w:rPr>
          <w:noProof/>
        </w:rPr>
        <w:t xml:space="preserve"> z możliwością</w:t>
      </w:r>
      <w:r>
        <w:rPr>
          <w:noProof/>
        </w:rPr>
        <w:t xml:space="preserve"> wyświetlenia danych kontaktowych jednostki JST.</w:t>
      </w:r>
    </w:p>
    <w:p w14:paraId="2FFCE663" w14:textId="77777777" w:rsidR="00AB2467" w:rsidRDefault="00AB2467" w:rsidP="003F0574">
      <w:pPr>
        <w:pStyle w:val="Tekstpodstawowy"/>
        <w:ind w:left="720" w:hanging="720"/>
        <w:jc w:val="both"/>
        <w:rPr>
          <w:noProof/>
        </w:rPr>
      </w:pPr>
    </w:p>
    <w:p w14:paraId="4B98DA03" w14:textId="4F98BB9A" w:rsidR="003F0574" w:rsidRDefault="003F0574" w:rsidP="003F0574">
      <w:pPr>
        <w:pStyle w:val="Tekstpodstawowy"/>
        <w:ind w:left="720" w:hanging="72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509DE3FF" wp14:editId="06F0667F">
            <wp:extent cx="6848475" cy="3438525"/>
            <wp:effectExtent l="0" t="0" r="9525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FB18" w14:textId="749D78B2" w:rsidR="003F0574" w:rsidRDefault="003F0574" w:rsidP="003F0574">
      <w:pPr>
        <w:pStyle w:val="Legenda"/>
        <w:ind w:left="0"/>
        <w:jc w:val="center"/>
        <w:rPr>
          <w:noProof/>
        </w:rPr>
      </w:pPr>
      <w:bookmarkStart w:id="280" w:name="_Toc4951948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r w:rsidR="00611157">
        <w:rPr>
          <w:noProof/>
        </w:rPr>
        <w:t xml:space="preserve"> - komunikat</w:t>
      </w:r>
      <w:bookmarkEnd w:id="280"/>
    </w:p>
    <w:p w14:paraId="54D23D1A" w14:textId="77777777" w:rsidR="003F0574" w:rsidRDefault="003F0574" w:rsidP="003F0574">
      <w:pPr>
        <w:pStyle w:val="Tekstpodstawowy"/>
        <w:ind w:left="720" w:hanging="720"/>
        <w:jc w:val="center"/>
        <w:rPr>
          <w:noProof/>
        </w:rPr>
      </w:pPr>
    </w:p>
    <w:p w14:paraId="41F071BE" w14:textId="6B828FF5" w:rsidR="003F0574" w:rsidRDefault="00611157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 xml:space="preserve">Kliknięcie na przycisk </w:t>
      </w:r>
      <w:r>
        <w:rPr>
          <w:noProof/>
          <w:lang w:eastAsia="pl-PL"/>
        </w:rPr>
        <w:drawing>
          <wp:inline distT="0" distB="0" distL="0" distR="0" wp14:anchorId="1E2434BC" wp14:editId="2875F248">
            <wp:extent cx="1019175" cy="573046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spowoduje wyświetlenie danych kontaktowych wybranej jednostki JST.</w:t>
      </w:r>
    </w:p>
    <w:p w14:paraId="404858E5" w14:textId="32FFAB13" w:rsidR="003F0574" w:rsidRDefault="00611157" w:rsidP="00611157">
      <w:pPr>
        <w:pStyle w:val="Tekstpodstawowy"/>
        <w:ind w:left="0"/>
        <w:jc w:val="both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A949DA8" wp14:editId="4D25822C">
            <wp:extent cx="6848475" cy="3419475"/>
            <wp:effectExtent l="0" t="0" r="9525" b="952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B60" w14:textId="6C74740C" w:rsidR="00611157" w:rsidRDefault="00611157" w:rsidP="00611157">
      <w:pPr>
        <w:pStyle w:val="Legenda"/>
        <w:ind w:left="0"/>
        <w:jc w:val="center"/>
        <w:rPr>
          <w:noProof/>
        </w:rPr>
      </w:pPr>
      <w:bookmarkStart w:id="281" w:name="_Toc49519484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bookmarkEnd w:id="281"/>
    </w:p>
    <w:p w14:paraId="75564CB1" w14:textId="13564744" w:rsidR="00611157" w:rsidRDefault="00AE005D" w:rsidP="00611157">
      <w:pPr>
        <w:pStyle w:val="Tekstpodstawowy"/>
        <w:ind w:left="0"/>
        <w:jc w:val="both"/>
        <w:rPr>
          <w:noProof/>
        </w:rPr>
      </w:pPr>
      <w:r>
        <w:rPr>
          <w:noProof/>
        </w:rPr>
        <w:t xml:space="preserve">Przycisk </w:t>
      </w:r>
      <w:r>
        <w:rPr>
          <w:noProof/>
        </w:rPr>
        <w:drawing>
          <wp:inline distT="0" distB="0" distL="0" distR="0" wp14:anchorId="6359A4CC" wp14:editId="01141F46">
            <wp:extent cx="962025" cy="552450"/>
            <wp:effectExtent l="0" t="0" r="9525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twiera w nowej karcie</w:t>
      </w:r>
      <w:r w:rsidR="00172009">
        <w:rPr>
          <w:noProof/>
        </w:rPr>
        <w:t xml:space="preserve"> </w:t>
      </w:r>
      <w:r>
        <w:rPr>
          <w:noProof/>
        </w:rPr>
        <w:t>stronę z informacjami dotyczącymi wybranego programu wsparcia.</w:t>
      </w:r>
    </w:p>
    <w:p w14:paraId="43A74740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282" w:name="_Moduł_Wnioskodawcy"/>
      <w:bookmarkStart w:id="283" w:name="_Toc49519446"/>
      <w:bookmarkEnd w:id="282"/>
      <w:r w:rsidRPr="001B6506">
        <w:rPr>
          <w:szCs w:val="28"/>
        </w:rPr>
        <w:lastRenderedPageBreak/>
        <w:t>Moduł Wnioskodawc</w:t>
      </w:r>
      <w:bookmarkEnd w:id="159"/>
      <w:r>
        <w:rPr>
          <w:szCs w:val="28"/>
        </w:rPr>
        <w:t>y</w:t>
      </w:r>
      <w:bookmarkEnd w:id="258"/>
      <w:bookmarkEnd w:id="283"/>
    </w:p>
    <w:p w14:paraId="036540D1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284" w:name="_Toc522200405"/>
      <w:bookmarkStart w:id="285" w:name="_Toc527100493"/>
      <w:bookmarkStart w:id="286" w:name="_Toc49519447"/>
      <w:r w:rsidRPr="001B6506">
        <w:t>Informacje ogólne</w:t>
      </w:r>
      <w:bookmarkEnd w:id="284"/>
      <w:bookmarkEnd w:id="285"/>
      <w:bookmarkEnd w:id="286"/>
    </w:p>
    <w:p w14:paraId="5E743358" w14:textId="77777777" w:rsidR="00F078AC" w:rsidRPr="001B6506" w:rsidRDefault="00F078AC" w:rsidP="00F078AC">
      <w:pPr>
        <w:pStyle w:val="Tekstpodstawowy"/>
        <w:ind w:left="0" w:firstLine="709"/>
      </w:pPr>
      <w:r w:rsidRPr="001B6506">
        <w:t>Moduł Wnioskodawcy umożliwia użytkownikom z przypisaną rolą Wnioskodawca zarejestrowanie, złożenie i realizację pozostałych czynności związanych z procesowaniem wniosku o wsparcie finansowe ze środków PFRON. Szczegółowa lista funkcjonalności możliwych do real</w:t>
      </w:r>
      <w:r>
        <w:t>izacji w module Wnioskodawca w S</w:t>
      </w:r>
      <w:r w:rsidRPr="001B6506">
        <w:t>ystemie SOW:</w:t>
      </w:r>
    </w:p>
    <w:p w14:paraId="2AE29142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Rejestrowanie i składanie wniosków</w:t>
      </w:r>
    </w:p>
    <w:p w14:paraId="50EB6618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Edycja wniosków</w:t>
      </w:r>
    </w:p>
    <w:p w14:paraId="71B88DB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ygotowanie i składanie rozliczeń</w:t>
      </w:r>
    </w:p>
    <w:p w14:paraId="5022A8DC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odpisanie umowy</w:t>
      </w:r>
    </w:p>
    <w:p w14:paraId="5CB4DD0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eglądanie i odczytywanie pism</w:t>
      </w:r>
    </w:p>
    <w:p w14:paraId="219159D3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Wysyłanie i odczytywanie komunikatów w wewnętrznym komunikatorze systemu</w:t>
      </w:r>
    </w:p>
    <w:p w14:paraId="602FB12B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Edycja danych własnego konta</w:t>
      </w:r>
    </w:p>
    <w:p w14:paraId="20AC9D55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Realizacja funkcjonalności składania wniosku o wsparcie finansowe ze środków PFRON oraz podpisania umowy odbywa się za pomocą e-usługi i wymaga od użytkownika posiadania podpisu elektronicznego, bądź profilu zaufanego </w:t>
      </w:r>
      <w:proofErr w:type="spellStart"/>
      <w:r w:rsidRPr="001B6506">
        <w:t>ePUAP</w:t>
      </w:r>
      <w:proofErr w:type="spellEnd"/>
      <w:r w:rsidRPr="001B6506">
        <w:t xml:space="preserve">, w celu uwierzytelnienia (potwierdzenia tożsamości). </w:t>
      </w:r>
    </w:p>
    <w:p w14:paraId="191C9023" w14:textId="77777777" w:rsidR="00F078AC" w:rsidRPr="001B6506" w:rsidRDefault="00F078AC" w:rsidP="00F078AC">
      <w:pPr>
        <w:pStyle w:val="Tekstpodstawowy"/>
        <w:ind w:left="0" w:firstLine="709"/>
      </w:pPr>
      <w:r w:rsidRPr="001B6506">
        <w:t>Wnioski obsługiwane w module Wnioskodawca mogą mieć następujące statusy:</w:t>
      </w:r>
    </w:p>
    <w:p w14:paraId="77D2426A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Utworzony</w:t>
      </w:r>
    </w:p>
    <w:p w14:paraId="750D1ABD" w14:textId="12B03CDE" w:rsidR="00AB63B2" w:rsidRDefault="00AB63B2" w:rsidP="00F078AC">
      <w:pPr>
        <w:pStyle w:val="Tekstpodstawowy"/>
        <w:numPr>
          <w:ilvl w:val="0"/>
          <w:numId w:val="21"/>
        </w:numPr>
      </w:pPr>
      <w:r>
        <w:t>Zapisany roboczo</w:t>
      </w:r>
    </w:p>
    <w:p w14:paraId="584AC315" w14:textId="226BBB7B" w:rsidR="00F078AC" w:rsidRDefault="00AB63B2" w:rsidP="00F078AC">
      <w:pPr>
        <w:pStyle w:val="Tekstpodstawowy"/>
        <w:numPr>
          <w:ilvl w:val="0"/>
          <w:numId w:val="21"/>
        </w:numPr>
      </w:pPr>
      <w:r>
        <w:t>Do poprawy</w:t>
      </w:r>
    </w:p>
    <w:p w14:paraId="1A042AF0" w14:textId="0CE69575" w:rsidR="00AB63B2" w:rsidRDefault="00AB63B2" w:rsidP="00F078AC">
      <w:pPr>
        <w:pStyle w:val="Tekstpodstawowy"/>
        <w:numPr>
          <w:ilvl w:val="0"/>
          <w:numId w:val="21"/>
        </w:numPr>
      </w:pPr>
      <w:r>
        <w:t>Odrzucony</w:t>
      </w:r>
    </w:p>
    <w:p w14:paraId="05005F28" w14:textId="7E593A87" w:rsidR="00AB63B2" w:rsidRDefault="00AB63B2" w:rsidP="00F078AC">
      <w:pPr>
        <w:pStyle w:val="Tekstpodstawowy"/>
        <w:numPr>
          <w:ilvl w:val="0"/>
          <w:numId w:val="21"/>
        </w:numPr>
      </w:pPr>
      <w:r>
        <w:t>Zapisany</w:t>
      </w:r>
    </w:p>
    <w:p w14:paraId="472AF018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Złożony</w:t>
      </w:r>
    </w:p>
    <w:p w14:paraId="7E6C5149" w14:textId="77777777" w:rsidR="00F078AC" w:rsidRDefault="00F078AC" w:rsidP="00F078AC">
      <w:pPr>
        <w:pStyle w:val="Tekstpodstawowy"/>
        <w:numPr>
          <w:ilvl w:val="0"/>
          <w:numId w:val="21"/>
        </w:numPr>
      </w:pPr>
      <w:r>
        <w:t>Zatwierdzony</w:t>
      </w:r>
    </w:p>
    <w:p w14:paraId="40275A0F" w14:textId="3EC73162" w:rsidR="00AB63B2" w:rsidRPr="001B6506" w:rsidRDefault="00AB63B2" w:rsidP="00F078AC">
      <w:pPr>
        <w:pStyle w:val="Tekstpodstawowy"/>
        <w:numPr>
          <w:ilvl w:val="0"/>
          <w:numId w:val="21"/>
        </w:numPr>
      </w:pPr>
      <w:r>
        <w:t>Wycofany</w:t>
      </w:r>
    </w:p>
    <w:p w14:paraId="1C7766DE" w14:textId="77777777" w:rsidR="00F078AC" w:rsidRPr="001B6506" w:rsidRDefault="00F078AC" w:rsidP="00F078AC">
      <w:pPr>
        <w:pStyle w:val="Tekstpodstawowy"/>
        <w:ind w:left="0" w:firstLine="709"/>
      </w:pPr>
      <w:r w:rsidRPr="001B6506">
        <w:t>Umowy obsługiwane w module Wnioskodawca mogą mieć następujące statusy:</w:t>
      </w:r>
    </w:p>
    <w:p w14:paraId="2BB2042D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do podpisania</w:t>
      </w:r>
    </w:p>
    <w:p w14:paraId="67570EA8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podpisana</w:t>
      </w:r>
    </w:p>
    <w:p w14:paraId="11DA3AD8" w14:textId="77777777" w:rsidR="00F078AC" w:rsidRPr="001B6506" w:rsidRDefault="00F078AC" w:rsidP="00F078AC">
      <w:pPr>
        <w:pStyle w:val="Tekstpodstawowy"/>
        <w:ind w:left="0" w:firstLine="709"/>
      </w:pPr>
      <w:r w:rsidRPr="001B6506">
        <w:t>Rozliczenia obsługiwane w module Wnioskodawca mogą mieć następujące statusy:</w:t>
      </w:r>
    </w:p>
    <w:p w14:paraId="591789C1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utworzone</w:t>
      </w:r>
    </w:p>
    <w:p w14:paraId="770C954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pisane roboczo</w:t>
      </w:r>
    </w:p>
    <w:p w14:paraId="38C84978" w14:textId="38916DE8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</w:t>
      </w:r>
      <w:r w:rsidR="0050557C">
        <w:t>i</w:t>
      </w:r>
      <w:r w:rsidRPr="00BD73E6">
        <w:t>e zapisane</w:t>
      </w:r>
    </w:p>
    <w:p w14:paraId="76B757B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przekazane</w:t>
      </w:r>
    </w:p>
    <w:p w14:paraId="72ADAAA6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zatwierdzenia</w:t>
      </w:r>
    </w:p>
    <w:p w14:paraId="0B789D1E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twierdzone</w:t>
      </w:r>
    </w:p>
    <w:p w14:paraId="2D303049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poprawy</w:t>
      </w:r>
    </w:p>
    <w:p w14:paraId="2CB936B0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odrzucone</w:t>
      </w:r>
    </w:p>
    <w:p w14:paraId="7BD0A3B2" w14:textId="5873D36E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Dofinansowanie wypłacone</w:t>
      </w:r>
    </w:p>
    <w:p w14:paraId="29289803" w14:textId="77777777" w:rsidR="00F078AC" w:rsidRPr="001B6506" w:rsidRDefault="00F078AC" w:rsidP="00F078AC">
      <w:pPr>
        <w:pStyle w:val="Tekstpodstawowy"/>
        <w:ind w:left="0" w:firstLine="709"/>
      </w:pPr>
      <w:r w:rsidRPr="001B6506">
        <w:lastRenderedPageBreak/>
        <w:t>W module Wnioskodawca, w Panelu Nawigacyjnym znajdują się następujące przyciski i zakładki:</w:t>
      </w:r>
    </w:p>
    <w:p w14:paraId="155C6550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Strona główna – przycisk umożliwiający przeniesienie do widoku głównego modułu Wnioskodawca.</w:t>
      </w:r>
    </w:p>
    <w:p w14:paraId="14A766B6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iadomości – zakładka grupująca przyciski do formularzy związanych z wiadomościam</w:t>
      </w:r>
      <w:r>
        <w:t>i, w wewnętrznym komunikatorze S</w:t>
      </w:r>
      <w:r w:rsidRPr="001B6506">
        <w:t>ystemu SOW:</w:t>
      </w:r>
    </w:p>
    <w:p w14:paraId="751C13E1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Nowa wiadomość – przycisk uruchamiający formularz umożliwiający utworzenie i wysłanie nowej wiadomości.</w:t>
      </w:r>
    </w:p>
    <w:p w14:paraId="51338EAE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Odebrane – przycisk uruchamiający formularz umożliwiający przeglądanie odebranych wiadomości.</w:t>
      </w:r>
    </w:p>
    <w:p w14:paraId="41F59170" w14:textId="77777777" w:rsidR="00F078AC" w:rsidRPr="001B6506" w:rsidRDefault="00F078AC" w:rsidP="00EF1443">
      <w:pPr>
        <w:pStyle w:val="Tekstpodstawowy"/>
        <w:numPr>
          <w:ilvl w:val="0"/>
          <w:numId w:val="47"/>
        </w:numPr>
      </w:pPr>
      <w:r w:rsidRPr="001B6506">
        <w:t>Wysłane – przycisk uruchamiający formularz umożliwiający przeglądanie i ponowne wysłanie przesłanych wcześniej wiadomości.</w:t>
      </w:r>
    </w:p>
    <w:p w14:paraId="04D94291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nioski – zakładka grupująca przyciski do formularzy związanych z wnioskami o wsparcie finansowe ze środków PFRON.</w:t>
      </w:r>
    </w:p>
    <w:p w14:paraId="1DDB7617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Nowy wniosek – przycisk uruchamiający formularz, który umożliwia utworzenie nowego wniosku o wsparcie finansowe ze środków PFRON.</w:t>
      </w:r>
    </w:p>
    <w:p w14:paraId="074E19CA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robocze – przycisk uruchamiający formularz, który umożliwia przeglądanie i edycję wniosków w statusie „Zapisany roboczo”.</w:t>
      </w:r>
    </w:p>
    <w:p w14:paraId="5A400E28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do poprawy – przycisk uruchamiający formularz, który umożliwia przeglądanie wniosków skierowanych do poprawy - w statusie „Do poprawy”.</w:t>
      </w:r>
    </w:p>
    <w:p w14:paraId="666C0213" w14:textId="67FA530B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 xml:space="preserve">Wnioski </w:t>
      </w:r>
      <w:r w:rsidR="004752DC">
        <w:t>złożone</w:t>
      </w:r>
      <w:r w:rsidRPr="001B6506">
        <w:t xml:space="preserve"> – przycisk uruchamiający formularz, który umożliwia przeglądanie wysłanych wniosków – w statusie „Złożony”.</w:t>
      </w:r>
    </w:p>
    <w:p w14:paraId="5898822B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zatwierdzone – przycisk uruchamiający formularz, który umożliwia przeglądanie zatwierdzonych wniosków.</w:t>
      </w:r>
    </w:p>
    <w:p w14:paraId="6DC6A1B5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odrzucone – przycisk uruchamiający formularz, który umożliwia przeglądanie odrzuconych wniosków.</w:t>
      </w:r>
    </w:p>
    <w:p w14:paraId="0950CD0D" w14:textId="5FB8D1C6" w:rsidR="004752DC" w:rsidRDefault="004752DC" w:rsidP="004752DC">
      <w:pPr>
        <w:pStyle w:val="Tekstpodstawowy"/>
        <w:numPr>
          <w:ilvl w:val="0"/>
          <w:numId w:val="48"/>
        </w:numPr>
      </w:pPr>
      <w:r>
        <w:t xml:space="preserve">Wnioski wycofane </w:t>
      </w:r>
      <w:r w:rsidRPr="001B6506">
        <w:t xml:space="preserve">– przycisk uruchamiający formularz, który umożliwia przeglądanie </w:t>
      </w:r>
      <w:r>
        <w:t>wycofanych</w:t>
      </w:r>
      <w:r w:rsidRPr="001B6506">
        <w:t xml:space="preserve"> wniosków.</w:t>
      </w:r>
    </w:p>
    <w:p w14:paraId="783680C8" w14:textId="199227A2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St</w:t>
      </w:r>
      <w:r>
        <w:rPr>
          <w:bCs/>
        </w:rPr>
        <w:t>ronę główną, po zalogowaniu do S</w:t>
      </w:r>
      <w:r w:rsidRPr="001B6506">
        <w:rPr>
          <w:bCs/>
        </w:rPr>
        <w:t>ystemu SOW przez Wnioskodawcę</w:t>
      </w:r>
      <w:r>
        <w:rPr>
          <w:bCs/>
        </w:rPr>
        <w:t>,</w:t>
      </w:r>
      <w:r w:rsidRPr="001B6506">
        <w:rPr>
          <w:bCs/>
        </w:rPr>
        <w:t xml:space="preserve"> przedstawia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765830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603ADB" w:rsidRPr="001B6506">
        <w:t xml:space="preserve">Rysunek </w:t>
      </w:r>
      <w:r w:rsidR="00603ADB">
        <w:rPr>
          <w:noProof/>
        </w:rPr>
        <w:t>21</w:t>
      </w:r>
      <w:r w:rsidRPr="001B6506">
        <w:rPr>
          <w:bCs/>
        </w:rPr>
        <w:fldChar w:fldCharType="end"/>
      </w:r>
      <w:r w:rsidRPr="001B6506">
        <w:rPr>
          <w:bCs/>
        </w:rPr>
        <w:t>. Wszystkie funkcjonalności będą wywoływane z tej strony.</w:t>
      </w:r>
    </w:p>
    <w:p w14:paraId="5DF76560" w14:textId="77777777" w:rsidR="00F078AC" w:rsidRPr="001B6506" w:rsidRDefault="00F078AC" w:rsidP="00F078AC">
      <w:pPr>
        <w:pStyle w:val="Tekstpodstawowy"/>
        <w:ind w:hanging="1440"/>
        <w:jc w:val="center"/>
      </w:pPr>
      <w:r w:rsidRPr="00F07E62">
        <w:rPr>
          <w:noProof/>
          <w:lang w:eastAsia="pl-PL"/>
        </w:rPr>
        <w:lastRenderedPageBreak/>
        <w:drawing>
          <wp:inline distT="0" distB="0" distL="0" distR="0" wp14:anchorId="4ED868A0" wp14:editId="2B88F16F">
            <wp:extent cx="6418948" cy="4334813"/>
            <wp:effectExtent l="19050" t="19050" r="20320" b="279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Downloads\SOW TEST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48" cy="43348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034A" w14:textId="785FCAE0" w:rsidR="00F078AC" w:rsidRDefault="00F078AC" w:rsidP="00F078AC">
      <w:pPr>
        <w:pStyle w:val="Legenda"/>
        <w:ind w:left="0"/>
        <w:jc w:val="center"/>
      </w:pPr>
      <w:bookmarkStart w:id="287" w:name="_Ref507658307"/>
      <w:bookmarkStart w:id="288" w:name="_Ref507658295"/>
      <w:bookmarkStart w:id="289" w:name="_Toc522198882"/>
      <w:bookmarkStart w:id="290" w:name="_Toc527100570"/>
      <w:bookmarkStart w:id="291" w:name="_Toc4951948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21</w:t>
      </w:r>
      <w:r>
        <w:rPr>
          <w:noProof/>
        </w:rPr>
        <w:fldChar w:fldCharType="end"/>
      </w:r>
      <w:bookmarkEnd w:id="287"/>
      <w:r w:rsidRPr="001B6506">
        <w:t xml:space="preserve"> Strona główna - moduł </w:t>
      </w:r>
      <w:bookmarkEnd w:id="288"/>
      <w:r w:rsidRPr="001B6506">
        <w:t>Wnioskodawca</w:t>
      </w:r>
      <w:bookmarkEnd w:id="289"/>
      <w:bookmarkEnd w:id="290"/>
      <w:bookmarkEnd w:id="291"/>
    </w:p>
    <w:p w14:paraId="4A0031E8" w14:textId="77777777" w:rsidR="00F078AC" w:rsidRDefault="00F078AC" w:rsidP="00F078AC">
      <w:pPr>
        <w:spacing w:line="276" w:lineRule="auto"/>
        <w:ind w:firstLine="709"/>
      </w:pPr>
      <w:r w:rsidRPr="009866E6">
        <w:t>Znajdująca się w lewym górnym rogu</w:t>
      </w:r>
      <w:r w:rsidRPr="009866E6">
        <w:rPr>
          <w:noProof/>
          <w:lang w:eastAsia="pl-PL"/>
        </w:rPr>
        <w:drawing>
          <wp:inline distT="0" distB="0" distL="0" distR="0" wp14:anchorId="32F52BA5" wp14:editId="029832EF">
            <wp:extent cx="1452009" cy="42657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69668" cy="4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6E6">
        <w:t xml:space="preserve"> służy do</w:t>
      </w:r>
      <w:r>
        <w:t xml:space="preserve"> </w:t>
      </w:r>
      <w:r w:rsidRPr="009866E6">
        <w:t xml:space="preserve">wyszukiwania linków nawigacyjnych po wpisanej frazie, co umożliwia użytkownikowi alternatywne poruszanie się w Systemie SOW. </w:t>
      </w:r>
    </w:p>
    <w:p w14:paraId="04876D39" w14:textId="77777777" w:rsidR="00F078AC" w:rsidRDefault="00F078AC" w:rsidP="00F078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E6B412" wp14:editId="6496E7B0">
            <wp:extent cx="6517758" cy="3075416"/>
            <wp:effectExtent l="19050" t="19050" r="16510" b="10795"/>
            <wp:docPr id="1379" name="Obraz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21336" cy="30771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5D250" w14:textId="3AE32E20" w:rsidR="00F078AC" w:rsidRPr="009035D7" w:rsidRDefault="00F078AC" w:rsidP="00F078AC">
      <w:pPr>
        <w:pStyle w:val="Legenda"/>
        <w:ind w:left="0"/>
        <w:jc w:val="center"/>
      </w:pPr>
      <w:bookmarkStart w:id="292" w:name="_Toc527100571"/>
      <w:bookmarkStart w:id="293" w:name="_Toc49519486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22</w:t>
      </w:r>
      <w:r>
        <w:rPr>
          <w:noProof/>
        </w:rPr>
        <w:fldChar w:fldCharType="end"/>
      </w:r>
      <w:r>
        <w:t xml:space="preserve"> Wyniki wyszukiwania – lista przykładowa</w:t>
      </w:r>
      <w:bookmarkEnd w:id="292"/>
      <w:bookmarkEnd w:id="293"/>
    </w:p>
    <w:p w14:paraId="75122026" w14:textId="77777777" w:rsidR="00F078AC" w:rsidRPr="001B6506" w:rsidRDefault="00F078AC" w:rsidP="00F078AC">
      <w:pPr>
        <w:pStyle w:val="naglowek11"/>
        <w:numPr>
          <w:ilvl w:val="1"/>
          <w:numId w:val="45"/>
        </w:numPr>
        <w:rPr>
          <w:sz w:val="22"/>
        </w:rPr>
      </w:pPr>
      <w:bookmarkStart w:id="294" w:name="_Ref522178352"/>
      <w:bookmarkStart w:id="295" w:name="_Toc522200406"/>
      <w:bookmarkStart w:id="296" w:name="_Toc527100494"/>
      <w:bookmarkStart w:id="297" w:name="_Toc49519448"/>
      <w:r w:rsidRPr="001B6506">
        <w:rPr>
          <w:bCs/>
          <w:szCs w:val="24"/>
        </w:rPr>
        <w:t xml:space="preserve">Wysłanie nowej </w:t>
      </w:r>
      <w:r w:rsidRPr="001B6506">
        <w:t>wiadomości w komunikatorze systemowym</w:t>
      </w:r>
      <w:bookmarkEnd w:id="294"/>
      <w:bookmarkEnd w:id="295"/>
      <w:bookmarkEnd w:id="296"/>
      <w:bookmarkEnd w:id="297"/>
    </w:p>
    <w:p w14:paraId="536850E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rejestrowania i wysyłania wiadomości w komunikatorze systemowym. Wnioskodawca może wysyłać wiadomości dotyczące umowy, wniosku bądź ogólne.</w:t>
      </w:r>
    </w:p>
    <w:p w14:paraId="63F3CA5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1AA63616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C4330EB" wp14:editId="08B86305">
            <wp:extent cx="1581150" cy="266700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575B298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24BB5A69" wp14:editId="0961FB6A">
            <wp:extent cx="1504950" cy="3227111"/>
            <wp:effectExtent l="19050" t="19050" r="19050" b="1143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34" cy="32337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171CC" w14:textId="23EC430C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298" w:name="_Ref516475715"/>
      <w:bookmarkStart w:id="299" w:name="_Toc522198883"/>
      <w:bookmarkStart w:id="300" w:name="_Toc527100572"/>
      <w:bookmarkStart w:id="301" w:name="_Toc4951948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3</w:t>
      </w:r>
      <w:r w:rsidRPr="001B6506">
        <w:rPr>
          <w:noProof/>
        </w:rPr>
        <w:fldChar w:fldCharType="end"/>
      </w:r>
      <w:bookmarkEnd w:id="298"/>
      <w:r w:rsidRPr="001B6506">
        <w:t xml:space="preserve"> Menu nawigacyjne – sekcja wiadomości</w:t>
      </w:r>
      <w:bookmarkEnd w:id="299"/>
      <w:bookmarkEnd w:id="300"/>
      <w:bookmarkEnd w:id="301"/>
    </w:p>
    <w:p w14:paraId="32876D43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D19AFF0" wp14:editId="5D7F7C14">
            <wp:extent cx="1269488" cy="230816"/>
            <wp:effectExtent l="0" t="0" r="6985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7039" cy="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y formul</w:t>
      </w:r>
      <w:r>
        <w:t>arz wysyłania nowej wiadomości.</w:t>
      </w:r>
    </w:p>
    <w:p w14:paraId="10776821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EC7E8B3" wp14:editId="56370846">
            <wp:extent cx="5857875" cy="3015178"/>
            <wp:effectExtent l="19050" t="19050" r="9525" b="1397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9" cy="30173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263B9" w14:textId="077D84A3" w:rsidR="00F078AC" w:rsidRPr="001B6506" w:rsidRDefault="00F078AC" w:rsidP="00F078AC">
      <w:pPr>
        <w:pStyle w:val="Legenda"/>
        <w:ind w:left="0"/>
        <w:jc w:val="center"/>
      </w:pPr>
      <w:bookmarkStart w:id="302" w:name="_Ref516582744"/>
      <w:bookmarkStart w:id="303" w:name="_Toc522198884"/>
      <w:bookmarkStart w:id="304" w:name="_Toc527100573"/>
      <w:bookmarkStart w:id="305" w:name="_Toc4951948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4</w:t>
      </w:r>
      <w:r w:rsidRPr="001B6506">
        <w:rPr>
          <w:noProof/>
        </w:rPr>
        <w:fldChar w:fldCharType="end"/>
      </w:r>
      <w:bookmarkEnd w:id="302"/>
      <w:r w:rsidRPr="001B6506">
        <w:t xml:space="preserve"> Formularz wysyłania nowej wiadomości</w:t>
      </w:r>
      <w:bookmarkEnd w:id="303"/>
      <w:bookmarkEnd w:id="304"/>
      <w:bookmarkEnd w:id="305"/>
    </w:p>
    <w:p w14:paraId="3B1890B7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Wskazać, czego dotyczy wysyłana wiadomość poprzez zaznaczenia odpowiedniego pola: </w:t>
      </w:r>
      <w:r w:rsidRPr="001B6506">
        <w:br/>
      </w:r>
      <w:r w:rsidRPr="001B6506">
        <w:rPr>
          <w:noProof/>
          <w:lang w:eastAsia="pl-PL"/>
        </w:rPr>
        <w:drawing>
          <wp:inline distT="0" distB="0" distL="0" distR="0" wp14:anchorId="184538FA" wp14:editId="32A7969A">
            <wp:extent cx="1323975" cy="1905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 w:rsidRPr="001B6506">
        <w:rPr>
          <w:noProof/>
          <w:lang w:eastAsia="pl-PL"/>
        </w:rPr>
        <w:drawing>
          <wp:inline distT="0" distB="0" distL="0" distR="0" wp14:anchorId="62496C3B" wp14:editId="35CA0EEB">
            <wp:extent cx="1533525" cy="190500"/>
            <wp:effectExtent l="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23AB0E09" wp14:editId="74463FBD">
            <wp:extent cx="1600200" cy="180975"/>
            <wp:effectExtent l="0" t="0" r="0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8749486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>Wskazać z listy rozwijalnej jednostkę, do której wiadomość zostanie wysłana.</w:t>
      </w:r>
    </w:p>
    <w:p w14:paraId="6B729C90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Wypełnić pozostałe pola wiadomości, wpisując wartości zgodne z etykietami je opisującymi. </w:t>
      </w:r>
    </w:p>
    <w:p w14:paraId="26ED2FE2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083902" wp14:editId="447FEB9A">
            <wp:extent cx="638175" cy="329843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wysłania wiadomości do wskazanej jednostki.</w:t>
      </w:r>
      <w:r w:rsidRPr="001B6506" w:rsidDel="00FD69A7">
        <w:t xml:space="preserve"> </w:t>
      </w:r>
    </w:p>
    <w:p w14:paraId="7452B668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06" w:name="_Ref516476714"/>
      <w:bookmarkStart w:id="307" w:name="_Toc522200407"/>
      <w:bookmarkStart w:id="308" w:name="_Toc527100495"/>
      <w:bookmarkStart w:id="309" w:name="_Toc49519449"/>
      <w:r w:rsidRPr="001B6506">
        <w:t>Przeglądanie wiadomości w komunikatorze systemowym</w:t>
      </w:r>
      <w:bookmarkEnd w:id="306"/>
      <w:bookmarkEnd w:id="307"/>
      <w:bookmarkEnd w:id="308"/>
      <w:bookmarkEnd w:id="309"/>
    </w:p>
    <w:p w14:paraId="242CB4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iadomości w komunikatorze systemowym. Wiadomości w systemie zostały podzielone na Odebrane i Wysłane.</w:t>
      </w:r>
    </w:p>
    <w:p w14:paraId="621B7B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wiadomości należy:</w:t>
      </w:r>
    </w:p>
    <w:p w14:paraId="534CA2C0" w14:textId="77777777" w:rsidR="00F078AC" w:rsidRPr="001B6506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A7E3FAB" wp14:editId="585D8352">
            <wp:extent cx="1581150" cy="266700"/>
            <wp:effectExtent l="0" t="0" r="0" b="0"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3E0C7159" w14:textId="77777777" w:rsidR="00F078AC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683D8E7" wp14:editId="5B24CFE9">
            <wp:extent cx="990600" cy="257175"/>
            <wp:effectExtent l="0" t="0" r="0" b="9525"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bądź </w:t>
      </w:r>
      <w:r w:rsidRPr="001B6506">
        <w:rPr>
          <w:noProof/>
          <w:lang w:eastAsia="pl-PL"/>
        </w:rPr>
        <w:drawing>
          <wp:inline distT="0" distB="0" distL="0" distR="0" wp14:anchorId="2E490E1D" wp14:editId="43AF3AAA">
            <wp:extent cx="895350" cy="247650"/>
            <wp:effectExtent l="0" t="0" r="0" b="0"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zależności od rodzaju wiadomości, którą chce się wyświetlić. </w:t>
      </w:r>
    </w:p>
    <w:p w14:paraId="7E6535C0" w14:textId="77777777" w:rsidR="00F078AC" w:rsidRPr="001B6506" w:rsidRDefault="00F078AC" w:rsidP="00F078AC">
      <w:pPr>
        <w:pStyle w:val="Tekstpodstawowy"/>
        <w:ind w:left="720"/>
        <w:rPr>
          <w:bCs/>
        </w:rPr>
      </w:pPr>
      <w:r>
        <w:rPr>
          <w:bCs/>
        </w:rPr>
        <w:t>System wyświetli odpowiednią sekcję</w:t>
      </w:r>
      <w:r w:rsidRPr="001B6506">
        <w:t>.</w:t>
      </w:r>
    </w:p>
    <w:p w14:paraId="0BCBFF77" w14:textId="57534DED" w:rsidR="00F078AC" w:rsidRPr="001B6506" w:rsidRDefault="005A7852" w:rsidP="00F078AC">
      <w:pPr>
        <w:pStyle w:val="Tekstpodstawowy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9616650" wp14:editId="3245BC3C">
            <wp:extent cx="6858000" cy="2708275"/>
            <wp:effectExtent l="0" t="0" r="0" b="0"/>
            <wp:docPr id="1400" name="Obraz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D52" w14:textId="3533ED56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310" w:name="_Ref516475971"/>
      <w:bookmarkStart w:id="311" w:name="_Toc522198885"/>
      <w:bookmarkStart w:id="312" w:name="_Toc527100574"/>
      <w:bookmarkStart w:id="313" w:name="_Toc4951948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5</w:t>
      </w:r>
      <w:r w:rsidRPr="001B6506">
        <w:rPr>
          <w:noProof/>
        </w:rPr>
        <w:fldChar w:fldCharType="end"/>
      </w:r>
      <w:bookmarkEnd w:id="310"/>
      <w:r w:rsidRPr="001B6506">
        <w:t xml:space="preserve"> Wiadomości odebrane </w:t>
      </w:r>
      <w:r>
        <w:t>–</w:t>
      </w:r>
      <w:r w:rsidRPr="001B6506">
        <w:t xml:space="preserve"> lista</w:t>
      </w:r>
      <w:bookmarkEnd w:id="311"/>
      <w:r>
        <w:t xml:space="preserve"> przykładowa</w:t>
      </w:r>
      <w:bookmarkEnd w:id="312"/>
      <w:bookmarkEnd w:id="313"/>
    </w:p>
    <w:p w14:paraId="1AB5A942" w14:textId="77777777" w:rsidR="00F078AC" w:rsidRPr="001B6506" w:rsidRDefault="00F078AC" w:rsidP="00F078AC">
      <w:pPr>
        <w:pStyle w:val="Tekstpodstawowy"/>
        <w:numPr>
          <w:ilvl w:val="0"/>
          <w:numId w:val="34"/>
        </w:numPr>
      </w:pPr>
      <w:r w:rsidRPr="001B6506">
        <w:t xml:space="preserve">Wyszukać wiadomość, której szczegóły mają zostać wyświetlone i kliknąć przycisk </w:t>
      </w:r>
      <w:r w:rsidRPr="001B6506">
        <w:object w:dxaOrig="540" w:dyaOrig="360" w14:anchorId="06E0C164">
          <v:shape id="_x0000_i1052" type="#_x0000_t75" style="width:22.5pt;height:18.75pt" o:ole="">
            <v:imagedata r:id="rId22" o:title=""/>
          </v:shape>
          <o:OLEObject Type="Embed" ProgID="PBrush" ShapeID="_x0000_i1052" DrawAspect="Content" ObjectID="_1660252479" r:id="rId145"/>
        </w:object>
      </w:r>
      <w:r w:rsidRPr="001B6506">
        <w:t xml:space="preserve"> znajdujący się przy wybranej wiadomości. Zostanie wyświetlony formularz szczegółów wybranej wiado</w:t>
      </w:r>
      <w:r>
        <w:t>mości.</w:t>
      </w:r>
    </w:p>
    <w:p w14:paraId="462B13F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4B7505E" wp14:editId="6793109F">
            <wp:extent cx="6105525" cy="3012059"/>
            <wp:effectExtent l="19050" t="19050" r="9525" b="1714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8" cy="3014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A5733" w14:textId="191C4FCF" w:rsidR="00F078AC" w:rsidRPr="001B6506" w:rsidRDefault="00F078AC" w:rsidP="00F078AC">
      <w:pPr>
        <w:pStyle w:val="Legenda"/>
        <w:ind w:left="0"/>
        <w:jc w:val="center"/>
      </w:pPr>
      <w:bookmarkStart w:id="314" w:name="_Ref516476197"/>
      <w:bookmarkStart w:id="315" w:name="_Toc522198886"/>
      <w:bookmarkStart w:id="316" w:name="_Toc527100575"/>
      <w:bookmarkStart w:id="317" w:name="_Toc4951949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6</w:t>
      </w:r>
      <w:r w:rsidRPr="001B6506">
        <w:rPr>
          <w:noProof/>
        </w:rPr>
        <w:fldChar w:fldCharType="end"/>
      </w:r>
      <w:bookmarkEnd w:id="314"/>
      <w:r w:rsidRPr="001B6506">
        <w:t xml:space="preserve"> Szczegóły wybranej wiadomości</w:t>
      </w:r>
      <w:bookmarkEnd w:id="315"/>
      <w:bookmarkEnd w:id="316"/>
      <w:bookmarkEnd w:id="317"/>
    </w:p>
    <w:p w14:paraId="0AE049A0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18" w:name="_Toc506966896"/>
      <w:bookmarkStart w:id="319" w:name="_Toc506972579"/>
      <w:bookmarkStart w:id="320" w:name="_Toc506966897"/>
      <w:bookmarkStart w:id="321" w:name="_Toc506972580"/>
      <w:bookmarkStart w:id="322" w:name="_Toc506966898"/>
      <w:bookmarkStart w:id="323" w:name="_Toc506972581"/>
      <w:bookmarkStart w:id="324" w:name="_Toc506966899"/>
      <w:bookmarkStart w:id="325" w:name="_Toc506972582"/>
      <w:bookmarkStart w:id="326" w:name="_Toc506966900"/>
      <w:bookmarkStart w:id="327" w:name="_Toc506972583"/>
      <w:bookmarkStart w:id="328" w:name="_Stworzenie_Nowego_wniosku"/>
      <w:bookmarkStart w:id="329" w:name="_Toc506966901"/>
      <w:bookmarkStart w:id="330" w:name="_Toc506972584"/>
      <w:bookmarkStart w:id="331" w:name="_Toc506888664"/>
      <w:bookmarkStart w:id="332" w:name="_Toc506966902"/>
      <w:bookmarkStart w:id="333" w:name="_Toc506972585"/>
      <w:bookmarkStart w:id="334" w:name="_Toc506966903"/>
      <w:bookmarkStart w:id="335" w:name="_Toc506972586"/>
      <w:bookmarkStart w:id="336" w:name="_Toc506966904"/>
      <w:bookmarkStart w:id="337" w:name="_Toc506972587"/>
      <w:bookmarkStart w:id="338" w:name="_Toc506966905"/>
      <w:bookmarkStart w:id="339" w:name="_Toc506972588"/>
      <w:bookmarkStart w:id="340" w:name="_Toc506966906"/>
      <w:bookmarkStart w:id="341" w:name="_Toc506972589"/>
      <w:bookmarkStart w:id="342" w:name="_Toc506966907"/>
      <w:bookmarkStart w:id="343" w:name="_Toc506972590"/>
      <w:bookmarkStart w:id="344" w:name="_Toc506966908"/>
      <w:bookmarkStart w:id="345" w:name="_Toc506972591"/>
      <w:bookmarkStart w:id="346" w:name="_Toc506966909"/>
      <w:bookmarkStart w:id="347" w:name="_Toc506972592"/>
      <w:bookmarkStart w:id="348" w:name="_Toc506966910"/>
      <w:bookmarkStart w:id="349" w:name="_Toc506972593"/>
      <w:bookmarkStart w:id="350" w:name="_Toc506966911"/>
      <w:bookmarkStart w:id="351" w:name="_Toc506972594"/>
      <w:bookmarkStart w:id="352" w:name="_Toc506966912"/>
      <w:bookmarkStart w:id="353" w:name="_Toc506972595"/>
      <w:bookmarkStart w:id="354" w:name="_Toc506966913"/>
      <w:bookmarkStart w:id="355" w:name="_Toc506972596"/>
      <w:bookmarkStart w:id="356" w:name="_Toc506966914"/>
      <w:bookmarkStart w:id="357" w:name="_Toc506972597"/>
      <w:bookmarkStart w:id="358" w:name="_Toc506966915"/>
      <w:bookmarkStart w:id="359" w:name="_Toc506972598"/>
      <w:bookmarkStart w:id="360" w:name="_Toc506966916"/>
      <w:bookmarkStart w:id="361" w:name="_Toc506972599"/>
      <w:bookmarkStart w:id="362" w:name="_Toc506966917"/>
      <w:bookmarkStart w:id="363" w:name="_Toc506972600"/>
      <w:bookmarkStart w:id="364" w:name="_Toc506966918"/>
      <w:bookmarkStart w:id="365" w:name="_Toc506972601"/>
      <w:bookmarkStart w:id="366" w:name="_Toc506966919"/>
      <w:bookmarkStart w:id="367" w:name="_Toc506972602"/>
      <w:bookmarkStart w:id="368" w:name="_Toc527100496"/>
      <w:bookmarkStart w:id="369" w:name="_Toc49519450"/>
      <w:bookmarkStart w:id="370" w:name="_Ref516476778"/>
      <w:bookmarkStart w:id="371" w:name="_Ref516476783"/>
      <w:bookmarkStart w:id="372" w:name="_Ref516476788"/>
      <w:bookmarkStart w:id="373" w:name="_Ref516476794"/>
      <w:bookmarkStart w:id="374" w:name="_Ref516476833"/>
      <w:bookmarkStart w:id="375" w:name="_Ref516476844"/>
      <w:bookmarkStart w:id="376" w:name="_Toc522200408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1B6506">
        <w:t>Edycja danych własnego konta</w:t>
      </w:r>
      <w:bookmarkEnd w:id="368"/>
      <w:bookmarkEnd w:id="369"/>
    </w:p>
    <w:p w14:paraId="5975299C" w14:textId="77777777" w:rsidR="00F078AC" w:rsidRPr="001B6506" w:rsidRDefault="00F078AC" w:rsidP="00F078AC">
      <w:pPr>
        <w:pStyle w:val="Tekstpodstawowy"/>
        <w:ind w:left="576" w:firstLine="709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7ECA1F2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2B1956E9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FF181E0" wp14:editId="3F10273F">
            <wp:extent cx="1138687" cy="218047"/>
            <wp:effectExtent l="0" t="0" r="4445" b="0"/>
            <wp:docPr id="1383" name="Obraz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75497" cy="2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</w:t>
      </w:r>
      <w:r>
        <w:rPr>
          <w:bCs/>
        </w:rPr>
        <w:t xml:space="preserve">nego bądź w nagłówku formularza i </w:t>
      </w:r>
      <w:r w:rsidRPr="001B6506">
        <w:rPr>
          <w:bCs/>
        </w:rPr>
        <w:t xml:space="preserve">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69BE708E" wp14:editId="49F0DB2A">
            <wp:extent cx="871268" cy="248934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99900" cy="2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</w:p>
    <w:p w14:paraId="0627F05B" w14:textId="77777777" w:rsidR="00F078AC" w:rsidRPr="001B6506" w:rsidRDefault="00F078A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14C375" wp14:editId="0F9B3A3F">
            <wp:extent cx="3125497" cy="1986840"/>
            <wp:effectExtent l="19050" t="19050" r="17780" b="1397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36579" cy="1993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C8004" w14:textId="58EACDAF" w:rsidR="00F078AC" w:rsidRDefault="00F078AC" w:rsidP="00F078AC">
      <w:pPr>
        <w:pStyle w:val="Legenda"/>
        <w:ind w:left="0"/>
        <w:jc w:val="center"/>
      </w:pPr>
      <w:bookmarkStart w:id="377" w:name="_Toc527100576"/>
      <w:bookmarkStart w:id="378" w:name="_Toc4951949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7</w:t>
      </w:r>
      <w:r w:rsidRPr="001B6506">
        <w:rPr>
          <w:noProof/>
        </w:rPr>
        <w:fldChar w:fldCharType="end"/>
      </w:r>
      <w:r w:rsidRPr="001B6506">
        <w:t xml:space="preserve"> </w:t>
      </w:r>
      <w:r>
        <w:t>Edycja konta w nagłówku</w:t>
      </w:r>
      <w:bookmarkEnd w:id="377"/>
      <w:bookmarkEnd w:id="378"/>
    </w:p>
    <w:p w14:paraId="3D07F2B1" w14:textId="77777777" w:rsidR="00F078AC" w:rsidRDefault="00F078AC" w:rsidP="00F078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163517" wp14:editId="5BFF81A7">
            <wp:extent cx="1805050" cy="2870325"/>
            <wp:effectExtent l="19050" t="19050" r="24130" b="2540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05970" cy="28717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656F3" w14:textId="5E82BD98" w:rsidR="00F078AC" w:rsidRPr="00144803" w:rsidRDefault="00F078AC" w:rsidP="00F078AC">
      <w:pPr>
        <w:pStyle w:val="Legenda"/>
        <w:ind w:left="0"/>
        <w:jc w:val="center"/>
      </w:pPr>
      <w:bookmarkStart w:id="379" w:name="_Toc527100577"/>
      <w:bookmarkStart w:id="380" w:name="_Toc49519492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28</w:t>
      </w:r>
      <w:r>
        <w:rPr>
          <w:noProof/>
        </w:rPr>
        <w:fldChar w:fldCharType="end"/>
      </w:r>
      <w:r>
        <w:t xml:space="preserve"> Edycja konta w sekcji menu nawigacyjnym</w:t>
      </w:r>
      <w:bookmarkEnd w:id="379"/>
      <w:bookmarkEnd w:id="380"/>
    </w:p>
    <w:p w14:paraId="2972A2A3" w14:textId="77777777" w:rsidR="00F078AC" w:rsidRPr="001B6506" w:rsidRDefault="00F078AC" w:rsidP="00F078AC">
      <w:pPr>
        <w:ind w:firstLine="720"/>
        <w:rPr>
          <w:bCs/>
        </w:rPr>
      </w:pPr>
      <w:r w:rsidRPr="001B6506">
        <w:rPr>
          <w:bCs/>
        </w:rPr>
        <w:t xml:space="preserve">Zostanie wyświetlony formularz edycji danych </w:t>
      </w:r>
      <w:r>
        <w:rPr>
          <w:bCs/>
        </w:rPr>
        <w:t>konta zalogowanego użytkownika.</w:t>
      </w:r>
    </w:p>
    <w:p w14:paraId="2DD61285" w14:textId="77777777" w:rsidR="00F078AC" w:rsidRPr="001B6506" w:rsidRDefault="00F078AC" w:rsidP="00F078AC"/>
    <w:p w14:paraId="70CB9410" w14:textId="6EC4B29E" w:rsidR="005E3B66" w:rsidRDefault="005E3B66" w:rsidP="00F078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2EA514" wp14:editId="074D5CC2">
            <wp:extent cx="6848475" cy="3866369"/>
            <wp:effectExtent l="0" t="0" r="0" b="127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9814" w14:textId="415DFA9D" w:rsidR="00F078AC" w:rsidRPr="001B6506" w:rsidRDefault="00F078AC" w:rsidP="00F078AC">
      <w:pPr>
        <w:pStyle w:val="Legenda"/>
        <w:ind w:left="0"/>
        <w:jc w:val="center"/>
      </w:pPr>
      <w:bookmarkStart w:id="381" w:name="_Toc527100578"/>
      <w:bookmarkStart w:id="382" w:name="_Toc4951949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29</w:t>
      </w:r>
      <w:r w:rsidRPr="001B6506">
        <w:rPr>
          <w:noProof/>
        </w:rPr>
        <w:fldChar w:fldCharType="end"/>
      </w:r>
      <w:r w:rsidRPr="001B6506">
        <w:t xml:space="preserve"> Panel użytkownika - szczegóły</w:t>
      </w:r>
      <w:bookmarkEnd w:id="381"/>
      <w:bookmarkEnd w:id="382"/>
    </w:p>
    <w:p w14:paraId="6BE40989" w14:textId="77777777" w:rsidR="00F078AC" w:rsidRDefault="00F078AC" w:rsidP="00F078AC">
      <w:pPr>
        <w:pStyle w:val="Tekstpodstawowy"/>
        <w:numPr>
          <w:ilvl w:val="0"/>
          <w:numId w:val="43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35711E61" w14:textId="77777777" w:rsidR="00D75724" w:rsidRDefault="00D75724" w:rsidP="00D75724">
      <w:pPr>
        <w:pStyle w:val="Tekstpodstawowy"/>
        <w:ind w:left="720"/>
      </w:pPr>
    </w:p>
    <w:p w14:paraId="001A56CD" w14:textId="77777777" w:rsidR="00D75724" w:rsidRPr="001865A1" w:rsidRDefault="00D75724" w:rsidP="00D7572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605D8DEB" w14:textId="74636CA4" w:rsidR="00D75724" w:rsidRDefault="00D75724" w:rsidP="00D75724">
      <w:pPr>
        <w:pStyle w:val="Tekstpodstawowy"/>
        <w:ind w:left="720"/>
        <w:rPr>
          <w:bCs/>
          <w:color w:val="FF0000"/>
          <w:shd w:val="clear" w:color="auto" w:fill="FFFFFF"/>
        </w:rPr>
      </w:pPr>
      <w:r>
        <w:rPr>
          <w:bCs/>
          <w:color w:val="FF0000"/>
          <w:shd w:val="clear" w:color="auto" w:fill="FFFFFF"/>
        </w:rPr>
        <w:t xml:space="preserve">Pole Email / login </w:t>
      </w:r>
      <w:r w:rsidR="00C23989">
        <w:rPr>
          <w:bCs/>
          <w:color w:val="FF0000"/>
          <w:shd w:val="clear" w:color="auto" w:fill="FFFFFF"/>
        </w:rPr>
        <w:t>oraz PESEL są</w:t>
      </w:r>
      <w:r>
        <w:rPr>
          <w:bCs/>
          <w:color w:val="FF0000"/>
          <w:shd w:val="clear" w:color="auto" w:fill="FFFFFF"/>
        </w:rPr>
        <w:t xml:space="preserve"> zablokowane do edycji. </w:t>
      </w:r>
    </w:p>
    <w:p w14:paraId="264EB78B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4C7CE6E" wp14:editId="00470391">
            <wp:extent cx="539960" cy="283258"/>
            <wp:effectExtent l="0" t="0" r="0" b="2540"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380" cy="2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F608E98" wp14:editId="764B2A8B">
            <wp:extent cx="1390650" cy="228600"/>
            <wp:effectExtent l="0" t="0" r="0" b="0"/>
            <wp:docPr id="1430" name="Obraz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CAC101B" wp14:editId="2FF2AE28">
            <wp:extent cx="485775" cy="276225"/>
            <wp:effectExtent l="0" t="0" r="9525" b="9525"/>
            <wp:docPr id="1431" name="Obraz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  <w:r w:rsidRPr="001B6506">
        <w:br w:type="page"/>
      </w:r>
    </w:p>
    <w:p w14:paraId="34E42331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83" w:name="_Toc527100497"/>
      <w:bookmarkStart w:id="384" w:name="_Toc49519451"/>
      <w:r w:rsidRPr="001B6506">
        <w:lastRenderedPageBreak/>
        <w:t>Edycja danych wnioskodawcy</w:t>
      </w:r>
      <w:bookmarkEnd w:id="383"/>
      <w:bookmarkEnd w:id="384"/>
    </w:p>
    <w:p w14:paraId="2F26E48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wnioskodawcy </w:t>
      </w:r>
      <w:r>
        <w:rPr>
          <w:bCs/>
        </w:rPr>
        <w:t xml:space="preserve">przez </w:t>
      </w:r>
      <w:r w:rsidRPr="001B6506">
        <w:rPr>
          <w:bCs/>
        </w:rPr>
        <w:t>zalogowanego użytkownika. Każde nowe konto założone w systemie dane wnioskodawcy ma puste. Po uzupełnieniu danych wnioskodawcy</w:t>
      </w:r>
      <w:r>
        <w:rPr>
          <w:bCs/>
        </w:rPr>
        <w:t xml:space="preserve"> w profilu użytkownika w zakładce „Edycja konta”</w:t>
      </w:r>
      <w:r w:rsidRPr="001B6506">
        <w:rPr>
          <w:bCs/>
        </w:rPr>
        <w:t xml:space="preserve">, dane te automatycznie będą pobierane do formularza podczas rejestrowania nowego wniosku. </w:t>
      </w:r>
    </w:p>
    <w:p w14:paraId="0219945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2A5D89A8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0FFFEA" wp14:editId="5CD95D24">
            <wp:extent cx="1095375" cy="323850"/>
            <wp:effectExtent l="0" t="0" r="9525" b="0"/>
            <wp:docPr id="1432" name="Obraz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9D72391" wp14:editId="6D7C4452">
            <wp:extent cx="1066800" cy="209550"/>
            <wp:effectExtent l="0" t="0" r="0" b="0"/>
            <wp:docPr id="1433" name="Obraz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176ABA7" w14:textId="77777777" w:rsidR="00F078AC" w:rsidRPr="001B6506" w:rsidRDefault="00F078AC" w:rsidP="00F078AC">
      <w:pPr>
        <w:pStyle w:val="Akapitzlist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20A40A4D" w14:textId="77777777" w:rsidR="00F078AC" w:rsidRPr="001B6506" w:rsidRDefault="00F078AC" w:rsidP="00F078AC">
      <w:pPr>
        <w:pStyle w:val="Tekstpodstawowy"/>
        <w:keepNext/>
        <w:numPr>
          <w:ilvl w:val="0"/>
          <w:numId w:val="35"/>
        </w:numPr>
        <w:ind w:left="714" w:hanging="357"/>
      </w:pPr>
      <w:r w:rsidRPr="001B6506">
        <w:rPr>
          <w:bCs/>
        </w:rPr>
        <w:t xml:space="preserve">Przełączyć się na zakładkę </w:t>
      </w:r>
      <w:r w:rsidRPr="001B6506">
        <w:rPr>
          <w:noProof/>
          <w:lang w:eastAsia="pl-PL"/>
        </w:rPr>
        <w:drawing>
          <wp:inline distT="0" distB="0" distL="0" distR="0" wp14:anchorId="5355E50A" wp14:editId="2140962A">
            <wp:extent cx="1445616" cy="264103"/>
            <wp:effectExtent l="0" t="0" r="2540" b="3175"/>
            <wp:docPr id="1434" name="Obraz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482244" cy="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rPr>
          <w:bCs/>
        </w:rPr>
        <w:br/>
        <w:t>Zostanie wyświetlony formularz edycji danych wnioskodawcy zalogowanego użytkownika</w:t>
      </w:r>
      <w:r>
        <w:rPr>
          <w:bCs/>
        </w:rPr>
        <w:t>.</w:t>
      </w:r>
    </w:p>
    <w:p w14:paraId="502BDD46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3DD4B433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CD8174" wp14:editId="77EC21D1">
            <wp:extent cx="523875" cy="276225"/>
            <wp:effectExtent l="0" t="0" r="9525" b="9525"/>
            <wp:docPr id="1435" name="Obraz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8DA5799" wp14:editId="2B5F480C">
            <wp:extent cx="1390650" cy="228600"/>
            <wp:effectExtent l="0" t="0" r="0" b="0"/>
            <wp:docPr id="1436" name="Obraz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15BC86F" wp14:editId="3924F628">
            <wp:extent cx="495300" cy="314325"/>
            <wp:effectExtent l="0" t="0" r="0" b="9525"/>
            <wp:docPr id="1437" name="Obraz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2411E657" w14:textId="77777777" w:rsidR="00F078AC" w:rsidRPr="001B6506" w:rsidRDefault="00F078AC" w:rsidP="00F078AC">
      <w:pPr>
        <w:pStyle w:val="Tekstpodstawowy"/>
        <w:ind w:left="0"/>
      </w:pPr>
    </w:p>
    <w:p w14:paraId="5DBE5AF7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A044056" wp14:editId="70250672">
            <wp:extent cx="3605841" cy="8116041"/>
            <wp:effectExtent l="19050" t="19050" r="13970" b="18415"/>
            <wp:docPr id="1438" name="Obraz 1438" descr="C:\Users\admin\Downloads\pfron\konto wn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ownloads\pfron\konto wniosk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10" cy="8145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9AE2" w14:textId="3995DC0A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385" w:name="_Toc527100579"/>
      <w:bookmarkStart w:id="386" w:name="_Toc49519494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603ADB">
        <w:rPr>
          <w:noProof/>
          <w:sz w:val="18"/>
        </w:rPr>
        <w:t>30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wnioskodawcy</w:t>
      </w:r>
      <w:bookmarkEnd w:id="385"/>
      <w:bookmarkEnd w:id="386"/>
    </w:p>
    <w:p w14:paraId="2DA6B22F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87" w:name="_Toc527100498"/>
      <w:bookmarkStart w:id="388" w:name="_Toc49519452"/>
      <w:r w:rsidRPr="001B6506">
        <w:lastRenderedPageBreak/>
        <w:t>Edycja danych podopiecznego</w:t>
      </w:r>
      <w:bookmarkEnd w:id="387"/>
      <w:bookmarkEnd w:id="388"/>
    </w:p>
    <w:p w14:paraId="6F0E85F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podopiecznego zalogowanego użytkownika. Każde nowe konto założone w systemie dane podopiecznego ma puste. Po uzupełnieniu danych podopiecznego, dane te automatycznie będą pobierane do formularza podczas rejestrowania nowego wniosku, w którym występuje rola podopiecznego. </w:t>
      </w:r>
    </w:p>
    <w:p w14:paraId="1B37681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37A04BB0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7753022" wp14:editId="45C477C5">
            <wp:extent cx="1095375" cy="323850"/>
            <wp:effectExtent l="0" t="0" r="9525" b="0"/>
            <wp:docPr id="1439" name="Obraz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D339E3B" wp14:editId="6049F2DB">
            <wp:extent cx="1066800" cy="2095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1B846DEA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42796EB8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 xml:space="preserve">Przełączyć się na zakładkę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FF6A8F5" wp14:editId="04BC79FA">
            <wp:extent cx="1624847" cy="299729"/>
            <wp:effectExtent l="0" t="0" r="0" b="508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32922" cy="3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bCs/>
          <w:sz w:val="20"/>
          <w:szCs w:val="20"/>
        </w:rPr>
        <w:t xml:space="preserve">. </w:t>
      </w:r>
      <w:r w:rsidRPr="001B6506">
        <w:rPr>
          <w:rFonts w:ascii="Arial" w:hAnsi="Arial" w:cs="Arial"/>
          <w:bCs/>
          <w:sz w:val="20"/>
          <w:szCs w:val="20"/>
        </w:rPr>
        <w:br/>
        <w:t xml:space="preserve">Zostanie wyświetlony formularz edycji danych </w:t>
      </w:r>
      <w:r>
        <w:rPr>
          <w:rFonts w:ascii="Arial" w:hAnsi="Arial" w:cs="Arial"/>
          <w:bCs/>
          <w:sz w:val="20"/>
          <w:szCs w:val="20"/>
        </w:rPr>
        <w:t>podopiecznego</w:t>
      </w:r>
      <w:r w:rsidRPr="001B6506">
        <w:rPr>
          <w:rFonts w:ascii="Arial" w:hAnsi="Arial" w:cs="Arial"/>
          <w:bCs/>
          <w:sz w:val="20"/>
          <w:szCs w:val="20"/>
        </w:rPr>
        <w:t xml:space="preserve"> zalogowanego użytkownika</w:t>
      </w:r>
      <w:r>
        <w:rPr>
          <w:rFonts w:ascii="Arial" w:hAnsi="Arial" w:cs="Arial"/>
          <w:bCs/>
          <w:sz w:val="20"/>
          <w:szCs w:val="20"/>
        </w:rPr>
        <w:t>.</w:t>
      </w:r>
    </w:p>
    <w:p w14:paraId="479951F9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rPr>
          <w:bCs/>
        </w:rPr>
        <w:t xml:space="preserve">Edytować dane </w:t>
      </w:r>
      <w:r>
        <w:rPr>
          <w:bCs/>
        </w:rPr>
        <w:t>podopiecznego</w:t>
      </w:r>
      <w:r w:rsidRPr="001B6506">
        <w:rPr>
          <w:bCs/>
        </w:rPr>
        <w:t xml:space="preserve"> zalogowanego użytkownika, </w:t>
      </w:r>
      <w:r w:rsidRPr="001B6506">
        <w:t>wpisując wartości zgodne z etykietami je opisującymi.</w:t>
      </w:r>
    </w:p>
    <w:p w14:paraId="5FEAA216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DA01D6C" wp14:editId="12959B84">
            <wp:extent cx="523875" cy="276225"/>
            <wp:effectExtent l="0" t="0" r="9525" b="952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107BE448" wp14:editId="7BF16303">
            <wp:extent cx="1390650" cy="2286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6706784" wp14:editId="514035DA">
            <wp:extent cx="495300" cy="31432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4758FDA8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75ED2A0" wp14:editId="7BC30336">
            <wp:extent cx="4054590" cy="8100203"/>
            <wp:effectExtent l="19050" t="19050" r="22225" b="15240"/>
            <wp:docPr id="101" name="Obraz 101" descr="C:\Users\admin\Downloads\pfron\konto po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ownloads\pfron\konto podo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8" cy="81209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803CD" w14:textId="3124F4DD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389" w:name="_Toc527100580"/>
      <w:bookmarkStart w:id="390" w:name="_Toc49519495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603ADB">
        <w:rPr>
          <w:noProof/>
          <w:sz w:val="18"/>
        </w:rPr>
        <w:t>31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podopiecznego</w:t>
      </w:r>
      <w:bookmarkEnd w:id="389"/>
      <w:bookmarkEnd w:id="390"/>
    </w:p>
    <w:p w14:paraId="1A86AD49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391" w:name="_Ref525642831"/>
      <w:bookmarkStart w:id="392" w:name="_Ref525642832"/>
      <w:bookmarkStart w:id="393" w:name="_Ref525642833"/>
      <w:bookmarkStart w:id="394" w:name="_Ref525642834"/>
      <w:bookmarkStart w:id="395" w:name="_Ref525642835"/>
      <w:bookmarkStart w:id="396" w:name="_Toc527100499"/>
      <w:bookmarkStart w:id="397" w:name="_Toc49519453"/>
      <w:r w:rsidRPr="001B6506">
        <w:lastRenderedPageBreak/>
        <w:t>Rejestrowanie i składanie wniosków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91"/>
      <w:bookmarkEnd w:id="392"/>
      <w:bookmarkEnd w:id="393"/>
      <w:bookmarkEnd w:id="394"/>
      <w:bookmarkEnd w:id="395"/>
      <w:bookmarkEnd w:id="396"/>
      <w:bookmarkEnd w:id="397"/>
    </w:p>
    <w:p w14:paraId="3BB28CE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nowego wniosku, jego wypełnienie, zapisanie oraz złożenie, czyli przesłanie do wybranej jednostki samorządowej.</w:t>
      </w:r>
    </w:p>
    <w:p w14:paraId="4BD378E4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rejestrowania nowego wniosku należy: </w:t>
      </w:r>
    </w:p>
    <w:p w14:paraId="0AD1A4EA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35F2C93" wp14:editId="753DC3EA">
            <wp:extent cx="643713" cy="598898"/>
            <wp:effectExtent l="0" t="0" r="444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D91D0E8" wp14:editId="3E083983">
            <wp:extent cx="1171575" cy="1619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27B04F92" w14:textId="77777777" w:rsidR="00F078AC" w:rsidRPr="001B6506" w:rsidRDefault="00F078A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C931946" wp14:editId="123D8599">
            <wp:extent cx="1545890" cy="3450926"/>
            <wp:effectExtent l="19050" t="19050" r="16510" b="1651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48581" cy="34569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94E1C" w14:textId="25B66958" w:rsidR="00F078AC" w:rsidRPr="001B6506" w:rsidRDefault="00F078AC" w:rsidP="00F078AC">
      <w:pPr>
        <w:pStyle w:val="Legenda"/>
        <w:ind w:left="0"/>
        <w:jc w:val="center"/>
      </w:pPr>
      <w:bookmarkStart w:id="398" w:name="_Ref516136135"/>
      <w:bookmarkStart w:id="399" w:name="_Toc522198887"/>
      <w:bookmarkStart w:id="400" w:name="_Toc527100581"/>
      <w:bookmarkStart w:id="401" w:name="_Toc4951949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32</w:t>
      </w:r>
      <w:r w:rsidRPr="001B6506">
        <w:rPr>
          <w:noProof/>
        </w:rPr>
        <w:fldChar w:fldCharType="end"/>
      </w:r>
      <w:bookmarkEnd w:id="398"/>
      <w:r w:rsidRPr="001B6506">
        <w:t xml:space="preserve"> Menu nawigacyjne – nowy wniosek</w:t>
      </w:r>
      <w:bookmarkEnd w:id="399"/>
      <w:bookmarkEnd w:id="400"/>
      <w:bookmarkEnd w:id="401"/>
    </w:p>
    <w:p w14:paraId="5E66593E" w14:textId="77777777" w:rsidR="00F078AC" w:rsidRPr="001B6506" w:rsidRDefault="00F078AC" w:rsidP="00F078AC">
      <w:pPr>
        <w:pStyle w:val="Tekstpodstawowy"/>
        <w:ind w:left="720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 </w:t>
      </w:r>
    </w:p>
    <w:p w14:paraId="6384556F" w14:textId="0ABA06DB" w:rsidR="00A84236" w:rsidRDefault="00A84236" w:rsidP="00F078AC">
      <w:pPr>
        <w:pStyle w:val="Legenda"/>
        <w:ind w:left="0"/>
        <w:jc w:val="center"/>
      </w:pPr>
      <w:bookmarkStart w:id="402" w:name="_Ref516136123"/>
      <w:bookmarkStart w:id="403" w:name="_Toc522198888"/>
      <w:bookmarkStart w:id="404" w:name="_Toc527100582"/>
      <w:r>
        <w:rPr>
          <w:noProof/>
          <w:lang w:eastAsia="pl-PL"/>
        </w:rPr>
        <w:lastRenderedPageBreak/>
        <w:drawing>
          <wp:inline distT="0" distB="0" distL="0" distR="0" wp14:anchorId="773C9C4F" wp14:editId="4487043A">
            <wp:extent cx="6848475" cy="31813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5305" w14:textId="1ECF55B6" w:rsidR="00F078AC" w:rsidRPr="001B6506" w:rsidRDefault="00F078AC" w:rsidP="00F078AC">
      <w:pPr>
        <w:pStyle w:val="Legenda"/>
        <w:ind w:left="0"/>
        <w:jc w:val="center"/>
      </w:pPr>
      <w:bookmarkStart w:id="405" w:name="_Toc4951949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33</w:t>
      </w:r>
      <w:r w:rsidRPr="001B6506">
        <w:rPr>
          <w:noProof/>
        </w:rPr>
        <w:fldChar w:fldCharType="end"/>
      </w:r>
      <w:bookmarkEnd w:id="402"/>
      <w:r w:rsidRPr="001B6506">
        <w:t xml:space="preserve"> Nowy wniosek - wybór </w:t>
      </w:r>
      <w:r>
        <w:t>JST</w:t>
      </w:r>
      <w:bookmarkEnd w:id="403"/>
      <w:bookmarkEnd w:id="404"/>
      <w:bookmarkEnd w:id="405"/>
    </w:p>
    <w:p w14:paraId="1557D5F0" w14:textId="77777777" w:rsidR="00F078AC" w:rsidRDefault="00F078AC" w:rsidP="00F078AC">
      <w:pPr>
        <w:pStyle w:val="Tekstpodstawowy"/>
        <w:tabs>
          <w:tab w:val="left" w:pos="720"/>
        </w:tabs>
        <w:ind w:left="720"/>
      </w:pPr>
      <w:r>
        <w:t>W celu wnioskowania do Urzędu Marszałkowskiego należy wybrać tylko województwo (pole „Powiat” zostawić puste).</w:t>
      </w:r>
    </w:p>
    <w:p w14:paraId="5340806A" w14:textId="77777777" w:rsidR="009A53F3" w:rsidRDefault="009A53F3" w:rsidP="00F078AC">
      <w:pPr>
        <w:pStyle w:val="Tekstpodstawowy"/>
        <w:tabs>
          <w:tab w:val="left" w:pos="720"/>
        </w:tabs>
        <w:ind w:left="720"/>
      </w:pPr>
    </w:p>
    <w:p w14:paraId="733FFBFE" w14:textId="77777777" w:rsidR="00DC7244" w:rsidRPr="001865A1" w:rsidRDefault="00DC7244" w:rsidP="00DC724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73D557C" w14:textId="6FFABD2D" w:rsidR="009A53F3" w:rsidRPr="00DC7244" w:rsidRDefault="00DC7244" w:rsidP="00F078AC">
      <w:pPr>
        <w:pStyle w:val="Tekstpodstawowy"/>
        <w:tabs>
          <w:tab w:val="left" w:pos="720"/>
        </w:tabs>
        <w:ind w:left="720"/>
      </w:pPr>
      <w:r w:rsidRPr="00DC7244">
        <w:t>Aktualne dane kontaktowe instytucji można sprawdzić pod adresem:</w:t>
      </w:r>
      <w:r>
        <w:br/>
      </w:r>
      <w:hyperlink r:id="rId165" w:tgtFrame="_blank" w:history="1">
        <w:r w:rsidRPr="00DC7244">
          <w:rPr>
            <w:rStyle w:val="Hipercze"/>
            <w:rFonts w:eastAsia="Times New Roman"/>
            <w:color w:val="800080"/>
          </w:rPr>
          <w:t>https://portal-sow.pfron.org.pl/opencms/export/sites/pfron-sow/sow/baza-instytucji/</w:t>
        </w:r>
      </w:hyperlink>
    </w:p>
    <w:p w14:paraId="2288387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z rozwijalnych list województwo oraz powiat i kliknąć przycisk </w:t>
      </w:r>
      <w:r w:rsidRPr="001B6506">
        <w:rPr>
          <w:noProof/>
          <w:lang w:eastAsia="pl-PL"/>
        </w:rPr>
        <w:drawing>
          <wp:inline distT="0" distB="0" distL="0" distR="0" wp14:anchorId="0197257D" wp14:editId="1E85D0C1">
            <wp:extent cx="660769" cy="256534"/>
            <wp:effectExtent l="0" t="0" r="635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70351" cy="2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EEB1CA6" w14:textId="77777777" w:rsidR="00F078AC" w:rsidRDefault="00F078AC" w:rsidP="00F078AC">
      <w:pPr>
        <w:pStyle w:val="Tekstpodstawowy"/>
        <w:ind w:left="720"/>
      </w:pPr>
      <w:r w:rsidRPr="001B6506">
        <w:t xml:space="preserve">Zostanie wyświetlony formularz wyboru </w:t>
      </w:r>
      <w:r>
        <w:t>roli, w jakiej występuje Wnioskodawca</w:t>
      </w:r>
      <w:r w:rsidRPr="001B6506">
        <w:t xml:space="preserve"> składa</w:t>
      </w:r>
      <w:r>
        <w:t>jący</w:t>
      </w:r>
      <w:r w:rsidRPr="001B6506">
        <w:t xml:space="preserve"> no</w:t>
      </w:r>
      <w:r>
        <w:t xml:space="preserve">wy wniosek. </w:t>
      </w:r>
    </w:p>
    <w:p w14:paraId="790E8F39" w14:textId="796BAF2F" w:rsidR="00A84236" w:rsidRDefault="00A84236" w:rsidP="00F078AC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F227B0" wp14:editId="182FB627">
            <wp:extent cx="6848475" cy="3228975"/>
            <wp:effectExtent l="0" t="0" r="9525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485" w14:textId="58830E0B" w:rsidR="00F078AC" w:rsidRPr="001B6506" w:rsidRDefault="00F078AC" w:rsidP="00F078AC">
      <w:pPr>
        <w:pStyle w:val="Legenda"/>
        <w:ind w:left="0"/>
        <w:jc w:val="center"/>
      </w:pPr>
      <w:bookmarkStart w:id="406" w:name="_Toc4951949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34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wybór</w:t>
      </w:r>
      <w:r>
        <w:t xml:space="preserve"> roli</w:t>
      </w:r>
      <w:r w:rsidRPr="001B6506">
        <w:t>, w jakiej</w:t>
      </w:r>
      <w:r>
        <w:t xml:space="preserve"> występuje Wnioskodawca</w:t>
      </w:r>
      <w:r w:rsidRPr="001B6506">
        <w:t xml:space="preserve"> składając</w:t>
      </w:r>
      <w:r>
        <w:t>y</w:t>
      </w:r>
      <w:r w:rsidRPr="001B6506">
        <w:t xml:space="preserve"> wniosek</w:t>
      </w:r>
      <w:bookmarkEnd w:id="406"/>
    </w:p>
    <w:p w14:paraId="2FFAA96D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</w:t>
      </w:r>
      <w:r>
        <w:t>program</w:t>
      </w:r>
      <w:r w:rsidRPr="001B6506">
        <w:t xml:space="preserve"> poprzez kliknięcie w jeden z dostępnych przycisków.</w:t>
      </w:r>
    </w:p>
    <w:p w14:paraId="3E427C89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Zostanie wyświetlony formularz wyboru programu bądź obszaru, w ramach, którego użytkownik </w:t>
      </w:r>
      <w:r>
        <w:t>może</w:t>
      </w:r>
      <w:r w:rsidRPr="001B6506">
        <w:t xml:space="preserve"> zarejestrować nowy wniosek</w:t>
      </w:r>
      <w:r>
        <w:t>.</w:t>
      </w:r>
    </w:p>
    <w:p w14:paraId="6F02C0CB" w14:textId="1B15C0FA" w:rsidR="00D63C27" w:rsidRPr="00D63C27" w:rsidRDefault="00DC1216" w:rsidP="00D63C27">
      <w:bookmarkStart w:id="407" w:name="_Ref516136115"/>
      <w:bookmarkStart w:id="408" w:name="_Toc522198890"/>
      <w:bookmarkStart w:id="409" w:name="_Toc527100584"/>
      <w:r w:rsidRPr="00DC121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2088E6" wp14:editId="0D2EC0AE">
            <wp:extent cx="6858000" cy="4537075"/>
            <wp:effectExtent l="0" t="0" r="0" b="0"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5B0" w14:textId="7610D338" w:rsidR="00F078AC" w:rsidRPr="001B6506" w:rsidRDefault="00F078AC" w:rsidP="00F078AC">
      <w:pPr>
        <w:pStyle w:val="Legenda"/>
        <w:ind w:left="0"/>
        <w:jc w:val="center"/>
      </w:pPr>
      <w:bookmarkStart w:id="410" w:name="_Toc4951949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35</w:t>
      </w:r>
      <w:r w:rsidRPr="001B6506">
        <w:rPr>
          <w:noProof/>
        </w:rPr>
        <w:fldChar w:fldCharType="end"/>
      </w:r>
      <w:bookmarkEnd w:id="407"/>
      <w:r w:rsidRPr="001B6506">
        <w:t xml:space="preserve"> Nowy wniosek - wybór programu.</w:t>
      </w:r>
      <w:bookmarkEnd w:id="408"/>
      <w:bookmarkEnd w:id="409"/>
      <w:bookmarkEnd w:id="410"/>
    </w:p>
    <w:p w14:paraId="0DA9B11C" w14:textId="2AC16B15" w:rsidR="00F078AC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6B76050C" w14:textId="77777777" w:rsidR="00B515B9" w:rsidRDefault="00B515B9" w:rsidP="00B515B9">
      <w:pPr>
        <w:pStyle w:val="Akapitzlist"/>
        <w:rPr>
          <w:rFonts w:ascii="Arial" w:hAnsi="Arial" w:cs="Arial"/>
          <w:sz w:val="20"/>
          <w:szCs w:val="20"/>
        </w:rPr>
      </w:pPr>
    </w:p>
    <w:p w14:paraId="1516B35F" w14:textId="77777777" w:rsidR="00B515B9" w:rsidRDefault="00B515B9" w:rsidP="00B515B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świetlona zostanie lista zadań realizowana w obrębie wybranego obszaru. </w:t>
      </w:r>
    </w:p>
    <w:p w14:paraId="5935D0C2" w14:textId="13934DA7" w:rsidR="00B515B9" w:rsidRDefault="00B515B9" w:rsidP="00B515B9">
      <w:pPr>
        <w:pStyle w:val="Akapitzlis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k ma </w:t>
      </w:r>
      <w:proofErr w:type="spellStart"/>
      <w:r>
        <w:rPr>
          <w:rFonts w:ascii="Arial" w:hAnsi="Arial" w:cs="Arial"/>
          <w:sz w:val="20"/>
          <w:szCs w:val="20"/>
        </w:rPr>
        <w:t>możliośc</w:t>
      </w:r>
      <w:proofErr w:type="spellEnd"/>
      <w:r>
        <w:rPr>
          <w:rFonts w:ascii="Arial" w:hAnsi="Arial" w:cs="Arial"/>
          <w:sz w:val="20"/>
          <w:szCs w:val="20"/>
        </w:rPr>
        <w:t xml:space="preserve"> pobrania </w:t>
      </w:r>
      <w:proofErr w:type="spellStart"/>
      <w:r>
        <w:rPr>
          <w:rFonts w:ascii="Arial" w:hAnsi="Arial" w:cs="Arial"/>
          <w:sz w:val="20"/>
          <w:szCs w:val="20"/>
        </w:rPr>
        <w:t>wzosru</w:t>
      </w:r>
      <w:proofErr w:type="spellEnd"/>
      <w:r>
        <w:rPr>
          <w:rFonts w:ascii="Arial" w:hAnsi="Arial" w:cs="Arial"/>
          <w:sz w:val="20"/>
          <w:szCs w:val="20"/>
        </w:rPr>
        <w:t xml:space="preserve"> PDF wybranego wniosku poprzez klikniecie </w:t>
      </w:r>
      <w:r>
        <w:rPr>
          <w:noProof/>
        </w:rPr>
        <w:drawing>
          <wp:inline distT="0" distB="0" distL="0" distR="0" wp14:anchorId="5731811B" wp14:editId="2132C738">
            <wp:extent cx="1219200" cy="228600"/>
            <wp:effectExtent l="0" t="0" r="0" b="0"/>
            <wp:docPr id="1397" name="Obraz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Może również przejrzeć informację dotyczącą wymaganych załączników, która zostanie wyświetlona po wyborze przycisku</w:t>
      </w:r>
      <w:r w:rsidRPr="00B5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7E2BDC" wp14:editId="36658345">
            <wp:extent cx="1400175" cy="228600"/>
            <wp:effectExtent l="0" t="0" r="9525" b="0"/>
            <wp:docPr id="1398" name="Obraz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B757A">
        <w:rPr>
          <w:rFonts w:ascii="Arial" w:hAnsi="Arial" w:cs="Arial"/>
          <w:noProof/>
          <w:sz w:val="20"/>
          <w:szCs w:val="20"/>
        </w:rPr>
        <w:t>dostępnego w oknie Nowy wniosek.</w:t>
      </w:r>
    </w:p>
    <w:p w14:paraId="4E815E4C" w14:textId="77777777" w:rsidR="00B515B9" w:rsidRDefault="00B515B9" w:rsidP="009B75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BDA95" wp14:editId="4BC48B2C">
            <wp:extent cx="4899147" cy="1543685"/>
            <wp:effectExtent l="0" t="0" r="0" b="0"/>
            <wp:docPr id="1399" name="Obraz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16391" cy="1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43F" w14:textId="0BB73C09" w:rsidR="00B515B9" w:rsidRPr="009B757A" w:rsidRDefault="00B515B9" w:rsidP="009B757A">
      <w:pPr>
        <w:pStyle w:val="Legenda"/>
        <w:jc w:val="center"/>
        <w:rPr>
          <w:noProof/>
          <w:sz w:val="20"/>
          <w:szCs w:val="20"/>
        </w:rPr>
      </w:pPr>
      <w:bookmarkStart w:id="411" w:name="_Toc49519500"/>
      <w:r>
        <w:t xml:space="preserve">Rysunek </w:t>
      </w:r>
      <w:fldSimple w:instr=" SEQ Rysunek \* ARABIC ">
        <w:r w:rsidR="00603ADB">
          <w:rPr>
            <w:noProof/>
          </w:rPr>
          <w:t>36</w:t>
        </w:r>
      </w:fldSimple>
      <w:r>
        <w:t xml:space="preserve"> Przykładowe okno z informacją o wymaganych załącznikach</w:t>
      </w:r>
      <w:bookmarkEnd w:id="411"/>
    </w:p>
    <w:p w14:paraId="6730061B" w14:textId="77777777" w:rsidR="00B515B9" w:rsidRPr="001B6506" w:rsidRDefault="00B515B9" w:rsidP="009B757A">
      <w:pPr>
        <w:pStyle w:val="Akapitzlist"/>
        <w:rPr>
          <w:rFonts w:ascii="Arial" w:hAnsi="Arial" w:cs="Arial"/>
          <w:sz w:val="20"/>
          <w:szCs w:val="20"/>
        </w:rPr>
      </w:pPr>
    </w:p>
    <w:p w14:paraId="41FC2F6D" w14:textId="499C861D" w:rsidR="00F078AC" w:rsidRPr="001B6506" w:rsidRDefault="00B515B9" w:rsidP="00F078AC">
      <w:pPr>
        <w:keepNext/>
        <w:jc w:val="center"/>
      </w:pPr>
      <w:r w:rsidRPr="00B5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C9360" wp14:editId="2BBB7B66">
            <wp:extent cx="6858000" cy="3427095"/>
            <wp:effectExtent l="0" t="0" r="0" b="1905"/>
            <wp:docPr id="1388" name="Obraz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18B" w14:textId="40A52605" w:rsidR="00F078AC" w:rsidRPr="001B6506" w:rsidRDefault="00F078AC" w:rsidP="00F078AC">
      <w:pPr>
        <w:pStyle w:val="Legenda"/>
        <w:ind w:left="0"/>
        <w:jc w:val="center"/>
      </w:pPr>
      <w:bookmarkStart w:id="412" w:name="_Ref516136105"/>
      <w:bookmarkStart w:id="413" w:name="_Toc522198891"/>
      <w:bookmarkStart w:id="414" w:name="_Toc527100585"/>
      <w:bookmarkStart w:id="415" w:name="_Toc4951950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37</w:t>
      </w:r>
      <w:r w:rsidRPr="001B6506">
        <w:rPr>
          <w:noProof/>
        </w:rPr>
        <w:fldChar w:fldCharType="end"/>
      </w:r>
      <w:bookmarkEnd w:id="412"/>
      <w:r w:rsidRPr="001B6506">
        <w:t xml:space="preserve"> Lista wniosków wg. wybranego programu – przykład</w:t>
      </w:r>
      <w:r>
        <w:t>owa lista</w:t>
      </w:r>
      <w:r w:rsidRPr="001B6506">
        <w:t xml:space="preserve"> dla programu „Rehabilitacja społeczna”</w:t>
      </w:r>
      <w:bookmarkEnd w:id="413"/>
      <w:bookmarkEnd w:id="414"/>
      <w:bookmarkEnd w:id="415"/>
    </w:p>
    <w:p w14:paraId="584315E9" w14:textId="77777777" w:rsidR="00F078AC" w:rsidRPr="001B6506" w:rsidRDefault="00F078AC" w:rsidP="00F078AC">
      <w:pPr>
        <w:pStyle w:val="Tekstpodstawowy"/>
        <w:keepNext/>
        <w:numPr>
          <w:ilvl w:val="0"/>
          <w:numId w:val="44"/>
        </w:numPr>
      </w:pPr>
      <w:r w:rsidRPr="001B6506">
        <w:lastRenderedPageBreak/>
        <w:t xml:space="preserve">Wybrać z listy wniosek, który chce się zarejestrować i kliknąć przycisk </w:t>
      </w:r>
      <w:r w:rsidRPr="001B6506">
        <w:rPr>
          <w:noProof/>
          <w:lang w:eastAsia="pl-PL"/>
        </w:rPr>
        <w:drawing>
          <wp:inline distT="0" distB="0" distL="0" distR="0" wp14:anchorId="26755AAB" wp14:editId="7F240718">
            <wp:extent cx="1066800" cy="247650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jego nazwie.</w:t>
      </w:r>
      <w:r w:rsidRPr="001B6506">
        <w:br/>
        <w:t>Zostanie wyświetlony formularz</w:t>
      </w:r>
      <w:r>
        <w:t xml:space="preserve"> </w:t>
      </w:r>
      <w:r w:rsidRPr="001B6506">
        <w:t xml:space="preserve">wybranego wniosku. </w:t>
      </w:r>
    </w:p>
    <w:p w14:paraId="20AC7021" w14:textId="77777777" w:rsidR="00F078AC" w:rsidRPr="001B6506" w:rsidRDefault="00F078AC" w:rsidP="00F078AC">
      <w:pPr>
        <w:pStyle w:val="Tekstpodstawowy"/>
        <w:keepNext/>
        <w:ind w:left="0"/>
        <w:jc w:val="center"/>
      </w:pPr>
      <w:bookmarkStart w:id="416" w:name="_Ref516136091"/>
      <w:r w:rsidRPr="00D816DC">
        <w:rPr>
          <w:noProof/>
          <w:lang w:eastAsia="pl-PL"/>
        </w:rPr>
        <w:drawing>
          <wp:inline distT="0" distB="0" distL="0" distR="0" wp14:anchorId="24310DAB" wp14:editId="08E62CF8">
            <wp:extent cx="6383877" cy="7109684"/>
            <wp:effectExtent l="19050" t="19050" r="17145" b="15240"/>
            <wp:docPr id="98" name="Obraz 98" descr="C:\Users\admin\Downloads\pfron\1  Dane wnioskodawcy  Wnioski   Rehabilitacja społeczena   Likwidacja barier architektonicznych   A  Dane wnioskodawcy 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:\Users\admin\Downloads\pfron\1  Dane wnioskodawcy  Wnioski   Rehabilitacja społeczena   Likwidacja barier architektonicznych   A  Dane wnioskodawcy 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88" cy="71419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5C5C" w14:textId="7A64D9E0" w:rsidR="00F078AC" w:rsidRPr="00727DDC" w:rsidRDefault="00F078AC" w:rsidP="00F078AC">
      <w:pPr>
        <w:pStyle w:val="Tekstpodstawowy"/>
        <w:keepNext/>
        <w:ind w:left="360"/>
        <w:jc w:val="center"/>
        <w:rPr>
          <w:sz w:val="18"/>
        </w:rPr>
      </w:pPr>
      <w:bookmarkStart w:id="417" w:name="_Ref516582840"/>
      <w:bookmarkStart w:id="418" w:name="_Toc522198892"/>
      <w:bookmarkStart w:id="419" w:name="_Toc527100586"/>
      <w:bookmarkStart w:id="420" w:name="_Toc49519502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603ADB">
        <w:rPr>
          <w:noProof/>
          <w:sz w:val="18"/>
        </w:rPr>
        <w:t>38</w:t>
      </w:r>
      <w:r w:rsidRPr="00727DDC">
        <w:rPr>
          <w:noProof/>
          <w:sz w:val="18"/>
        </w:rPr>
        <w:fldChar w:fldCharType="end"/>
      </w:r>
      <w:bookmarkEnd w:id="416"/>
      <w:bookmarkEnd w:id="417"/>
      <w:r w:rsidRPr="00727DDC">
        <w:rPr>
          <w:sz w:val="18"/>
        </w:rPr>
        <w:t xml:space="preserve"> </w:t>
      </w:r>
      <w:r>
        <w:rPr>
          <w:sz w:val="18"/>
        </w:rPr>
        <w:t>W</w:t>
      </w:r>
      <w:r w:rsidRPr="00727DDC">
        <w:rPr>
          <w:sz w:val="18"/>
        </w:rPr>
        <w:t xml:space="preserve">ygląd </w:t>
      </w:r>
      <w:r>
        <w:rPr>
          <w:sz w:val="18"/>
        </w:rPr>
        <w:t>przykładowego</w:t>
      </w:r>
      <w:r w:rsidRPr="00727DDC">
        <w:rPr>
          <w:sz w:val="18"/>
        </w:rPr>
        <w:t xml:space="preserve"> formularza</w:t>
      </w:r>
      <w:bookmarkEnd w:id="418"/>
      <w:r>
        <w:rPr>
          <w:sz w:val="18"/>
        </w:rPr>
        <w:t xml:space="preserve"> z zaciągniętymi automatycznie polami uzupełnionymi w Edycji konta</w:t>
      </w:r>
      <w:bookmarkEnd w:id="419"/>
      <w:bookmarkEnd w:id="420"/>
    </w:p>
    <w:p w14:paraId="1621FC02" w14:textId="77777777" w:rsidR="00F078AC" w:rsidRPr="001B6506" w:rsidRDefault="00F078AC" w:rsidP="00F078AC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30CD9040" w14:textId="77777777" w:rsidR="00F078AC" w:rsidRPr="001B6506" w:rsidRDefault="00F078AC" w:rsidP="00F078AC"/>
    <w:p w14:paraId="5923B194" w14:textId="77777777" w:rsidR="00F078AC" w:rsidRPr="001B6506" w:rsidRDefault="00F078AC" w:rsidP="00F078AC">
      <w:pPr>
        <w:pStyle w:val="Tekstpodstawow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57E364" wp14:editId="23BB16C5">
            <wp:extent cx="1943100" cy="3390900"/>
            <wp:effectExtent l="19050" t="19050" r="19050" b="190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0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05BCC" w14:textId="13CF95D9" w:rsidR="00F078AC" w:rsidRDefault="00F078AC" w:rsidP="00F078AC">
      <w:pPr>
        <w:pStyle w:val="Legenda"/>
        <w:ind w:left="0"/>
        <w:jc w:val="center"/>
      </w:pPr>
      <w:bookmarkStart w:id="421" w:name="_Ref516136083"/>
      <w:bookmarkStart w:id="422" w:name="_Ref521501169"/>
      <w:bookmarkStart w:id="423" w:name="_Toc522198893"/>
      <w:bookmarkStart w:id="424" w:name="_Toc527100587"/>
      <w:bookmarkStart w:id="425" w:name="_Toc49519503"/>
      <w:r w:rsidRPr="00727DDC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39</w:t>
      </w:r>
      <w:r>
        <w:rPr>
          <w:noProof/>
        </w:rPr>
        <w:fldChar w:fldCharType="end"/>
      </w:r>
      <w:bookmarkEnd w:id="421"/>
      <w:r w:rsidRPr="00727DDC">
        <w:t xml:space="preserve"> Menu nawigacyjne </w:t>
      </w:r>
      <w:r w:rsidR="00BD6ED6">
        <w:t>–</w:t>
      </w:r>
      <w:r w:rsidRPr="00727DDC">
        <w:t xml:space="preserve"> </w:t>
      </w:r>
      <w:r w:rsidR="00BD6ED6">
        <w:t xml:space="preserve">przykładowa </w:t>
      </w:r>
      <w:r w:rsidRPr="00727DDC">
        <w:t>lista sekcji wybranego wniosku</w:t>
      </w:r>
      <w:bookmarkEnd w:id="422"/>
      <w:bookmarkEnd w:id="423"/>
      <w:bookmarkEnd w:id="424"/>
      <w:bookmarkEnd w:id="425"/>
    </w:p>
    <w:p w14:paraId="10AE8392" w14:textId="77777777" w:rsidR="00F078AC" w:rsidRPr="00AE5D58" w:rsidRDefault="00F078AC" w:rsidP="00F078AC">
      <w:pPr>
        <w:ind w:left="709"/>
      </w:pPr>
      <w:r>
        <w:tab/>
        <w:t xml:space="preserve">Sekcje oznaczone symbolem </w:t>
      </w:r>
      <w:r>
        <w:sym w:font="Wingdings" w:char="F0FC"/>
      </w:r>
      <w:r>
        <w:t xml:space="preserve"> oznaczają, że dany fragment wniosku został zweryfikowany i zapisany pomyślnie bez błędów. Sekcje oznaczone symbolem </w:t>
      </w:r>
      <w:r w:rsidRPr="00AE5D58">
        <w:rPr>
          <w:b/>
          <w:sz w:val="28"/>
        </w:rPr>
        <w:t>-</w:t>
      </w:r>
      <w:r>
        <w:t xml:space="preserve"> nie zostały jeszcze edytowane lub zostały wstępnie zapisane przez Wnioskodawcę bez sprawdzania poprawności.</w:t>
      </w:r>
    </w:p>
    <w:p w14:paraId="11FA1F14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pełnić wszystkie pola wniosku, wpisując wartości zgodne z etykietami je opisującymi. </w:t>
      </w:r>
    </w:p>
    <w:p w14:paraId="43870E1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5B655A2F" wp14:editId="5A41A184">
            <wp:extent cx="647700" cy="2857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2F3481AA" w14:textId="77777777" w:rsidR="00F078AC" w:rsidRPr="001B6506" w:rsidRDefault="00F078AC" w:rsidP="00F078AC">
      <w:pPr>
        <w:pStyle w:val="Tekstpodstawowy"/>
        <w:ind w:left="720"/>
      </w:pPr>
      <w:r>
        <w:t>Wciśnięcie</w:t>
      </w:r>
      <w:r w:rsidRPr="001B6506">
        <w:t xml:space="preserve"> przycisk</w:t>
      </w:r>
      <w:r>
        <w:t>u</w:t>
      </w:r>
      <w:r w:rsidRPr="001B6506">
        <w:t xml:space="preserve"> </w:t>
      </w:r>
      <w:r>
        <w:rPr>
          <w:noProof/>
          <w:lang w:eastAsia="pl-PL"/>
        </w:rPr>
        <w:drawing>
          <wp:inline distT="0" distB="0" distL="0" distR="0" wp14:anchorId="22DE1E6B" wp14:editId="3E41C411">
            <wp:extent cx="1078762" cy="307032"/>
            <wp:effectExtent l="0" t="0" r="762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89964" cy="3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C5F3386" w14:textId="4959C4BF" w:rsidR="00F078AC" w:rsidRPr="001B6506" w:rsidRDefault="00F078AC" w:rsidP="00F078AC">
      <w:pPr>
        <w:pStyle w:val="Tekstpodstawowy"/>
        <w:ind w:left="720"/>
      </w:pPr>
      <w:r w:rsidRPr="001B6506">
        <w:t xml:space="preserve">W przypadku, gdy po wybraniu przycisku </w:t>
      </w:r>
      <w:r>
        <w:rPr>
          <w:noProof/>
          <w:lang w:eastAsia="pl-PL"/>
        </w:rPr>
        <w:drawing>
          <wp:inline distT="0" distB="0" distL="0" distR="0" wp14:anchorId="7C0B87CE" wp14:editId="6165DC8D">
            <wp:extent cx="1051461" cy="299262"/>
            <wp:effectExtent l="0" t="0" r="0" b="571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59448" cy="3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e wniosku, wyświetli komunikaty błędów w górnej części formularza oraz przy polach wniosku, w których błędy zostały wykryte. Przykładowe błędy w formularzu przedstawiono </w:t>
      </w:r>
      <w:r>
        <w:t>poniżej (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="00603ADB" w:rsidRPr="00727DDC">
        <w:t xml:space="preserve">Rysunek </w:t>
      </w:r>
      <w:r w:rsidR="00603ADB">
        <w:rPr>
          <w:noProof/>
        </w:rPr>
        <w:t>40</w:t>
      </w:r>
      <w:r w:rsidRPr="001B6506">
        <w:fldChar w:fldCharType="end"/>
      </w:r>
      <w:r>
        <w:t>)</w:t>
      </w:r>
      <w:r w:rsidRPr="001B6506">
        <w:t>.</w:t>
      </w:r>
    </w:p>
    <w:p w14:paraId="3B484A36" w14:textId="709A1FCC" w:rsidR="00F078AC" w:rsidRPr="001B6506" w:rsidRDefault="00F078AC" w:rsidP="00F078AC">
      <w:pPr>
        <w:pStyle w:val="Tekstpodstawowy"/>
        <w:ind w:left="720"/>
      </w:pPr>
      <w:r w:rsidRPr="001B6506">
        <w:t>W celu przejścia do następnej sekcji wniosku</w:t>
      </w:r>
      <w:r>
        <w:t>,</w:t>
      </w:r>
      <w:r w:rsidRPr="001B6506">
        <w:t xml:space="preserve"> można użyć albo przycisku </w:t>
      </w:r>
      <w:r w:rsidRPr="001B6506">
        <w:rPr>
          <w:noProof/>
          <w:lang w:eastAsia="pl-PL"/>
        </w:rPr>
        <w:drawing>
          <wp:inline distT="0" distB="0" distL="0" distR="0" wp14:anchorId="1BCAEAA9" wp14:editId="52991C47">
            <wp:extent cx="504825" cy="295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albo wcisnąć następną sekcję na menu nawigacyjnym</w:t>
      </w:r>
      <w:r w:rsidR="00BD73E6">
        <w:t>. U</w:t>
      </w:r>
      <w:r w:rsidR="00BD73E6" w:rsidRPr="00BD73E6">
        <w:t xml:space="preserve">życie przycisku </w:t>
      </w:r>
      <w:r w:rsidR="00BD73E6" w:rsidRPr="001B6506">
        <w:rPr>
          <w:noProof/>
          <w:lang w:eastAsia="pl-PL"/>
        </w:rPr>
        <w:drawing>
          <wp:inline distT="0" distB="0" distL="0" distR="0" wp14:anchorId="62925586" wp14:editId="22E7DD63">
            <wp:extent cx="504825" cy="29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E6" w:rsidRPr="00BD73E6">
        <w:t xml:space="preserve"> spowoduje przejście do kolejnej zakładki bez zapisania wprowadzonych danych.</w:t>
      </w:r>
      <w:r w:rsidRPr="001B6506">
        <w:t xml:space="preserve">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="00603ADB" w:rsidRPr="00727DDC">
        <w:t xml:space="preserve">Rysunek </w:t>
      </w:r>
      <w:r w:rsidR="00603ADB">
        <w:rPr>
          <w:noProof/>
        </w:rPr>
        <w:t>39</w:t>
      </w:r>
      <w:r w:rsidR="00603ADB" w:rsidRPr="00727DDC">
        <w:t xml:space="preserve"> Menu nawigacyjne </w:t>
      </w:r>
      <w:r w:rsidR="00603ADB">
        <w:t>–</w:t>
      </w:r>
      <w:r w:rsidR="00603ADB" w:rsidRPr="00727DDC">
        <w:t xml:space="preserve"> </w:t>
      </w:r>
      <w:r w:rsidR="00603ADB">
        <w:t xml:space="preserve">przykładowa </w:t>
      </w:r>
      <w:r w:rsidR="00603ADB" w:rsidRPr="00727DDC">
        <w:t>lista sekcji wybranego wniosku</w:t>
      </w:r>
      <w:r w:rsidRPr="001B6506">
        <w:fldChar w:fldCharType="end"/>
      </w:r>
      <w:r w:rsidRPr="001B6506">
        <w:t>).</w:t>
      </w:r>
    </w:p>
    <w:p w14:paraId="5F53CBBD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6DEA330" wp14:editId="362748A5">
            <wp:extent cx="6469811" cy="3532637"/>
            <wp:effectExtent l="19050" t="19050" r="26670" b="1079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BEE7F" w14:textId="4CEBB162" w:rsidR="00F078AC" w:rsidRDefault="00F078AC" w:rsidP="00F078AC">
      <w:pPr>
        <w:pStyle w:val="Legenda"/>
        <w:ind w:left="0"/>
        <w:jc w:val="center"/>
      </w:pPr>
      <w:bookmarkStart w:id="426" w:name="_Ref516136070"/>
      <w:bookmarkStart w:id="427" w:name="_Toc522198894"/>
      <w:bookmarkStart w:id="428" w:name="_Toc527100588"/>
      <w:bookmarkStart w:id="429" w:name="_Toc4951950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0</w:t>
      </w:r>
      <w:r w:rsidRPr="00727DDC">
        <w:rPr>
          <w:noProof/>
        </w:rPr>
        <w:fldChar w:fldCharType="end"/>
      </w:r>
      <w:bookmarkEnd w:id="426"/>
      <w:r w:rsidRPr="00727DDC">
        <w:t xml:space="preserve"> Przykładowy wyświetlony błąd w formularzu</w:t>
      </w:r>
      <w:bookmarkEnd w:id="427"/>
      <w:bookmarkEnd w:id="428"/>
      <w:bookmarkEnd w:id="429"/>
      <w:r w:rsidRPr="00727DDC">
        <w:t xml:space="preserve"> </w:t>
      </w:r>
    </w:p>
    <w:p w14:paraId="317A0B4B" w14:textId="77777777" w:rsidR="00EA081F" w:rsidRDefault="00EA081F" w:rsidP="00EA081F"/>
    <w:p w14:paraId="321016FC" w14:textId="025E7731" w:rsidR="00EA081F" w:rsidRPr="00EA081F" w:rsidRDefault="00EA081F" w:rsidP="00EA081F">
      <w:r>
        <w:rPr>
          <w:rFonts w:eastAsia="Times New Roman"/>
          <w:color w:val="FF0000"/>
        </w:rPr>
        <w:t>„</w:t>
      </w:r>
      <w:r w:rsidRPr="00EA081F">
        <w:rPr>
          <w:rFonts w:eastAsia="Times New Roman"/>
          <w:color w:val="FF0000"/>
        </w:rPr>
        <w:t>Pola oznaczone symbolem * są wymagane.</w:t>
      </w:r>
      <w:r>
        <w:rPr>
          <w:rFonts w:eastAsia="Times New Roman"/>
          <w:color w:val="FF0000"/>
        </w:rPr>
        <w:t>”</w:t>
      </w:r>
      <w:r w:rsidRPr="00EA081F">
        <w:rPr>
          <w:rFonts w:eastAsia="Times New Roman"/>
          <w:color w:val="FF0000"/>
        </w:rPr>
        <w:t>'</w:t>
      </w:r>
      <w:r w:rsidRPr="00EA081F">
        <w:rPr>
          <w:rFonts w:eastAsia="Times New Roman"/>
          <w:color w:val="333333"/>
        </w:rPr>
        <w:t xml:space="preserve"> - jest to stały komunikat stanowiący przypomnienie w Systemie SOW</w:t>
      </w:r>
      <w:r>
        <w:rPr>
          <w:rFonts w:eastAsia="Times New Roman"/>
          <w:color w:val="333333"/>
        </w:rPr>
        <w:t>.</w:t>
      </w:r>
    </w:p>
    <w:p w14:paraId="187B18D7" w14:textId="77777777" w:rsidR="00EA081F" w:rsidRPr="00EA081F" w:rsidRDefault="00EA081F" w:rsidP="00EA081F"/>
    <w:p w14:paraId="40B95A00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21BE8001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1C1AC47A" wp14:editId="49F02A53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5D36" w14:textId="09199100" w:rsidR="00F078AC" w:rsidRPr="00727DDC" w:rsidRDefault="00F078AC" w:rsidP="00F078AC">
      <w:pPr>
        <w:pStyle w:val="Legenda"/>
        <w:ind w:left="0"/>
        <w:jc w:val="center"/>
        <w:rPr>
          <w:sz w:val="20"/>
          <w:szCs w:val="20"/>
        </w:rPr>
      </w:pPr>
      <w:bookmarkStart w:id="430" w:name="_Ref516136056"/>
      <w:bookmarkStart w:id="431" w:name="_Toc522198895"/>
      <w:bookmarkStart w:id="432" w:name="_Toc527100589"/>
      <w:bookmarkStart w:id="433" w:name="_Toc49519505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1</w:t>
      </w:r>
      <w:r w:rsidRPr="00727DDC">
        <w:rPr>
          <w:noProof/>
        </w:rPr>
        <w:fldChar w:fldCharType="end"/>
      </w:r>
      <w:bookmarkEnd w:id="430"/>
      <w:r w:rsidRPr="00727DDC">
        <w:t xml:space="preserve"> Sekcja załączników – dodanie wymaganych do wniosku dokumentów</w:t>
      </w:r>
      <w:bookmarkEnd w:id="431"/>
      <w:bookmarkEnd w:id="432"/>
      <w:bookmarkEnd w:id="433"/>
    </w:p>
    <w:p w14:paraId="7AA1B8F4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D94A039" wp14:editId="69D37E06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196ABC8" wp14:editId="3C48FE4F">
            <wp:extent cx="942975" cy="295275"/>
            <wp:effectExtent l="0" t="0" r="9525" b="952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29416EC4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750F0D8" wp14:editId="573467A2">
            <wp:extent cx="6585787" cy="2381250"/>
            <wp:effectExtent l="19050" t="19050" r="24765" b="1905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0E13" w14:textId="40D66E1A" w:rsidR="00F078AC" w:rsidRPr="00727DDC" w:rsidRDefault="00F078AC" w:rsidP="00F078AC">
      <w:pPr>
        <w:pStyle w:val="Legenda"/>
        <w:ind w:left="0"/>
        <w:jc w:val="center"/>
      </w:pPr>
      <w:bookmarkStart w:id="434" w:name="_Ref516136046"/>
      <w:bookmarkStart w:id="435" w:name="_Toc522198896"/>
      <w:bookmarkStart w:id="436" w:name="_Toc527100590"/>
      <w:bookmarkStart w:id="437" w:name="_Toc49519506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2</w:t>
      </w:r>
      <w:r w:rsidRPr="00727DDC">
        <w:rPr>
          <w:noProof/>
        </w:rPr>
        <w:fldChar w:fldCharType="end"/>
      </w:r>
      <w:bookmarkEnd w:id="434"/>
      <w:r w:rsidRPr="00727DDC">
        <w:t xml:space="preserve"> Sekcja załączników – wybór dokumentów</w:t>
      </w:r>
      <w:bookmarkEnd w:id="435"/>
      <w:bookmarkEnd w:id="436"/>
      <w:bookmarkEnd w:id="437"/>
    </w:p>
    <w:p w14:paraId="7D7FC391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>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1078918A" wp14:editId="7C740CE2">
            <wp:extent cx="609600" cy="285750"/>
            <wp:effectExtent l="0" t="0" r="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297E9B9F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B1F2B52" wp14:editId="45CDADF3">
            <wp:extent cx="5486400" cy="1038225"/>
            <wp:effectExtent l="19050" t="19050" r="19050" b="2857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4E5AB" w14:textId="54E571CE" w:rsidR="00F078AC" w:rsidRDefault="00F078AC" w:rsidP="00F078AC">
      <w:pPr>
        <w:pStyle w:val="Legenda"/>
        <w:ind w:left="0"/>
        <w:jc w:val="center"/>
      </w:pPr>
      <w:bookmarkStart w:id="438" w:name="_Ref516136032"/>
      <w:bookmarkStart w:id="439" w:name="_Toc522198897"/>
      <w:bookmarkStart w:id="440" w:name="_Toc527100591"/>
      <w:bookmarkStart w:id="441" w:name="_Toc49519507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3</w:t>
      </w:r>
      <w:r w:rsidRPr="00727DDC">
        <w:rPr>
          <w:noProof/>
        </w:rPr>
        <w:fldChar w:fldCharType="end"/>
      </w:r>
      <w:bookmarkEnd w:id="438"/>
      <w:r w:rsidRPr="00727DDC">
        <w:t xml:space="preserve"> Miejsce na dodanie komentarza do załączanego dokumentu</w:t>
      </w:r>
      <w:bookmarkEnd w:id="439"/>
      <w:bookmarkEnd w:id="440"/>
      <w:bookmarkEnd w:id="441"/>
    </w:p>
    <w:p w14:paraId="178BD932" w14:textId="62356046" w:rsidR="00F078AC" w:rsidRDefault="00F078AC" w:rsidP="00F078AC">
      <w:r>
        <w:tab/>
        <w:t>W celu dodania drugiego i kolejnych załączników należy postępować zgodnie z krokiem 8 (od początku).</w:t>
      </w:r>
    </w:p>
    <w:p w14:paraId="6B18013E" w14:textId="77777777" w:rsidR="00F078AC" w:rsidRPr="001B6506" w:rsidRDefault="00F078AC" w:rsidP="00F078AC">
      <w:pPr>
        <w:ind w:left="360"/>
      </w:pPr>
    </w:p>
    <w:p w14:paraId="12F49C91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E970FDA" wp14:editId="04481077">
            <wp:extent cx="1152525" cy="276225"/>
            <wp:effectExtent l="0" t="0" r="9525" b="952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Zostanie uruchomione okno wyboru rodzaju autoryzacji (certyfikatu) składanego wniosku</w:t>
      </w:r>
      <w:r>
        <w:rPr>
          <w:rFonts w:ascii="Arial" w:hAnsi="Arial" w:cs="Arial"/>
          <w:sz w:val="20"/>
          <w:szCs w:val="20"/>
        </w:rPr>
        <w:t>.</w:t>
      </w:r>
    </w:p>
    <w:p w14:paraId="4D270FA9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BAC58DB" wp14:editId="7DD9A92A">
            <wp:extent cx="3514725" cy="1905000"/>
            <wp:effectExtent l="19050" t="19050" r="28575" b="190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0ADF1" w14:textId="2B9C5643" w:rsidR="00F078AC" w:rsidRPr="001B6506" w:rsidRDefault="00F078AC" w:rsidP="00F078AC">
      <w:pPr>
        <w:pStyle w:val="Legenda"/>
        <w:ind w:left="0"/>
        <w:jc w:val="center"/>
      </w:pPr>
      <w:bookmarkStart w:id="442" w:name="_Ref516136011"/>
      <w:bookmarkStart w:id="443" w:name="_Toc522198898"/>
      <w:bookmarkStart w:id="444" w:name="_Toc527100592"/>
      <w:bookmarkStart w:id="445" w:name="_Toc4951950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44</w:t>
      </w:r>
      <w:r w:rsidRPr="001B6506">
        <w:rPr>
          <w:noProof/>
        </w:rPr>
        <w:fldChar w:fldCharType="end"/>
      </w:r>
      <w:bookmarkEnd w:id="442"/>
      <w:r w:rsidRPr="001B6506">
        <w:t xml:space="preserve"> Podpisywanie certyfikatem wniosków – opcje do wyboru</w:t>
      </w:r>
      <w:bookmarkEnd w:id="443"/>
      <w:bookmarkEnd w:id="444"/>
      <w:bookmarkEnd w:id="445"/>
    </w:p>
    <w:p w14:paraId="3F6DF7CD" w14:textId="77777777" w:rsidR="00F078AC" w:rsidRPr="001B6506" w:rsidRDefault="00F078AC" w:rsidP="00F078AC"/>
    <w:p w14:paraId="78C85A0C" w14:textId="77777777" w:rsidR="00F078AC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składanego wniosku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23BA7C5" wp14:editId="659FFF9D">
            <wp:extent cx="2085975" cy="26670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składanego wniosku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461E1C13" wp14:editId="0C27F047">
            <wp:extent cx="1857375" cy="285750"/>
            <wp:effectExtent l="0" t="0" r="9525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393371C0" w14:textId="77777777" w:rsidR="00F078AC" w:rsidRDefault="00F078AC" w:rsidP="00F078AC">
      <w:pPr>
        <w:pStyle w:val="Tekstkomentarza"/>
        <w:spacing w:before="100" w:beforeAutospacing="1"/>
        <w:ind w:left="720"/>
      </w:pPr>
      <w:r w:rsidRPr="00E72E84">
        <w:t xml:space="preserve">W przypadku wybrania autoryzacji za pośrednictwem systemu </w:t>
      </w:r>
      <w:proofErr w:type="spellStart"/>
      <w:r w:rsidRPr="00E72E84">
        <w:t>ePUAP</w:t>
      </w:r>
      <w:proofErr w:type="spellEnd"/>
      <w:r w:rsidRPr="00E72E84">
        <w:t xml:space="preserve"> nastąpi przekierowanie do platformy </w:t>
      </w:r>
      <w:proofErr w:type="spellStart"/>
      <w:r w:rsidRPr="00E72E84">
        <w:t>ePUAP</w:t>
      </w:r>
      <w:proofErr w:type="spellEnd"/>
      <w:r w:rsidRPr="00E72E84">
        <w:t xml:space="preserve">. Po potwierdzeniu tożsamości użytkownika (zalogowanie do </w:t>
      </w:r>
      <w:proofErr w:type="spellStart"/>
      <w:r w:rsidRPr="00E72E84">
        <w:t>ePUAP</w:t>
      </w:r>
      <w:proofErr w:type="spellEnd"/>
      <w:r w:rsidRPr="00E72E84">
        <w:t>) nastąpi złożenie wniosku do wybranej jednostki, co oznacza zmianę statusu wniosek, który od tego momentu będzie widoczny w sekcji Wnioski złożone. Jako potwierdzenie złożenia wniosku użytkownik otrzyma na pocztę e-mail dokument UPZ</w:t>
      </w:r>
      <w:r>
        <w:t>, czyli Urzędowego Potwierdzenia Złożenia wniosku</w:t>
      </w:r>
      <w:r w:rsidRPr="00E72E84">
        <w:t>.</w:t>
      </w:r>
      <w:r>
        <w:t xml:space="preserve"> </w:t>
      </w:r>
    </w:p>
    <w:p w14:paraId="059FA21A" w14:textId="77777777" w:rsidR="00F078AC" w:rsidRDefault="00F078AC" w:rsidP="00F078AC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816DC">
        <w:rPr>
          <w:rFonts w:ascii="Arial" w:hAnsi="Arial" w:cs="Arial"/>
          <w:sz w:val="20"/>
          <w:szCs w:val="20"/>
        </w:rPr>
        <w:t xml:space="preserve">Po kliknięciu w jeden z przycisków, zostanie wyświetlone okno wybranego sposobu autoryzacji. </w:t>
      </w:r>
      <w:r>
        <w:rPr>
          <w:rFonts w:ascii="Arial" w:hAnsi="Arial" w:cs="Arial"/>
          <w:sz w:val="20"/>
          <w:szCs w:val="20"/>
        </w:rPr>
        <w:t>N</w:t>
      </w:r>
      <w:r w:rsidRPr="00D816DC">
        <w:rPr>
          <w:rFonts w:ascii="Arial" w:hAnsi="Arial" w:cs="Arial"/>
          <w:sz w:val="20"/>
          <w:szCs w:val="20"/>
        </w:rPr>
        <w:t>ależy postępować zgodnie z wyświetlanymi na ekranie podpowiedziami.</w:t>
      </w:r>
      <w:r w:rsidRPr="00D816DC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13D16F52" w14:textId="77777777" w:rsidR="00316CF5" w:rsidRPr="001865A1" w:rsidRDefault="00316CF5" w:rsidP="00316CF5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06342576" w14:textId="3FD488BF" w:rsidR="00316CF5" w:rsidRPr="00316CF5" w:rsidRDefault="00316CF5" w:rsidP="00316CF5">
      <w:pPr>
        <w:ind w:left="720"/>
      </w:pPr>
      <w:r w:rsidRPr="00316CF5">
        <w:t xml:space="preserve">Edycja złożonego wniosku nie jest możliwa, ale nadal można </w:t>
      </w:r>
      <w:r w:rsidR="00F721EE">
        <w:t>dodać lub usunąć</w:t>
      </w:r>
      <w:r w:rsidR="00F721EE" w:rsidRPr="00316CF5">
        <w:t xml:space="preserve"> </w:t>
      </w:r>
      <w:r w:rsidRPr="00316CF5">
        <w:t>załącznik (Patrz rozdział 6.7.1 Wnioski złożone – uzupełnianie załączników).</w:t>
      </w:r>
      <w:r w:rsidR="007E6354">
        <w:t xml:space="preserve"> Po </w:t>
      </w:r>
      <w:r w:rsidR="00F721EE">
        <w:t>modyfikacji</w:t>
      </w:r>
      <w:r w:rsidR="007E6354">
        <w:t xml:space="preserve"> załącznika realizator otrzymuje informację</w:t>
      </w:r>
      <w:r w:rsidR="00F721EE">
        <w:t xml:space="preserve"> zwrotną.</w:t>
      </w:r>
    </w:p>
    <w:p w14:paraId="204C5987" w14:textId="79FAF2F8" w:rsidR="00316CF5" w:rsidRPr="001B6506" w:rsidRDefault="00316CF5" w:rsidP="00316CF5">
      <w:pPr>
        <w:pStyle w:val="naglowek111"/>
      </w:pPr>
      <w:r>
        <w:t>Wnioski złożone – uzupełnianie załączników</w:t>
      </w:r>
    </w:p>
    <w:p w14:paraId="2C1353EE" w14:textId="64999533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dodanie załączników do złożonego </w:t>
      </w:r>
      <w:r w:rsidRPr="001B6506">
        <w:rPr>
          <w:bCs/>
        </w:rPr>
        <w:t>wniosku</w:t>
      </w:r>
      <w:r>
        <w:rPr>
          <w:bCs/>
        </w:rPr>
        <w:t>.</w:t>
      </w:r>
    </w:p>
    <w:p w14:paraId="7C879AAA" w14:textId="4ED2CCE9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 w:rsidR="00894825">
        <w:rPr>
          <w:bCs/>
        </w:rPr>
        <w:t>uzupełnienia załączników dla złożonego</w:t>
      </w:r>
      <w:r w:rsidRPr="001B6506">
        <w:rPr>
          <w:bCs/>
        </w:rPr>
        <w:t xml:space="preserve"> wniosku należy: </w:t>
      </w:r>
    </w:p>
    <w:p w14:paraId="5DF4D2E2" w14:textId="55EBFB29" w:rsidR="00E8467C" w:rsidRPr="001B6506" w:rsidRDefault="00E8467C" w:rsidP="00E8467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23289A85" wp14:editId="2360179C">
            <wp:extent cx="1781175" cy="319884"/>
            <wp:effectExtent l="0" t="0" r="0" b="4445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4B1726" w14:textId="293DBD6B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>
        <w:rPr>
          <w:bCs/>
          <w:noProof/>
          <w:lang w:eastAsia="pl-PL"/>
        </w:rPr>
        <w:drawing>
          <wp:inline distT="0" distB="0" distL="0" distR="0" wp14:anchorId="3C95EDBE" wp14:editId="7C18229A">
            <wp:extent cx="1600200" cy="295275"/>
            <wp:effectExtent l="0" t="0" r="0" b="9525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</w:t>
      </w:r>
      <w:r>
        <w:t>, dla których możliwe będzie uzupełnienie załączników.</w:t>
      </w:r>
    </w:p>
    <w:p w14:paraId="1FC3C7A0" w14:textId="66809533" w:rsidR="00E8467C" w:rsidRPr="001B6506" w:rsidRDefault="00E8467C" w:rsidP="00E8467C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F881EB" wp14:editId="6E44F53A">
            <wp:extent cx="6848475" cy="4038600"/>
            <wp:effectExtent l="0" t="0" r="9525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F28" w14:textId="418648E7" w:rsidR="00E8467C" w:rsidRPr="001B6506" w:rsidRDefault="00E8467C" w:rsidP="00E8467C">
      <w:pPr>
        <w:pStyle w:val="Legenda"/>
        <w:ind w:left="0"/>
        <w:jc w:val="center"/>
      </w:pPr>
      <w:bookmarkStart w:id="446" w:name="_Toc4951950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45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</w:t>
      </w:r>
      <w:r>
        <w:t>złożone – przykładowa lista</w:t>
      </w:r>
      <w:bookmarkEnd w:id="446"/>
    </w:p>
    <w:p w14:paraId="602836B0" w14:textId="1F71A352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t xml:space="preserve">Wyszukać na liście wniosek, który użytkownik </w:t>
      </w:r>
      <w:r w:rsidR="007A2453">
        <w:t>chce uzupełnić o nowy załącznik</w:t>
      </w:r>
      <w:r w:rsidRPr="001B6506">
        <w:t xml:space="preserve"> i wybrać przycisk </w:t>
      </w:r>
      <w:r w:rsidR="007A2453">
        <w:rPr>
          <w:noProof/>
          <w:lang w:eastAsia="pl-PL"/>
        </w:rPr>
        <w:drawing>
          <wp:inline distT="0" distB="0" distL="0" distR="0" wp14:anchorId="7D1A43AC" wp14:editId="6AB0E5ED">
            <wp:extent cx="361950" cy="228600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01C6F0E2" w14:textId="2440C241" w:rsidR="00E8467C" w:rsidRDefault="007A2453" w:rsidP="00E8467C">
      <w:pPr>
        <w:pStyle w:val="Tekstpodstawowy"/>
        <w:numPr>
          <w:ilvl w:val="0"/>
          <w:numId w:val="29"/>
        </w:numPr>
      </w:pPr>
      <w:r>
        <w:t xml:space="preserve">Rozwinąć sekcję </w:t>
      </w:r>
      <w:r>
        <w:rPr>
          <w:noProof/>
          <w:lang w:eastAsia="pl-PL"/>
        </w:rPr>
        <w:drawing>
          <wp:inline distT="0" distB="0" distL="0" distR="0" wp14:anchorId="781A0CEF" wp14:editId="078BF67C">
            <wp:extent cx="2181225" cy="333375"/>
            <wp:effectExtent l="0" t="0" r="9525" b="9525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4A4E060" w14:textId="163D1DC6" w:rsidR="007A2453" w:rsidRDefault="007A2453" w:rsidP="00E8467C">
      <w:pPr>
        <w:pStyle w:val="Tekstpodstawowy"/>
        <w:numPr>
          <w:ilvl w:val="0"/>
          <w:numId w:val="29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165367C" wp14:editId="6AD6AD40">
            <wp:extent cx="2085975" cy="285750"/>
            <wp:effectExtent l="0" t="0" r="9525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CBF6972" w14:textId="0CFD02DE" w:rsidR="007A2453" w:rsidRPr="001B6506" w:rsidRDefault="007A2453" w:rsidP="0092248B">
      <w:pPr>
        <w:pStyle w:val="Tekstpodstawowy"/>
        <w:numPr>
          <w:ilvl w:val="0"/>
          <w:numId w:val="29"/>
        </w:numPr>
      </w:pPr>
      <w:r>
        <w:t xml:space="preserve">W sekcji </w:t>
      </w:r>
      <w:r>
        <w:rPr>
          <w:noProof/>
          <w:lang w:eastAsia="pl-PL"/>
        </w:rPr>
        <w:drawing>
          <wp:inline distT="0" distB="0" distL="0" distR="0" wp14:anchorId="1F52D5E9" wp14:editId="44557D03">
            <wp:extent cx="2295525" cy="428625"/>
            <wp:effectExtent l="0" t="0" r="9525" b="9525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A2453">
        <w:t xml:space="preserve">należy dodać </w:t>
      </w:r>
      <w:r>
        <w:t xml:space="preserve">brakujące </w:t>
      </w:r>
      <w:r w:rsidRPr="007A2453">
        <w:t>do wniosku załączniki.</w:t>
      </w:r>
    </w:p>
    <w:p w14:paraId="528CE07F" w14:textId="39F4591E" w:rsidR="007A2453" w:rsidRPr="001B6506" w:rsidRDefault="007A2453" w:rsidP="007A245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B040B3" wp14:editId="41000CB5">
            <wp:extent cx="6858000" cy="2562225"/>
            <wp:effectExtent l="0" t="0" r="0" b="9525"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3A7D" w14:textId="217B2B71" w:rsidR="007A2453" w:rsidRPr="00727DDC" w:rsidRDefault="007A2453" w:rsidP="007A2453">
      <w:pPr>
        <w:pStyle w:val="Legenda"/>
        <w:ind w:left="0"/>
        <w:jc w:val="center"/>
        <w:rPr>
          <w:sz w:val="20"/>
          <w:szCs w:val="20"/>
        </w:rPr>
      </w:pPr>
      <w:bookmarkStart w:id="447" w:name="_Toc49519510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6</w:t>
      </w:r>
      <w:r w:rsidRPr="00727DDC">
        <w:rPr>
          <w:noProof/>
        </w:rPr>
        <w:fldChar w:fldCharType="end"/>
      </w:r>
      <w:r w:rsidRPr="00727DDC">
        <w:t xml:space="preserve"> Sekcja załączników – </w:t>
      </w:r>
      <w:r>
        <w:t>uzupełnianie załączników</w:t>
      </w:r>
      <w:r w:rsidRPr="00727DDC">
        <w:t xml:space="preserve"> do wniosku</w:t>
      </w:r>
      <w:bookmarkEnd w:id="447"/>
    </w:p>
    <w:p w14:paraId="2209726D" w14:textId="1221926F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32262B8" wp14:editId="7162B005">
            <wp:extent cx="904875" cy="333375"/>
            <wp:effectExtent l="0" t="0" r="9525" b="9525"/>
            <wp:docPr id="1223" name="Obraz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640665D" wp14:editId="2DA2FADF">
            <wp:extent cx="962025" cy="325497"/>
            <wp:effectExtent l="0" t="0" r="0" b="0"/>
            <wp:docPr id="1224" name="Obraz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5F778F19" w14:textId="77777777" w:rsidR="007A2453" w:rsidRPr="001B6506" w:rsidRDefault="007A2453" w:rsidP="007A2453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53E9C001" wp14:editId="4977DBC7">
            <wp:extent cx="6585787" cy="2381250"/>
            <wp:effectExtent l="19050" t="19050" r="24765" b="19050"/>
            <wp:docPr id="1219" name="Obraz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8CB6" w14:textId="57985221" w:rsidR="007A2453" w:rsidRPr="00727DDC" w:rsidRDefault="007A2453" w:rsidP="007A2453">
      <w:pPr>
        <w:pStyle w:val="Legenda"/>
        <w:ind w:left="0"/>
        <w:jc w:val="center"/>
      </w:pPr>
      <w:bookmarkStart w:id="448" w:name="_Toc49519511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7</w:t>
      </w:r>
      <w:r w:rsidRPr="00727DDC">
        <w:rPr>
          <w:noProof/>
        </w:rPr>
        <w:fldChar w:fldCharType="end"/>
      </w:r>
      <w:r w:rsidRPr="00727DDC">
        <w:t xml:space="preserve"> Sekcja załączników – wybór dokumentów</w:t>
      </w:r>
      <w:bookmarkEnd w:id="448"/>
    </w:p>
    <w:p w14:paraId="5157DD03" w14:textId="42EFA190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 xml:space="preserve">nieprzekraczające rozmiaru 20MB z rozszerzeniem *jpg i *pdf. W sekcji </w:t>
      </w:r>
      <w:r>
        <w:rPr>
          <w:rFonts w:ascii="Arial" w:hAnsi="Arial" w:cs="Arial"/>
          <w:sz w:val="20"/>
          <w:szCs w:val="20"/>
        </w:rPr>
        <w:t xml:space="preserve">Uzupełnione </w:t>
      </w:r>
      <w:r w:rsidRPr="001B6506">
        <w:rPr>
          <w:rFonts w:ascii="Arial" w:hAnsi="Arial" w:cs="Arial"/>
          <w:sz w:val="20"/>
          <w:szCs w:val="20"/>
        </w:rPr>
        <w:t>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CD68E9A" wp14:editId="2B3082D6">
            <wp:extent cx="542925" cy="277238"/>
            <wp:effectExtent l="0" t="0" r="0" b="8890"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32C68D17" w14:textId="77777777" w:rsidR="007A2453" w:rsidRPr="001B6506" w:rsidRDefault="007A2453" w:rsidP="007A2453">
      <w:pPr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C3BE73B" wp14:editId="5122BCF1">
            <wp:extent cx="5486400" cy="1038225"/>
            <wp:effectExtent l="19050" t="19050" r="19050" b="28575"/>
            <wp:docPr id="1221" name="Obraz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6C66" w14:textId="7D4BDF6B" w:rsidR="007A2453" w:rsidRDefault="007A2453" w:rsidP="007A2453">
      <w:pPr>
        <w:pStyle w:val="Legenda"/>
        <w:ind w:left="0"/>
        <w:jc w:val="center"/>
      </w:pPr>
      <w:bookmarkStart w:id="449" w:name="_Toc4951951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603ADB">
        <w:rPr>
          <w:noProof/>
        </w:rPr>
        <w:t>48</w:t>
      </w:r>
      <w:r w:rsidRPr="00727DDC">
        <w:rPr>
          <w:noProof/>
        </w:rPr>
        <w:fldChar w:fldCharType="end"/>
      </w:r>
      <w:r w:rsidRPr="00727DDC">
        <w:t xml:space="preserve"> Miejsce na dodanie komentarza do załączanego dokumentu</w:t>
      </w:r>
      <w:bookmarkEnd w:id="449"/>
    </w:p>
    <w:p w14:paraId="7E8E2BA4" w14:textId="3EC620D2" w:rsidR="007A2453" w:rsidRDefault="007A2453" w:rsidP="007A2453">
      <w:r>
        <w:tab/>
        <w:t xml:space="preserve">W celu dodania drugiego i kolejnych załączników należy postępować zgodnie z krokiem </w:t>
      </w:r>
      <w:r w:rsidR="00E675ED">
        <w:t>6</w:t>
      </w:r>
      <w:r>
        <w:t xml:space="preserve"> (od początku).</w:t>
      </w:r>
    </w:p>
    <w:p w14:paraId="51E5F9EB" w14:textId="7EB1A035" w:rsidR="00FA64A4" w:rsidRDefault="00FA64A4" w:rsidP="007A2453"/>
    <w:p w14:paraId="7F5C0A69" w14:textId="79EFC356" w:rsidR="00FA64A4" w:rsidRDefault="00FA64A4" w:rsidP="00E87C61">
      <w:pPr>
        <w:pStyle w:val="naglowek11"/>
        <w:numPr>
          <w:ilvl w:val="1"/>
          <w:numId w:val="45"/>
        </w:numPr>
      </w:pPr>
      <w:bookmarkStart w:id="450" w:name="_Toc49519454"/>
      <w:r>
        <w:t>Klonowanie wniosku</w:t>
      </w:r>
      <w:bookmarkEnd w:id="450"/>
    </w:p>
    <w:p w14:paraId="7E25AB75" w14:textId="6FE67F7E" w:rsidR="00FA64A4" w:rsidRDefault="00FA64A4" w:rsidP="00FA64A4">
      <w:pPr>
        <w:pStyle w:val="Tekstpodstawowy"/>
        <w:ind w:left="0" w:firstLine="709"/>
      </w:pPr>
      <w:r>
        <w:t xml:space="preserve">W rozdziale opisana została funkcjonalność umożliwiająca sklonowanie istniejącego wniosku. Dostępna jest dla zadania </w:t>
      </w:r>
      <w:r w:rsidRPr="00E87C61">
        <w:t>Przedmioty ortopedyczne i środki pomocnicze</w:t>
      </w:r>
      <w:r>
        <w:t xml:space="preserve"> z obszaru Rehabilitacji Społecznej. </w:t>
      </w:r>
    </w:p>
    <w:p w14:paraId="78B607F8" w14:textId="372EA613" w:rsidR="00FA64A4" w:rsidRDefault="00FA64A4" w:rsidP="00FA64A4">
      <w:pPr>
        <w:pStyle w:val="Tekstpodstawowy"/>
        <w:ind w:left="0" w:firstLine="709"/>
      </w:pPr>
      <w:r>
        <w:t>Sklonowanie wniosku możliwe jest w przypadku, gdy istnieje inny zapisany wniosek dla danego zadania.</w:t>
      </w:r>
    </w:p>
    <w:p w14:paraId="7006F0EA" w14:textId="77777777" w:rsidR="00FA64A4" w:rsidRDefault="00FA64A4" w:rsidP="00FA64A4">
      <w:pPr>
        <w:pStyle w:val="Tekstpodstawowy"/>
        <w:ind w:left="0" w:firstLine="709"/>
      </w:pPr>
      <w:r>
        <w:t xml:space="preserve">W celu sklonowania wniosku należy </w:t>
      </w:r>
    </w:p>
    <w:p w14:paraId="13A60132" w14:textId="18A2B4CA" w:rsidR="00FA64A4" w:rsidRDefault="00FA64A4" w:rsidP="00FA64A4">
      <w:pPr>
        <w:pStyle w:val="Tekstpodstawowy"/>
        <w:numPr>
          <w:ilvl w:val="3"/>
          <w:numId w:val="62"/>
        </w:numPr>
        <w:ind w:left="709"/>
      </w:pPr>
      <w:r>
        <w:t xml:space="preserve">Na liście wniosków skorzystać z przycisku </w:t>
      </w:r>
      <w:r>
        <w:rPr>
          <w:noProof/>
        </w:rPr>
        <w:drawing>
          <wp:inline distT="0" distB="0" distL="0" distR="0" wp14:anchorId="28E4FFD6" wp14:editId="74377328">
            <wp:extent cx="857250" cy="142875"/>
            <wp:effectExtent l="0" t="0" r="0" b="9525"/>
            <wp:docPr id="1390" name="Obraz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1EE" w14:textId="44B1F3B0" w:rsidR="000E1335" w:rsidRDefault="009B757A" w:rsidP="00E87C61">
      <w:pPr>
        <w:pStyle w:val="Tekstpodstawowy"/>
        <w:keepNext/>
        <w:ind w:left="709"/>
      </w:pPr>
      <w:r>
        <w:rPr>
          <w:noProof/>
        </w:rPr>
        <w:drawing>
          <wp:inline distT="0" distB="0" distL="0" distR="0" wp14:anchorId="79DE9049" wp14:editId="351F41A3">
            <wp:extent cx="6248400" cy="2681026"/>
            <wp:effectExtent l="0" t="0" r="0" b="5080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263153" cy="26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866" w14:textId="60CF3F1B" w:rsidR="000E1335" w:rsidRDefault="000E1335" w:rsidP="00E87C61">
      <w:pPr>
        <w:pStyle w:val="Legenda"/>
        <w:ind w:left="0"/>
        <w:jc w:val="center"/>
      </w:pPr>
      <w:bookmarkStart w:id="451" w:name="_Toc49519513"/>
      <w:r>
        <w:t xml:space="preserve">Rysunek </w:t>
      </w:r>
      <w:r w:rsidR="00667532">
        <w:fldChar w:fldCharType="begin"/>
      </w:r>
      <w:r w:rsidR="00667532">
        <w:instrText xml:space="preserve"> SEQ Rysunek \* ARABIC </w:instrText>
      </w:r>
      <w:r w:rsidR="00667532">
        <w:fldChar w:fldCharType="separate"/>
      </w:r>
      <w:r w:rsidR="00603ADB">
        <w:rPr>
          <w:noProof/>
        </w:rPr>
        <w:t>49</w:t>
      </w:r>
      <w:r w:rsidR="00667532">
        <w:rPr>
          <w:noProof/>
        </w:rPr>
        <w:fldChar w:fldCharType="end"/>
      </w:r>
      <w:r>
        <w:t xml:space="preserve"> Nowy wniosek - klonowanie</w:t>
      </w:r>
      <w:bookmarkEnd w:id="451"/>
    </w:p>
    <w:p w14:paraId="7739C049" w14:textId="4112E962" w:rsidR="00FA64A4" w:rsidRDefault="00FA64A4" w:rsidP="00FA64A4">
      <w:pPr>
        <w:pStyle w:val="Tekstpodstawowy"/>
        <w:ind w:left="709"/>
        <w:rPr>
          <w:color w:val="FF0000"/>
        </w:rPr>
      </w:pPr>
      <w:r w:rsidRPr="00E87C61">
        <w:rPr>
          <w:color w:val="FF0000"/>
        </w:rPr>
        <w:t xml:space="preserve">UWAGA przycisk </w:t>
      </w:r>
      <w:r w:rsidRPr="00E87C61">
        <w:rPr>
          <w:noProof/>
          <w:color w:val="FF0000"/>
        </w:rPr>
        <w:drawing>
          <wp:inline distT="0" distB="0" distL="0" distR="0" wp14:anchorId="7DFC879D" wp14:editId="5BEB9F0D">
            <wp:extent cx="857250" cy="142875"/>
            <wp:effectExtent l="0" t="0" r="0" b="9525"/>
            <wp:docPr id="1391" name="Obraz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61">
        <w:rPr>
          <w:color w:val="FF0000"/>
        </w:rPr>
        <w:t xml:space="preserve"> dostępny jest tylko w przypadku istnienia innego zapisanego wniosku dla zadania.</w:t>
      </w:r>
    </w:p>
    <w:p w14:paraId="0D903809" w14:textId="3707DB6E" w:rsidR="00FA64A4" w:rsidRDefault="000E1335" w:rsidP="00E87C61">
      <w:pPr>
        <w:pStyle w:val="Tekstpodstawowy"/>
        <w:ind w:left="709"/>
      </w:pPr>
      <w:r>
        <w:t>Po użyciu przycisku informacja o utworzeniu wniosku jest zapisywana we wnioskach roboczych.</w:t>
      </w:r>
    </w:p>
    <w:p w14:paraId="2C17CFE4" w14:textId="4F4DE080" w:rsidR="000E1335" w:rsidRDefault="000E1335" w:rsidP="00FA64A4">
      <w:pPr>
        <w:pStyle w:val="Tekstpodstawowy"/>
        <w:numPr>
          <w:ilvl w:val="3"/>
          <w:numId w:val="62"/>
        </w:numPr>
        <w:ind w:left="709"/>
      </w:pPr>
      <w:r>
        <w:t xml:space="preserve">Zweryfikować poprawność automatycznie naniesionych danych (pola zostaną uzupełnione na podstawie poprzedniego wniosku) i każdą z sekcji zatwierdzić przy pomocy przycisku </w:t>
      </w:r>
      <w:r>
        <w:rPr>
          <w:noProof/>
        </w:rPr>
        <w:drawing>
          <wp:inline distT="0" distB="0" distL="0" distR="0" wp14:anchorId="69703D23" wp14:editId="6326EF8A">
            <wp:extent cx="1314450" cy="377904"/>
            <wp:effectExtent l="0" t="0" r="0" b="3175"/>
            <wp:docPr id="1393" name="Obraz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21192" cy="3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CF0A" w14:textId="44A7459D" w:rsidR="008B50DF" w:rsidRDefault="002F0B26" w:rsidP="008B50DF">
      <w:pPr>
        <w:pStyle w:val="Tekstpodstawowy"/>
        <w:ind w:left="709"/>
      </w:pPr>
      <w:r>
        <w:t>Klonowaniu nie podlegają dane wyliczane na wniosku</w:t>
      </w:r>
      <w:r w:rsidR="008B50DF">
        <w:t xml:space="preserve">. </w:t>
      </w:r>
      <w:r w:rsidR="008B50DF">
        <w:br/>
        <w:t>Jeżeli w kopiowanym wniosku było wiele przedmiotów dofinansowania, to kopiowane są wszystkie.</w:t>
      </w:r>
    </w:p>
    <w:p w14:paraId="1CD945E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>Kopiowana jest nazwa przedmiotu</w:t>
      </w:r>
    </w:p>
    <w:p w14:paraId="39116F1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ab/>
        <w:t>Nie jest kopiowany numer zlecenia</w:t>
      </w:r>
    </w:p>
    <w:p w14:paraId="168CEC42" w14:textId="17B2774F" w:rsidR="008B50DF" w:rsidRDefault="008B50DF" w:rsidP="008B50DF">
      <w:pPr>
        <w:pStyle w:val="Tekstpodstawowy"/>
        <w:numPr>
          <w:ilvl w:val="5"/>
          <w:numId w:val="81"/>
        </w:numPr>
        <w:ind w:left="1418"/>
      </w:pPr>
      <w:r>
        <w:lastRenderedPageBreak/>
        <w:t xml:space="preserve">Nie są kopiowane kwoty: całkowity koszt zakupu, dofinansowanie NFZ, udział własny, wnioskowana kwota </w:t>
      </w:r>
      <w:r w:rsidR="007328CE">
        <w:t>dofinansowania</w:t>
      </w:r>
      <w:r>
        <w:t>.</w:t>
      </w:r>
      <w:r>
        <w:tab/>
      </w:r>
    </w:p>
    <w:p w14:paraId="45744433" w14:textId="737E00F6" w:rsidR="000E1335" w:rsidRPr="00FA64A4" w:rsidRDefault="008B50DF" w:rsidP="00E87C61">
      <w:pPr>
        <w:pStyle w:val="Tekstpodstawowy"/>
        <w:ind w:left="1058"/>
      </w:pPr>
      <w:r>
        <w:t>Kopiowaniu nie podlega numer wniosku i data jego utworzenia oraz edycji.</w:t>
      </w:r>
    </w:p>
    <w:p w14:paraId="0DAD806E" w14:textId="2F210237" w:rsidR="00FA64A4" w:rsidRDefault="00FA64A4" w:rsidP="00E87C61">
      <w:pPr>
        <w:pStyle w:val="Tekstpodstawowy"/>
        <w:ind w:left="0" w:firstLine="709"/>
      </w:pPr>
    </w:p>
    <w:p w14:paraId="581A80A2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52" w:name="_Toc522200409"/>
      <w:bookmarkStart w:id="453" w:name="_Toc527100500"/>
      <w:bookmarkStart w:id="454" w:name="_Toc49519455"/>
      <w:r w:rsidRPr="001B6506">
        <w:t>Edycja wniosku przez wnioskodawcę</w:t>
      </w:r>
      <w:bookmarkEnd w:id="452"/>
      <w:bookmarkEnd w:id="453"/>
      <w:bookmarkEnd w:id="454"/>
    </w:p>
    <w:p w14:paraId="0BC5A1BE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W rozdziale opisana została funkcjonalność umożliwiająca edycję zarejestrowanego w systemie wniosku. Edytowanie wniosku możliwe jest do momentu jego złożenia.  </w:t>
      </w:r>
    </w:p>
    <w:p w14:paraId="37DAB62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wniosku należy:</w:t>
      </w:r>
    </w:p>
    <w:p w14:paraId="5C8B2F50" w14:textId="77777777" w:rsidR="00F078AC" w:rsidRPr="001B6506" w:rsidRDefault="00F078AC" w:rsidP="00F078AC">
      <w:pPr>
        <w:pStyle w:val="Tekstpodstawowy"/>
        <w:numPr>
          <w:ilvl w:val="0"/>
          <w:numId w:val="25"/>
        </w:numPr>
        <w:ind w:left="714" w:hanging="357"/>
      </w:pPr>
      <w:r w:rsidRPr="001B6506">
        <w:t>Wyszukać na liście rekordów w „Rejestrze wniosków”</w:t>
      </w:r>
      <w:r>
        <w:t xml:space="preserve"> na stronie głównej wniosek. </w:t>
      </w:r>
      <w:r w:rsidRPr="001B6506">
        <w:t>Następnie należy wybrać dokument</w:t>
      </w:r>
      <w:r>
        <w:t>,</w:t>
      </w:r>
      <w:r w:rsidRPr="001B6506">
        <w:t xml:space="preserve"> który chce się edytować i kliknąć przy nim przycisk  </w:t>
      </w:r>
      <w:r w:rsidRPr="001B6506">
        <w:rPr>
          <w:noProof/>
          <w:lang w:eastAsia="pl-PL"/>
        </w:rPr>
        <w:drawing>
          <wp:inline distT="0" distB="0" distL="0" distR="0" wp14:anchorId="7339926E" wp14:editId="02B38079">
            <wp:extent cx="342900" cy="2286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" cy="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Po dokonaniu akcji Edycji wyświetlony zostanie formularz wniosku z możliwością edycji pól.</w:t>
      </w:r>
    </w:p>
    <w:p w14:paraId="62A309E5" w14:textId="393CC27E" w:rsidR="00F078AC" w:rsidRPr="001B6506" w:rsidRDefault="00DC1216" w:rsidP="00F078AC">
      <w:pPr>
        <w:pStyle w:val="Tekstpodstawowy"/>
        <w:keepNext/>
        <w:ind w:left="0"/>
        <w:jc w:val="center"/>
      </w:pPr>
      <w:r w:rsidRPr="00DC12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039BA" wp14:editId="007340F7">
            <wp:extent cx="6716128" cy="1940957"/>
            <wp:effectExtent l="0" t="0" r="0" b="2540"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28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7D5F" w14:textId="670DD22F" w:rsidR="00F078AC" w:rsidRPr="00727DDC" w:rsidRDefault="00F078AC" w:rsidP="00F078AC">
      <w:pPr>
        <w:pStyle w:val="Legenda"/>
        <w:ind w:left="0"/>
        <w:jc w:val="center"/>
        <w:rPr>
          <w:sz w:val="20"/>
        </w:rPr>
      </w:pPr>
      <w:bookmarkStart w:id="455" w:name="_Ref516135977"/>
      <w:bookmarkStart w:id="456" w:name="_Toc527100593"/>
      <w:bookmarkStart w:id="457" w:name="_Toc49519514"/>
      <w:bookmarkStart w:id="458" w:name="_Toc522198899"/>
      <w:r w:rsidRPr="00727DDC">
        <w:rPr>
          <w:sz w:val="20"/>
        </w:rPr>
        <w:t xml:space="preserve">Rysunek </w:t>
      </w:r>
      <w:r w:rsidRPr="00727DDC">
        <w:rPr>
          <w:noProof/>
          <w:sz w:val="20"/>
        </w:rPr>
        <w:fldChar w:fldCharType="begin"/>
      </w:r>
      <w:r w:rsidRPr="00727DDC">
        <w:rPr>
          <w:noProof/>
          <w:sz w:val="20"/>
        </w:rPr>
        <w:instrText xml:space="preserve"> SEQ Rysunek \* ARABIC </w:instrText>
      </w:r>
      <w:r w:rsidRPr="00727DDC">
        <w:rPr>
          <w:noProof/>
          <w:sz w:val="20"/>
        </w:rPr>
        <w:fldChar w:fldCharType="separate"/>
      </w:r>
      <w:r w:rsidR="00603ADB">
        <w:rPr>
          <w:noProof/>
          <w:sz w:val="20"/>
        </w:rPr>
        <w:t>50</w:t>
      </w:r>
      <w:r w:rsidRPr="00727DDC">
        <w:rPr>
          <w:noProof/>
          <w:sz w:val="20"/>
        </w:rPr>
        <w:fldChar w:fldCharType="end"/>
      </w:r>
      <w:bookmarkEnd w:id="455"/>
      <w:r w:rsidRPr="00727DDC">
        <w:rPr>
          <w:sz w:val="20"/>
        </w:rPr>
        <w:t xml:space="preserve"> Rejestr wniosków – </w:t>
      </w:r>
      <w:r>
        <w:rPr>
          <w:sz w:val="20"/>
        </w:rPr>
        <w:t xml:space="preserve">przykładowa </w:t>
      </w:r>
      <w:r w:rsidRPr="00727DDC">
        <w:rPr>
          <w:sz w:val="20"/>
        </w:rPr>
        <w:t>lista</w:t>
      </w:r>
      <w:bookmarkEnd w:id="456"/>
      <w:bookmarkEnd w:id="457"/>
      <w:r w:rsidRPr="00727DDC">
        <w:rPr>
          <w:sz w:val="20"/>
        </w:rPr>
        <w:t xml:space="preserve"> </w:t>
      </w:r>
      <w:bookmarkEnd w:id="458"/>
    </w:p>
    <w:p w14:paraId="04395D90" w14:textId="77777777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>Należy wprowadzić żądane zmiany w polach wniosku, wpisując informacje zgodnie z etykietami opisującymi wybrane pola.</w:t>
      </w:r>
    </w:p>
    <w:p w14:paraId="27C70BB2" w14:textId="39038A0D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 xml:space="preserve">Dalej postępować zgodnie z krokami 6-9 opisanymi w </w:t>
      </w:r>
      <w:r w:rsidR="008D4490">
        <w:t>6.7.</w:t>
      </w:r>
    </w:p>
    <w:p w14:paraId="1A186FD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59" w:name="_Toc527100501"/>
      <w:bookmarkStart w:id="460" w:name="_Toc49519456"/>
      <w:bookmarkStart w:id="461" w:name="_Toc522200410"/>
      <w:r w:rsidRPr="001B6506">
        <w:t>Poprawa wniosku</w:t>
      </w:r>
      <w:bookmarkEnd w:id="459"/>
      <w:bookmarkEnd w:id="460"/>
    </w:p>
    <w:p w14:paraId="3687BCE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 systemie wniosku, który został skierowany do poprawy przez Realizatora oceniającego wniosek.</w:t>
      </w:r>
    </w:p>
    <w:p w14:paraId="106711C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y wniosku należy:</w:t>
      </w:r>
    </w:p>
    <w:p w14:paraId="5D211485" w14:textId="77777777" w:rsidR="00F078AC" w:rsidRPr="001B6506" w:rsidRDefault="00F078AC" w:rsidP="00F078A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4BC5BE8" wp14:editId="691E9571">
            <wp:extent cx="1609725" cy="276225"/>
            <wp:effectExtent l="0" t="0" r="9525" b="9525"/>
            <wp:docPr id="661" name="Obraz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91D1260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557F8CD" wp14:editId="2AF0A7C4">
            <wp:extent cx="1577489" cy="255182"/>
            <wp:effectExtent l="0" t="0" r="3810" b="0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możliwych do poprawy</w:t>
      </w:r>
      <w:r>
        <w:t>.</w:t>
      </w:r>
    </w:p>
    <w:p w14:paraId="4B56C178" w14:textId="62936358" w:rsidR="00F078AC" w:rsidRPr="001B6506" w:rsidRDefault="008C2C74" w:rsidP="00F078AC">
      <w:pPr>
        <w:pStyle w:val="Tekstpodstawowy"/>
        <w:keepNext/>
        <w:ind w:left="0"/>
        <w:jc w:val="center"/>
      </w:pPr>
      <w:r w:rsidRPr="008C2C7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FC4A48D" wp14:editId="106A02A4">
            <wp:extent cx="6858000" cy="1569655"/>
            <wp:effectExtent l="0" t="0" r="0" b="0"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534" w14:textId="24CD9821" w:rsidR="00F078AC" w:rsidRPr="001B6506" w:rsidRDefault="00F078AC" w:rsidP="00F078AC">
      <w:pPr>
        <w:pStyle w:val="Legenda"/>
        <w:ind w:left="0"/>
        <w:jc w:val="center"/>
      </w:pPr>
      <w:bookmarkStart w:id="462" w:name="_Toc527100594"/>
      <w:bookmarkStart w:id="463" w:name="_Toc4951951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51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462"/>
      <w:bookmarkEnd w:id="463"/>
    </w:p>
    <w:p w14:paraId="3BF3B936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t xml:space="preserve">Wyszukać na liście wniosek, który użytkownik chce poprawić i wybrać przycisk </w:t>
      </w:r>
      <w:r w:rsidRPr="001B6506">
        <w:rPr>
          <w:noProof/>
          <w:lang w:eastAsia="pl-PL"/>
        </w:rPr>
        <w:drawing>
          <wp:inline distT="0" distB="0" distL="0" distR="0" wp14:anchorId="61BC6857" wp14:editId="13FBCF57">
            <wp:extent cx="400050" cy="266699"/>
            <wp:effectExtent l="0" t="0" r="0" b="635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101526FC" w14:textId="3E1D03D4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t xml:space="preserve">Dalej postępować </w:t>
      </w:r>
      <w:r w:rsidR="008E25CE">
        <w:t>zgodnie z krokami 6-</w:t>
      </w:r>
      <w:r w:rsidR="00B17C5B">
        <w:t>11</w:t>
      </w:r>
      <w:r w:rsidR="008E25CE">
        <w:t xml:space="preserve"> opisanymi</w:t>
      </w:r>
      <w:r w:rsidRPr="001B6506">
        <w:t xml:space="preserve"> </w:t>
      </w:r>
      <w:r w:rsidR="008E25CE" w:rsidRPr="001B6506">
        <w:t xml:space="preserve">w </w:t>
      </w:r>
      <w:r w:rsidR="008E25CE">
        <w:t>6.7.</w:t>
      </w:r>
    </w:p>
    <w:p w14:paraId="1685474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64" w:name="_Toc527100502"/>
      <w:bookmarkStart w:id="465" w:name="_Toc49519457"/>
      <w:bookmarkEnd w:id="461"/>
      <w:r>
        <w:t>Wycofanie wniosku</w:t>
      </w:r>
      <w:bookmarkEnd w:id="464"/>
      <w:bookmarkEnd w:id="465"/>
    </w:p>
    <w:p w14:paraId="120C04FA" w14:textId="0C0DABB9" w:rsidR="00F078AC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cofani</w:t>
      </w:r>
      <w:r w:rsidR="00653274">
        <w:rPr>
          <w:bCs/>
        </w:rPr>
        <w:t>e</w:t>
      </w:r>
      <w:r>
        <w:rPr>
          <w:bCs/>
        </w:rPr>
        <w:t xml:space="preserve"> wniosku</w:t>
      </w:r>
      <w:r w:rsidR="00653274">
        <w:rPr>
          <w:bCs/>
        </w:rPr>
        <w:t>. Funkcjonalność dostępna jest dla wniosków, które zostały złożone i dla których nie</w:t>
      </w:r>
      <w:r>
        <w:rPr>
          <w:bCs/>
        </w:rPr>
        <w:t xml:space="preserve"> została</w:t>
      </w:r>
      <w:r w:rsidR="00653274">
        <w:rPr>
          <w:bCs/>
        </w:rPr>
        <w:t xml:space="preserve"> </w:t>
      </w:r>
      <w:r>
        <w:rPr>
          <w:bCs/>
        </w:rPr>
        <w:t>podpisana umowa</w:t>
      </w:r>
      <w:r w:rsidRPr="001B6506">
        <w:rPr>
          <w:bCs/>
        </w:rPr>
        <w:t>.</w:t>
      </w:r>
    </w:p>
    <w:p w14:paraId="12BC5EB2" w14:textId="77777777" w:rsidR="00C51B36" w:rsidRDefault="00C51B36" w:rsidP="00F078AC">
      <w:pPr>
        <w:pStyle w:val="Tekstpodstawowy"/>
        <w:ind w:left="0" w:firstLine="709"/>
        <w:rPr>
          <w:bCs/>
        </w:rPr>
      </w:pPr>
    </w:p>
    <w:p w14:paraId="6CD21760" w14:textId="77777777" w:rsidR="007567A8" w:rsidRPr="00C63D78" w:rsidRDefault="007567A8" w:rsidP="007567A8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3CDFE2BD" w14:textId="76A237BB" w:rsidR="00C51B36" w:rsidRDefault="007567A8" w:rsidP="007567A8">
      <w:pPr>
        <w:pStyle w:val="Tekstpodstawowy"/>
        <w:ind w:left="0" w:firstLine="709"/>
        <w:rPr>
          <w:bCs/>
        </w:rPr>
      </w:pPr>
      <w:r w:rsidRPr="00276DD0">
        <w:rPr>
          <w:b/>
          <w:color w:val="FF0000"/>
        </w:rPr>
        <w:t>Wycofanie wniosku jest nieodwracalną czynnością w Systemie SOW</w:t>
      </w:r>
      <w:r w:rsidR="00EE3B1C">
        <w:rPr>
          <w:b/>
          <w:color w:val="FF0000"/>
        </w:rPr>
        <w:t>.</w:t>
      </w:r>
    </w:p>
    <w:p w14:paraId="740A3C62" w14:textId="77777777" w:rsidR="00C51B36" w:rsidRPr="001B6506" w:rsidRDefault="00C51B36" w:rsidP="00F078AC">
      <w:pPr>
        <w:pStyle w:val="Tekstpodstawowy"/>
        <w:ind w:left="0" w:firstLine="709"/>
        <w:rPr>
          <w:bCs/>
        </w:rPr>
      </w:pPr>
    </w:p>
    <w:p w14:paraId="7227954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cofania</w:t>
      </w:r>
      <w:r w:rsidRPr="001B6506">
        <w:rPr>
          <w:bCs/>
        </w:rPr>
        <w:t xml:space="preserve"> wniosku należy:</w:t>
      </w:r>
    </w:p>
    <w:p w14:paraId="7397AACC" w14:textId="77777777" w:rsidR="00F078AC" w:rsidRPr="001B6506" w:rsidRDefault="00F078AC" w:rsidP="00EF1443">
      <w:pPr>
        <w:pStyle w:val="Tekstpodstawowy"/>
        <w:numPr>
          <w:ilvl w:val="0"/>
          <w:numId w:val="5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E4DE824" wp14:editId="4DCF7502">
            <wp:extent cx="1609725" cy="276225"/>
            <wp:effectExtent l="0" t="0" r="9525" b="9525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C804FD2" w14:textId="77777777" w:rsidR="00F078AC" w:rsidRDefault="00F078AC" w:rsidP="00EF1443">
      <w:pPr>
        <w:pStyle w:val="Tekstpodstawowy"/>
        <w:numPr>
          <w:ilvl w:val="0"/>
          <w:numId w:val="52"/>
        </w:num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AC8B5F4" wp14:editId="70F91E84">
            <wp:extent cx="1819275" cy="276225"/>
            <wp:effectExtent l="0" t="0" r="9525" b="9525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182DA93" w14:textId="77777777" w:rsidR="00F078AC" w:rsidRPr="001B6506" w:rsidRDefault="00F078AC" w:rsidP="00F078AC">
      <w:pPr>
        <w:pStyle w:val="Tekstpodstawowy"/>
        <w:ind w:left="720"/>
      </w:pPr>
      <w:r w:rsidRPr="001B6506">
        <w:t>Zostanie wyświetlona lista wniosków</w:t>
      </w:r>
      <w:r>
        <w:t xml:space="preserve"> zatwierdzonych</w:t>
      </w:r>
      <w:r w:rsidRPr="001B6506">
        <w:t xml:space="preserve"> możliwych </w:t>
      </w:r>
      <w:r>
        <w:t>wycofania.</w:t>
      </w:r>
    </w:p>
    <w:p w14:paraId="1407DE1F" w14:textId="11253E39" w:rsidR="00F078AC" w:rsidRPr="001B6506" w:rsidRDefault="00071F8B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12CF026C" wp14:editId="499D6DD9">
            <wp:extent cx="6857638" cy="2519045"/>
            <wp:effectExtent l="0" t="0" r="635" b="0"/>
            <wp:docPr id="1232" name="Obraz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38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FEE4" w14:textId="77CD5FF6" w:rsidR="00F078AC" w:rsidRPr="001B6506" w:rsidRDefault="00F078AC" w:rsidP="00F078AC">
      <w:pPr>
        <w:pStyle w:val="Legenda"/>
        <w:ind w:left="0"/>
        <w:jc w:val="center"/>
      </w:pPr>
      <w:bookmarkStart w:id="466" w:name="_Ref516135963"/>
      <w:bookmarkStart w:id="467" w:name="_Toc522198901"/>
      <w:bookmarkStart w:id="468" w:name="_Toc527100595"/>
      <w:bookmarkStart w:id="469" w:name="_Toc4951951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52</w:t>
      </w:r>
      <w:r w:rsidRPr="001B6506">
        <w:rPr>
          <w:noProof/>
        </w:rPr>
        <w:fldChar w:fldCharType="end"/>
      </w:r>
      <w:bookmarkEnd w:id="466"/>
      <w:r w:rsidRPr="001B6506">
        <w:t xml:space="preserve"> </w:t>
      </w:r>
      <w:r>
        <w:t>Wnioski</w:t>
      </w:r>
      <w:r w:rsidRPr="001B6506">
        <w:t xml:space="preserve"> </w:t>
      </w:r>
      <w:bookmarkEnd w:id="467"/>
      <w:r>
        <w:t>zatwierdzone – przykładowa lista</w:t>
      </w:r>
      <w:bookmarkEnd w:id="468"/>
      <w:bookmarkEnd w:id="469"/>
    </w:p>
    <w:p w14:paraId="2E9F3594" w14:textId="77777777" w:rsidR="00F078AC" w:rsidRPr="001B6506" w:rsidRDefault="00F078AC" w:rsidP="00EF1443">
      <w:pPr>
        <w:pStyle w:val="Tekstpodstawowy"/>
        <w:numPr>
          <w:ilvl w:val="0"/>
          <w:numId w:val="52"/>
        </w:numPr>
      </w:pPr>
      <w:r w:rsidRPr="001B6506">
        <w:lastRenderedPageBreak/>
        <w:t xml:space="preserve">Wyszukać na liście wniosek, który użytkownik chce </w:t>
      </w:r>
      <w:r>
        <w:t>wycofać</w:t>
      </w:r>
      <w:r w:rsidRPr="001B6506">
        <w:t xml:space="preserve"> i wybrać przycisk </w:t>
      </w:r>
      <w:r>
        <w:rPr>
          <w:noProof/>
          <w:lang w:eastAsia="pl-PL"/>
        </w:rPr>
        <w:drawing>
          <wp:inline distT="0" distB="0" distL="0" distR="0" wp14:anchorId="14D4D9CC" wp14:editId="44B42A2C">
            <wp:extent cx="266700" cy="219075"/>
            <wp:effectExtent l="0" t="0" r="0" b="9525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2CD72833" w14:textId="77777777" w:rsidR="00F078AC" w:rsidRDefault="00F078AC" w:rsidP="00F078AC">
      <w:pPr>
        <w:pStyle w:val="Tekstpodstawowy"/>
        <w:ind w:left="720"/>
      </w:pPr>
      <w:r>
        <w:t>Zostanie wyświetlony komunikat konieczności potwierdzenia operacji.</w:t>
      </w:r>
    </w:p>
    <w:p w14:paraId="552DFBEA" w14:textId="77777777" w:rsidR="00F078AC" w:rsidRDefault="00F078AC" w:rsidP="00F078A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EC2A343" wp14:editId="1BFE33E8">
            <wp:extent cx="4043812" cy="1488969"/>
            <wp:effectExtent l="19050" t="19050" r="13970" b="1651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39" cy="14975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617DC" w14:textId="2F04BBC3" w:rsidR="00F078AC" w:rsidRDefault="00F078AC" w:rsidP="00F078AC">
      <w:pPr>
        <w:pStyle w:val="Legenda"/>
        <w:ind w:left="0"/>
        <w:jc w:val="center"/>
      </w:pPr>
      <w:bookmarkStart w:id="470" w:name="_Toc527100596"/>
      <w:bookmarkStart w:id="471" w:name="_Toc49519517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53</w:t>
      </w:r>
      <w:r>
        <w:rPr>
          <w:noProof/>
        </w:rPr>
        <w:fldChar w:fldCharType="end"/>
      </w:r>
      <w:r>
        <w:t xml:space="preserve"> Potwierdzenie operacji wycofania wniosku</w:t>
      </w:r>
      <w:bookmarkEnd w:id="470"/>
      <w:bookmarkEnd w:id="471"/>
    </w:p>
    <w:p w14:paraId="306E3EF8" w14:textId="77777777" w:rsidR="00F078AC" w:rsidRDefault="00F078AC" w:rsidP="00EF1443">
      <w:pPr>
        <w:pStyle w:val="Tekstpodstawowy"/>
        <w:numPr>
          <w:ilvl w:val="0"/>
          <w:numId w:val="52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021A1AB6" wp14:editId="3E7F59E9">
            <wp:extent cx="800100" cy="323850"/>
            <wp:effectExtent l="0" t="0" r="0" b="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potwierdzenia operacji wycofania wniosku.</w:t>
      </w:r>
    </w:p>
    <w:p w14:paraId="10728717" w14:textId="77777777" w:rsidR="00F078AC" w:rsidRPr="001B6506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6A9166A" wp14:editId="0FCDB807">
            <wp:extent cx="581025" cy="295275"/>
            <wp:effectExtent l="0" t="0" r="9525" b="9525"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anulowanie operacji o powrót do listy wniosków zatwierdzonych.</w:t>
      </w:r>
    </w:p>
    <w:p w14:paraId="14B52C6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72" w:name="_Toc522200411"/>
      <w:bookmarkStart w:id="473" w:name="_Toc527100503"/>
      <w:bookmarkStart w:id="474" w:name="_Toc49519458"/>
      <w:r w:rsidRPr="001B6506">
        <w:t>Przeglądanie wniosków</w:t>
      </w:r>
      <w:bookmarkEnd w:id="472"/>
      <w:bookmarkEnd w:id="473"/>
      <w:bookmarkEnd w:id="474"/>
    </w:p>
    <w:p w14:paraId="057594A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niosków w module Wnioskodawcy. Rozdział został podzielony na podrozdziały, gdzie w każdym z nich została opisana czynność przeglądania wniosków w innym statusie.</w:t>
      </w:r>
    </w:p>
    <w:p w14:paraId="0AD5BD9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bookmarkStart w:id="475" w:name="_Wnioski_robocze"/>
      <w:bookmarkEnd w:id="475"/>
      <w:r w:rsidRPr="001B6506">
        <w:t>Wnioski robocze</w:t>
      </w:r>
    </w:p>
    <w:p w14:paraId="44D61BCC" w14:textId="77777777" w:rsidR="00F078AC" w:rsidRDefault="00F078AC" w:rsidP="00F078AC">
      <w:pPr>
        <w:pStyle w:val="Tekstpodstawowy"/>
        <w:ind w:left="720"/>
      </w:pPr>
      <w:r>
        <w:t>Wnioski robocze mogą posiadać 3 różniące się statusy:</w:t>
      </w:r>
    </w:p>
    <w:p w14:paraId="64F53CD2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Utworzony – wniosek, w którym nie dokonano zmian (nie zapisano żadnych informacji)</w:t>
      </w:r>
    </w:p>
    <w:p w14:paraId="2F2B2AB8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 xml:space="preserve">Zapisany roboczo – wniosek, w którym dokonano zmian jednak nie posiada zatwierdzonych wszystkich sekcji (nie wszystkie sekcje posiadają oznaczenie </w:t>
      </w:r>
      <w:r>
        <w:sym w:font="Wingdings" w:char="F0FC"/>
      </w:r>
      <w:r>
        <w:t>w menu nawigacyjnym wniosku)</w:t>
      </w:r>
    </w:p>
    <w:p w14:paraId="261293EF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Zapisany – wniosek, w którym dokonano zatwierdzenia wszystkich sekcji (wniosek jest gotowy do wysłania do instytucji).</w:t>
      </w:r>
    </w:p>
    <w:p w14:paraId="61DAFA49" w14:textId="77777777" w:rsidR="00E51BAC" w:rsidRDefault="00E51BAC" w:rsidP="00E51BAC">
      <w:pPr>
        <w:pStyle w:val="Tekstpodstawowy"/>
      </w:pPr>
    </w:p>
    <w:p w14:paraId="754A4C80" w14:textId="77777777" w:rsidR="00E51BAC" w:rsidRPr="00C63D78" w:rsidRDefault="00E51BAC" w:rsidP="00E51B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9FC687B" w14:textId="3C26FD6A" w:rsidR="006113E6" w:rsidRDefault="006113E6" w:rsidP="00E51BAC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29AD03C2" wp14:editId="0B0161F0">
            <wp:extent cx="1495425" cy="304800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7FFEE9CE" w14:textId="77777777" w:rsidR="00E51BAC" w:rsidRDefault="00E51BAC" w:rsidP="00E51BAC">
      <w:pPr>
        <w:pStyle w:val="Tekstpodstawowy"/>
      </w:pPr>
    </w:p>
    <w:p w14:paraId="31C20F6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ach: „Utworzony, „Zapisany roboczo” i „Zapisany” należy:</w:t>
      </w:r>
    </w:p>
    <w:p w14:paraId="7CD63C4E" w14:textId="77777777" w:rsidR="00F078AC" w:rsidRPr="001B6506" w:rsidRDefault="00F078AC" w:rsidP="00F078AC">
      <w:pPr>
        <w:pStyle w:val="Tekstpodstawowy"/>
        <w:numPr>
          <w:ilvl w:val="0"/>
          <w:numId w:val="3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2199E03" wp14:editId="0BCFBF25">
            <wp:extent cx="1600200" cy="285750"/>
            <wp:effectExtent l="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D484A1" w14:textId="0219400E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6113E6">
        <w:rPr>
          <w:bCs/>
          <w:noProof/>
          <w:lang w:eastAsia="pl-PL"/>
        </w:rPr>
        <w:drawing>
          <wp:inline distT="0" distB="0" distL="0" distR="0" wp14:anchorId="671045D0" wp14:editId="42564170">
            <wp:extent cx="1495425" cy="304800"/>
            <wp:effectExtent l="0" t="0" r="952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10F0FDEA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0C6BB4D" wp14:editId="0DCB9D3B">
            <wp:extent cx="6359488" cy="3153618"/>
            <wp:effectExtent l="19050" t="19050" r="22860" b="279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88" cy="315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9C34B" w14:textId="57C12770" w:rsidR="00F078AC" w:rsidRPr="001B6506" w:rsidRDefault="00F078AC" w:rsidP="00F078AC">
      <w:pPr>
        <w:pStyle w:val="Legenda"/>
        <w:ind w:left="0"/>
        <w:jc w:val="center"/>
      </w:pPr>
      <w:bookmarkStart w:id="476" w:name="_Ref516137460"/>
      <w:bookmarkStart w:id="477" w:name="_Toc522198903"/>
      <w:bookmarkStart w:id="478" w:name="_Toc527100597"/>
      <w:bookmarkStart w:id="479" w:name="_Toc4951951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54</w:t>
      </w:r>
      <w:r w:rsidRPr="001B6506">
        <w:rPr>
          <w:noProof/>
        </w:rPr>
        <w:fldChar w:fldCharType="end"/>
      </w:r>
      <w:bookmarkEnd w:id="476"/>
      <w:r w:rsidRPr="001B6506">
        <w:t xml:space="preserve"> </w:t>
      </w:r>
      <w:r>
        <w:t>Wnioski</w:t>
      </w:r>
      <w:r w:rsidRPr="001B6506">
        <w:t xml:space="preserve"> robocz</w:t>
      </w:r>
      <w:bookmarkEnd w:id="477"/>
      <w:r>
        <w:t>e – przykładowa lista</w:t>
      </w:r>
      <w:bookmarkEnd w:id="478"/>
      <w:bookmarkEnd w:id="479"/>
    </w:p>
    <w:p w14:paraId="10D5BA17" w14:textId="07CB3EED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t>Wyszukać wniosek, którego szczegóły mają zostać wyświetlone i kliknąć przycisk</w:t>
      </w:r>
      <w:r w:rsidR="008C4BA8">
        <w:t xml:space="preserve"> </w:t>
      </w:r>
      <w:r w:rsidR="008C4BA8" w:rsidRPr="001B6506">
        <w:rPr>
          <w:noProof/>
          <w:lang w:eastAsia="pl-PL"/>
        </w:rPr>
        <w:drawing>
          <wp:inline distT="0" distB="0" distL="0" distR="0" wp14:anchorId="2128B7DF" wp14:editId="3222B55D">
            <wp:extent cx="400050" cy="266699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250AD6A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A2C6765" wp14:editId="24876D27">
            <wp:extent cx="6391275" cy="527872"/>
            <wp:effectExtent l="19050" t="19050" r="9525" b="2476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AA08" w14:textId="096CDF08" w:rsidR="00F078AC" w:rsidRPr="001B6506" w:rsidRDefault="00F078AC" w:rsidP="00F078AC">
      <w:pPr>
        <w:pStyle w:val="Legenda"/>
        <w:ind w:left="0"/>
        <w:jc w:val="center"/>
      </w:pPr>
      <w:bookmarkStart w:id="480" w:name="_Ref521501753"/>
      <w:bookmarkStart w:id="481" w:name="_Ref521501734"/>
      <w:bookmarkStart w:id="482" w:name="_Toc522198904"/>
      <w:bookmarkStart w:id="483" w:name="_Toc527100598"/>
      <w:bookmarkStart w:id="484" w:name="_Toc4951951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55</w:t>
      </w:r>
      <w:r>
        <w:rPr>
          <w:noProof/>
        </w:rPr>
        <w:fldChar w:fldCharType="end"/>
      </w:r>
      <w:bookmarkEnd w:id="480"/>
      <w:r w:rsidRPr="001B6506">
        <w:t xml:space="preserve"> </w:t>
      </w:r>
      <w:bookmarkStart w:id="485" w:name="_Ref521501740"/>
      <w:r w:rsidRPr="001B6506">
        <w:t>Opcje użytkownika znajdujące się w każdym wniosku</w:t>
      </w:r>
      <w:bookmarkEnd w:id="481"/>
      <w:bookmarkEnd w:id="482"/>
      <w:bookmarkEnd w:id="483"/>
      <w:bookmarkEnd w:id="484"/>
      <w:bookmarkEnd w:id="485"/>
    </w:p>
    <w:p w14:paraId="1F9CA563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A733460" wp14:editId="30AD4475">
            <wp:extent cx="466725" cy="266700"/>
            <wp:effectExtent l="0" t="0" r="9525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7818E72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280078" wp14:editId="53A6A567">
            <wp:extent cx="1028700" cy="25717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042903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B2447E6" wp14:editId="79E7071C">
            <wp:extent cx="1114425" cy="285750"/>
            <wp:effectExtent l="0" t="0" r="9525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2587DB2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E02F6D0" w14:textId="77777777" w:rsidR="00EE74FC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08C518" wp14:editId="7E7DF05F">
            <wp:extent cx="933450" cy="3143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4A28D68" w14:textId="52C38E2F" w:rsidR="00F078AC" w:rsidRPr="001B6506" w:rsidRDefault="00F078AC" w:rsidP="00F078AC">
      <w:pPr>
        <w:pStyle w:val="Tekstpodstawowy"/>
        <w:ind w:left="720"/>
      </w:pPr>
      <w:r>
        <w:t xml:space="preserve">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07B77BB" wp14:editId="5BAD074A">
            <wp:extent cx="1002100" cy="267736"/>
            <wp:effectExtent l="0" t="0" r="762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5B178DF2" w14:textId="77777777" w:rsidR="00F078AC" w:rsidRDefault="00F078AC" w:rsidP="00F078AC">
      <w:pPr>
        <w:pStyle w:val="Tekstpodstawowy"/>
        <w:ind w:left="720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FD913B" wp14:editId="75B934C2">
            <wp:extent cx="647700" cy="285750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1AD5B7A" w14:textId="77777777" w:rsidR="00F078AC" w:rsidRDefault="00F078AC" w:rsidP="00F078AC">
      <w:pPr>
        <w:pStyle w:val="Tekstpodstawowy"/>
        <w:ind w:left="709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D29FCBF" wp14:editId="2ED21869">
            <wp:extent cx="638175" cy="333375"/>
            <wp:effectExtent l="0" t="0" r="9525" b="952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29B13A3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CFF32A2" wp14:editId="75465D6B">
            <wp:extent cx="1152525" cy="276225"/>
            <wp:effectExtent l="0" t="0" r="9525" b="952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Pr="0035412A">
        <w:t>ostanie uruchomione okno wyboru rodzaju autoryzacji (certyfikatu) składanego wniosku.</w:t>
      </w:r>
    </w:p>
    <w:p w14:paraId="12A8D0E0" w14:textId="35A1041E" w:rsidR="008C4BA8" w:rsidRPr="001B6506" w:rsidRDefault="008C4BA8" w:rsidP="008C4BA8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78A210DC" wp14:editId="7C6DC8F2">
            <wp:extent cx="365760" cy="23100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D32532">
        <w:t xml:space="preserve">Poprzednia, </w:t>
      </w:r>
      <w:r>
        <w:t>Dalej.</w:t>
      </w:r>
    </w:p>
    <w:p w14:paraId="724D3685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do poprawy</w:t>
      </w:r>
    </w:p>
    <w:p w14:paraId="17317226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5EF4C996" w14:textId="77777777" w:rsidR="00F078AC" w:rsidRDefault="00F078AC" w:rsidP="00F078AC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7AD9A5" wp14:editId="2EFC4783">
            <wp:extent cx="1600200" cy="285750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129AEC7" w14:textId="77777777" w:rsidR="0030211D" w:rsidRDefault="0030211D" w:rsidP="0030211D">
      <w:pPr>
        <w:pStyle w:val="Tekstpodstawowy"/>
      </w:pPr>
    </w:p>
    <w:p w14:paraId="0722C6B6" w14:textId="77777777" w:rsidR="0030211D" w:rsidRPr="00C63D78" w:rsidRDefault="0030211D" w:rsidP="0030211D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C2DF35B" w14:textId="77777777" w:rsidR="0030211D" w:rsidRDefault="0030211D" w:rsidP="0030211D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7D718C0C" wp14:editId="0816B168">
            <wp:extent cx="1495425" cy="304800"/>
            <wp:effectExtent l="0" t="0" r="952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69DDCF96" w14:textId="77777777" w:rsidR="0030211D" w:rsidRDefault="0030211D" w:rsidP="0030211D">
      <w:pPr>
        <w:pStyle w:val="Tekstpodstawowy"/>
      </w:pPr>
    </w:p>
    <w:p w14:paraId="6FE658A7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F504BC0" wp14:editId="6676D273">
            <wp:extent cx="1577489" cy="255182"/>
            <wp:effectExtent l="0" t="0" r="381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72E404B6" w14:textId="79944BB6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0C115549" wp14:editId="08B19C69">
            <wp:extent cx="6858000" cy="1569655"/>
            <wp:effectExtent l="0" t="0" r="0" b="0"/>
            <wp:docPr id="1220" name="Obraz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8AC" w14:textId="67954CBD" w:rsidR="00F078AC" w:rsidRPr="001B6506" w:rsidRDefault="00F078AC" w:rsidP="00F078AC">
      <w:pPr>
        <w:pStyle w:val="Legenda"/>
        <w:ind w:left="0"/>
        <w:jc w:val="center"/>
      </w:pPr>
      <w:bookmarkStart w:id="486" w:name="_Ref516138588"/>
      <w:bookmarkStart w:id="487" w:name="_Toc522198906"/>
      <w:bookmarkStart w:id="488" w:name="_Toc527100599"/>
      <w:bookmarkStart w:id="489" w:name="_Toc495195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56</w:t>
      </w:r>
      <w:r w:rsidRPr="001B6506">
        <w:rPr>
          <w:noProof/>
        </w:rPr>
        <w:fldChar w:fldCharType="end"/>
      </w:r>
      <w:bookmarkEnd w:id="486"/>
      <w:r w:rsidRPr="001B6506">
        <w:t xml:space="preserve"> </w:t>
      </w:r>
      <w:r>
        <w:t>Wnioski</w:t>
      </w:r>
      <w:r w:rsidRPr="001B6506">
        <w:t xml:space="preserve"> do poprawy</w:t>
      </w:r>
      <w:bookmarkEnd w:id="487"/>
      <w:r>
        <w:t xml:space="preserve"> – przykładowa lista</w:t>
      </w:r>
      <w:bookmarkEnd w:id="488"/>
      <w:bookmarkEnd w:id="489"/>
    </w:p>
    <w:p w14:paraId="7ADA7061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288FCBC7" wp14:editId="2F895F12">
            <wp:extent cx="365760" cy="231005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29162789" w14:textId="120BEF1D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EE0E3F4" wp14:editId="7EFC1B7F">
            <wp:extent cx="6858000" cy="485775"/>
            <wp:effectExtent l="0" t="0" r="0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74A1" w14:textId="28CFB67B" w:rsidR="00F078AC" w:rsidRPr="001B6506" w:rsidRDefault="00F078AC" w:rsidP="00F078AC">
      <w:pPr>
        <w:pStyle w:val="Legenda"/>
        <w:ind w:left="0"/>
        <w:jc w:val="center"/>
      </w:pPr>
      <w:bookmarkStart w:id="490" w:name="_Ref521501801"/>
      <w:bookmarkStart w:id="491" w:name="_Toc522198907"/>
      <w:bookmarkStart w:id="492" w:name="_Toc527100600"/>
      <w:bookmarkStart w:id="493" w:name="_Toc4951952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57</w:t>
      </w:r>
      <w:r>
        <w:rPr>
          <w:noProof/>
        </w:rPr>
        <w:fldChar w:fldCharType="end"/>
      </w:r>
      <w:bookmarkEnd w:id="490"/>
      <w:r w:rsidRPr="001B6506">
        <w:t xml:space="preserve"> Opcje użytkownika znajdujące się w każdym wniosku</w:t>
      </w:r>
      <w:bookmarkEnd w:id="491"/>
      <w:bookmarkEnd w:id="492"/>
      <w:bookmarkEnd w:id="493"/>
    </w:p>
    <w:p w14:paraId="1D4237BB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196729E" wp14:editId="33B8010C">
            <wp:extent cx="466725" cy="266700"/>
            <wp:effectExtent l="0" t="0" r="9525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1060C259" w14:textId="77777777" w:rsidR="00F078AC" w:rsidRPr="001B6506" w:rsidRDefault="00F078AC" w:rsidP="00F078AC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50D07B2" wp14:editId="4FED0570">
            <wp:extent cx="1028700" cy="257175"/>
            <wp:effectExtent l="0" t="0" r="0" b="9525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B0C99C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2F6885B" wp14:editId="56D9EFC3">
            <wp:extent cx="1114425" cy="285750"/>
            <wp:effectExtent l="0" t="0" r="9525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13C7293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1A41AED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A9ACDF" wp14:editId="1B59B863">
            <wp:extent cx="933450" cy="314325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D73A7FA" w14:textId="77777777" w:rsidR="00F078AC" w:rsidRPr="001B6506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1CFEA7A" wp14:editId="20630D9C">
            <wp:extent cx="638175" cy="333375"/>
            <wp:effectExtent l="0" t="0" r="9525" b="9525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39000F7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łożone</w:t>
      </w:r>
    </w:p>
    <w:p w14:paraId="525D31EC" w14:textId="77777777" w:rsidR="00F078AC" w:rsidRDefault="00F078AC" w:rsidP="00F078AC">
      <w:pPr>
        <w:pStyle w:val="Tekstpodstawowy"/>
        <w:ind w:left="720"/>
      </w:pPr>
      <w:r w:rsidRPr="001B6506">
        <w:t>W celu wyświetlenia szczegółów wybranego wniosku w statusie „Złożon</w:t>
      </w:r>
      <w:r>
        <w:t>y</w:t>
      </w:r>
      <w:r w:rsidRPr="001B6506">
        <w:t>” należy:</w:t>
      </w:r>
    </w:p>
    <w:p w14:paraId="342BB3FE" w14:textId="77777777" w:rsidR="001B2605" w:rsidRDefault="001B2605" w:rsidP="00F078AC">
      <w:pPr>
        <w:pStyle w:val="Tekstpodstawowy"/>
        <w:ind w:left="720"/>
      </w:pPr>
    </w:p>
    <w:p w14:paraId="2A21AF7F" w14:textId="77777777" w:rsidR="001B2605" w:rsidRPr="00C63D78" w:rsidRDefault="001B2605" w:rsidP="001B2605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56E35A5" w14:textId="2246F6DD" w:rsidR="001B2605" w:rsidRPr="001B2605" w:rsidRDefault="001B2605" w:rsidP="001B2605">
      <w:pPr>
        <w:pStyle w:val="Tekstpodstawowy"/>
        <w:ind w:left="720"/>
        <w:rPr>
          <w:b/>
        </w:rPr>
      </w:pPr>
      <w:r>
        <w:rPr>
          <w:rFonts w:eastAsia="Times New Roman"/>
          <w:b/>
          <w:color w:val="333333"/>
        </w:rPr>
        <w:t>„Status sprawy JST”</w:t>
      </w:r>
      <w:r w:rsidRPr="001B2605">
        <w:rPr>
          <w:rFonts w:eastAsia="Times New Roman"/>
          <w:b/>
          <w:color w:val="333333"/>
        </w:rPr>
        <w:t xml:space="preserve"> informuje o statusie wewnętrznego procedowania w urzędzie</w:t>
      </w:r>
      <w:r>
        <w:rPr>
          <w:rFonts w:eastAsia="Times New Roman"/>
          <w:b/>
          <w:color w:val="333333"/>
        </w:rPr>
        <w:t>. Podczas zmiany tego statusu</w:t>
      </w:r>
      <w:r w:rsidRPr="001B2605">
        <w:rPr>
          <w:rFonts w:eastAsia="Times New Roman"/>
          <w:b/>
          <w:color w:val="333333"/>
        </w:rPr>
        <w:t xml:space="preserve"> nie jest wys</w:t>
      </w:r>
      <w:r>
        <w:rPr>
          <w:rFonts w:eastAsia="Times New Roman"/>
          <w:b/>
          <w:color w:val="333333"/>
        </w:rPr>
        <w:t>yłana</w:t>
      </w:r>
      <w:r w:rsidRPr="001B2605">
        <w:rPr>
          <w:rFonts w:eastAsia="Times New Roman"/>
          <w:b/>
          <w:color w:val="333333"/>
        </w:rPr>
        <w:t xml:space="preserve"> żadna informacja mailowa lub </w:t>
      </w:r>
      <w:proofErr w:type="spellStart"/>
      <w:r w:rsidRPr="001B2605">
        <w:rPr>
          <w:rFonts w:eastAsia="Times New Roman"/>
          <w:b/>
          <w:color w:val="333333"/>
        </w:rPr>
        <w:t>SMS</w:t>
      </w:r>
      <w:r w:rsidR="00A071E5">
        <w:rPr>
          <w:rFonts w:eastAsia="Times New Roman"/>
          <w:b/>
          <w:color w:val="333333"/>
        </w:rPr>
        <w:t>’</w:t>
      </w:r>
      <w:r w:rsidRPr="001B2605">
        <w:rPr>
          <w:rFonts w:eastAsia="Times New Roman"/>
          <w:b/>
          <w:color w:val="333333"/>
        </w:rPr>
        <w:t>owa</w:t>
      </w:r>
      <w:proofErr w:type="spellEnd"/>
      <w:r w:rsidRPr="001B2605">
        <w:rPr>
          <w:rFonts w:eastAsia="Times New Roman"/>
          <w:b/>
          <w:color w:val="333333"/>
        </w:rPr>
        <w:t xml:space="preserve"> </w:t>
      </w:r>
      <w:r>
        <w:rPr>
          <w:rFonts w:eastAsia="Times New Roman"/>
          <w:b/>
          <w:color w:val="333333"/>
        </w:rPr>
        <w:t>do Wnioskodawcy</w:t>
      </w:r>
      <w:r w:rsidRPr="001B2605">
        <w:rPr>
          <w:rFonts w:eastAsia="Times New Roman"/>
          <w:b/>
          <w:color w:val="333333"/>
        </w:rPr>
        <w:t>.</w:t>
      </w:r>
    </w:p>
    <w:p w14:paraId="5C511CB3" w14:textId="77777777" w:rsidR="00F078AC" w:rsidRPr="001B6506" w:rsidRDefault="00F078AC" w:rsidP="00F078AC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30DD180" wp14:editId="142ACBFB">
            <wp:extent cx="1600200" cy="285750"/>
            <wp:effectExtent l="0" t="0" r="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C6E36F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8E023AA" wp14:editId="59C51589">
            <wp:extent cx="1265545" cy="250927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285284" cy="2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1F0FDC16" w14:textId="316B6965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3F7E862E" wp14:editId="3B612738">
            <wp:extent cx="6858000" cy="3470156"/>
            <wp:effectExtent l="0" t="0" r="0" b="0"/>
            <wp:docPr id="1226" name="Obraz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0BC3" w14:textId="47B1ED0E" w:rsidR="00F078AC" w:rsidRPr="001B6506" w:rsidRDefault="00F078AC" w:rsidP="00F078AC">
      <w:pPr>
        <w:pStyle w:val="Legenda"/>
        <w:ind w:left="0"/>
        <w:jc w:val="center"/>
      </w:pPr>
      <w:bookmarkStart w:id="494" w:name="_Ref516138775"/>
      <w:bookmarkStart w:id="495" w:name="_Toc522198909"/>
      <w:bookmarkStart w:id="496" w:name="_Toc527100601"/>
      <w:bookmarkStart w:id="497" w:name="_Toc4951952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58</w:t>
      </w:r>
      <w:r w:rsidRPr="001B6506">
        <w:rPr>
          <w:noProof/>
        </w:rPr>
        <w:fldChar w:fldCharType="end"/>
      </w:r>
      <w:bookmarkEnd w:id="494"/>
      <w:r w:rsidRPr="001B6506">
        <w:t xml:space="preserve"> </w:t>
      </w:r>
      <w:r>
        <w:t>Złożone</w:t>
      </w:r>
      <w:r w:rsidRPr="001B6506">
        <w:t xml:space="preserve"> wniosk</w:t>
      </w:r>
      <w:bookmarkEnd w:id="495"/>
      <w:r>
        <w:t>i – przykładowa lista</w:t>
      </w:r>
      <w:bookmarkEnd w:id="496"/>
      <w:bookmarkEnd w:id="497"/>
      <w:r w:rsidRPr="001B6506">
        <w:t xml:space="preserve"> </w:t>
      </w:r>
    </w:p>
    <w:p w14:paraId="117F1488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0EEB644" wp14:editId="70D33859">
            <wp:extent cx="365760" cy="231005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53434CF8" w14:textId="30E6A9AE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1C084457" wp14:editId="1F4891CA">
            <wp:extent cx="6858000" cy="485775"/>
            <wp:effectExtent l="0" t="0" r="0" b="9525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C56" w14:textId="7ACD31A0" w:rsidR="00F078AC" w:rsidRPr="001B6506" w:rsidRDefault="00F078AC" w:rsidP="00F078AC">
      <w:pPr>
        <w:pStyle w:val="Legenda"/>
        <w:ind w:left="0"/>
        <w:jc w:val="center"/>
      </w:pPr>
      <w:bookmarkStart w:id="498" w:name="_Ref521502136"/>
      <w:bookmarkStart w:id="499" w:name="_Toc522198910"/>
      <w:bookmarkStart w:id="500" w:name="_Toc527100602"/>
      <w:bookmarkStart w:id="501" w:name="_Toc4951952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59</w:t>
      </w:r>
      <w:r>
        <w:rPr>
          <w:noProof/>
        </w:rPr>
        <w:fldChar w:fldCharType="end"/>
      </w:r>
      <w:bookmarkEnd w:id="498"/>
      <w:r w:rsidRPr="001B6506">
        <w:t xml:space="preserve"> Opcje użytkownika znajdujące się w każdym wniosku</w:t>
      </w:r>
      <w:bookmarkEnd w:id="499"/>
      <w:bookmarkEnd w:id="500"/>
      <w:bookmarkEnd w:id="501"/>
    </w:p>
    <w:p w14:paraId="2B366BB5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873990C" wp14:editId="75C321CB">
            <wp:extent cx="466725" cy="266700"/>
            <wp:effectExtent l="0" t="0" r="9525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61CEB7C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F4710A" wp14:editId="11A1760F">
            <wp:extent cx="1028700" cy="257175"/>
            <wp:effectExtent l="0" t="0" r="0" b="9525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526D0989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7A3AE6BA" wp14:editId="40B26023">
            <wp:extent cx="1114425" cy="285750"/>
            <wp:effectExtent l="0" t="0" r="9525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F59F15C" w14:textId="11C917F6" w:rsidR="001F2D7D" w:rsidRPr="00B96681" w:rsidRDefault="00B96681" w:rsidP="00F078AC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</w:t>
      </w:r>
      <w:r w:rsidR="001F2D7D" w:rsidRPr="00B96681">
        <w:rPr>
          <w:rFonts w:eastAsia="Times New Roman"/>
          <w:b/>
          <w:color w:val="FF0000"/>
        </w:rPr>
        <w:t xml:space="preserve"> nie zawiera załączników</w:t>
      </w:r>
      <w:r w:rsidRPr="00B96681">
        <w:rPr>
          <w:rFonts w:eastAsia="Times New Roman"/>
          <w:b/>
          <w:color w:val="FF0000"/>
        </w:rPr>
        <w:t>.</w:t>
      </w:r>
    </w:p>
    <w:p w14:paraId="0A3F2C66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496E8F2" wp14:editId="1C7365FB">
            <wp:extent cx="933450" cy="314325"/>
            <wp:effectExtent l="0" t="0" r="0" b="952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C13A81C" w14:textId="024617A2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1EEE37" wp14:editId="3BA5831B">
            <wp:extent cx="638175" cy="333375"/>
            <wp:effectExtent l="0" t="0" r="9525" b="9525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56055015" w14:textId="7F3118E1" w:rsidR="003B5C0C" w:rsidRDefault="003B5C0C" w:rsidP="003B5C0C">
      <w:pPr>
        <w:pStyle w:val="Tekstpodstawowy"/>
        <w:numPr>
          <w:ilvl w:val="0"/>
          <w:numId w:val="38"/>
        </w:numPr>
      </w:pPr>
      <w:r>
        <w:t xml:space="preserve">Kliknięcie przycisku </w:t>
      </w:r>
      <w:r>
        <w:rPr>
          <w:noProof/>
        </w:rPr>
        <w:drawing>
          <wp:inline distT="0" distB="0" distL="0" distR="0" wp14:anchorId="4DE4EEE0" wp14:editId="62ACE6D5">
            <wp:extent cx="400050" cy="295275"/>
            <wp:effectExtent l="0" t="0" r="0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uruchomienie okna prezentujące dane podpisu elektronicznego. Przycisk jest widoczny jedynie przy pozycjach, które zostały autoryzowane profilem zaufanym lub podpisem elektronicznym.</w:t>
      </w:r>
    </w:p>
    <w:p w14:paraId="19946647" w14:textId="296F96DF" w:rsidR="003B5C0C" w:rsidRDefault="00020320" w:rsidP="003B5C0C">
      <w:pPr>
        <w:pStyle w:val="Tekstpodstawowy"/>
        <w:ind w:left="360"/>
        <w:jc w:val="center"/>
      </w:pPr>
      <w:r>
        <w:rPr>
          <w:noProof/>
        </w:rPr>
        <w:drawing>
          <wp:inline distT="0" distB="0" distL="0" distR="0" wp14:anchorId="4E0D3342" wp14:editId="77AC9697">
            <wp:extent cx="2814955" cy="3334986"/>
            <wp:effectExtent l="0" t="0" r="4445" b="0"/>
            <wp:docPr id="1227" name="Obraz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37915" cy="3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2A3" w14:textId="297A9045" w:rsidR="003B5C0C" w:rsidRPr="001B6506" w:rsidRDefault="003B5C0C" w:rsidP="00276DD0">
      <w:pPr>
        <w:pStyle w:val="Legenda"/>
        <w:spacing w:after="0"/>
        <w:ind w:left="0"/>
        <w:jc w:val="center"/>
      </w:pPr>
      <w:bookmarkStart w:id="502" w:name="_Toc4951952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60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Dane podpisu elektronicznego</w:t>
      </w:r>
      <w:bookmarkEnd w:id="502"/>
    </w:p>
    <w:p w14:paraId="749B7792" w14:textId="77777777" w:rsidR="003B5C0C" w:rsidRPr="001B6506" w:rsidRDefault="003B5C0C" w:rsidP="00276DD0">
      <w:pPr>
        <w:pStyle w:val="Tekstpodstawowy"/>
        <w:ind w:left="360"/>
        <w:jc w:val="center"/>
      </w:pPr>
    </w:p>
    <w:p w14:paraId="5924FDC2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atwierdzone</w:t>
      </w:r>
    </w:p>
    <w:p w14:paraId="7B27CF2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Zatwierdzony” należy:</w:t>
      </w:r>
    </w:p>
    <w:p w14:paraId="4143A0B4" w14:textId="77777777" w:rsidR="00F078AC" w:rsidRPr="001B6506" w:rsidRDefault="00F078AC" w:rsidP="00F078AC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7A37574" wp14:editId="34DDCA65">
            <wp:extent cx="1600200" cy="28575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A78EB70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BAA43B5" wp14:editId="0DF44761">
            <wp:extent cx="1456661" cy="265814"/>
            <wp:effectExtent l="0" t="0" r="0" b="127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zatwierdzonych wniosków</w:t>
      </w:r>
      <w:r>
        <w:t>.</w:t>
      </w:r>
    </w:p>
    <w:p w14:paraId="6BECFD8E" w14:textId="7A847109" w:rsidR="00F078AC" w:rsidRPr="001B6506" w:rsidRDefault="00020320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695E1DB2" wp14:editId="2750E6F4">
            <wp:extent cx="6857874" cy="2354580"/>
            <wp:effectExtent l="0" t="0" r="635" b="7620"/>
            <wp:docPr id="1229" name="Obraz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74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091" w14:textId="58289D7E" w:rsidR="00F078AC" w:rsidRPr="001B6506" w:rsidRDefault="00F078AC" w:rsidP="00F078AC">
      <w:pPr>
        <w:pStyle w:val="Legenda"/>
        <w:ind w:left="0"/>
        <w:jc w:val="center"/>
      </w:pPr>
      <w:bookmarkStart w:id="503" w:name="_Ref516477690"/>
      <w:bookmarkStart w:id="504" w:name="_Toc522198912"/>
      <w:bookmarkStart w:id="505" w:name="_Toc527100603"/>
      <w:bookmarkStart w:id="506" w:name="_Toc495195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1</w:t>
      </w:r>
      <w:r w:rsidRPr="001B6506">
        <w:rPr>
          <w:noProof/>
        </w:rPr>
        <w:fldChar w:fldCharType="end"/>
      </w:r>
      <w:bookmarkEnd w:id="503"/>
      <w:r w:rsidRPr="001B6506">
        <w:t xml:space="preserve"> </w:t>
      </w:r>
      <w:r>
        <w:t>Zatwierdzone</w:t>
      </w:r>
      <w:r w:rsidRPr="001B6506">
        <w:t xml:space="preserve"> wnios</w:t>
      </w:r>
      <w:bookmarkEnd w:id="504"/>
      <w:r>
        <w:t>ki – przykładowa lista</w:t>
      </w:r>
      <w:bookmarkEnd w:id="505"/>
      <w:bookmarkEnd w:id="506"/>
    </w:p>
    <w:p w14:paraId="7F307EBC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28705C7" wp14:editId="40F58826">
            <wp:extent cx="365760" cy="231005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27B0071" w14:textId="2C393F4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B3C4E8C" wp14:editId="7E4BF52A">
            <wp:extent cx="6858000" cy="485775"/>
            <wp:effectExtent l="0" t="0" r="0" b="9525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9231" w14:textId="347D1640" w:rsidR="00F078AC" w:rsidRPr="001B6506" w:rsidRDefault="00F078AC" w:rsidP="00F078AC">
      <w:pPr>
        <w:pStyle w:val="Legenda"/>
        <w:ind w:left="0"/>
        <w:jc w:val="center"/>
      </w:pPr>
      <w:bookmarkStart w:id="507" w:name="_Toc522198913"/>
      <w:bookmarkStart w:id="508" w:name="_Toc527100604"/>
      <w:bookmarkStart w:id="509" w:name="_Toc4951952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62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07"/>
      <w:bookmarkEnd w:id="508"/>
      <w:bookmarkEnd w:id="509"/>
    </w:p>
    <w:p w14:paraId="1A1142EA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1201EDA" wp14:editId="284C712E">
            <wp:extent cx="466725" cy="266700"/>
            <wp:effectExtent l="0" t="0" r="9525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2340BEB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9EBF57" wp14:editId="401F26FA">
            <wp:extent cx="1028700" cy="257175"/>
            <wp:effectExtent l="0" t="0" r="0" b="9525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121C0E66" w14:textId="77777777" w:rsidR="00EE74F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6270B68" wp14:editId="22ED4C4E">
            <wp:extent cx="1114425" cy="285750"/>
            <wp:effectExtent l="0" t="0" r="9525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CD1C897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E4F0F9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CFD8E60" wp14:editId="764BAD8C">
            <wp:extent cx="933450" cy="314325"/>
            <wp:effectExtent l="0" t="0" r="0" b="952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25A2E5E8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9516AB" wp14:editId="669358CA">
            <wp:extent cx="638175" cy="333375"/>
            <wp:effectExtent l="0" t="0" r="9525" b="952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755AC4A1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lastRenderedPageBreak/>
        <w:t>Wnioski odrzucone</w:t>
      </w:r>
    </w:p>
    <w:p w14:paraId="36363C0A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Odrzucon</w:t>
      </w:r>
      <w:r>
        <w:t>y</w:t>
      </w:r>
      <w:r w:rsidRPr="001B6506">
        <w:t>” należy:</w:t>
      </w:r>
    </w:p>
    <w:p w14:paraId="59AA26AB" w14:textId="77777777" w:rsidR="00F078AC" w:rsidRPr="001B6506" w:rsidRDefault="00F078AC" w:rsidP="00F078AC">
      <w:pPr>
        <w:pStyle w:val="Tekstpodstawowy"/>
        <w:numPr>
          <w:ilvl w:val="0"/>
          <w:numId w:val="4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DC21FD7" wp14:editId="5B4C4881">
            <wp:extent cx="1600200" cy="285750"/>
            <wp:effectExtent l="0" t="0" r="0" b="0"/>
            <wp:docPr id="745" name="Obraz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F9A628F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8866F0F" wp14:editId="785F3F07">
            <wp:extent cx="1371599" cy="212651"/>
            <wp:effectExtent l="0" t="0" r="635" b="0"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46135C74" w14:textId="419F8605" w:rsidR="00224C42" w:rsidRDefault="00224C42" w:rsidP="00F078AC">
      <w:pPr>
        <w:pStyle w:val="Legenda"/>
        <w:ind w:left="0"/>
        <w:jc w:val="center"/>
      </w:pPr>
      <w:bookmarkStart w:id="510" w:name="_Toc527100605"/>
      <w:r>
        <w:rPr>
          <w:noProof/>
          <w:lang w:eastAsia="pl-PL"/>
        </w:rPr>
        <w:drawing>
          <wp:inline distT="0" distB="0" distL="0" distR="0" wp14:anchorId="042572B0" wp14:editId="007AC394">
            <wp:extent cx="6858000" cy="2873013"/>
            <wp:effectExtent l="0" t="0" r="0" b="381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8248" w14:textId="1EA66A3D" w:rsidR="00F078AC" w:rsidRPr="001B6506" w:rsidRDefault="00F078AC" w:rsidP="00F078AC">
      <w:pPr>
        <w:pStyle w:val="Legenda"/>
        <w:ind w:left="0"/>
        <w:jc w:val="center"/>
      </w:pPr>
      <w:bookmarkStart w:id="511" w:name="_Toc4951952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3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510"/>
      <w:bookmarkEnd w:id="511"/>
    </w:p>
    <w:p w14:paraId="7700EB41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D9AAE64" wp14:editId="22210DE5">
            <wp:extent cx="365760" cy="231005"/>
            <wp:effectExtent l="0" t="0" r="0" b="0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794E1A6A" w14:textId="58FD631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0BCE2FFD" wp14:editId="3E214BDA">
            <wp:extent cx="6858000" cy="485775"/>
            <wp:effectExtent l="0" t="0" r="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53D0" w14:textId="33E948CF" w:rsidR="00F078AC" w:rsidRPr="001B6506" w:rsidRDefault="00F078AC" w:rsidP="00F078AC">
      <w:pPr>
        <w:pStyle w:val="Legenda"/>
        <w:ind w:left="0"/>
        <w:jc w:val="center"/>
      </w:pPr>
      <w:bookmarkStart w:id="512" w:name="_Toc527100606"/>
      <w:bookmarkStart w:id="513" w:name="_Toc4951952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64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12"/>
      <w:bookmarkEnd w:id="513"/>
    </w:p>
    <w:p w14:paraId="0B941D6B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A0451B" wp14:editId="0487E44B">
            <wp:extent cx="466725" cy="266700"/>
            <wp:effectExtent l="0" t="0" r="9525" b="0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4C3956F4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C4DCFA9" wp14:editId="00246C00">
            <wp:extent cx="1028700" cy="257175"/>
            <wp:effectExtent l="0" t="0" r="0" b="9525"/>
            <wp:docPr id="751" name="Obraz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309EFF0" w14:textId="77777777" w:rsidR="00EE74FC" w:rsidRDefault="00F078AC" w:rsidP="00F078AC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04FFB2B" wp14:editId="676358D1">
            <wp:extent cx="1114425" cy="285750"/>
            <wp:effectExtent l="0" t="0" r="9525" b="0"/>
            <wp:docPr id="752" name="Obraz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5D46CBC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154E83DD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0256B3D" wp14:editId="368FAE3F">
            <wp:extent cx="933450" cy="314325"/>
            <wp:effectExtent l="0" t="0" r="0" b="952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EC9BA9D" w14:textId="411C6B5F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9533AF9" wp14:editId="390A47D6">
            <wp:extent cx="638175" cy="333375"/>
            <wp:effectExtent l="0" t="0" r="9525" b="9525"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C08E90F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t xml:space="preserve">Wnioski </w:t>
      </w:r>
      <w:r>
        <w:t>wycofane</w:t>
      </w:r>
    </w:p>
    <w:p w14:paraId="6CE1BDFC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</w:t>
      </w:r>
      <w:r>
        <w:t>Wycofany</w:t>
      </w:r>
      <w:r w:rsidRPr="001B6506">
        <w:t>” należy:</w:t>
      </w:r>
    </w:p>
    <w:p w14:paraId="2B426F13" w14:textId="77777777" w:rsidR="00F078AC" w:rsidRPr="001B6506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A72AD5D" wp14:editId="7C71B3B4">
            <wp:extent cx="1600200" cy="285750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ABEF90" w14:textId="77777777" w:rsidR="00F078AC" w:rsidRPr="001B6506" w:rsidRDefault="00F078AC" w:rsidP="00EF1443">
      <w:pPr>
        <w:pStyle w:val="Tekstpodstawowy"/>
        <w:numPr>
          <w:ilvl w:val="0"/>
          <w:numId w:val="5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31080850" wp14:editId="1C33ABB9">
            <wp:extent cx="1095375" cy="200025"/>
            <wp:effectExtent l="0" t="0" r="9525" b="9525"/>
            <wp:docPr id="756" name="Obraz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wycofanych wniosków.</w:t>
      </w:r>
    </w:p>
    <w:p w14:paraId="151241F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07748B">
        <w:rPr>
          <w:noProof/>
          <w:lang w:eastAsia="pl-PL"/>
        </w:rPr>
        <w:drawing>
          <wp:inline distT="0" distB="0" distL="0" distR="0" wp14:anchorId="054F96B3" wp14:editId="41E075A0">
            <wp:extent cx="6370737" cy="1776456"/>
            <wp:effectExtent l="19050" t="19050" r="11430" b="14605"/>
            <wp:docPr id="757" name="Obraz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admin\Downloads\Lista wniosków  Wnioski wycofane    SOW DEMO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37" cy="1776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9E56A" w14:textId="405EF9ED" w:rsidR="00F078AC" w:rsidRPr="001B6506" w:rsidRDefault="00F078AC" w:rsidP="00F078AC">
      <w:pPr>
        <w:pStyle w:val="Legenda"/>
        <w:ind w:left="0"/>
        <w:jc w:val="center"/>
      </w:pPr>
      <w:bookmarkStart w:id="514" w:name="_Ref516478976"/>
      <w:bookmarkStart w:id="515" w:name="_Toc522198915"/>
      <w:bookmarkStart w:id="516" w:name="_Toc527100607"/>
      <w:bookmarkStart w:id="517" w:name="_Toc4951952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5</w:t>
      </w:r>
      <w:r w:rsidRPr="001B6506">
        <w:rPr>
          <w:noProof/>
        </w:rPr>
        <w:fldChar w:fldCharType="end"/>
      </w:r>
      <w:bookmarkEnd w:id="514"/>
      <w:r w:rsidRPr="001B6506">
        <w:t xml:space="preserve"> </w:t>
      </w:r>
      <w:r>
        <w:t>Wnioski</w:t>
      </w:r>
      <w:r w:rsidRPr="001B6506">
        <w:t xml:space="preserve"> </w:t>
      </w:r>
      <w:bookmarkEnd w:id="515"/>
      <w:r>
        <w:t>wycofane – przykładowa lista</w:t>
      </w:r>
      <w:bookmarkEnd w:id="516"/>
      <w:bookmarkEnd w:id="517"/>
    </w:p>
    <w:p w14:paraId="77630C4A" w14:textId="77777777" w:rsidR="00F078AC" w:rsidRPr="00021CBC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0693A34" wp14:editId="4FEABBD3">
            <wp:extent cx="365760" cy="23100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</w:r>
      <w:r w:rsidRPr="00021CBC">
        <w:rPr>
          <w:bCs/>
        </w:rPr>
        <w:t>Zostanie wyświetlony formularz szczegółów wybranego wniosku. W dolnej części wybranego wniosku znajdują się opcje użytkownika.</w:t>
      </w:r>
    </w:p>
    <w:p w14:paraId="2DDB6B98" w14:textId="0F8A6B6B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C47926E" wp14:editId="112C9444">
            <wp:extent cx="6858000" cy="485775"/>
            <wp:effectExtent l="0" t="0" r="0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71AC" w14:textId="2265901A" w:rsidR="00F078AC" w:rsidRPr="001B6506" w:rsidRDefault="00F078AC" w:rsidP="00F078AC">
      <w:pPr>
        <w:pStyle w:val="Legenda"/>
        <w:ind w:left="0"/>
        <w:jc w:val="center"/>
      </w:pPr>
      <w:bookmarkStart w:id="518" w:name="_Toc522198916"/>
      <w:bookmarkStart w:id="519" w:name="_Toc527100608"/>
      <w:bookmarkStart w:id="520" w:name="_Toc4951953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66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18"/>
      <w:bookmarkEnd w:id="519"/>
      <w:bookmarkEnd w:id="520"/>
    </w:p>
    <w:p w14:paraId="1304A9F4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4EB331F" wp14:editId="4E14CF54">
            <wp:extent cx="466725" cy="266700"/>
            <wp:effectExtent l="0" t="0" r="9525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34F8C0A5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F62A3A8" wp14:editId="562D2B36">
            <wp:extent cx="1028700" cy="257175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7A50047C" w14:textId="77777777" w:rsidR="00EE74F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DDFA5E3" wp14:editId="27EBC531">
            <wp:extent cx="1114425" cy="285750"/>
            <wp:effectExtent l="0" t="0" r="9525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DE5E64B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A753074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CD09F64" wp14:editId="2A7FA395">
            <wp:extent cx="933450" cy="314325"/>
            <wp:effectExtent l="0" t="0" r="0" b="9525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6034CF6" w14:textId="7DB36650" w:rsidR="00F078A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AF8A678" wp14:editId="50170FE0">
            <wp:extent cx="581025" cy="285750"/>
            <wp:effectExtent l="0" t="0" r="9525" b="0"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jście do następnej sekcji (wg spisu w menu nawigacyjnym).</w:t>
      </w:r>
    </w:p>
    <w:p w14:paraId="07AC5D1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21" w:name="_Toc522200412"/>
      <w:bookmarkStart w:id="522" w:name="_Toc527100504"/>
      <w:bookmarkStart w:id="523" w:name="_Toc49519459"/>
      <w:r w:rsidRPr="001B6506">
        <w:t>Przeglądanie pism</w:t>
      </w:r>
      <w:bookmarkEnd w:id="521"/>
      <w:bookmarkEnd w:id="522"/>
      <w:bookmarkEnd w:id="523"/>
    </w:p>
    <w:p w14:paraId="7A7C58D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branie pisma i zapisania pisma w formacie pdf. </w:t>
      </w:r>
    </w:p>
    <w:p w14:paraId="0F699C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brania pisma w formacie pdf należy:</w:t>
      </w:r>
    </w:p>
    <w:p w14:paraId="61949E79" w14:textId="77777777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FC8ECC1" wp14:editId="7A2F5C8F">
            <wp:extent cx="1552575" cy="257175"/>
            <wp:effectExtent l="0" t="0" r="9525" b="9525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D907C8C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5FEDFDA" wp14:editId="72902542">
            <wp:extent cx="1648809" cy="2941343"/>
            <wp:effectExtent l="19050" t="19050" r="27940" b="1143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9" cy="2941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D29D" w14:textId="07421A61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24" w:name="_Ref516223691"/>
      <w:bookmarkStart w:id="525" w:name="_Toc522198917"/>
      <w:bookmarkStart w:id="526" w:name="_Toc527100609"/>
      <w:bookmarkStart w:id="527" w:name="_Toc4951953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7</w:t>
      </w:r>
      <w:r w:rsidRPr="001B6506">
        <w:rPr>
          <w:noProof/>
        </w:rPr>
        <w:fldChar w:fldCharType="end"/>
      </w:r>
      <w:bookmarkEnd w:id="524"/>
      <w:r w:rsidRPr="001B6506">
        <w:t xml:space="preserve"> Menu nawigacyjne – sekcja pism</w:t>
      </w:r>
      <w:bookmarkEnd w:id="525"/>
      <w:bookmarkEnd w:id="526"/>
      <w:bookmarkEnd w:id="527"/>
    </w:p>
    <w:p w14:paraId="5FCA9D03" w14:textId="77777777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4FFF00E" wp14:editId="19A92FAA">
            <wp:extent cx="1382518" cy="270023"/>
            <wp:effectExtent l="0" t="0" r="8255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406073" cy="2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t>Zostanie wyświetlona lista pism przygotowanych i przekazanych przez jednostkę obsługującą wnios</w:t>
      </w:r>
      <w:r>
        <w:t>ki do zalogowanego użytkownika.</w:t>
      </w:r>
    </w:p>
    <w:p w14:paraId="7AF65CF8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A9659DD" wp14:editId="7F80AAEA">
            <wp:extent cx="6857646" cy="2945765"/>
            <wp:effectExtent l="19050" t="19050" r="19685" b="2603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46" cy="2945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990FA" w14:textId="687B0D21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28" w:name="_Ref516223775"/>
      <w:bookmarkStart w:id="529" w:name="_Toc522198918"/>
      <w:bookmarkStart w:id="530" w:name="_Toc527100610"/>
      <w:bookmarkStart w:id="531" w:name="_Toc4951953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8</w:t>
      </w:r>
      <w:r w:rsidRPr="001B6506">
        <w:rPr>
          <w:noProof/>
        </w:rPr>
        <w:fldChar w:fldCharType="end"/>
      </w:r>
      <w:bookmarkEnd w:id="528"/>
      <w:r w:rsidRPr="001B6506">
        <w:t xml:space="preserve"> Pisma do wniosków</w:t>
      </w:r>
      <w:bookmarkEnd w:id="529"/>
      <w:r>
        <w:t xml:space="preserve"> – przykładowa lista</w:t>
      </w:r>
      <w:bookmarkEnd w:id="530"/>
      <w:bookmarkEnd w:id="531"/>
    </w:p>
    <w:p w14:paraId="7F1B9C76" w14:textId="77777777" w:rsidR="00F078AC" w:rsidRPr="001B6506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bCs/>
        </w:rPr>
        <w:t>Kliknąć</w:t>
      </w:r>
      <w:r w:rsidRPr="001B6506">
        <w:t xml:space="preserve"> przycisk </w:t>
      </w:r>
      <w:r w:rsidRPr="001B6506">
        <w:rPr>
          <w:noProof/>
          <w:lang w:eastAsia="pl-PL"/>
        </w:rPr>
        <w:drawing>
          <wp:inline distT="0" distB="0" distL="0" distR="0" wp14:anchorId="7E0EBE96" wp14:editId="16B2821F">
            <wp:extent cx="490479" cy="307975"/>
            <wp:effectExtent l="0" t="0" r="508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997" cy="3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 Zostanie wygenerowany plik pdf z treścią wybranego pisma.</w:t>
      </w:r>
    </w:p>
    <w:p w14:paraId="614E4C4F" w14:textId="77777777" w:rsidR="00F078AC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noProof/>
        </w:rPr>
        <w:t>Wskazać lokalizację, gdzie plik ma zostać zapisany. Plik pdf z treścią wybranego pisma zostanie zapisany we wskazanej lokalizacji</w:t>
      </w:r>
      <w:r>
        <w:rPr>
          <w:noProof/>
        </w:rPr>
        <w:t>.</w:t>
      </w:r>
    </w:p>
    <w:p w14:paraId="13D24CD7" w14:textId="3E52A473" w:rsidR="00F078AC" w:rsidRPr="001B6506" w:rsidRDefault="00F078AC" w:rsidP="00F078AC">
      <w:pPr>
        <w:pStyle w:val="Tekstpodstawowy"/>
        <w:numPr>
          <w:ilvl w:val="0"/>
          <w:numId w:val="14"/>
        </w:numPr>
      </w:pPr>
      <w:r>
        <w:t xml:space="preserve">Przeglądanie plików pdf na komputerze użytkownika będzie możliwe przy pomocy domyślnego programu rozpoznającego format pdf (np. </w:t>
      </w:r>
      <w:hyperlink r:id="rId243" w:history="1">
        <w:r w:rsidRPr="00FE559F">
          <w:rPr>
            <w:rStyle w:val="Hipercze"/>
          </w:rPr>
          <w:t>A</w:t>
        </w:r>
        <w:r>
          <w:rPr>
            <w:rStyle w:val="Hipercze"/>
          </w:rPr>
          <w:t xml:space="preserve">dobe </w:t>
        </w:r>
        <w:proofErr w:type="spellStart"/>
        <w:r>
          <w:rPr>
            <w:rStyle w:val="Hipercze"/>
          </w:rPr>
          <w:t>A</w:t>
        </w:r>
        <w:r w:rsidRPr="00FE559F">
          <w:rPr>
            <w:rStyle w:val="Hipercze"/>
          </w:rPr>
          <w:t>crobat</w:t>
        </w:r>
        <w:proofErr w:type="spellEnd"/>
        <w:r w:rsidRPr="00FE559F">
          <w:rPr>
            <w:rStyle w:val="Hipercze"/>
          </w:rPr>
          <w:t xml:space="preserve"> Reader</w:t>
        </w:r>
      </w:hyperlink>
      <w:r>
        <w:t>).</w:t>
      </w:r>
    </w:p>
    <w:p w14:paraId="05DA9B4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9369C07" wp14:editId="1F0C9E4C">
            <wp:extent cx="4248150" cy="3181350"/>
            <wp:effectExtent l="19050" t="19050" r="1905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2ECA" w14:textId="5CC65E40" w:rsidR="00F078AC" w:rsidRPr="001B6506" w:rsidRDefault="00F078AC" w:rsidP="00F078AC">
      <w:pPr>
        <w:pStyle w:val="Legenda"/>
        <w:ind w:left="0"/>
        <w:jc w:val="center"/>
      </w:pPr>
      <w:bookmarkStart w:id="532" w:name="_Ref516224052"/>
      <w:bookmarkStart w:id="533" w:name="_Toc522198919"/>
      <w:bookmarkStart w:id="534" w:name="_Toc527100611"/>
      <w:bookmarkStart w:id="535" w:name="_Toc4951953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69</w:t>
      </w:r>
      <w:r w:rsidRPr="001B6506">
        <w:rPr>
          <w:noProof/>
        </w:rPr>
        <w:fldChar w:fldCharType="end"/>
      </w:r>
      <w:bookmarkEnd w:id="532"/>
      <w:r w:rsidRPr="001B6506">
        <w:t xml:space="preserve"> Okno wskazania lokalizacji zapisu wybranego pisma</w:t>
      </w:r>
      <w:bookmarkEnd w:id="533"/>
      <w:bookmarkEnd w:id="534"/>
      <w:bookmarkEnd w:id="535"/>
      <w:r w:rsidRPr="001B6506">
        <w:t xml:space="preserve"> </w:t>
      </w:r>
    </w:p>
    <w:p w14:paraId="2003CB1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36" w:name="_Ref509470996"/>
      <w:bookmarkStart w:id="537" w:name="_Ref509471001"/>
      <w:bookmarkStart w:id="538" w:name="_Toc522200413"/>
      <w:bookmarkStart w:id="539" w:name="_Toc527100505"/>
      <w:bookmarkStart w:id="540" w:name="_Toc49519460"/>
      <w:r w:rsidRPr="001B6506">
        <w:lastRenderedPageBreak/>
        <w:t>Podpisanie umowy</w:t>
      </w:r>
      <w:bookmarkEnd w:id="536"/>
      <w:bookmarkEnd w:id="537"/>
      <w:bookmarkEnd w:id="538"/>
      <w:bookmarkEnd w:id="539"/>
      <w:bookmarkEnd w:id="540"/>
    </w:p>
    <w:p w14:paraId="4C93AED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pisanie przez Wnioskodawcę umowy wygenerowanej do złożonego przez niego wniosku. W celu podpisania umowy w systemie wymagane jest, podobnie jak w przypadku składnia wniosku, autoryzowanie jej za pomocą podpisu elektronicznego bądź profilu zaufanego </w:t>
      </w:r>
      <w:proofErr w:type="spellStart"/>
      <w:r w:rsidRPr="001B6506">
        <w:rPr>
          <w:bCs/>
        </w:rPr>
        <w:t>ePUAP</w:t>
      </w:r>
      <w:proofErr w:type="spellEnd"/>
      <w:r w:rsidRPr="001B6506">
        <w:rPr>
          <w:bCs/>
        </w:rPr>
        <w:t>.</w:t>
      </w:r>
    </w:p>
    <w:p w14:paraId="58A7346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dpisania umowy należy:</w:t>
      </w:r>
    </w:p>
    <w:p w14:paraId="2191A258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22196B6" wp14:editId="1D9F9A70">
            <wp:extent cx="1581150" cy="276225"/>
            <wp:effectExtent l="0" t="0" r="0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B0DBE6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EF477C2" wp14:editId="79ECD3B5">
            <wp:extent cx="1493975" cy="2950033"/>
            <wp:effectExtent l="0" t="0" r="0" b="317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75" cy="29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E69" w14:textId="7FEF7C96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41" w:name="_Ref516148034"/>
      <w:bookmarkStart w:id="542" w:name="_Toc522198920"/>
      <w:bookmarkStart w:id="543" w:name="_Toc527100612"/>
      <w:bookmarkStart w:id="544" w:name="_Toc4951953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0</w:t>
      </w:r>
      <w:r w:rsidRPr="001B6506">
        <w:rPr>
          <w:noProof/>
        </w:rPr>
        <w:fldChar w:fldCharType="end"/>
      </w:r>
      <w:bookmarkEnd w:id="541"/>
      <w:r w:rsidRPr="001B6506">
        <w:t xml:space="preserve"> Menu nawigacyjne – sekcja umowy</w:t>
      </w:r>
      <w:bookmarkEnd w:id="542"/>
      <w:bookmarkEnd w:id="543"/>
      <w:bookmarkEnd w:id="544"/>
    </w:p>
    <w:p w14:paraId="341CD609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F9EFFDB" wp14:editId="01CA4C61">
            <wp:extent cx="1190384" cy="265814"/>
            <wp:effectExtent l="0" t="0" r="0" b="127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94452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skierowanych do podpisania przez zalogowanego użytkownika</w:t>
      </w:r>
      <w:r>
        <w:t>.</w:t>
      </w:r>
    </w:p>
    <w:p w14:paraId="514BF155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48E0D438" wp14:editId="0391486B">
            <wp:extent cx="6857576" cy="1908810"/>
            <wp:effectExtent l="19050" t="19050" r="19685" b="152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76" cy="1908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3074" w14:textId="1CBAB00C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45" w:name="_Ref516149599"/>
      <w:bookmarkStart w:id="546" w:name="_Toc522198921"/>
      <w:bookmarkStart w:id="547" w:name="_Toc527100613"/>
      <w:bookmarkStart w:id="548" w:name="_Toc495195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1</w:t>
      </w:r>
      <w:r w:rsidRPr="001B6506">
        <w:rPr>
          <w:noProof/>
        </w:rPr>
        <w:fldChar w:fldCharType="end"/>
      </w:r>
      <w:bookmarkEnd w:id="545"/>
      <w:r w:rsidRPr="001B6506">
        <w:t xml:space="preserve"> </w:t>
      </w:r>
      <w:r>
        <w:t>Umowy</w:t>
      </w:r>
      <w:r w:rsidRPr="001B6506">
        <w:t xml:space="preserve"> do podpisania</w:t>
      </w:r>
      <w:bookmarkEnd w:id="546"/>
      <w:r>
        <w:t xml:space="preserve"> – przykładowa lista</w:t>
      </w:r>
      <w:bookmarkEnd w:id="547"/>
      <w:bookmarkEnd w:id="548"/>
    </w:p>
    <w:p w14:paraId="762DC587" w14:textId="77777777" w:rsidR="00F078AC" w:rsidRPr="001B6506" w:rsidRDefault="00F078AC" w:rsidP="00F078AC">
      <w:pPr>
        <w:pStyle w:val="Tekstpodstawowy"/>
        <w:numPr>
          <w:ilvl w:val="0"/>
          <w:numId w:val="15"/>
        </w:numPr>
      </w:pPr>
      <w:r w:rsidRPr="001B6506">
        <w:t xml:space="preserve">Wyszukać umowę, która ma zostać podpisana i kliknąć przycisk </w:t>
      </w:r>
      <w:r w:rsidRPr="001B6506">
        <w:object w:dxaOrig="540" w:dyaOrig="360" w14:anchorId="7767BE44">
          <v:shape id="_x0000_i1053" type="#_x0000_t75" style="width:27.75pt;height:22.5pt" o:ole="">
            <v:imagedata r:id="rId22" o:title=""/>
          </v:shape>
          <o:OLEObject Type="Embed" ProgID="PBrush" ShapeID="_x0000_i1053" DrawAspect="Content" ObjectID="_1660252480" r:id="rId249"/>
        </w:object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Z poziomu wyświetlonego formularza możliwe jest również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7966151E" wp14:editId="5C451B4E">
            <wp:extent cx="1114425" cy="30480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4FFC1C1" w14:textId="77777777" w:rsidR="00F078AC" w:rsidRDefault="00F078AC" w:rsidP="00F078AC">
      <w:pPr>
        <w:pStyle w:val="Tekstpodstawowy"/>
        <w:numPr>
          <w:ilvl w:val="0"/>
          <w:numId w:val="15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2355F78" wp14:editId="349C5A28">
            <wp:extent cx="1351718" cy="323850"/>
            <wp:effectExtent l="0" t="0" r="127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3" cy="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odpisania umowy.</w:t>
      </w:r>
    </w:p>
    <w:p w14:paraId="72B8F0BD" w14:textId="3EE51E2F" w:rsidR="00F078AC" w:rsidRDefault="00F078AC" w:rsidP="00F078AC">
      <w:pPr>
        <w:pStyle w:val="Tekstpodstawowy"/>
        <w:ind w:left="720"/>
      </w:pPr>
      <w:r w:rsidRPr="001B6506">
        <w:t>Należy pamiętać, aby przed podpisaniem umowy zapoznać się i zweryfikować jej treść.</w:t>
      </w:r>
      <w:r w:rsidRPr="001B6506" w:rsidDel="00C30BFA">
        <w:t xml:space="preserve"> </w:t>
      </w:r>
      <w:r>
        <w:t xml:space="preserve">W przypadku jakichkolwiek uwag należy skontaktować się z jednostką obsługującą wniosek. Można tego dokonać np. telefonicznie, osobiście bądź przy pomocy wiadomości systemowych opisanych w rozdziale </w:t>
      </w:r>
      <w:r>
        <w:fldChar w:fldCharType="begin"/>
      </w:r>
      <w:r>
        <w:instrText xml:space="preserve"> REF _Ref522178352 \r \h </w:instrText>
      </w:r>
      <w:r>
        <w:fldChar w:fldCharType="separate"/>
      </w:r>
      <w:r w:rsidR="00603ADB">
        <w:t>6.2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22178352 \h </w:instrText>
      </w:r>
      <w:r>
        <w:fldChar w:fldCharType="separate"/>
      </w:r>
      <w:r w:rsidR="00603ADB" w:rsidRPr="001B6506">
        <w:rPr>
          <w:bCs/>
          <w:szCs w:val="24"/>
        </w:rPr>
        <w:t xml:space="preserve">Wysłanie nowej </w:t>
      </w:r>
      <w:r w:rsidR="00603ADB" w:rsidRPr="001B6506">
        <w:t>wiadomości w komunikatorze systemowym</w:t>
      </w:r>
      <w:r>
        <w:fldChar w:fldCharType="end"/>
      </w:r>
      <w:r>
        <w:t>).</w:t>
      </w:r>
    </w:p>
    <w:p w14:paraId="3BF86484" w14:textId="77777777" w:rsidR="00F078AC" w:rsidRPr="001B6506" w:rsidRDefault="00F078AC" w:rsidP="00F078AC">
      <w:pPr>
        <w:pStyle w:val="Tekstpodstawowy"/>
        <w:numPr>
          <w:ilvl w:val="0"/>
          <w:numId w:val="15"/>
        </w:numPr>
        <w:spacing w:before="100" w:beforeAutospacing="1" w:after="100" w:afterAutospacing="1"/>
      </w:pPr>
      <w:r w:rsidRPr="001B6506">
        <w:t>Zostanie uruchomione okno wyboru rodzaju autoryzacji składanego wniosku</w:t>
      </w:r>
      <w:r>
        <w:t>.</w:t>
      </w:r>
    </w:p>
    <w:p w14:paraId="4334FE7C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D3B8905" wp14:editId="6DCF7169">
            <wp:extent cx="3521631" cy="1885950"/>
            <wp:effectExtent l="19050" t="19050" r="22225" b="1905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31" cy="188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AF6A" w14:textId="6479CA93" w:rsidR="00F078AC" w:rsidRPr="001B6506" w:rsidRDefault="00F078AC" w:rsidP="00F078AC">
      <w:pPr>
        <w:pStyle w:val="Legenda"/>
        <w:ind w:left="0"/>
        <w:jc w:val="center"/>
      </w:pPr>
      <w:bookmarkStart w:id="549" w:name="_Ref516148048"/>
      <w:bookmarkStart w:id="550" w:name="_Toc522198922"/>
      <w:bookmarkStart w:id="551" w:name="_Toc527100614"/>
      <w:bookmarkStart w:id="552" w:name="_Toc4951953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2</w:t>
      </w:r>
      <w:r w:rsidRPr="001B6506">
        <w:rPr>
          <w:noProof/>
        </w:rPr>
        <w:fldChar w:fldCharType="end"/>
      </w:r>
      <w:bookmarkEnd w:id="549"/>
      <w:r w:rsidRPr="001B6506">
        <w:t xml:space="preserve"> Podpisywanie certyfikatem umowy - opcje do wyboru</w:t>
      </w:r>
      <w:bookmarkEnd w:id="550"/>
      <w:bookmarkEnd w:id="551"/>
      <w:bookmarkEnd w:id="552"/>
      <w:r w:rsidRPr="001B6506">
        <w:t xml:space="preserve"> </w:t>
      </w:r>
    </w:p>
    <w:p w14:paraId="053D6395" w14:textId="77777777" w:rsidR="00F078AC" w:rsidRPr="001B6506" w:rsidRDefault="00F078AC" w:rsidP="00F078A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podpisu umowy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5A9E26E" wp14:editId="7BD80679">
            <wp:extent cx="1905877" cy="232229"/>
            <wp:effectExtent l="0" t="0" r="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3" cy="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podpisu umowy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EAD5A9E" wp14:editId="4B7A1EA3">
            <wp:extent cx="1819275" cy="26670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podpisana umowa zostanie przekazana do jednostki, do której złożony był wniosek, którego umowa dotyczy.</w:t>
      </w:r>
    </w:p>
    <w:p w14:paraId="1F21F81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53" w:name="_Toc506966925"/>
      <w:bookmarkStart w:id="554" w:name="_Toc506972608"/>
      <w:bookmarkStart w:id="555" w:name="_Ref509470925"/>
      <w:bookmarkStart w:id="556" w:name="_Toc522200414"/>
      <w:bookmarkStart w:id="557" w:name="_Toc527100506"/>
      <w:bookmarkStart w:id="558" w:name="_Toc49519461"/>
      <w:bookmarkEnd w:id="553"/>
      <w:bookmarkEnd w:id="554"/>
      <w:r w:rsidRPr="001B6506">
        <w:t>Przeglądanie umów</w:t>
      </w:r>
      <w:bookmarkEnd w:id="555"/>
      <w:bookmarkEnd w:id="556"/>
      <w:bookmarkEnd w:id="557"/>
      <w:bookmarkEnd w:id="558"/>
    </w:p>
    <w:p w14:paraId="75373D3B" w14:textId="4A9DA0E4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gląd szczegółów wybranej, podpisanej umowy. Podgląd umów do podpisu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0996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603ADB">
        <w:rPr>
          <w:bCs/>
        </w:rPr>
        <w:t>6.14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1001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603ADB" w:rsidRPr="001B6506">
        <w:t>Podpisanie umowy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6334E71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podpisanej umowy należy:</w:t>
      </w:r>
    </w:p>
    <w:p w14:paraId="7F920B2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6F638BF" wp14:editId="4EEBAF95">
            <wp:extent cx="1581150" cy="276225"/>
            <wp:effectExtent l="0" t="0" r="0" b="9525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0C216E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2BBC9CF" wp14:editId="3939EC82">
            <wp:extent cx="1113521" cy="255182"/>
            <wp:effectExtent l="0" t="0" r="0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2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podpisanych przez zalogowanego użytkownika</w:t>
      </w:r>
      <w:r>
        <w:t>.</w:t>
      </w:r>
    </w:p>
    <w:p w14:paraId="50F49592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lastRenderedPageBreak/>
        <w:drawing>
          <wp:inline distT="0" distB="0" distL="0" distR="0" wp14:anchorId="7E32F6B0" wp14:editId="5CAE9768">
            <wp:extent cx="6858000" cy="2243161"/>
            <wp:effectExtent l="19050" t="19050" r="19050" b="2413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1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E817" w14:textId="4D89FB83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59" w:name="_Ref516473535"/>
      <w:bookmarkStart w:id="560" w:name="_Toc522198924"/>
      <w:bookmarkStart w:id="561" w:name="_Toc527100615"/>
      <w:bookmarkStart w:id="562" w:name="_Toc4951953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3</w:t>
      </w:r>
      <w:r w:rsidRPr="001B6506">
        <w:rPr>
          <w:noProof/>
        </w:rPr>
        <w:fldChar w:fldCharType="end"/>
      </w:r>
      <w:bookmarkEnd w:id="559"/>
      <w:r w:rsidRPr="001B6506">
        <w:t xml:space="preserve"> </w:t>
      </w:r>
      <w:r>
        <w:t>Podpisane</w:t>
      </w:r>
      <w:r w:rsidRPr="001B6506">
        <w:t xml:space="preserve"> um</w:t>
      </w:r>
      <w:bookmarkEnd w:id="560"/>
      <w:r>
        <w:t>owy – przykładowa lista</w:t>
      </w:r>
      <w:bookmarkEnd w:id="561"/>
      <w:bookmarkEnd w:id="562"/>
    </w:p>
    <w:p w14:paraId="6D46A354" w14:textId="77777777" w:rsidR="00F078AC" w:rsidRDefault="00F078AC" w:rsidP="00F078AC">
      <w:pPr>
        <w:pStyle w:val="Tekstpodstawowy"/>
        <w:numPr>
          <w:ilvl w:val="0"/>
          <w:numId w:val="26"/>
        </w:numPr>
      </w:pPr>
      <w:r w:rsidRPr="001B6506">
        <w:t xml:space="preserve">Wyszukać umowę, której szczegóły mają zostać wyświetlone i kliknąć przycisk </w:t>
      </w:r>
      <w:r w:rsidRPr="001B6506">
        <w:object w:dxaOrig="540" w:dyaOrig="360" w14:anchorId="61FB2598">
          <v:shape id="_x0000_i1054" type="#_x0000_t75" style="width:27.75pt;height:22.5pt" o:ole="">
            <v:imagedata r:id="rId22" o:title=""/>
          </v:shape>
          <o:OLEObject Type="Embed" ProgID="PBrush" ShapeID="_x0000_i1054" DrawAspect="Content" ObjectID="_1660252481" r:id="rId257"/>
        </w:object>
      </w:r>
      <w:r w:rsidRPr="001B6506">
        <w:t xml:space="preserve"> znajdujący się przy wybranej umowie. Zostaną wyświetlone szczegółowe dane wybranej umowy.</w:t>
      </w:r>
    </w:p>
    <w:p w14:paraId="49F4B9B6" w14:textId="77777777" w:rsidR="00F078AC" w:rsidRPr="001B6506" w:rsidRDefault="00F078AC" w:rsidP="00F078AC">
      <w:pPr>
        <w:pStyle w:val="Tekstpodstawowy"/>
        <w:numPr>
          <w:ilvl w:val="0"/>
          <w:numId w:val="26"/>
        </w:numPr>
      </w:pPr>
      <w:r>
        <w:t xml:space="preserve">W celu pobrania umowy należy wcisnąć przycisk </w:t>
      </w:r>
      <w:r>
        <w:rPr>
          <w:noProof/>
          <w:lang w:eastAsia="pl-PL"/>
        </w:rPr>
        <w:drawing>
          <wp:inline distT="0" distB="0" distL="0" distR="0" wp14:anchorId="0F63E6DC" wp14:editId="069C514E">
            <wp:extent cx="1285875" cy="342900"/>
            <wp:effectExtent l="0" t="0" r="9525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 wyświetlonych szczegółach umowy.</w:t>
      </w:r>
    </w:p>
    <w:p w14:paraId="4C85600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63" w:name="_Ref509568387"/>
      <w:bookmarkStart w:id="564" w:name="_Ref509568392"/>
      <w:bookmarkStart w:id="565" w:name="_Toc522200415"/>
      <w:bookmarkStart w:id="566" w:name="_Toc527100507"/>
      <w:bookmarkStart w:id="567" w:name="_Toc49519462"/>
      <w:r w:rsidRPr="001B6506">
        <w:t>Przygotowanie i składanie rozliczeń</w:t>
      </w:r>
      <w:bookmarkEnd w:id="563"/>
      <w:bookmarkEnd w:id="564"/>
      <w:bookmarkEnd w:id="565"/>
      <w:bookmarkEnd w:id="566"/>
      <w:bookmarkEnd w:id="567"/>
    </w:p>
    <w:p w14:paraId="33C2798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ygotowanie i złożenie przez Wnioskodawcę rozliczenia do złożonego i zatwierdzonego wniosku. Jeżeli do wniosku utworzona była umowa</w:t>
      </w:r>
      <w:r>
        <w:rPr>
          <w:bCs/>
        </w:rPr>
        <w:t>,</w:t>
      </w:r>
      <w:r w:rsidRPr="001B6506">
        <w:rPr>
          <w:bCs/>
        </w:rPr>
        <w:t xml:space="preserve"> to możliwe jest również jej wskazanie podczas rejestrowania rozliczenia. Wybór ten pozwala tylko zdecydować, co łatwiej będzie wskazać użytkownikowi do powiązania.</w:t>
      </w:r>
    </w:p>
    <w:p w14:paraId="46BD5A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łożenia rozliczenia należy:</w:t>
      </w:r>
    </w:p>
    <w:p w14:paraId="6934AA64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noProof/>
          <w:lang w:eastAsia="pl-PL"/>
        </w:rPr>
        <w:drawing>
          <wp:inline distT="0" distB="0" distL="0" distR="0" wp14:anchorId="35E7C679" wp14:editId="17B5DF16">
            <wp:extent cx="1219200" cy="361950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.</w:t>
      </w:r>
    </w:p>
    <w:p w14:paraId="2479C055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73BFB47" wp14:editId="132393AF">
            <wp:extent cx="1704975" cy="3771900"/>
            <wp:effectExtent l="19050" t="19050" r="28575" b="1905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71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35F9" w14:textId="1BDDCA7B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68" w:name="_Ref516479047"/>
      <w:bookmarkStart w:id="569" w:name="_Toc522198925"/>
      <w:bookmarkStart w:id="570" w:name="_Toc527100616"/>
      <w:bookmarkStart w:id="571" w:name="_Toc4951953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4</w:t>
      </w:r>
      <w:r w:rsidRPr="001B6506">
        <w:rPr>
          <w:noProof/>
        </w:rPr>
        <w:fldChar w:fldCharType="end"/>
      </w:r>
      <w:bookmarkEnd w:id="568"/>
      <w:r w:rsidRPr="001B6506">
        <w:t xml:space="preserve"> Menu nawigacyjne – sekcja wniosków o rozliczenie</w:t>
      </w:r>
      <w:bookmarkEnd w:id="569"/>
      <w:bookmarkEnd w:id="570"/>
      <w:bookmarkEnd w:id="571"/>
    </w:p>
    <w:p w14:paraId="01277B09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E55F96" wp14:editId="3890F47B">
            <wp:extent cx="1262617" cy="265814"/>
            <wp:effectExtent l="0" t="0" r="0" b="127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264824" cy="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otwarty formularz wyboru</w:t>
      </w:r>
      <w:r>
        <w:rPr>
          <w:bCs/>
        </w:rPr>
        <w:t>,</w:t>
      </w:r>
      <w:r w:rsidRPr="001B6506">
        <w:rPr>
          <w:bCs/>
        </w:rPr>
        <w:t xml:space="preserve"> czy rozliczenie ma zostać utworzone do wniosku, czy umowy</w:t>
      </w:r>
      <w:r>
        <w:rPr>
          <w:bCs/>
        </w:rPr>
        <w:t>.</w:t>
      </w:r>
    </w:p>
    <w:p w14:paraId="62A7B932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BFFD73F" wp14:editId="10F14715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A475" w14:textId="6CE6EE72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72" w:name="_Ref516148106"/>
      <w:bookmarkStart w:id="573" w:name="_Toc522198926"/>
      <w:bookmarkStart w:id="574" w:name="_Toc527100617"/>
      <w:bookmarkStart w:id="575" w:name="_Toc4951953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5</w:t>
      </w:r>
      <w:r w:rsidRPr="001B6506">
        <w:rPr>
          <w:noProof/>
        </w:rPr>
        <w:fldChar w:fldCharType="end"/>
      </w:r>
      <w:bookmarkEnd w:id="572"/>
      <w:r w:rsidRPr="001B6506">
        <w:t xml:space="preserve"> Formularz nowego wniosku o rozliczenie</w:t>
      </w:r>
      <w:bookmarkEnd w:id="573"/>
      <w:bookmarkEnd w:id="574"/>
      <w:bookmarkEnd w:id="575"/>
    </w:p>
    <w:p w14:paraId="4A49F405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bookmarkStart w:id="576" w:name="_Ref516583013"/>
      <w:r w:rsidRPr="001B6506">
        <w:rPr>
          <w:bCs/>
        </w:rPr>
        <w:t>Wybrać, czy umowa ma zostać utworzona do wniosku, czy</w:t>
      </w:r>
      <w:r>
        <w:rPr>
          <w:bCs/>
        </w:rPr>
        <w:t xml:space="preserve"> do</w:t>
      </w:r>
      <w:r w:rsidRPr="001B6506">
        <w:rPr>
          <w:bCs/>
        </w:rPr>
        <w:t xml:space="preserve"> umowy</w:t>
      </w:r>
      <w:r>
        <w:rPr>
          <w:bCs/>
        </w:rPr>
        <w:t>,</w:t>
      </w:r>
      <w:r w:rsidRPr="001B6506">
        <w:rPr>
          <w:bCs/>
        </w:rPr>
        <w:t xml:space="preserve">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1340B724" wp14:editId="34BE90A2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0DBF654E" wp14:editId="029E1BA2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576"/>
    </w:p>
    <w:p w14:paraId="122343A7" w14:textId="77777777" w:rsidR="00F078AC" w:rsidRPr="001B6506" w:rsidRDefault="00F078AC" w:rsidP="00F078AC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6DE71D5B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>Wybrać z listy rozwijalnej, znajdującej się poniżej, dokument (wniosek bądź umowa), do którego ma zostać zarejestrowane rozliczenie.</w:t>
      </w:r>
    </w:p>
    <w:p w14:paraId="565E1508" w14:textId="77777777" w:rsidR="00F078AC" w:rsidRDefault="00F078AC" w:rsidP="00F078AC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0696D578" wp14:editId="6388183D">
            <wp:extent cx="6381323" cy="790575"/>
            <wp:effectExtent l="19050" t="19050" r="19685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C3828" w14:textId="77777777" w:rsidR="00FC23EE" w:rsidRDefault="00FC23EE" w:rsidP="00FC23EE">
      <w:pPr>
        <w:pStyle w:val="Tekstpodstawowy"/>
        <w:ind w:left="360"/>
        <w:rPr>
          <w:bCs/>
        </w:rPr>
      </w:pPr>
    </w:p>
    <w:p w14:paraId="41B48684" w14:textId="77777777" w:rsidR="00FC23EE" w:rsidRPr="00C63D78" w:rsidRDefault="00FC23EE" w:rsidP="00FC23EE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79A35ADE" w14:textId="77777777" w:rsidR="00966139" w:rsidRDefault="00FC23EE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</w:rPr>
        <w:t xml:space="preserve">W przypadku umowy rozliczanej </w:t>
      </w:r>
      <w:r w:rsidR="00BB1E1F" w:rsidRPr="00BB1E1F">
        <w:rPr>
          <w:b/>
        </w:rPr>
        <w:t xml:space="preserve">typem płatności transz po wyborze dokumentu </w:t>
      </w:r>
      <w:r w:rsidR="00BB1E1F" w:rsidRPr="00BB1E1F">
        <w:rPr>
          <w:b/>
          <w:noProof/>
        </w:rPr>
        <w:t xml:space="preserve">(wniosek bądź umowa), do którego ma zostać zarejestrowane rozliczenie, pojawi się kolejna lista rozwijalna </w:t>
      </w:r>
      <w:r w:rsidR="00966139">
        <w:rPr>
          <w:b/>
          <w:noProof/>
          <w:lang w:eastAsia="pl-PL"/>
        </w:rPr>
        <w:drawing>
          <wp:inline distT="0" distB="0" distL="0" distR="0" wp14:anchorId="67D1BC86" wp14:editId="669EEAD2">
            <wp:extent cx="1114425" cy="588169"/>
            <wp:effectExtent l="0" t="0" r="0" b="254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693" w14:textId="0AE1FC06" w:rsidR="00FC23EE" w:rsidRPr="00BB1E1F" w:rsidRDefault="00BB1E1F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  <w:noProof/>
        </w:rPr>
        <w:t>z dostępnymi do wyboru transzami do rozliczenia.</w:t>
      </w:r>
    </w:p>
    <w:p w14:paraId="6872D997" w14:textId="56032732" w:rsidR="00BB1E1F" w:rsidRPr="00BB1E1F" w:rsidRDefault="00BB1E1F" w:rsidP="00BB1E1F">
      <w:pPr>
        <w:pStyle w:val="Tekstpodstawowy"/>
        <w:ind w:left="576"/>
        <w:jc w:val="both"/>
        <w:rPr>
          <w:b/>
        </w:rPr>
      </w:pPr>
      <w:r w:rsidRPr="00BB1E1F">
        <w:rPr>
          <w:b/>
          <w:noProof/>
        </w:rPr>
        <w:t>Do każdej z transz można złożyć tylko jedno rozliczenie.</w:t>
      </w:r>
    </w:p>
    <w:p w14:paraId="7DE33E4E" w14:textId="7984FFDC" w:rsidR="00FC23EE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C1720D4" wp14:editId="0A4AFAD2">
            <wp:extent cx="6858000" cy="28765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3E" w14:textId="2E3C0D14" w:rsidR="00966139" w:rsidRPr="001B6506" w:rsidRDefault="00966139" w:rsidP="00966139">
      <w:pPr>
        <w:pStyle w:val="Legenda"/>
        <w:ind w:left="0"/>
        <w:jc w:val="center"/>
        <w:rPr>
          <w:bCs w:val="0"/>
        </w:rPr>
      </w:pPr>
      <w:bookmarkStart w:id="577" w:name="_Toc4951954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6</w:t>
      </w:r>
      <w:r w:rsidRPr="001B6506">
        <w:rPr>
          <w:noProof/>
        </w:rPr>
        <w:fldChar w:fldCharType="end"/>
      </w:r>
      <w:r w:rsidRPr="001B6506">
        <w:t xml:space="preserve"> Formularz nowego wniosku o rozliczenie</w:t>
      </w:r>
      <w:r>
        <w:t xml:space="preserve"> –typ płatności transza</w:t>
      </w:r>
      <w:bookmarkEnd w:id="577"/>
    </w:p>
    <w:p w14:paraId="271D2F23" w14:textId="09968488" w:rsidR="00966139" w:rsidRPr="001B6506" w:rsidRDefault="00966139" w:rsidP="00966139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Wybrać z listy rozwijalnej, znajdującej się poniżej, </w:t>
      </w:r>
      <w:r>
        <w:rPr>
          <w:noProof/>
        </w:rPr>
        <w:t xml:space="preserve">transzę, </w:t>
      </w:r>
      <w:r w:rsidRPr="001B6506">
        <w:rPr>
          <w:noProof/>
        </w:rPr>
        <w:t>do które</w:t>
      </w:r>
      <w:r>
        <w:rPr>
          <w:noProof/>
        </w:rPr>
        <w:t>j</w:t>
      </w:r>
      <w:r w:rsidRPr="001B6506">
        <w:rPr>
          <w:noProof/>
        </w:rPr>
        <w:t xml:space="preserve"> ma zostać zarejestrowane rozliczenie.</w:t>
      </w:r>
    </w:p>
    <w:p w14:paraId="68A899B2" w14:textId="735A673B" w:rsidR="00966139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20C3054" wp14:editId="6BF36444">
            <wp:extent cx="6848475" cy="504825"/>
            <wp:effectExtent l="0" t="0" r="9525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02D" w14:textId="361DD61B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716BD1B" wp14:editId="3E61A760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drawing>
          <wp:inline distT="0" distB="0" distL="0" distR="0" wp14:anchorId="435EDD60" wp14:editId="295F7B00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</w:t>
      </w:r>
      <w:r w:rsidR="009B757A">
        <w:rPr>
          <w:noProof/>
        </w:rPr>
        <w:t xml:space="preserve">, zapoznania się z wymaganymi załącznikami za pomocą przycisku </w:t>
      </w:r>
      <w:r w:rsidR="009B757A">
        <w:rPr>
          <w:noProof/>
        </w:rPr>
        <w:drawing>
          <wp:inline distT="0" distB="0" distL="0" distR="0" wp14:anchorId="6DD50FD5" wp14:editId="636875CC">
            <wp:extent cx="1343025" cy="222558"/>
            <wp:effectExtent l="0" t="0" r="0" b="6350"/>
            <wp:docPr id="1403" name="Obraz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30387" cy="2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7A">
        <w:rPr>
          <w:noProof/>
        </w:rPr>
        <w:t xml:space="preserve"> </w:t>
      </w:r>
      <w:r w:rsidRPr="001B6506">
        <w:rPr>
          <w:noProof/>
        </w:rPr>
        <w:t xml:space="preserve">bądź zarejestrowanie nowego rozliczenia w systemie za pomocą przycisku </w:t>
      </w:r>
      <w:r w:rsidR="00904C85">
        <w:rPr>
          <w:noProof/>
        </w:rPr>
        <w:drawing>
          <wp:inline distT="0" distB="0" distL="0" distR="0" wp14:anchorId="606442A6" wp14:editId="015DC994">
            <wp:extent cx="10287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782E6A3E" w14:textId="14C1FA60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="00904C85">
        <w:rPr>
          <w:noProof/>
        </w:rPr>
        <w:drawing>
          <wp:inline distT="0" distB="0" distL="0" distR="0" wp14:anchorId="70AF0053" wp14:editId="04AC6CFD">
            <wp:extent cx="1028700" cy="228600"/>
            <wp:effectExtent l="0" t="0" r="0" b="0"/>
            <wp:docPr id="1376" name="Obraz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27AEBBF2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Wypełnić wszystkie pola rozliczenia, wpisując wartości zgodne z etykietami je opisującymi. </w:t>
      </w:r>
    </w:p>
    <w:p w14:paraId="756CEA48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lastRenderedPageBreak/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393FC3CD" wp14:editId="5E477107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rowadzonych informacji. Aby przejść do następnej sekcji rozliczenia bez uruchamiania mechanizmu sprawdzania poprawności wprowadzonych danych</w:t>
      </w:r>
      <w:r>
        <w:t>,</w:t>
      </w:r>
      <w:r w:rsidRPr="001B6506">
        <w:t xml:space="preserve"> należy wcisnąć przycisk </w:t>
      </w:r>
      <w:r w:rsidRPr="001B6506">
        <w:rPr>
          <w:noProof/>
          <w:lang w:eastAsia="pl-PL"/>
        </w:rPr>
        <w:drawing>
          <wp:inline distT="0" distB="0" distL="0" distR="0" wp14:anchorId="75C80669" wp14:editId="15AAE76D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587D0F0C" wp14:editId="50B72004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1C541F6F" wp14:editId="6246A0F7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6E64D546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4A9A140C" wp14:editId="13FFF4EB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5D6385B4" wp14:editId="4E0D3C48">
            <wp:extent cx="857250" cy="257175"/>
            <wp:effectExtent l="0" t="0" r="0" b="9525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56C7D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6CCE7397" wp14:editId="4735551A">
            <wp:extent cx="6495803" cy="2627793"/>
            <wp:effectExtent l="19050" t="19050" r="19685" b="2032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500535" cy="26297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E5E9" w14:textId="4A3D0A26" w:rsidR="00F078AC" w:rsidRPr="001B6506" w:rsidRDefault="00F078AC" w:rsidP="00F078AC">
      <w:pPr>
        <w:pStyle w:val="Legenda"/>
        <w:ind w:left="0"/>
        <w:jc w:val="center"/>
      </w:pPr>
      <w:bookmarkStart w:id="578" w:name="_Ref516474761"/>
      <w:bookmarkStart w:id="579" w:name="_Toc522198927"/>
      <w:bookmarkStart w:id="580" w:name="_Toc527100618"/>
      <w:bookmarkStart w:id="581" w:name="_Toc4951954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77</w:t>
      </w:r>
      <w:r w:rsidRPr="001B6506">
        <w:rPr>
          <w:noProof/>
        </w:rPr>
        <w:fldChar w:fldCharType="end"/>
      </w:r>
      <w:bookmarkEnd w:id="578"/>
      <w:r w:rsidRPr="001B6506">
        <w:t xml:space="preserve"> Wnioski o rozliczenie - dane wniosku, brak zadań</w:t>
      </w:r>
      <w:bookmarkEnd w:id="579"/>
      <w:bookmarkEnd w:id="580"/>
      <w:bookmarkEnd w:id="581"/>
    </w:p>
    <w:p w14:paraId="62AA152D" w14:textId="77777777" w:rsidR="00F078AC" w:rsidRPr="001B6506" w:rsidRDefault="00F078AC" w:rsidP="00F078AC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31FB512A" w14:textId="2EC2CF76" w:rsidR="00F078AC" w:rsidRPr="001B6506" w:rsidRDefault="00904C85" w:rsidP="00F078A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29DA528" wp14:editId="74D5B2DA">
            <wp:extent cx="6850380" cy="4907280"/>
            <wp:effectExtent l="0" t="0" r="7620" b="762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8EBA" w14:textId="2F0DEFCA" w:rsidR="00F078AC" w:rsidRPr="001B6506" w:rsidRDefault="00F078AC" w:rsidP="00F078AC">
      <w:pPr>
        <w:pStyle w:val="Legenda"/>
        <w:ind w:left="0"/>
        <w:jc w:val="center"/>
      </w:pPr>
      <w:bookmarkStart w:id="582" w:name="_Toc522198928"/>
      <w:bookmarkStart w:id="583" w:name="_Toc527100619"/>
      <w:bookmarkStart w:id="584" w:name="_Toc4951954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78</w:t>
      </w:r>
      <w:r>
        <w:rPr>
          <w:noProof/>
        </w:rPr>
        <w:fldChar w:fldCharType="end"/>
      </w:r>
      <w:r w:rsidRPr="001B6506">
        <w:t xml:space="preserve"> Zadanie wg umowy</w:t>
      </w:r>
      <w:bookmarkEnd w:id="582"/>
      <w:bookmarkEnd w:id="583"/>
      <w:bookmarkEnd w:id="584"/>
    </w:p>
    <w:p w14:paraId="48789A9F" w14:textId="4134833F" w:rsidR="008C7BE6" w:rsidRDefault="008C7BE6" w:rsidP="008C7BE6">
      <w:pPr>
        <w:pStyle w:val="Akapitzlist"/>
        <w:numPr>
          <w:ilvl w:val="0"/>
          <w:numId w:val="32"/>
        </w:numPr>
        <w:rPr>
          <w:rFonts w:ascii="Arial" w:eastAsia="Arial" w:hAnsi="Arial" w:cs="Arial"/>
          <w:sz w:val="20"/>
          <w:szCs w:val="20"/>
          <w:lang w:eastAsia="es-ES"/>
        </w:rPr>
      </w:pPr>
      <w:r w:rsidRPr="008C7BE6">
        <w:rPr>
          <w:rFonts w:ascii="Arial" w:eastAsia="Arial" w:hAnsi="Arial" w:cs="Arial"/>
          <w:sz w:val="20"/>
          <w:szCs w:val="20"/>
          <w:lang w:eastAsia="es-ES"/>
        </w:rPr>
        <w:t>Po uzupełnienia sekcji "Zadanie wg umowy" oraz sekcji "Opis dokumentu potwierdzającego realizację", a następnie wybraniu przycisku</w:t>
      </w:r>
      <w:r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051EDFFD" wp14:editId="0C83A64F">
            <wp:extent cx="631190" cy="305629"/>
            <wp:effectExtent l="0" t="0" r="0" b="0"/>
            <wp:docPr id="1380" name="Obraz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E6">
        <w:rPr>
          <w:rFonts w:ascii="Arial" w:eastAsia="Arial" w:hAnsi="Arial" w:cs="Arial"/>
          <w:sz w:val="20"/>
          <w:szCs w:val="20"/>
          <w:lang w:eastAsia="es-ES"/>
        </w:rPr>
        <w:t>, sekcja "Opis dokumentu potwierdzającego realizację" zostanie zastąpiona listą "Opisy dokumentów potwierdzających realizację"</w:t>
      </w:r>
      <w:r>
        <w:rPr>
          <w:rFonts w:ascii="Arial" w:eastAsia="Arial" w:hAnsi="Arial" w:cs="Arial"/>
          <w:sz w:val="20"/>
          <w:szCs w:val="20"/>
          <w:lang w:eastAsia="es-ES"/>
        </w:rPr>
        <w:t>, na której widoczny będzie wpis dokonany w poprzednim k</w:t>
      </w:r>
      <w:r w:rsidR="00D07F50">
        <w:rPr>
          <w:rFonts w:ascii="Arial" w:eastAsia="Arial" w:hAnsi="Arial" w:cs="Arial"/>
          <w:sz w:val="20"/>
          <w:szCs w:val="20"/>
          <w:lang w:eastAsia="es-ES"/>
        </w:rPr>
        <w:t>r</w:t>
      </w:r>
      <w:r>
        <w:rPr>
          <w:rFonts w:ascii="Arial" w:eastAsia="Arial" w:hAnsi="Arial" w:cs="Arial"/>
          <w:sz w:val="20"/>
          <w:szCs w:val="20"/>
          <w:lang w:eastAsia="es-ES"/>
        </w:rPr>
        <w:t>oku.</w:t>
      </w:r>
    </w:p>
    <w:p w14:paraId="74A57472" w14:textId="10E386BE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W celu dodania kolejnego </w:t>
      </w:r>
      <w:r w:rsidR="00461AC1">
        <w:t>opisu dokumentu</w:t>
      </w:r>
      <w:r>
        <w:t xml:space="preserve"> potwierdzającego realizację zadania należy kliknąć </w:t>
      </w:r>
      <w:r>
        <w:rPr>
          <w:noProof/>
        </w:rPr>
        <w:drawing>
          <wp:inline distT="0" distB="0" distL="0" distR="0" wp14:anchorId="1383EBB6" wp14:editId="46F66495">
            <wp:extent cx="523875" cy="247650"/>
            <wp:effectExtent l="0" t="0" r="9525" b="0"/>
            <wp:docPr id="1384" name="Obraz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F2A" w14:textId="5EA49E42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Aby edytować wprowadzony, zapisany </w:t>
      </w:r>
      <w:r w:rsidR="00461AC1">
        <w:t>opis dokumentu</w:t>
      </w:r>
      <w:r>
        <w:t xml:space="preserve">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D7C32" wp14:editId="6A1282B9">
            <wp:extent cx="266700" cy="180975"/>
            <wp:effectExtent l="0" t="0" r="0" b="9525"/>
            <wp:docPr id="1386" name="Obraz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A93" w14:textId="77777777" w:rsidR="00E81A05" w:rsidRDefault="00E81A05" w:rsidP="00E81A05">
      <w:pPr>
        <w:pStyle w:val="Tekstpodstawowy"/>
        <w:numPr>
          <w:ilvl w:val="0"/>
          <w:numId w:val="79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632DD716" wp14:editId="70A145B3">
            <wp:extent cx="247650" cy="180975"/>
            <wp:effectExtent l="0" t="0" r="0" b="9525"/>
            <wp:docPr id="1387" name="Obraz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E22" w14:textId="77777777" w:rsidR="00E81A05" w:rsidRDefault="00E81A05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49A03C0A" w14:textId="77777777" w:rsidR="00E81A05" w:rsidRDefault="00E81A05" w:rsidP="00E87C61">
      <w:pPr>
        <w:pStyle w:val="Akapitzlist"/>
        <w:keepNext/>
        <w:ind w:left="0"/>
      </w:pPr>
      <w:r>
        <w:rPr>
          <w:rFonts w:ascii="Arial" w:eastAsia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 wp14:anchorId="363007A9" wp14:editId="253244D8">
            <wp:extent cx="6858000" cy="4419600"/>
            <wp:effectExtent l="0" t="0" r="0" b="0"/>
            <wp:docPr id="1381" name="Obraz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A4A" w14:textId="49324EF4" w:rsidR="00E81A05" w:rsidRDefault="00E81A05" w:rsidP="00E87C61">
      <w:pPr>
        <w:pStyle w:val="Legenda"/>
        <w:ind w:left="0"/>
        <w:jc w:val="center"/>
        <w:rPr>
          <w:sz w:val="20"/>
          <w:szCs w:val="20"/>
        </w:rPr>
      </w:pPr>
      <w:bookmarkStart w:id="585" w:name="_Toc49519543"/>
      <w:r>
        <w:t xml:space="preserve">Rysunek </w:t>
      </w:r>
      <w:r w:rsidR="00667532">
        <w:fldChar w:fldCharType="begin"/>
      </w:r>
      <w:r w:rsidR="00667532">
        <w:instrText xml:space="preserve"> SEQ Rysunek \* ARABIC </w:instrText>
      </w:r>
      <w:r w:rsidR="00667532">
        <w:fldChar w:fldCharType="separate"/>
      </w:r>
      <w:r w:rsidR="00603ADB">
        <w:rPr>
          <w:noProof/>
        </w:rPr>
        <w:t>79</w:t>
      </w:r>
      <w:r w:rsidR="00667532">
        <w:rPr>
          <w:noProof/>
        </w:rPr>
        <w:fldChar w:fldCharType="end"/>
      </w:r>
      <w:r>
        <w:t xml:space="preserve"> Zadanie wg umowy - zapisanie zmian</w:t>
      </w:r>
      <w:bookmarkEnd w:id="585"/>
    </w:p>
    <w:p w14:paraId="76E4F09A" w14:textId="7D5CA5E4" w:rsidR="00E81A05" w:rsidRDefault="003C1732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Użycie przycisku</w:t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 w:rsidR="00E81A05"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404740DD" wp14:editId="08903475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po uzupełnieniu informacji o zrealizowanym zadaniu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nadpisuje na liście zadań wprowadzoną informacje.</w:t>
      </w:r>
    </w:p>
    <w:p w14:paraId="6017734E" w14:textId="77777777" w:rsidR="00461AC1" w:rsidRDefault="00461AC1" w:rsidP="00461AC1">
      <w:pPr>
        <w:pStyle w:val="Tekstpodstawowy"/>
        <w:ind w:left="0"/>
      </w:pPr>
    </w:p>
    <w:p w14:paraId="7EAF60AE" w14:textId="3BAB93FE" w:rsidR="00461AC1" w:rsidRDefault="00461AC1" w:rsidP="00461AC1">
      <w:pPr>
        <w:pStyle w:val="Tekstpodstawowy"/>
        <w:numPr>
          <w:ilvl w:val="0"/>
          <w:numId w:val="78"/>
        </w:numPr>
      </w:pPr>
      <w:r>
        <w:t xml:space="preserve">W celu dodania kolejnego wpisu potwierdzającego realizację należy kliknąć </w:t>
      </w:r>
      <w:r>
        <w:rPr>
          <w:noProof/>
        </w:rPr>
        <w:drawing>
          <wp:inline distT="0" distB="0" distL="0" distR="0" wp14:anchorId="75D3B352" wp14:editId="55933EB5">
            <wp:extent cx="523875" cy="247650"/>
            <wp:effectExtent l="0" t="0" r="9525" b="0"/>
            <wp:docPr id="1377" name="Obraz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240" w14:textId="4000608C" w:rsidR="00461AC1" w:rsidRDefault="00461AC1" w:rsidP="00461AC1">
      <w:pPr>
        <w:pStyle w:val="Tekstpodstawowy"/>
        <w:numPr>
          <w:ilvl w:val="0"/>
          <w:numId w:val="78"/>
        </w:numPr>
      </w:pPr>
      <w:r>
        <w:t>Aby edytować wprowadzony, zapisany wpis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99194" wp14:editId="11B29CDB">
            <wp:extent cx="266700" cy="180975"/>
            <wp:effectExtent l="0" t="0" r="0" b="9525"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1A6" w14:textId="77777777" w:rsidR="00461AC1" w:rsidRDefault="00461AC1" w:rsidP="00461AC1">
      <w:pPr>
        <w:pStyle w:val="Tekstpodstawowy"/>
        <w:numPr>
          <w:ilvl w:val="0"/>
          <w:numId w:val="78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0C3838FB" wp14:editId="63EEAA3B">
            <wp:extent cx="247650" cy="180975"/>
            <wp:effectExtent l="0" t="0" r="0" b="9525"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877" w14:textId="77777777" w:rsidR="00461AC1" w:rsidRDefault="00461AC1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6E9BCA6C" w14:textId="77777777" w:rsidR="00461AC1" w:rsidRDefault="00461AC1" w:rsidP="00E87C61">
      <w:pPr>
        <w:pStyle w:val="Akapitzlist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7615181" wp14:editId="2E425995">
            <wp:extent cx="6115050" cy="2874640"/>
            <wp:effectExtent l="0" t="0" r="0" b="2540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6012" cy="28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6367" w14:textId="2ED02EAF" w:rsidR="00461AC1" w:rsidRPr="008C7BE6" w:rsidRDefault="00461AC1" w:rsidP="00E87C61">
      <w:pPr>
        <w:pStyle w:val="Legenda"/>
        <w:ind w:left="0"/>
        <w:jc w:val="center"/>
        <w:rPr>
          <w:sz w:val="20"/>
          <w:szCs w:val="20"/>
        </w:rPr>
      </w:pPr>
      <w:bookmarkStart w:id="586" w:name="_Toc49519544"/>
      <w:r>
        <w:t xml:space="preserve">Rysunek </w:t>
      </w:r>
      <w:r w:rsidR="00667532">
        <w:fldChar w:fldCharType="begin"/>
      </w:r>
      <w:r w:rsidR="00667532">
        <w:instrText xml:space="preserve"> SEQ Rysunek \* ARABIC </w:instrText>
      </w:r>
      <w:r w:rsidR="00667532">
        <w:fldChar w:fldCharType="separate"/>
      </w:r>
      <w:r w:rsidR="00603ADB">
        <w:rPr>
          <w:noProof/>
        </w:rPr>
        <w:t>80</w:t>
      </w:r>
      <w:r w:rsidR="00667532">
        <w:rPr>
          <w:noProof/>
        </w:rPr>
        <w:fldChar w:fldCharType="end"/>
      </w:r>
      <w:r>
        <w:t xml:space="preserve"> Zadanie wg umowy – dodanie zadania, przykładowa lista</w:t>
      </w:r>
      <w:bookmarkEnd w:id="586"/>
    </w:p>
    <w:p w14:paraId="5B301F70" w14:textId="77777777" w:rsidR="00904C85" w:rsidRPr="001B6506" w:rsidRDefault="00904C85" w:rsidP="00904C85">
      <w:pPr>
        <w:pStyle w:val="Tekstpodstawowy"/>
        <w:ind w:left="720"/>
      </w:pPr>
    </w:p>
    <w:p w14:paraId="16B71A6D" w14:textId="7EB83F2D" w:rsidR="00F078AC" w:rsidRPr="001B6506" w:rsidRDefault="00F078AC" w:rsidP="00F078AC">
      <w:pPr>
        <w:pStyle w:val="Tekstpodstawowy"/>
        <w:keepNext/>
        <w:ind w:left="0"/>
        <w:jc w:val="center"/>
      </w:pPr>
    </w:p>
    <w:p w14:paraId="6E1E0476" w14:textId="6C7176D6" w:rsidR="00F078AC" w:rsidRPr="001B6506" w:rsidRDefault="00F078AC" w:rsidP="00F078AC">
      <w:pPr>
        <w:keepNext/>
        <w:jc w:val="center"/>
      </w:pPr>
    </w:p>
    <w:p w14:paraId="59447358" w14:textId="2F9299DB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38CC33" wp14:editId="77FE91E5">
            <wp:extent cx="885825" cy="284439"/>
            <wp:effectExtent l="0" t="0" r="0" b="190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</w:p>
    <w:p w14:paraId="63C95135" w14:textId="76C62549" w:rsidR="00A95D90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8D2878" wp14:editId="53566081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39B4F186" w14:textId="77777777" w:rsidR="00A01090" w:rsidRDefault="00A01090" w:rsidP="00A01090">
      <w:pPr>
        <w:pStyle w:val="Tekstpodstawowy"/>
      </w:pPr>
    </w:p>
    <w:p w14:paraId="5C8773CB" w14:textId="66C3ED0F" w:rsidR="00A01090" w:rsidRPr="001B6506" w:rsidRDefault="00A01090" w:rsidP="00A01090">
      <w:pPr>
        <w:pStyle w:val="naglowek11"/>
        <w:numPr>
          <w:ilvl w:val="1"/>
          <w:numId w:val="45"/>
        </w:numPr>
      </w:pPr>
      <w:bookmarkStart w:id="587" w:name="_Toc49519463"/>
      <w:r>
        <w:t>Przeglądanie rozliczeń</w:t>
      </w:r>
      <w:bookmarkEnd w:id="587"/>
    </w:p>
    <w:p w14:paraId="28697695" w14:textId="3D3410BD" w:rsidR="002B4DF3" w:rsidRDefault="00A01090" w:rsidP="00A01090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</w:t>
      </w:r>
      <w:r w:rsidR="0068550E">
        <w:rPr>
          <w:bCs/>
        </w:rPr>
        <w:t>rozliczeń</w:t>
      </w:r>
      <w:r w:rsidRPr="001B6506">
        <w:rPr>
          <w:bCs/>
        </w:rPr>
        <w:t xml:space="preserve"> w module Wnioskodawcy. Rozdział został podzielony na podrozdziały, gdzie w każdym z nich została opisana czynność przeglądania </w:t>
      </w:r>
      <w:r w:rsidR="0068550E">
        <w:rPr>
          <w:bCs/>
        </w:rPr>
        <w:t>rozliczeń</w:t>
      </w:r>
      <w:r w:rsidRPr="001B6506">
        <w:rPr>
          <w:bCs/>
        </w:rPr>
        <w:t xml:space="preserve"> w innym statusie.</w:t>
      </w:r>
    </w:p>
    <w:p w14:paraId="578F65A1" w14:textId="77777777" w:rsidR="002B4DF3" w:rsidRPr="002B4DF3" w:rsidRDefault="002B4DF3" w:rsidP="002B4DF3">
      <w:pPr>
        <w:pStyle w:val="naglowek111"/>
        <w:numPr>
          <w:ilvl w:val="2"/>
          <w:numId w:val="45"/>
        </w:numPr>
        <w:ind w:left="851" w:hanging="851"/>
      </w:pPr>
      <w:r w:rsidRPr="002B4DF3">
        <w:t>Rozliczenia - Wszystkie</w:t>
      </w:r>
    </w:p>
    <w:p w14:paraId="333ABF8F" w14:textId="77777777" w:rsidR="002B4DF3" w:rsidRDefault="002B4DF3" w:rsidP="002B4DF3">
      <w:pPr>
        <w:pStyle w:val="Tekstpodstawowy"/>
        <w:ind w:left="720"/>
      </w:pPr>
      <w:r>
        <w:t xml:space="preserve">W module Rozliczenia w rejestrze </w:t>
      </w:r>
      <w:r>
        <w:rPr>
          <w:noProof/>
          <w:lang w:eastAsia="pl-PL"/>
        </w:rPr>
        <w:drawing>
          <wp:inline distT="0" distB="0" distL="0" distR="0" wp14:anchorId="71E28336" wp14:editId="19D09EF0">
            <wp:extent cx="1028700" cy="285750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doczne są wszystkie rozliczenia we wszystkich statusach:</w:t>
      </w:r>
    </w:p>
    <w:p w14:paraId="6FD3A444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utworzone</w:t>
      </w:r>
    </w:p>
    <w:p w14:paraId="2551C44F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zapisane roboczo</w:t>
      </w:r>
    </w:p>
    <w:p w14:paraId="4CE4CB10" w14:textId="07BAEDBD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</w:t>
      </w:r>
      <w:r w:rsidR="008F5E99">
        <w:t>i</w:t>
      </w:r>
      <w:r w:rsidRPr="008D5E19">
        <w:t>e zapisane</w:t>
      </w:r>
    </w:p>
    <w:p w14:paraId="004EFFC8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przekazane</w:t>
      </w:r>
    </w:p>
    <w:p w14:paraId="71B73C66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zatwierdzenia</w:t>
      </w:r>
    </w:p>
    <w:p w14:paraId="1D94FD5C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lastRenderedPageBreak/>
        <w:t>Rozliczenie zatwierdzone</w:t>
      </w:r>
    </w:p>
    <w:p w14:paraId="77C86E49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poprawy</w:t>
      </w:r>
    </w:p>
    <w:p w14:paraId="5F3BEBB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odrzucone</w:t>
      </w:r>
    </w:p>
    <w:p w14:paraId="18CFB05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Dofinansowanie wypłacone</w:t>
      </w:r>
    </w:p>
    <w:p w14:paraId="72ADBF8A" w14:textId="77777777" w:rsidR="002B4DF3" w:rsidRPr="001B6506" w:rsidRDefault="002B4DF3" w:rsidP="002B4DF3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</w:t>
      </w:r>
      <w:r>
        <w:t xml:space="preserve">wybranym statusie </w:t>
      </w:r>
      <w:r w:rsidRPr="001B6506">
        <w:t>należy:</w:t>
      </w:r>
    </w:p>
    <w:p w14:paraId="0E9A1695" w14:textId="77777777" w:rsidR="002B4DF3" w:rsidRPr="001B6506" w:rsidRDefault="002B4DF3" w:rsidP="002B4DF3">
      <w:pPr>
        <w:pStyle w:val="Tekstpodstawowy"/>
        <w:numPr>
          <w:ilvl w:val="0"/>
          <w:numId w:val="67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736E1B73" wp14:editId="622008CE">
            <wp:extent cx="1809750" cy="318931"/>
            <wp:effectExtent l="0" t="0" r="0" b="508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86118F0" w14:textId="77777777" w:rsidR="002B4DF3" w:rsidRPr="001B6506" w:rsidRDefault="002B4DF3" w:rsidP="002B4DF3">
      <w:pPr>
        <w:pStyle w:val="Tekstpodstawowy"/>
        <w:numPr>
          <w:ilvl w:val="0"/>
          <w:numId w:val="6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01FEB4C3" wp14:editId="23693BDD">
            <wp:extent cx="1028700" cy="285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</w:t>
      </w:r>
      <w:r>
        <w:t xml:space="preserve"> zbiorcza</w:t>
      </w:r>
      <w:r w:rsidRPr="001B6506">
        <w:t xml:space="preserve"> lista wniosków o</w:t>
      </w:r>
      <w:r>
        <w:t xml:space="preserve"> wszystkich statusach.</w:t>
      </w:r>
    </w:p>
    <w:p w14:paraId="50067B9D" w14:textId="77777777" w:rsidR="002B4DF3" w:rsidRDefault="002B4DF3" w:rsidP="002B4DF3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72A4869" wp14:editId="1CC5D5D7">
            <wp:extent cx="6847640" cy="3429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1A5E" w14:textId="0CC34738" w:rsidR="002B4DF3" w:rsidRPr="00110A20" w:rsidRDefault="002B4DF3" w:rsidP="002B4DF3">
      <w:pPr>
        <w:pStyle w:val="Legenda"/>
        <w:ind w:left="0"/>
        <w:jc w:val="center"/>
      </w:pPr>
      <w:bookmarkStart w:id="588" w:name="_Toc49519545"/>
      <w:r w:rsidRPr="00110A20">
        <w:t xml:space="preserve">Rysunek </w:t>
      </w:r>
      <w:r w:rsidRPr="009B757A">
        <w:rPr>
          <w:noProof/>
        </w:rPr>
        <w:fldChar w:fldCharType="begin"/>
      </w:r>
      <w:r w:rsidRPr="00110A20">
        <w:rPr>
          <w:noProof/>
        </w:rPr>
        <w:instrText xml:space="preserve"> SEQ Rysunek \* ARABIC </w:instrText>
      </w:r>
      <w:r w:rsidRPr="009B757A">
        <w:rPr>
          <w:noProof/>
        </w:rPr>
        <w:fldChar w:fldCharType="separate"/>
      </w:r>
      <w:r w:rsidR="00603ADB">
        <w:rPr>
          <w:noProof/>
        </w:rPr>
        <w:t>81</w:t>
      </w:r>
      <w:r w:rsidRPr="009B757A">
        <w:rPr>
          <w:noProof/>
        </w:rPr>
        <w:fldChar w:fldCharType="end"/>
      </w:r>
      <w:r w:rsidRPr="00110A20">
        <w:t xml:space="preserve"> Wnioski wszystkie – przykładowa lista</w:t>
      </w:r>
      <w:bookmarkEnd w:id="588"/>
    </w:p>
    <w:p w14:paraId="421D43F1" w14:textId="77777777" w:rsidR="002B4DF3" w:rsidRPr="00110A20" w:rsidRDefault="002B4DF3" w:rsidP="002B4DF3">
      <w:pPr>
        <w:pStyle w:val="Tekstpodstawowy"/>
        <w:numPr>
          <w:ilvl w:val="0"/>
          <w:numId w:val="67"/>
        </w:numPr>
      </w:pPr>
      <w:r w:rsidRPr="00110A20">
        <w:t xml:space="preserve">Wyszukać wniosek, którego szczegóły mają zostać wyświetlone i kliknąć przycisk </w:t>
      </w:r>
      <w:r w:rsidRPr="009B757A">
        <w:rPr>
          <w:noProof/>
          <w:lang w:eastAsia="pl-PL"/>
        </w:rPr>
        <w:drawing>
          <wp:inline distT="0" distB="0" distL="0" distR="0" wp14:anchorId="4BCF0620" wp14:editId="602AC886">
            <wp:extent cx="365760" cy="231005"/>
            <wp:effectExtent l="0" t="0" r="0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A20">
        <w:t xml:space="preserve"> przy wybranym wniosku.</w:t>
      </w:r>
      <w:r w:rsidRPr="00110A20">
        <w:br/>
        <w:t>Zostanie wyświetlony formularz szczegółów wybranego wniosku. W dolnej części wybranego wniosku znajdują się opcje użytkownika.</w:t>
      </w:r>
    </w:p>
    <w:p w14:paraId="77C44C70" w14:textId="77777777" w:rsidR="002B4DF3" w:rsidRPr="00110A20" w:rsidRDefault="002B4DF3" w:rsidP="002B4DF3">
      <w:pPr>
        <w:pStyle w:val="Tekstpodstawowy"/>
        <w:keepNext/>
        <w:ind w:left="360"/>
        <w:jc w:val="center"/>
      </w:pPr>
      <w:r w:rsidRPr="009B757A">
        <w:rPr>
          <w:noProof/>
          <w:lang w:eastAsia="pl-PL"/>
        </w:rPr>
        <w:drawing>
          <wp:inline distT="0" distB="0" distL="0" distR="0" wp14:anchorId="645BA0C8" wp14:editId="2A340C46">
            <wp:extent cx="6858000" cy="485775"/>
            <wp:effectExtent l="0" t="0" r="0" b="9525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675D" w14:textId="0456B0CB" w:rsidR="002B4DF3" w:rsidRPr="00110A20" w:rsidRDefault="002B4DF3" w:rsidP="002B4DF3">
      <w:pPr>
        <w:pStyle w:val="Legenda"/>
        <w:ind w:left="0"/>
        <w:jc w:val="center"/>
      </w:pPr>
      <w:bookmarkStart w:id="589" w:name="_Toc49519546"/>
      <w:r w:rsidRPr="00110A20">
        <w:t xml:space="preserve">Rysunek </w:t>
      </w:r>
      <w:r w:rsidRPr="009B757A">
        <w:rPr>
          <w:noProof/>
        </w:rPr>
        <w:fldChar w:fldCharType="begin"/>
      </w:r>
      <w:r w:rsidRPr="00110A20">
        <w:rPr>
          <w:noProof/>
        </w:rPr>
        <w:instrText xml:space="preserve"> SEQ Rysunek \* ARABIC </w:instrText>
      </w:r>
      <w:r w:rsidRPr="009B757A">
        <w:rPr>
          <w:noProof/>
        </w:rPr>
        <w:fldChar w:fldCharType="separate"/>
      </w:r>
      <w:r w:rsidR="00603ADB">
        <w:rPr>
          <w:noProof/>
        </w:rPr>
        <w:t>82</w:t>
      </w:r>
      <w:r w:rsidRPr="009B757A">
        <w:rPr>
          <w:noProof/>
        </w:rPr>
        <w:fldChar w:fldCharType="end"/>
      </w:r>
      <w:r w:rsidRPr="00110A20">
        <w:t xml:space="preserve"> Opcje użytkownika znajdujące się w każdym rozliczeniu</w:t>
      </w:r>
      <w:bookmarkEnd w:id="589"/>
    </w:p>
    <w:p w14:paraId="0A4B2C3C" w14:textId="77777777" w:rsidR="002B4DF3" w:rsidRPr="00110A20" w:rsidRDefault="002B4DF3" w:rsidP="002B4DF3">
      <w:pPr>
        <w:pStyle w:val="Tekstpodstawowy"/>
        <w:spacing w:line="276" w:lineRule="auto"/>
        <w:ind w:left="720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29C79752" wp14:editId="6904FFFA">
            <wp:extent cx="466725" cy="266700"/>
            <wp:effectExtent l="0" t="0" r="9525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spowoduje zamknięcie formularza szczegółów wniosku bez zapisania zmian wprowadzonych od poprzedniego zapisu.</w:t>
      </w:r>
    </w:p>
    <w:p w14:paraId="00ECBE49" w14:textId="77777777" w:rsidR="002B4DF3" w:rsidRPr="00110A20" w:rsidRDefault="002B4DF3" w:rsidP="002B4DF3">
      <w:pPr>
        <w:pStyle w:val="Tekstpodstawowy"/>
        <w:spacing w:line="276" w:lineRule="auto"/>
        <w:ind w:left="720"/>
      </w:pPr>
      <w:r w:rsidRPr="00110A20">
        <w:lastRenderedPageBreak/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7FDCF5D4" wp14:editId="5ACFC851">
            <wp:extent cx="1028700" cy="257175"/>
            <wp:effectExtent l="0" t="0" r="0" b="952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z poziomu formularza szczegółów wniosku spowoduje wygenerowanie pustego formularza wniosku do pliku w formacie pdf z możliwością jego zapisania. Plik nie będzie zawierał danych uzupełnionych w Systemie SOW.</w:t>
      </w:r>
    </w:p>
    <w:p w14:paraId="154CAABF" w14:textId="77777777" w:rsidR="002B4DF3" w:rsidRPr="00110A20" w:rsidRDefault="002B4DF3" w:rsidP="002B4DF3">
      <w:pPr>
        <w:pStyle w:val="Tekstpodstawowy"/>
        <w:ind w:left="709"/>
      </w:pPr>
      <w:r w:rsidRPr="00110A20">
        <w:t xml:space="preserve">Klikniecie przycisku </w:t>
      </w:r>
      <w:r w:rsidRPr="009B757A">
        <w:rPr>
          <w:noProof/>
          <w:lang w:eastAsia="pl-PL"/>
        </w:rPr>
        <w:drawing>
          <wp:inline distT="0" distB="0" distL="0" distR="0" wp14:anchorId="7044A077" wp14:editId="13CCFBA8">
            <wp:extent cx="1114425" cy="285750"/>
            <wp:effectExtent l="0" t="0" r="9525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z poziomu formularza szczegółów wniosku spowoduje wygenerowanie wniosku w aktualnym stanie (tj. z uzupełnionymi przez Wnioskodawcę danymi) do pliku w formacie pdf z możliwością jego zapisania.</w:t>
      </w:r>
    </w:p>
    <w:p w14:paraId="1180AB2C" w14:textId="77777777" w:rsidR="007D5DD6" w:rsidRPr="00110A20" w:rsidRDefault="007D5DD6" w:rsidP="007D5DD6">
      <w:pPr>
        <w:pStyle w:val="Tekstpodstawowy"/>
        <w:ind w:left="720"/>
        <w:rPr>
          <w:b/>
          <w:color w:val="FF0000"/>
        </w:rPr>
      </w:pPr>
      <w:r w:rsidRPr="00110A20">
        <w:rPr>
          <w:rFonts w:eastAsia="Times New Roman"/>
          <w:b/>
          <w:color w:val="FF0000"/>
        </w:rPr>
        <w:t>Drukowanie wniosku do pdf nie zawiera załączników.</w:t>
      </w:r>
    </w:p>
    <w:p w14:paraId="393F2C04" w14:textId="77777777" w:rsidR="002B4DF3" w:rsidRPr="00110A20" w:rsidRDefault="002B4DF3" w:rsidP="002B4DF3">
      <w:pPr>
        <w:pStyle w:val="Tekstpodstawowy"/>
        <w:ind w:left="720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39DF0A6A" wp14:editId="3C9F48B1">
            <wp:extent cx="933450" cy="314325"/>
            <wp:effectExtent l="0" t="0" r="0" b="9525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 xml:space="preserve"> spowoduje przekierowanie użytkownika do poprzedniej sekcji (wg spisu w menu nawigacyjnym).</w:t>
      </w:r>
    </w:p>
    <w:p w14:paraId="4788777F" w14:textId="77777777" w:rsidR="002B4DF3" w:rsidRDefault="002B4DF3" w:rsidP="002B4DF3">
      <w:pPr>
        <w:pStyle w:val="Tekstpodstawowy"/>
        <w:ind w:left="709"/>
      </w:pPr>
      <w:r w:rsidRPr="00110A20">
        <w:t xml:space="preserve">Kliknięcie przycisku </w:t>
      </w:r>
      <w:r w:rsidRPr="009B757A">
        <w:rPr>
          <w:noProof/>
          <w:lang w:eastAsia="pl-PL"/>
        </w:rPr>
        <w:drawing>
          <wp:inline distT="0" distB="0" distL="0" distR="0" wp14:anchorId="45B49361" wp14:editId="3B86CB5A">
            <wp:extent cx="638175" cy="333375"/>
            <wp:effectExtent l="0" t="0" r="9525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A20">
        <w:t>spowoduje przejście do następnej sekcji (wg spisu w menu nawigacyjnym).</w:t>
      </w:r>
    </w:p>
    <w:p w14:paraId="5DF43324" w14:textId="351168A7" w:rsidR="00A01090" w:rsidRPr="001B6506" w:rsidRDefault="00E33AE3" w:rsidP="00A01090">
      <w:pPr>
        <w:pStyle w:val="naglowek111"/>
        <w:numPr>
          <w:ilvl w:val="2"/>
          <w:numId w:val="45"/>
        </w:numPr>
      </w:pPr>
      <w:r>
        <w:t xml:space="preserve">Rozliczenia - </w:t>
      </w:r>
      <w:r w:rsidR="00A01090" w:rsidRPr="001B6506">
        <w:t>Wnioski robocze</w:t>
      </w:r>
    </w:p>
    <w:p w14:paraId="7C5AC3D1" w14:textId="42065F99" w:rsidR="00A01090" w:rsidRDefault="00E33AE3" w:rsidP="00A01090">
      <w:pPr>
        <w:pStyle w:val="Tekstpodstawowy"/>
        <w:ind w:left="720"/>
      </w:pPr>
      <w:r>
        <w:t>Rozliczenia</w:t>
      </w:r>
      <w:r w:rsidR="00A01090">
        <w:t xml:space="preserve"> robocze mogą posiadać 3 różniące się statusy:</w:t>
      </w:r>
    </w:p>
    <w:p w14:paraId="41171DAA" w14:textId="6056EEC9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utworzone</w:t>
      </w:r>
      <w:r w:rsidR="00A01090">
        <w:t xml:space="preserve"> – </w:t>
      </w:r>
      <w:r w:rsidR="00E33AE3">
        <w:t>rozliczenie</w:t>
      </w:r>
      <w:r w:rsidR="00A01090">
        <w:t>, w którym nie dokonano zmian (nie zapisano żadnych informacji)</w:t>
      </w:r>
    </w:p>
    <w:p w14:paraId="2ED9DC99" w14:textId="33F30570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zapisane roboczo</w:t>
      </w:r>
      <w:r>
        <w:t xml:space="preserve"> </w:t>
      </w:r>
      <w:r w:rsidR="00A01090">
        <w:t xml:space="preserve">– </w:t>
      </w:r>
      <w:r w:rsidR="00E33AE3">
        <w:t>rozliczenie</w:t>
      </w:r>
      <w:r w:rsidR="00A01090">
        <w:t xml:space="preserve">, w którym dokonano zmian jednak nie posiada zatwierdzonych wszystkich sekcji (nie wszystkie sekcje posiadają oznaczenie </w:t>
      </w:r>
      <w:r w:rsidR="00A01090">
        <w:sym w:font="Wingdings" w:char="F0FC"/>
      </w:r>
      <w:r w:rsidR="00A01090">
        <w:t>w menu nawigacyjnym wniosku)</w:t>
      </w:r>
    </w:p>
    <w:p w14:paraId="76F0AB40" w14:textId="4DD6C7E4" w:rsidR="00A01090" w:rsidRDefault="008D5E19" w:rsidP="008D5E19">
      <w:pPr>
        <w:pStyle w:val="Tekstpodstawowy"/>
        <w:numPr>
          <w:ilvl w:val="0"/>
          <w:numId w:val="50"/>
        </w:numPr>
      </w:pPr>
      <w:proofErr w:type="spellStart"/>
      <w:r w:rsidRPr="008D5E19">
        <w:t>Rozliczene</w:t>
      </w:r>
      <w:proofErr w:type="spellEnd"/>
      <w:r w:rsidRPr="008D5E19">
        <w:t xml:space="preserve"> zapisane</w:t>
      </w:r>
      <w:r w:rsidR="00A01090">
        <w:t xml:space="preserve"> – </w:t>
      </w:r>
      <w:r w:rsidR="00E33AE3">
        <w:t>rozliczenie</w:t>
      </w:r>
      <w:r w:rsidR="00A01090">
        <w:t>, w którym dokonano zatwierdzenia wszystkich sekcji (wniosek jest gotowy do wysłania do instytucji).</w:t>
      </w:r>
    </w:p>
    <w:p w14:paraId="09E6B602" w14:textId="20C16F28" w:rsidR="00A01090" w:rsidRPr="001B6506" w:rsidRDefault="00A01090" w:rsidP="00A01090">
      <w:pPr>
        <w:pStyle w:val="Tekstpodstawowy"/>
        <w:ind w:left="720"/>
      </w:pPr>
      <w:r w:rsidRPr="001B6506">
        <w:t xml:space="preserve">W celu wyświetlenia szczegółów wybranego </w:t>
      </w:r>
      <w:r w:rsidR="00E33AE3">
        <w:t>rozliczenia</w:t>
      </w:r>
      <w:r w:rsidRPr="001B6506">
        <w:t xml:space="preserve"> w statusach: „</w:t>
      </w:r>
      <w:r w:rsidR="008D5E19" w:rsidRPr="008D5E19">
        <w:t>Rozliczenie utworzone</w:t>
      </w:r>
      <w:r w:rsidR="008D5E19">
        <w:t>”</w:t>
      </w:r>
      <w:r w:rsidRPr="001B6506">
        <w:t>, „</w:t>
      </w:r>
      <w:r w:rsidR="008D5E19" w:rsidRPr="008D5E19">
        <w:t>Rozliczenie zapisane roboczo</w:t>
      </w:r>
      <w:r w:rsidRPr="001B6506">
        <w:t>” i „</w:t>
      </w:r>
      <w:proofErr w:type="spellStart"/>
      <w:r w:rsidR="008D5E19" w:rsidRPr="008D5E19">
        <w:t>Rozliczene</w:t>
      </w:r>
      <w:proofErr w:type="spellEnd"/>
      <w:r w:rsidR="008D5E19" w:rsidRPr="008D5E19">
        <w:t xml:space="preserve"> zapisane</w:t>
      </w:r>
      <w:r w:rsidRPr="001B6506">
        <w:t>” należy:</w:t>
      </w:r>
    </w:p>
    <w:p w14:paraId="72E112A9" w14:textId="6AEBB0FE" w:rsidR="00A01090" w:rsidRPr="001B6506" w:rsidRDefault="00A01090" w:rsidP="000B2868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Rozwinąć zakładkę </w:t>
      </w:r>
      <w:r w:rsidR="00335777">
        <w:rPr>
          <w:bCs/>
          <w:noProof/>
          <w:lang w:eastAsia="pl-PL"/>
        </w:rPr>
        <w:drawing>
          <wp:inline distT="0" distB="0" distL="0" distR="0" wp14:anchorId="16B4FCC4" wp14:editId="6EE89010">
            <wp:extent cx="1809750" cy="318931"/>
            <wp:effectExtent l="0" t="0" r="0" b="508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F95D67B" w14:textId="77F509A2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335777">
        <w:rPr>
          <w:bCs/>
          <w:noProof/>
          <w:lang w:eastAsia="pl-PL"/>
        </w:rPr>
        <w:drawing>
          <wp:inline distT="0" distB="0" distL="0" distR="0" wp14:anchorId="22E31EC3" wp14:editId="1CB57277">
            <wp:extent cx="1428750" cy="295275"/>
            <wp:effectExtent l="0" t="0" r="0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0E7F73DB" w14:textId="52DA386D" w:rsidR="00335777" w:rsidRDefault="00335777" w:rsidP="00A01090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56BB999" wp14:editId="356221B8">
            <wp:extent cx="6848475" cy="3494544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364" w14:textId="1BD4C612" w:rsidR="00A01090" w:rsidRPr="001B6506" w:rsidRDefault="00A01090" w:rsidP="00A01090">
      <w:pPr>
        <w:pStyle w:val="Legenda"/>
        <w:ind w:left="0"/>
        <w:jc w:val="center"/>
      </w:pPr>
      <w:bookmarkStart w:id="590" w:name="_Toc4951954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83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robocz</w:t>
      </w:r>
      <w:r>
        <w:t>e – przykładowa lista</w:t>
      </w:r>
      <w:bookmarkEnd w:id="590"/>
    </w:p>
    <w:p w14:paraId="4103547A" w14:textId="77777777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t>Wyszukać wniosek, którego szczegóły mają zostać wyświetlone i kliknąć przycisk</w:t>
      </w:r>
      <w: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43B02DD" wp14:editId="46E9B426">
            <wp:extent cx="400050" cy="266699"/>
            <wp:effectExtent l="0" t="0" r="0" b="63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37CC9B4C" w14:textId="77777777" w:rsidR="00A01090" w:rsidRPr="001B6506" w:rsidRDefault="00A01090" w:rsidP="00A01090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EB0E3CF" wp14:editId="3320330C">
            <wp:extent cx="6391275" cy="527872"/>
            <wp:effectExtent l="19050" t="19050" r="9525" b="2476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E7752" w14:textId="1425AF6D" w:rsidR="00A01090" w:rsidRPr="001B6506" w:rsidRDefault="00A01090" w:rsidP="00A01090">
      <w:pPr>
        <w:pStyle w:val="Legenda"/>
        <w:ind w:left="0"/>
        <w:jc w:val="center"/>
      </w:pPr>
      <w:bookmarkStart w:id="591" w:name="_Toc4951954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84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335777">
        <w:t>rozliczeniu</w:t>
      </w:r>
      <w:bookmarkEnd w:id="591"/>
    </w:p>
    <w:p w14:paraId="0BE44DEC" w14:textId="77777777" w:rsidR="00A01090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5532BB2" wp14:editId="12C051CA">
            <wp:extent cx="466725" cy="266700"/>
            <wp:effectExtent l="0" t="0" r="95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08E1500" w14:textId="77777777" w:rsidR="00A01090" w:rsidRPr="001B6506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70E6B40" wp14:editId="7F357147">
            <wp:extent cx="1028700" cy="257175"/>
            <wp:effectExtent l="0" t="0" r="0" b="952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5C878AA" w14:textId="77777777" w:rsidR="00A01090" w:rsidRDefault="00A01090" w:rsidP="00A01090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047BAE3" wp14:editId="1AD96751">
            <wp:extent cx="1114425" cy="285750"/>
            <wp:effectExtent l="0" t="0" r="952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379F1FB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6C9FF88" w14:textId="77777777" w:rsidR="00A01090" w:rsidRPr="001B6506" w:rsidRDefault="00A01090" w:rsidP="00A01090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15D4187" wp14:editId="11A7AD3D">
            <wp:extent cx="933450" cy="31432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8ADC4CA" wp14:editId="6D636C18">
            <wp:extent cx="1002100" cy="267736"/>
            <wp:effectExtent l="0" t="0" r="762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2E5CBBEE" w14:textId="77777777" w:rsidR="00A01090" w:rsidRDefault="00A01090" w:rsidP="00A01090">
      <w:pPr>
        <w:pStyle w:val="Tekstpodstawowy"/>
        <w:ind w:left="720"/>
      </w:pPr>
      <w:r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A36D872" wp14:editId="451A4D7A">
            <wp:extent cx="647700" cy="28575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6A263CA" w14:textId="77777777" w:rsidR="00A01090" w:rsidRDefault="00A01090" w:rsidP="00A01090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D1B26C7" wp14:editId="35AB5186">
            <wp:extent cx="638175" cy="333375"/>
            <wp:effectExtent l="0" t="0" r="9525" b="952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0EDB1D6B" w14:textId="51D1411E" w:rsidR="00A01090" w:rsidRDefault="00A01090" w:rsidP="00A01090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863421F" wp14:editId="62EC5AD4">
            <wp:extent cx="1152525" cy="276225"/>
            <wp:effectExtent l="0" t="0" r="9525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F1E9B">
        <w:t>spowoduje</w:t>
      </w:r>
      <w:r w:rsidRPr="0035412A">
        <w:t xml:space="preserve"> </w:t>
      </w:r>
      <w:r w:rsidR="00AF1E9B">
        <w:t>wyświetlenie</w:t>
      </w:r>
      <w:r w:rsidRPr="0035412A">
        <w:t xml:space="preserve"> okn</w:t>
      </w:r>
      <w:r w:rsidR="00AF1E9B">
        <w:t>a</w:t>
      </w:r>
      <w:r w:rsidRPr="0035412A">
        <w:t xml:space="preserve"> </w:t>
      </w:r>
      <w:r w:rsidR="00AF1E9B">
        <w:t>pop-</w:t>
      </w:r>
      <w:proofErr w:type="spellStart"/>
      <w:r w:rsidR="00AF1E9B">
        <w:t>up</w:t>
      </w:r>
      <w:proofErr w:type="spellEnd"/>
      <w:r w:rsidR="00AF1E9B">
        <w:t xml:space="preserve"> z potwierdzeniem czynności wysyłania rozliczenia do instytucji.</w:t>
      </w:r>
    </w:p>
    <w:p w14:paraId="07044DF8" w14:textId="1BEE9671" w:rsidR="00A01090" w:rsidRPr="001B6506" w:rsidRDefault="00A01090" w:rsidP="00A01090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2065605E" wp14:editId="6C2EB875">
            <wp:extent cx="365760" cy="23100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8146E7">
        <w:t xml:space="preserve">Poprzednia, </w:t>
      </w:r>
      <w:r>
        <w:t>Dalej.</w:t>
      </w:r>
    </w:p>
    <w:p w14:paraId="63BBF37D" w14:textId="43B2CB33" w:rsidR="00AF1E9B" w:rsidRPr="001B6506" w:rsidRDefault="00AF1E9B" w:rsidP="00AF1E9B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>Wnioski do poprawy</w:t>
      </w:r>
    </w:p>
    <w:p w14:paraId="3C78E936" w14:textId="16A9A608" w:rsidR="00AF1E9B" w:rsidRPr="001B6506" w:rsidRDefault="00AF1E9B" w:rsidP="00AF1E9B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Do poprawy” należy:</w:t>
      </w:r>
    </w:p>
    <w:p w14:paraId="05979E8D" w14:textId="5E60959F" w:rsidR="00AF1E9B" w:rsidRPr="001B6506" w:rsidRDefault="00AF1E9B" w:rsidP="000B2868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>Rozwinąć zakładkę</w:t>
      </w:r>
      <w:r w:rsidR="00AD4452">
        <w:rPr>
          <w:bCs/>
        </w:rPr>
        <w:t xml:space="preserve"> </w:t>
      </w:r>
      <w:r w:rsidR="00AD4452">
        <w:rPr>
          <w:bCs/>
          <w:noProof/>
          <w:lang w:eastAsia="pl-PL"/>
        </w:rPr>
        <w:drawing>
          <wp:inline distT="0" distB="0" distL="0" distR="0" wp14:anchorId="571494FE" wp14:editId="4BA4C4BE">
            <wp:extent cx="1809750" cy="318931"/>
            <wp:effectExtent l="0" t="0" r="0" b="508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4AA4A36" w14:textId="77777777" w:rsidR="00AF1E9B" w:rsidRDefault="00AF1E9B" w:rsidP="000B2868">
      <w:pPr>
        <w:pStyle w:val="Tekstpodstawowy"/>
        <w:numPr>
          <w:ilvl w:val="0"/>
          <w:numId w:val="6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C504861" wp14:editId="7EF5690E">
            <wp:extent cx="1577489" cy="255182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5FAC05AF" w14:textId="7DF89DE1" w:rsidR="00EE74FC" w:rsidRPr="001B6506" w:rsidRDefault="00EE74FC" w:rsidP="00EE74FC">
      <w:pPr>
        <w:pStyle w:val="Tekstpodstawowy"/>
        <w:ind w:hanging="1440"/>
      </w:pPr>
      <w:r>
        <w:rPr>
          <w:noProof/>
          <w:lang w:eastAsia="pl-PL"/>
        </w:rPr>
        <w:drawing>
          <wp:inline distT="0" distB="0" distL="0" distR="0" wp14:anchorId="6FECDEDE" wp14:editId="3194A440">
            <wp:extent cx="6845690" cy="3476625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69C9" w14:textId="2E392702" w:rsidR="00AF1E9B" w:rsidRPr="001B6506" w:rsidRDefault="00AF1E9B" w:rsidP="00AF1E9B">
      <w:pPr>
        <w:pStyle w:val="Legenda"/>
        <w:ind w:left="0"/>
        <w:jc w:val="center"/>
      </w:pPr>
      <w:bookmarkStart w:id="592" w:name="_Toc4951954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85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592"/>
    </w:p>
    <w:p w14:paraId="7B9A1311" w14:textId="77777777" w:rsidR="00AF1E9B" w:rsidRPr="001B6506" w:rsidRDefault="00AF1E9B" w:rsidP="000B2868">
      <w:pPr>
        <w:pStyle w:val="Tekstpodstawowy"/>
        <w:numPr>
          <w:ilvl w:val="0"/>
          <w:numId w:val="65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5DC656EF" wp14:editId="1D01F481">
            <wp:extent cx="365760" cy="23100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832E507" w14:textId="64C55C5E" w:rsidR="00EE74FC" w:rsidRPr="001B6506" w:rsidRDefault="00EE74FC" w:rsidP="00AF1E9B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B3431F" wp14:editId="1178DD10">
            <wp:extent cx="6858000" cy="485775"/>
            <wp:effectExtent l="0" t="0" r="0" b="952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8929" w14:textId="2A90C03B" w:rsidR="00A82525" w:rsidRPr="001B6506" w:rsidRDefault="00AF1E9B" w:rsidP="00A82525">
      <w:pPr>
        <w:pStyle w:val="Legenda"/>
        <w:ind w:left="0"/>
        <w:jc w:val="center"/>
      </w:pPr>
      <w:bookmarkStart w:id="593" w:name="_Toc4951955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86</w:t>
      </w:r>
      <w:r>
        <w:rPr>
          <w:noProof/>
        </w:rPr>
        <w:fldChar w:fldCharType="end"/>
      </w:r>
      <w:r w:rsidRPr="001B6506">
        <w:t xml:space="preserve"> </w:t>
      </w:r>
      <w:r w:rsidR="00A82525" w:rsidRPr="001B6506">
        <w:t xml:space="preserve">Opcje użytkownika znajdujące się w każdym </w:t>
      </w:r>
      <w:r w:rsidR="00A82525">
        <w:t>rozliczeniu</w:t>
      </w:r>
      <w:bookmarkEnd w:id="593"/>
    </w:p>
    <w:p w14:paraId="38F05371" w14:textId="77777777" w:rsidR="00AF1E9B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A331709" wp14:editId="050773BD">
            <wp:extent cx="466725" cy="266700"/>
            <wp:effectExtent l="0" t="0" r="9525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76BDE1F3" w14:textId="77777777" w:rsidR="00AF1E9B" w:rsidRPr="001B6506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9EFC75F" wp14:editId="4EC03358">
            <wp:extent cx="1028700" cy="257175"/>
            <wp:effectExtent l="0" t="0" r="0" b="952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D92278D" w14:textId="77777777" w:rsidR="00AF1E9B" w:rsidRDefault="00AF1E9B" w:rsidP="00AF1E9B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E7E9AC6" wp14:editId="1A0475AC">
            <wp:extent cx="1114425" cy="285750"/>
            <wp:effectExtent l="0" t="0" r="9525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39BF8D2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2438B50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445143" wp14:editId="4BEE189C">
            <wp:extent cx="933450" cy="314325"/>
            <wp:effectExtent l="0" t="0" r="0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B044B3B" w14:textId="77777777" w:rsidR="00AF1E9B" w:rsidRPr="001B6506" w:rsidRDefault="00AF1E9B" w:rsidP="00AF1E9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82315DC" wp14:editId="350A729D">
            <wp:extent cx="638175" cy="333375"/>
            <wp:effectExtent l="0" t="0" r="9525" b="952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BCCC5BC" w14:textId="4D649FF0" w:rsidR="00BA4D2C" w:rsidRPr="001B6506" w:rsidRDefault="00BA4D2C" w:rsidP="00BA4D2C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 xml:space="preserve">Wnioski </w:t>
      </w:r>
      <w:r>
        <w:t>przekazane</w:t>
      </w:r>
    </w:p>
    <w:p w14:paraId="09CAAD51" w14:textId="1E501C6C" w:rsidR="00BA4D2C" w:rsidRPr="001B6506" w:rsidRDefault="00BA4D2C" w:rsidP="00BA4D2C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Rozliczenie przekazane</w:t>
      </w:r>
      <w:r w:rsidRPr="001B6506">
        <w:t>” należy:</w:t>
      </w:r>
    </w:p>
    <w:p w14:paraId="3F67C51B" w14:textId="32E2DD35" w:rsidR="00BA4D2C" w:rsidRPr="001B6506" w:rsidRDefault="00BA4D2C" w:rsidP="002B4DF3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2A51FDCE" wp14:editId="2682832E">
            <wp:extent cx="1809750" cy="318931"/>
            <wp:effectExtent l="0" t="0" r="0" b="508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B017DFF" w14:textId="4DE8D5CE" w:rsidR="00BA4D2C" w:rsidRPr="004A194E" w:rsidRDefault="00BA4D2C" w:rsidP="002B4DF3">
      <w:pPr>
        <w:pStyle w:val="Tekstpodstawowy"/>
        <w:numPr>
          <w:ilvl w:val="0"/>
          <w:numId w:val="7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4A194E">
        <w:rPr>
          <w:bCs/>
          <w:noProof/>
          <w:lang w:eastAsia="pl-PL"/>
        </w:rPr>
        <w:drawing>
          <wp:inline distT="0" distB="0" distL="0" distR="0" wp14:anchorId="2BACBB73" wp14:editId="7EF3113A">
            <wp:extent cx="1657350" cy="2667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2CEFAFFD" w14:textId="6796F274" w:rsidR="004A194E" w:rsidRPr="001B6506" w:rsidRDefault="004A194E" w:rsidP="004A194E">
      <w:pPr>
        <w:pStyle w:val="Tekstpodstawowy"/>
        <w:ind w:left="0"/>
      </w:pPr>
      <w:r>
        <w:rPr>
          <w:noProof/>
          <w:lang w:eastAsia="pl-PL"/>
        </w:rPr>
        <w:drawing>
          <wp:inline distT="0" distB="0" distL="0" distR="0" wp14:anchorId="6B83A017" wp14:editId="658A06B6">
            <wp:extent cx="6852271" cy="3495675"/>
            <wp:effectExtent l="0" t="0" r="6350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7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CC80" w14:textId="758E2133" w:rsidR="00BA4D2C" w:rsidRPr="001B6506" w:rsidRDefault="00BA4D2C" w:rsidP="00BA4D2C">
      <w:pPr>
        <w:pStyle w:val="Legenda"/>
        <w:ind w:left="0"/>
        <w:jc w:val="center"/>
      </w:pPr>
      <w:bookmarkStart w:id="594" w:name="_Toc49519551"/>
      <w:r w:rsidRPr="001B6506">
        <w:lastRenderedPageBreak/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87</w:t>
      </w:r>
      <w:r w:rsidRPr="001B6506">
        <w:rPr>
          <w:noProof/>
        </w:rPr>
        <w:fldChar w:fldCharType="end"/>
      </w:r>
      <w:r w:rsidRPr="001B6506">
        <w:t xml:space="preserve"> </w:t>
      </w:r>
      <w:r w:rsidR="004A194E">
        <w:t>Wnioski przekazane</w:t>
      </w:r>
      <w:r>
        <w:t xml:space="preserve"> – przykładowa lista</w:t>
      </w:r>
      <w:bookmarkEnd w:id="594"/>
      <w:r w:rsidRPr="001B6506">
        <w:t xml:space="preserve"> </w:t>
      </w:r>
    </w:p>
    <w:p w14:paraId="07EEF0B8" w14:textId="77777777" w:rsidR="00BA4D2C" w:rsidRPr="001B6506" w:rsidRDefault="00BA4D2C" w:rsidP="002B4DF3">
      <w:pPr>
        <w:pStyle w:val="Tekstpodstawowy"/>
        <w:numPr>
          <w:ilvl w:val="0"/>
          <w:numId w:val="7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E7A4575" wp14:editId="43C76661">
            <wp:extent cx="365760" cy="231005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4956861" w14:textId="77777777" w:rsidR="00BA4D2C" w:rsidRPr="001B6506" w:rsidRDefault="00BA4D2C" w:rsidP="00BA4D2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3AF7F03" wp14:editId="0EA885E3">
            <wp:extent cx="6858000" cy="485775"/>
            <wp:effectExtent l="0" t="0" r="0" b="952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185" w14:textId="677C76DF" w:rsidR="00BA4D2C" w:rsidRPr="001B6506" w:rsidRDefault="00BA4D2C" w:rsidP="00BA4D2C">
      <w:pPr>
        <w:pStyle w:val="Legenda"/>
        <w:ind w:left="0"/>
        <w:jc w:val="center"/>
      </w:pPr>
      <w:bookmarkStart w:id="595" w:name="_Toc4951955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88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5"/>
    </w:p>
    <w:p w14:paraId="798E0D97" w14:textId="77777777" w:rsidR="00BA4D2C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225093D" wp14:editId="11E056B5">
            <wp:extent cx="466725" cy="266700"/>
            <wp:effectExtent l="0" t="0" r="9525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9AC557C" w14:textId="77777777" w:rsidR="00BA4D2C" w:rsidRPr="001B6506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66B26CF" wp14:editId="37BCB0DC">
            <wp:extent cx="1028700" cy="257175"/>
            <wp:effectExtent l="0" t="0" r="0" b="952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3586B29" w14:textId="77777777" w:rsidR="00BA4D2C" w:rsidRDefault="00BA4D2C" w:rsidP="00BA4D2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CD9C3B5" wp14:editId="2935E427">
            <wp:extent cx="1114425" cy="285750"/>
            <wp:effectExtent l="0" t="0" r="952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645229B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213DA10" w14:textId="77777777" w:rsidR="00BA4D2C" w:rsidRDefault="00BA4D2C" w:rsidP="00BA4D2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37E6724" wp14:editId="734781AE">
            <wp:extent cx="933450" cy="314325"/>
            <wp:effectExtent l="0" t="0" r="0" b="952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EA16D4E" w14:textId="77777777" w:rsidR="00BA4D2C" w:rsidRPr="001B6506" w:rsidRDefault="00BA4D2C" w:rsidP="00BA4D2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946D37E" wp14:editId="4D2C562D">
            <wp:extent cx="638175" cy="333375"/>
            <wp:effectExtent l="0" t="0" r="9525" b="952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07606AC" w14:textId="6EDC995D" w:rsidR="00CF19C2" w:rsidRPr="001B6506" w:rsidRDefault="00CF19C2" w:rsidP="00CF19C2">
      <w:pPr>
        <w:pStyle w:val="naglowek111"/>
        <w:numPr>
          <w:ilvl w:val="2"/>
          <w:numId w:val="45"/>
        </w:numPr>
      </w:pPr>
      <w:r>
        <w:t>Rozliczenia – Dofinansowanie wypłacone</w:t>
      </w:r>
    </w:p>
    <w:p w14:paraId="0AEADA3E" w14:textId="3878DFD4" w:rsidR="00CF19C2" w:rsidRPr="001B6506" w:rsidRDefault="00CF19C2" w:rsidP="00CF19C2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Dofinansowanie wypłacone</w:t>
      </w:r>
      <w:r w:rsidRPr="001B6506">
        <w:t>” należy:</w:t>
      </w:r>
    </w:p>
    <w:p w14:paraId="6EC32342" w14:textId="77777777" w:rsidR="00CF19C2" w:rsidRPr="001B6506" w:rsidRDefault="00CF19C2" w:rsidP="000B2868">
      <w:pPr>
        <w:pStyle w:val="Tekstpodstawowy"/>
        <w:numPr>
          <w:ilvl w:val="0"/>
          <w:numId w:val="66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54C9C8A1" wp14:editId="5C22A0E7">
            <wp:extent cx="1809750" cy="318931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F2C97A8" w14:textId="3D6EFA9A" w:rsidR="00CF19C2" w:rsidRPr="004A194E" w:rsidRDefault="00CF19C2" w:rsidP="000B2868">
      <w:pPr>
        <w:pStyle w:val="Tekstpodstawowy"/>
        <w:numPr>
          <w:ilvl w:val="0"/>
          <w:numId w:val="6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7A1CDBD5" wp14:editId="051AD9E2">
            <wp:extent cx="1476375" cy="428625"/>
            <wp:effectExtent l="0" t="0" r="9525" b="952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</w:t>
      </w:r>
      <w:r>
        <w:t>anie wyświetlona lista wniosków, do których zostało wypłacone dofinansowanie</w:t>
      </w:r>
      <w:r>
        <w:rPr>
          <w:bCs/>
        </w:rPr>
        <w:t>.</w:t>
      </w:r>
    </w:p>
    <w:p w14:paraId="7CC2EB75" w14:textId="3F5B7644" w:rsidR="00CF19C2" w:rsidRPr="001B6506" w:rsidRDefault="00D80DEE" w:rsidP="00CF19C2">
      <w:pPr>
        <w:pStyle w:val="Tekstpodstawowy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71043A35" wp14:editId="522C058A">
            <wp:extent cx="6857829" cy="3486150"/>
            <wp:effectExtent l="0" t="0" r="635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2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E921" w14:textId="3E1681BE" w:rsidR="00CF19C2" w:rsidRPr="001B6506" w:rsidRDefault="00CF19C2" w:rsidP="00CF19C2">
      <w:pPr>
        <w:pStyle w:val="Legenda"/>
        <w:ind w:left="0"/>
        <w:jc w:val="center"/>
      </w:pPr>
      <w:bookmarkStart w:id="596" w:name="_Toc4951955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89</w:t>
      </w:r>
      <w:r w:rsidRPr="001B6506">
        <w:rPr>
          <w:noProof/>
        </w:rPr>
        <w:fldChar w:fldCharType="end"/>
      </w:r>
      <w:r w:rsidRPr="001B6506">
        <w:t xml:space="preserve"> </w:t>
      </w:r>
      <w:r w:rsidR="00D80DEE">
        <w:t>Wnioski zatwierdzone</w:t>
      </w:r>
      <w:r>
        <w:t xml:space="preserve"> – przykładowa lista</w:t>
      </w:r>
      <w:bookmarkEnd w:id="596"/>
      <w:r w:rsidRPr="001B6506">
        <w:t xml:space="preserve"> </w:t>
      </w:r>
    </w:p>
    <w:p w14:paraId="2F2F7A1F" w14:textId="77777777" w:rsidR="00CF19C2" w:rsidRPr="001B6506" w:rsidRDefault="00CF19C2" w:rsidP="000B2868">
      <w:pPr>
        <w:pStyle w:val="Tekstpodstawowy"/>
        <w:numPr>
          <w:ilvl w:val="0"/>
          <w:numId w:val="6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222F58C" wp14:editId="7232DF83">
            <wp:extent cx="365760" cy="231005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4B6CB6A7" w14:textId="77777777" w:rsidR="00CF19C2" w:rsidRPr="001B6506" w:rsidRDefault="00CF19C2" w:rsidP="00CF19C2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4B594C2" wp14:editId="6518AD2B">
            <wp:extent cx="6858000" cy="485775"/>
            <wp:effectExtent l="0" t="0" r="0" b="9525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F1C5" w14:textId="508B54E3" w:rsidR="00CF19C2" w:rsidRPr="001B6506" w:rsidRDefault="00CF19C2" w:rsidP="00CF19C2">
      <w:pPr>
        <w:pStyle w:val="Legenda"/>
        <w:ind w:left="0"/>
        <w:jc w:val="center"/>
      </w:pPr>
      <w:bookmarkStart w:id="597" w:name="_Toc4951955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90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7"/>
    </w:p>
    <w:p w14:paraId="59F2E8E2" w14:textId="77777777" w:rsidR="00CF19C2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EB82A87" wp14:editId="7A446A0F">
            <wp:extent cx="466725" cy="266700"/>
            <wp:effectExtent l="0" t="0" r="9525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6DD0988" w14:textId="77777777" w:rsidR="00CF19C2" w:rsidRPr="001B6506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DA5CCBE" wp14:editId="4CAC6246">
            <wp:extent cx="1028700" cy="257175"/>
            <wp:effectExtent l="0" t="0" r="0" b="9525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8C381AA" w14:textId="77777777" w:rsidR="00CF19C2" w:rsidRDefault="00CF19C2" w:rsidP="00CF19C2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C42FBB0" wp14:editId="00BE43C4">
            <wp:extent cx="1114425" cy="285750"/>
            <wp:effectExtent l="0" t="0" r="952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6E8C20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526019" w14:textId="77777777" w:rsidR="00CF19C2" w:rsidRDefault="00CF19C2" w:rsidP="00CF19C2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E3A6BDB" wp14:editId="42486622">
            <wp:extent cx="933450" cy="314325"/>
            <wp:effectExtent l="0" t="0" r="0" b="952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63D9D57" w14:textId="77777777" w:rsidR="00CF19C2" w:rsidRPr="001B6506" w:rsidRDefault="00CF19C2" w:rsidP="00CF19C2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E8306D2" wp14:editId="33A98DFE">
            <wp:extent cx="638175" cy="333375"/>
            <wp:effectExtent l="0" t="0" r="9525" b="9525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A3FF0E6" w14:textId="7E124EE1" w:rsidR="00D9618B" w:rsidRPr="005B468B" w:rsidRDefault="00D9618B" w:rsidP="00D9618B">
      <w:pPr>
        <w:pStyle w:val="naglowek111"/>
        <w:numPr>
          <w:ilvl w:val="2"/>
          <w:numId w:val="45"/>
        </w:numPr>
        <w:ind w:left="851" w:hanging="851"/>
      </w:pPr>
      <w:r w:rsidRPr="005B468B">
        <w:t>Rozliczenia - Wnioski odrzucone</w:t>
      </w:r>
    </w:p>
    <w:p w14:paraId="320999D2" w14:textId="5F7D3497" w:rsidR="00D9618B" w:rsidRPr="001B6506" w:rsidRDefault="00D9618B" w:rsidP="00D9618B">
      <w:pPr>
        <w:pStyle w:val="Tekstpodstawowy"/>
        <w:ind w:left="720"/>
      </w:pPr>
      <w:r w:rsidRPr="001B6506">
        <w:t xml:space="preserve">W celu wyświetlenia szczegółów wybranego </w:t>
      </w:r>
      <w:r w:rsidR="005B468B">
        <w:t>rozliczenia</w:t>
      </w:r>
      <w:r w:rsidRPr="001B6506">
        <w:t xml:space="preserve"> w statusie „</w:t>
      </w:r>
      <w:r w:rsidR="005B468B">
        <w:t>Rozliczenie odrzucone</w:t>
      </w:r>
      <w:r w:rsidRPr="001B6506">
        <w:t>” należy:</w:t>
      </w:r>
    </w:p>
    <w:p w14:paraId="355EE734" w14:textId="2FAC10B1" w:rsidR="00D9618B" w:rsidRPr="001B6506" w:rsidRDefault="00D9618B" w:rsidP="002B4DF3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="005B468B">
        <w:rPr>
          <w:bCs/>
          <w:noProof/>
          <w:lang w:eastAsia="pl-PL"/>
        </w:rPr>
        <w:drawing>
          <wp:inline distT="0" distB="0" distL="0" distR="0" wp14:anchorId="770933E2" wp14:editId="37186049">
            <wp:extent cx="1809750" cy="318931"/>
            <wp:effectExtent l="0" t="0" r="0" b="508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D88E89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3A566FF" wp14:editId="3B6D1B1B">
            <wp:extent cx="1371599" cy="212651"/>
            <wp:effectExtent l="0" t="0" r="635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598AF671" w14:textId="00A85B1D" w:rsidR="005B468B" w:rsidRDefault="005B468B" w:rsidP="005B468B">
      <w:r>
        <w:rPr>
          <w:noProof/>
          <w:lang w:eastAsia="pl-PL"/>
        </w:rPr>
        <w:drawing>
          <wp:inline distT="0" distB="0" distL="0" distR="0" wp14:anchorId="0604180E" wp14:editId="318564CB">
            <wp:extent cx="6847423" cy="3486150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2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D773" w14:textId="46E0E136" w:rsidR="00D9618B" w:rsidRPr="001B6506" w:rsidRDefault="00D9618B" w:rsidP="00D9618B">
      <w:pPr>
        <w:pStyle w:val="Legenda"/>
        <w:ind w:left="0"/>
        <w:jc w:val="center"/>
      </w:pPr>
      <w:bookmarkStart w:id="598" w:name="_Toc4951955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91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598"/>
    </w:p>
    <w:p w14:paraId="750E1F01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1420ADD" wp14:editId="5DA76AB1">
            <wp:extent cx="365760" cy="231005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39C86D76" w14:textId="77777777" w:rsidR="00D9618B" w:rsidRPr="001B6506" w:rsidRDefault="00D9618B" w:rsidP="00D9618B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AB50128" wp14:editId="0CFA66AD">
            <wp:extent cx="6858000" cy="485775"/>
            <wp:effectExtent l="0" t="0" r="0" b="952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AB2" w14:textId="1669C206" w:rsidR="00D9618B" w:rsidRPr="001B6506" w:rsidRDefault="00D9618B" w:rsidP="00D9618B">
      <w:pPr>
        <w:pStyle w:val="Legenda"/>
        <w:ind w:left="0"/>
        <w:jc w:val="center"/>
      </w:pPr>
      <w:bookmarkStart w:id="599" w:name="_Toc4951955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603ADB">
        <w:rPr>
          <w:noProof/>
        </w:rPr>
        <w:t>92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9"/>
    </w:p>
    <w:p w14:paraId="289EDEE9" w14:textId="77777777" w:rsidR="00D9618B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D41BA29" wp14:editId="5D8FA364">
            <wp:extent cx="466725" cy="266700"/>
            <wp:effectExtent l="0" t="0" r="9525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71DA47DD" w14:textId="77777777" w:rsidR="00D9618B" w:rsidRPr="001B6506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A7C0DC4" wp14:editId="3428FB42">
            <wp:extent cx="1028700" cy="257175"/>
            <wp:effectExtent l="0" t="0" r="0" b="9525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E03E477" w14:textId="77777777" w:rsidR="00D9618B" w:rsidRDefault="00D9618B" w:rsidP="00D9618B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233BF1C3" wp14:editId="4DB69710">
            <wp:extent cx="1114425" cy="285750"/>
            <wp:effectExtent l="0" t="0" r="9525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725E55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6609ABF" w14:textId="77777777" w:rsidR="00D9618B" w:rsidRDefault="00D9618B" w:rsidP="00D9618B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0CE16C1" wp14:editId="2D4BD111">
            <wp:extent cx="933450" cy="314325"/>
            <wp:effectExtent l="0" t="0" r="0" b="9525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31D7258" w14:textId="77777777" w:rsidR="00D9618B" w:rsidRDefault="00D9618B" w:rsidP="00D9618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0A042D4" wp14:editId="2F30AE10">
            <wp:extent cx="638175" cy="333375"/>
            <wp:effectExtent l="0" t="0" r="9525" b="9525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4C14709" w14:textId="6E404461" w:rsidR="00F43850" w:rsidRPr="001B6506" w:rsidRDefault="00F43850" w:rsidP="00F43850">
      <w:pPr>
        <w:pStyle w:val="naglowek11"/>
        <w:numPr>
          <w:ilvl w:val="1"/>
          <w:numId w:val="45"/>
        </w:numPr>
      </w:pPr>
      <w:bookmarkStart w:id="600" w:name="_Toc49519464"/>
      <w:r>
        <w:t>Zgłaszanie incydentów</w:t>
      </w:r>
      <w:bookmarkEnd w:id="600"/>
    </w:p>
    <w:p w14:paraId="1CE3EB41" w14:textId="5D863E08" w:rsidR="00F43850" w:rsidRPr="000D5939" w:rsidRDefault="00F43850" w:rsidP="00862721">
      <w:pPr>
        <w:pStyle w:val="Tekstpodstawowy"/>
        <w:ind w:left="0" w:firstLine="576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zgłoszenie problemu </w:t>
      </w:r>
      <w:r>
        <w:t>związanego z funkcjonowaniem Systemu SOW.</w:t>
      </w:r>
    </w:p>
    <w:p w14:paraId="001415C9" w14:textId="245D7EC8" w:rsidR="00862721" w:rsidRPr="001B6506" w:rsidRDefault="00862721" w:rsidP="00862721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zgłoszenia incydentu</w:t>
      </w:r>
      <w:r w:rsidRPr="001B6506">
        <w:rPr>
          <w:bCs/>
        </w:rPr>
        <w:t xml:space="preserve"> należy:</w:t>
      </w:r>
    </w:p>
    <w:p w14:paraId="44807EE0" w14:textId="786CC403" w:rsidR="00F43850" w:rsidRDefault="00A005CE" w:rsidP="000B2868">
      <w:pPr>
        <w:pStyle w:val="Tekstpodstawowy"/>
        <w:numPr>
          <w:ilvl w:val="0"/>
          <w:numId w:val="63"/>
        </w:numPr>
        <w:rPr>
          <w:bCs/>
        </w:rPr>
      </w:pPr>
      <w:r>
        <w:rPr>
          <w:bCs/>
        </w:rPr>
        <w:t>Z poziomu okna logowania do Systemu</w:t>
      </w:r>
      <w:r w:rsidR="00862721">
        <w:rPr>
          <w:bCs/>
        </w:rPr>
        <w:t xml:space="preserve"> SOW kliknąć przycisk </w:t>
      </w:r>
      <w:r w:rsidR="00862721">
        <w:rPr>
          <w:bCs/>
          <w:noProof/>
          <w:lang w:eastAsia="pl-PL"/>
        </w:rPr>
        <w:drawing>
          <wp:inline distT="0" distB="0" distL="0" distR="0" wp14:anchorId="71C612E5" wp14:editId="7253ED70">
            <wp:extent cx="323850" cy="8572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21">
        <w:rPr>
          <w:bCs/>
        </w:rPr>
        <w:t xml:space="preserve"> w celu rozwinięcia formularza.</w:t>
      </w:r>
    </w:p>
    <w:p w14:paraId="388AC7BD" w14:textId="22AC2418" w:rsidR="00862721" w:rsidRDefault="00071F8B" w:rsidP="00862721">
      <w:pPr>
        <w:pStyle w:val="Tekstpodstawowy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7C73FC6A" wp14:editId="5319D99F">
            <wp:extent cx="3368040" cy="3862686"/>
            <wp:effectExtent l="0" t="0" r="3810" b="5080"/>
            <wp:docPr id="1231" name="Obraz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76307" cy="38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38" w14:textId="42FC13C1" w:rsidR="00862721" w:rsidRPr="001B6506" w:rsidRDefault="00862721" w:rsidP="00862721">
      <w:pPr>
        <w:pStyle w:val="Legenda"/>
        <w:ind w:left="0"/>
        <w:jc w:val="center"/>
      </w:pPr>
      <w:bookmarkStart w:id="601" w:name="_Toc4951955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603ADB">
        <w:rPr>
          <w:noProof/>
        </w:rPr>
        <w:t>93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– Zgłoś incydent</w:t>
      </w:r>
      <w:bookmarkEnd w:id="601"/>
    </w:p>
    <w:p w14:paraId="1200410B" w14:textId="3B23D854" w:rsidR="00862721" w:rsidRDefault="00862721" w:rsidP="000B2868">
      <w:pPr>
        <w:pStyle w:val="Tekstpodstawowy"/>
        <w:numPr>
          <w:ilvl w:val="0"/>
          <w:numId w:val="63"/>
        </w:numPr>
      </w:pPr>
      <w:r w:rsidRPr="001B6506">
        <w:t xml:space="preserve">Wypełnić wszystkie pola </w:t>
      </w:r>
      <w:r w:rsidR="003776B7">
        <w:t>na formularzu do zgłoszenia incydentu</w:t>
      </w:r>
      <w:r w:rsidRPr="001B6506">
        <w:t>, wpisując wartości zgod</w:t>
      </w:r>
      <w:r w:rsidR="003776B7">
        <w:t>ne z etykietami je opisującymi.</w:t>
      </w:r>
    </w:p>
    <w:p w14:paraId="38D50F9C" w14:textId="61C49BC1" w:rsidR="003776B7" w:rsidRDefault="003776B7" w:rsidP="000B2868">
      <w:pPr>
        <w:pStyle w:val="Tekstpodstawowy"/>
        <w:numPr>
          <w:ilvl w:val="0"/>
          <w:numId w:val="63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51A8EE61" wp14:editId="722A7482">
            <wp:extent cx="590550" cy="29527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rzekazania </w:t>
      </w:r>
      <w:r>
        <w:t>wypełnionego formularza do zgłoszenia incydentu do pracowników PFRON.</w:t>
      </w:r>
    </w:p>
    <w:p w14:paraId="2A93895A" w14:textId="77777777" w:rsidR="003776B7" w:rsidRPr="001B6506" w:rsidRDefault="003776B7" w:rsidP="003776B7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909105E" wp14:editId="6BC5DBB5">
            <wp:extent cx="409575" cy="161925"/>
            <wp:effectExtent l="0" t="0" r="9525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mknięcie formularza bez zapisywania wprowadzonych zmian.</w:t>
      </w:r>
    </w:p>
    <w:sectPr w:rsidR="003776B7" w:rsidRPr="001B6506"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9ED8" w14:textId="77777777" w:rsidR="00667532" w:rsidRDefault="00667532">
      <w:r>
        <w:separator/>
      </w:r>
    </w:p>
  </w:endnote>
  <w:endnote w:type="continuationSeparator" w:id="0">
    <w:p w14:paraId="58AF18A9" w14:textId="77777777" w:rsidR="00667532" w:rsidRDefault="0066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D6BF" w14:textId="0A3B504D" w:rsidR="001E7A21" w:rsidRDefault="001E7A21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BAA0E83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A361" w14:textId="77777777" w:rsidR="00667532" w:rsidRDefault="00667532">
      <w:r>
        <w:rPr>
          <w:color w:val="000000"/>
        </w:rPr>
        <w:separator/>
      </w:r>
    </w:p>
  </w:footnote>
  <w:footnote w:type="continuationSeparator" w:id="0">
    <w:p w14:paraId="02426DFE" w14:textId="77777777" w:rsidR="00667532" w:rsidRDefault="0066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72F7" w14:textId="77777777" w:rsidR="001E7A21" w:rsidRDefault="001E7A21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84D"/>
    <w:multiLevelType w:val="hybridMultilevel"/>
    <w:tmpl w:val="F70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7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A783C47"/>
    <w:multiLevelType w:val="hybridMultilevel"/>
    <w:tmpl w:val="574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8780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4C1638"/>
    <w:multiLevelType w:val="hybridMultilevel"/>
    <w:tmpl w:val="2380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D4466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5253B"/>
    <w:multiLevelType w:val="hybridMultilevel"/>
    <w:tmpl w:val="239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634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552F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E0170"/>
    <w:multiLevelType w:val="hybridMultilevel"/>
    <w:tmpl w:val="8CB6B81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1E2B0DBD"/>
    <w:multiLevelType w:val="hybridMultilevel"/>
    <w:tmpl w:val="D460E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5445723"/>
    <w:multiLevelType w:val="multilevel"/>
    <w:tmpl w:val="4E4A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747A4"/>
    <w:multiLevelType w:val="hybridMultilevel"/>
    <w:tmpl w:val="6F989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691375"/>
    <w:multiLevelType w:val="hybridMultilevel"/>
    <w:tmpl w:val="A72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F5D50"/>
    <w:multiLevelType w:val="hybridMultilevel"/>
    <w:tmpl w:val="1E46B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AE72668"/>
    <w:multiLevelType w:val="hybridMultilevel"/>
    <w:tmpl w:val="6152DD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1A3890"/>
    <w:multiLevelType w:val="hybridMultilevel"/>
    <w:tmpl w:val="AD12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E65DF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23B6E"/>
    <w:multiLevelType w:val="hybridMultilevel"/>
    <w:tmpl w:val="3884A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DA6566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67644"/>
    <w:multiLevelType w:val="multilevel"/>
    <w:tmpl w:val="D70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86453A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36D61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F0125"/>
    <w:multiLevelType w:val="hybridMultilevel"/>
    <w:tmpl w:val="C67A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87FB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D3AD8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61222"/>
    <w:multiLevelType w:val="multilevel"/>
    <w:tmpl w:val="897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DB4293"/>
    <w:multiLevelType w:val="multilevel"/>
    <w:tmpl w:val="5382F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244655C"/>
    <w:multiLevelType w:val="hybridMultilevel"/>
    <w:tmpl w:val="9D987460"/>
    <w:lvl w:ilvl="0" w:tplc="D7D6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8B0020"/>
    <w:multiLevelType w:val="multilevel"/>
    <w:tmpl w:val="D178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46D50F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7221D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35540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16964"/>
    <w:multiLevelType w:val="hybridMultilevel"/>
    <w:tmpl w:val="C0981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57147F4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F0AE4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5F16A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0A64122"/>
    <w:multiLevelType w:val="hybridMultilevel"/>
    <w:tmpl w:val="BD3050D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4DC3E45"/>
    <w:multiLevelType w:val="multilevel"/>
    <w:tmpl w:val="65E0D354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65D6CC7"/>
    <w:multiLevelType w:val="hybridMultilevel"/>
    <w:tmpl w:val="F208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7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5B644AB3"/>
    <w:multiLevelType w:val="hybridMultilevel"/>
    <w:tmpl w:val="D26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A1671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53E74"/>
    <w:multiLevelType w:val="hybridMultilevel"/>
    <w:tmpl w:val="72D27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03F1F0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490CB8"/>
    <w:multiLevelType w:val="hybridMultilevel"/>
    <w:tmpl w:val="A19A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52C42"/>
    <w:multiLevelType w:val="hybridMultilevel"/>
    <w:tmpl w:val="DD0467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24F4857"/>
    <w:multiLevelType w:val="hybridMultilevel"/>
    <w:tmpl w:val="0A363F1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E4694"/>
    <w:multiLevelType w:val="hybridMultilevel"/>
    <w:tmpl w:val="820EE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D0571A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9" w15:restartNumberingAfterBreak="0">
    <w:nsid w:val="6E435B0F"/>
    <w:multiLevelType w:val="hybridMultilevel"/>
    <w:tmpl w:val="2232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0336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61FE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5FA5918"/>
    <w:multiLevelType w:val="hybridMultilevel"/>
    <w:tmpl w:val="44667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62777FB"/>
    <w:multiLevelType w:val="hybridMultilevel"/>
    <w:tmpl w:val="2DA0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6899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E3F62"/>
    <w:multiLevelType w:val="hybridMultilevel"/>
    <w:tmpl w:val="946695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10"/>
  </w:num>
  <w:num w:numId="3">
    <w:abstractNumId w:val="52"/>
  </w:num>
  <w:num w:numId="4">
    <w:abstractNumId w:val="2"/>
  </w:num>
  <w:num w:numId="5">
    <w:abstractNumId w:val="8"/>
  </w:num>
  <w:num w:numId="6">
    <w:abstractNumId w:val="68"/>
  </w:num>
  <w:num w:numId="7">
    <w:abstractNumId w:val="58"/>
  </w:num>
  <w:num w:numId="8">
    <w:abstractNumId w:val="56"/>
  </w:num>
  <w:num w:numId="9">
    <w:abstractNumId w:val="20"/>
  </w:num>
  <w:num w:numId="10">
    <w:abstractNumId w:val="54"/>
  </w:num>
  <w:num w:numId="11">
    <w:abstractNumId w:val="22"/>
  </w:num>
  <w:num w:numId="12">
    <w:abstractNumId w:val="26"/>
  </w:num>
  <w:num w:numId="13">
    <w:abstractNumId w:val="1"/>
  </w:num>
  <w:num w:numId="14">
    <w:abstractNumId w:val="69"/>
  </w:num>
  <w:num w:numId="15">
    <w:abstractNumId w:val="30"/>
  </w:num>
  <w:num w:numId="16">
    <w:abstractNumId w:val="14"/>
  </w:num>
  <w:num w:numId="17">
    <w:abstractNumId w:val="11"/>
  </w:num>
  <w:num w:numId="18">
    <w:abstractNumId w:val="48"/>
  </w:num>
  <w:num w:numId="19">
    <w:abstractNumId w:val="57"/>
  </w:num>
  <w:num w:numId="20">
    <w:abstractNumId w:val="31"/>
  </w:num>
  <w:num w:numId="21">
    <w:abstractNumId w:val="46"/>
  </w:num>
  <w:num w:numId="22">
    <w:abstractNumId w:val="28"/>
  </w:num>
  <w:num w:numId="23">
    <w:abstractNumId w:val="64"/>
  </w:num>
  <w:num w:numId="24">
    <w:abstractNumId w:val="41"/>
  </w:num>
  <w:num w:numId="25">
    <w:abstractNumId w:val="59"/>
  </w:num>
  <w:num w:numId="26">
    <w:abstractNumId w:val="9"/>
  </w:num>
  <w:num w:numId="27">
    <w:abstractNumId w:val="5"/>
  </w:num>
  <w:num w:numId="28">
    <w:abstractNumId w:val="13"/>
  </w:num>
  <w:num w:numId="29">
    <w:abstractNumId w:val="55"/>
  </w:num>
  <w:num w:numId="30">
    <w:abstractNumId w:val="72"/>
  </w:num>
  <w:num w:numId="31">
    <w:abstractNumId w:val="27"/>
  </w:num>
  <w:num w:numId="32">
    <w:abstractNumId w:val="36"/>
  </w:num>
  <w:num w:numId="33">
    <w:abstractNumId w:val="12"/>
  </w:num>
  <w:num w:numId="34">
    <w:abstractNumId w:val="45"/>
  </w:num>
  <w:num w:numId="35">
    <w:abstractNumId w:val="34"/>
  </w:num>
  <w:num w:numId="36">
    <w:abstractNumId w:val="62"/>
  </w:num>
  <w:num w:numId="37">
    <w:abstractNumId w:val="51"/>
  </w:num>
  <w:num w:numId="38">
    <w:abstractNumId w:val="70"/>
  </w:num>
  <w:num w:numId="39">
    <w:abstractNumId w:val="16"/>
  </w:num>
  <w:num w:numId="40">
    <w:abstractNumId w:val="4"/>
  </w:num>
  <w:num w:numId="41">
    <w:abstractNumId w:val="66"/>
  </w:num>
  <w:num w:numId="42">
    <w:abstractNumId w:val="3"/>
  </w:num>
  <w:num w:numId="43">
    <w:abstractNumId w:val="63"/>
  </w:num>
  <w:num w:numId="44">
    <w:abstractNumId w:val="44"/>
  </w:num>
  <w:num w:numId="45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46">
    <w:abstractNumId w:val="24"/>
  </w:num>
  <w:num w:numId="47">
    <w:abstractNumId w:val="53"/>
  </w:num>
  <w:num w:numId="48">
    <w:abstractNumId w:val="65"/>
  </w:num>
  <w:num w:numId="49">
    <w:abstractNumId w:val="50"/>
  </w:num>
  <w:num w:numId="50">
    <w:abstractNumId w:val="67"/>
  </w:num>
  <w:num w:numId="51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52">
    <w:abstractNumId w:val="38"/>
  </w:num>
  <w:num w:numId="53">
    <w:abstractNumId w:val="29"/>
  </w:num>
  <w:num w:numId="54">
    <w:abstractNumId w:val="60"/>
  </w:num>
  <w:num w:numId="55">
    <w:abstractNumId w:val="15"/>
  </w:num>
  <w:num w:numId="56">
    <w:abstractNumId w:val="75"/>
  </w:num>
  <w:num w:numId="57">
    <w:abstractNumId w:val="18"/>
  </w:num>
  <w:num w:numId="58">
    <w:abstractNumId w:val="0"/>
  </w:num>
  <w:num w:numId="59">
    <w:abstractNumId w:val="74"/>
  </w:num>
  <w:num w:numId="60">
    <w:abstractNumId w:val="47"/>
  </w:num>
  <w:num w:numId="61">
    <w:abstractNumId w:val="35"/>
  </w:num>
  <w:num w:numId="62">
    <w:abstractNumId w:val="40"/>
  </w:num>
  <w:num w:numId="63">
    <w:abstractNumId w:val="42"/>
  </w:num>
  <w:num w:numId="64">
    <w:abstractNumId w:val="37"/>
  </w:num>
  <w:num w:numId="65">
    <w:abstractNumId w:val="71"/>
  </w:num>
  <w:num w:numId="66">
    <w:abstractNumId w:val="7"/>
  </w:num>
  <w:num w:numId="67">
    <w:abstractNumId w:val="32"/>
  </w:num>
  <w:num w:numId="68">
    <w:abstractNumId w:val="43"/>
  </w:num>
  <w:num w:numId="69">
    <w:abstractNumId w:val="25"/>
  </w:num>
  <w:num w:numId="70">
    <w:abstractNumId w:val="17"/>
  </w:num>
  <w:num w:numId="71">
    <w:abstractNumId w:val="49"/>
  </w:num>
  <w:num w:numId="72">
    <w:abstractNumId w:val="6"/>
  </w:num>
  <w:num w:numId="73">
    <w:abstractNumId w:val="76"/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</w:num>
  <w:num w:numId="76">
    <w:abstractNumId w:val="39"/>
  </w:num>
  <w:num w:numId="77">
    <w:abstractNumId w:val="23"/>
  </w:num>
  <w:num w:numId="78">
    <w:abstractNumId w:val="19"/>
  </w:num>
  <w:num w:numId="79">
    <w:abstractNumId w:val="73"/>
  </w:num>
  <w:num w:numId="80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1">
    <w:abstractNumId w:val="6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1"/>
    <w:rsid w:val="00006946"/>
    <w:rsid w:val="00012234"/>
    <w:rsid w:val="00012D5D"/>
    <w:rsid w:val="00013918"/>
    <w:rsid w:val="00015667"/>
    <w:rsid w:val="00015B4F"/>
    <w:rsid w:val="0001731F"/>
    <w:rsid w:val="00020320"/>
    <w:rsid w:val="000207A2"/>
    <w:rsid w:val="00020CAB"/>
    <w:rsid w:val="000250E2"/>
    <w:rsid w:val="00025F14"/>
    <w:rsid w:val="00027E01"/>
    <w:rsid w:val="00030582"/>
    <w:rsid w:val="00031399"/>
    <w:rsid w:val="00032131"/>
    <w:rsid w:val="00034B53"/>
    <w:rsid w:val="00036913"/>
    <w:rsid w:val="00050480"/>
    <w:rsid w:val="00054C59"/>
    <w:rsid w:val="00056D97"/>
    <w:rsid w:val="00062450"/>
    <w:rsid w:val="00063863"/>
    <w:rsid w:val="00063F02"/>
    <w:rsid w:val="00064340"/>
    <w:rsid w:val="00065A3B"/>
    <w:rsid w:val="00066EC6"/>
    <w:rsid w:val="00070BF3"/>
    <w:rsid w:val="00071F8B"/>
    <w:rsid w:val="00073F67"/>
    <w:rsid w:val="000769DB"/>
    <w:rsid w:val="0008546B"/>
    <w:rsid w:val="00086EE4"/>
    <w:rsid w:val="00090B01"/>
    <w:rsid w:val="000930C3"/>
    <w:rsid w:val="00095739"/>
    <w:rsid w:val="00096ABF"/>
    <w:rsid w:val="0009754D"/>
    <w:rsid w:val="000A1109"/>
    <w:rsid w:val="000A186D"/>
    <w:rsid w:val="000A3427"/>
    <w:rsid w:val="000A3AC3"/>
    <w:rsid w:val="000A4A63"/>
    <w:rsid w:val="000B2868"/>
    <w:rsid w:val="000B7F11"/>
    <w:rsid w:val="000C03B7"/>
    <w:rsid w:val="000C0DB0"/>
    <w:rsid w:val="000C3556"/>
    <w:rsid w:val="000C412A"/>
    <w:rsid w:val="000D2980"/>
    <w:rsid w:val="000D2C12"/>
    <w:rsid w:val="000D338C"/>
    <w:rsid w:val="000D3EC4"/>
    <w:rsid w:val="000D5939"/>
    <w:rsid w:val="000E1335"/>
    <w:rsid w:val="000E2051"/>
    <w:rsid w:val="000E29B8"/>
    <w:rsid w:val="000E2AAD"/>
    <w:rsid w:val="000E57DF"/>
    <w:rsid w:val="000E6BD5"/>
    <w:rsid w:val="000F1CE2"/>
    <w:rsid w:val="000F35CF"/>
    <w:rsid w:val="000F3F83"/>
    <w:rsid w:val="000F78C0"/>
    <w:rsid w:val="00101F8C"/>
    <w:rsid w:val="00103732"/>
    <w:rsid w:val="001040AE"/>
    <w:rsid w:val="00104E59"/>
    <w:rsid w:val="001073BD"/>
    <w:rsid w:val="00107503"/>
    <w:rsid w:val="00107A12"/>
    <w:rsid w:val="00110A20"/>
    <w:rsid w:val="00111331"/>
    <w:rsid w:val="001124CE"/>
    <w:rsid w:val="0011295E"/>
    <w:rsid w:val="00112F98"/>
    <w:rsid w:val="001136AF"/>
    <w:rsid w:val="001171AA"/>
    <w:rsid w:val="00123007"/>
    <w:rsid w:val="0012317E"/>
    <w:rsid w:val="00124352"/>
    <w:rsid w:val="00127616"/>
    <w:rsid w:val="00130C64"/>
    <w:rsid w:val="001337EC"/>
    <w:rsid w:val="001364F8"/>
    <w:rsid w:val="00140B66"/>
    <w:rsid w:val="00145883"/>
    <w:rsid w:val="00145A07"/>
    <w:rsid w:val="0015103C"/>
    <w:rsid w:val="001537C1"/>
    <w:rsid w:val="001547F9"/>
    <w:rsid w:val="001564CA"/>
    <w:rsid w:val="00163829"/>
    <w:rsid w:val="00172009"/>
    <w:rsid w:val="00173B46"/>
    <w:rsid w:val="001752E0"/>
    <w:rsid w:val="001753C2"/>
    <w:rsid w:val="00175FB1"/>
    <w:rsid w:val="0017607E"/>
    <w:rsid w:val="0018238C"/>
    <w:rsid w:val="00182DB8"/>
    <w:rsid w:val="001856D8"/>
    <w:rsid w:val="00186012"/>
    <w:rsid w:val="001865A1"/>
    <w:rsid w:val="00190957"/>
    <w:rsid w:val="0019418E"/>
    <w:rsid w:val="00195F8C"/>
    <w:rsid w:val="00197D8B"/>
    <w:rsid w:val="001A0019"/>
    <w:rsid w:val="001A162E"/>
    <w:rsid w:val="001A510B"/>
    <w:rsid w:val="001B2605"/>
    <w:rsid w:val="001C2555"/>
    <w:rsid w:val="001C4E51"/>
    <w:rsid w:val="001C55C3"/>
    <w:rsid w:val="001C64A9"/>
    <w:rsid w:val="001C6878"/>
    <w:rsid w:val="001D051D"/>
    <w:rsid w:val="001D1551"/>
    <w:rsid w:val="001D2D22"/>
    <w:rsid w:val="001D4A25"/>
    <w:rsid w:val="001D5061"/>
    <w:rsid w:val="001E10B1"/>
    <w:rsid w:val="001E4070"/>
    <w:rsid w:val="001E7A21"/>
    <w:rsid w:val="001F1729"/>
    <w:rsid w:val="001F2D7D"/>
    <w:rsid w:val="001F4437"/>
    <w:rsid w:val="001F4DB9"/>
    <w:rsid w:val="001F5D44"/>
    <w:rsid w:val="001F66F8"/>
    <w:rsid w:val="002018F6"/>
    <w:rsid w:val="00203AE9"/>
    <w:rsid w:val="00203D3A"/>
    <w:rsid w:val="00204499"/>
    <w:rsid w:val="00204716"/>
    <w:rsid w:val="00211DC6"/>
    <w:rsid w:val="00214293"/>
    <w:rsid w:val="002148CD"/>
    <w:rsid w:val="00221857"/>
    <w:rsid w:val="002234C7"/>
    <w:rsid w:val="00224C42"/>
    <w:rsid w:val="00230DDC"/>
    <w:rsid w:val="0023149F"/>
    <w:rsid w:val="00243DC6"/>
    <w:rsid w:val="00245D89"/>
    <w:rsid w:val="00251E70"/>
    <w:rsid w:val="00252659"/>
    <w:rsid w:val="002535B8"/>
    <w:rsid w:val="00253AA5"/>
    <w:rsid w:val="00253E6E"/>
    <w:rsid w:val="002571DC"/>
    <w:rsid w:val="0025767C"/>
    <w:rsid w:val="00257EF2"/>
    <w:rsid w:val="00263063"/>
    <w:rsid w:val="00264DB6"/>
    <w:rsid w:val="00276A28"/>
    <w:rsid w:val="00276DD0"/>
    <w:rsid w:val="00283B93"/>
    <w:rsid w:val="00283F39"/>
    <w:rsid w:val="002848FE"/>
    <w:rsid w:val="00285050"/>
    <w:rsid w:val="0029200E"/>
    <w:rsid w:val="002921BA"/>
    <w:rsid w:val="00292476"/>
    <w:rsid w:val="00294042"/>
    <w:rsid w:val="002948AA"/>
    <w:rsid w:val="00295652"/>
    <w:rsid w:val="002A0CEC"/>
    <w:rsid w:val="002A5B26"/>
    <w:rsid w:val="002A6663"/>
    <w:rsid w:val="002B4DF3"/>
    <w:rsid w:val="002B55A2"/>
    <w:rsid w:val="002B68BB"/>
    <w:rsid w:val="002B74CA"/>
    <w:rsid w:val="002C0399"/>
    <w:rsid w:val="002C17C9"/>
    <w:rsid w:val="002C19F9"/>
    <w:rsid w:val="002C5AAA"/>
    <w:rsid w:val="002C6791"/>
    <w:rsid w:val="002D080F"/>
    <w:rsid w:val="002D39CF"/>
    <w:rsid w:val="002D46F3"/>
    <w:rsid w:val="002D491C"/>
    <w:rsid w:val="002D55C6"/>
    <w:rsid w:val="002E06C7"/>
    <w:rsid w:val="002E491F"/>
    <w:rsid w:val="002E4D94"/>
    <w:rsid w:val="002F08EE"/>
    <w:rsid w:val="002F0B26"/>
    <w:rsid w:val="002F1D6D"/>
    <w:rsid w:val="002F1F31"/>
    <w:rsid w:val="002F1FCE"/>
    <w:rsid w:val="002F6C31"/>
    <w:rsid w:val="0030211D"/>
    <w:rsid w:val="00307788"/>
    <w:rsid w:val="00311829"/>
    <w:rsid w:val="00312393"/>
    <w:rsid w:val="003142B9"/>
    <w:rsid w:val="00314550"/>
    <w:rsid w:val="00315A2D"/>
    <w:rsid w:val="00316408"/>
    <w:rsid w:val="00316427"/>
    <w:rsid w:val="00316CF5"/>
    <w:rsid w:val="0031743B"/>
    <w:rsid w:val="00320212"/>
    <w:rsid w:val="00321A07"/>
    <w:rsid w:val="00322F11"/>
    <w:rsid w:val="00326F5A"/>
    <w:rsid w:val="00333830"/>
    <w:rsid w:val="0033492E"/>
    <w:rsid w:val="00335777"/>
    <w:rsid w:val="00337224"/>
    <w:rsid w:val="003409D0"/>
    <w:rsid w:val="003419F2"/>
    <w:rsid w:val="00341B06"/>
    <w:rsid w:val="00343AAD"/>
    <w:rsid w:val="0034484A"/>
    <w:rsid w:val="00344981"/>
    <w:rsid w:val="00345102"/>
    <w:rsid w:val="00345EBE"/>
    <w:rsid w:val="00346B94"/>
    <w:rsid w:val="00346D49"/>
    <w:rsid w:val="003473C0"/>
    <w:rsid w:val="00347453"/>
    <w:rsid w:val="0035071E"/>
    <w:rsid w:val="0035200B"/>
    <w:rsid w:val="00352136"/>
    <w:rsid w:val="00352A5A"/>
    <w:rsid w:val="00352DE1"/>
    <w:rsid w:val="003540D8"/>
    <w:rsid w:val="00355CFC"/>
    <w:rsid w:val="003563C7"/>
    <w:rsid w:val="00357719"/>
    <w:rsid w:val="00360FAE"/>
    <w:rsid w:val="003633D9"/>
    <w:rsid w:val="003673B8"/>
    <w:rsid w:val="003708B3"/>
    <w:rsid w:val="0037193A"/>
    <w:rsid w:val="00374F70"/>
    <w:rsid w:val="003776B7"/>
    <w:rsid w:val="00380353"/>
    <w:rsid w:val="003825C3"/>
    <w:rsid w:val="00386EBA"/>
    <w:rsid w:val="0038733B"/>
    <w:rsid w:val="00391CC6"/>
    <w:rsid w:val="00394455"/>
    <w:rsid w:val="00397B69"/>
    <w:rsid w:val="00397EAE"/>
    <w:rsid w:val="003A08C8"/>
    <w:rsid w:val="003A25E3"/>
    <w:rsid w:val="003A7CC1"/>
    <w:rsid w:val="003B38AB"/>
    <w:rsid w:val="003B4EF8"/>
    <w:rsid w:val="003B5C0C"/>
    <w:rsid w:val="003C1732"/>
    <w:rsid w:val="003C57B0"/>
    <w:rsid w:val="003D4A30"/>
    <w:rsid w:val="003D654F"/>
    <w:rsid w:val="003D763B"/>
    <w:rsid w:val="003E0CE3"/>
    <w:rsid w:val="003E194F"/>
    <w:rsid w:val="003E29CA"/>
    <w:rsid w:val="003E5618"/>
    <w:rsid w:val="003E6CDA"/>
    <w:rsid w:val="003E7E8F"/>
    <w:rsid w:val="003F047E"/>
    <w:rsid w:val="003F0574"/>
    <w:rsid w:val="003F0D80"/>
    <w:rsid w:val="003F14C7"/>
    <w:rsid w:val="003F1FC9"/>
    <w:rsid w:val="003F5A5B"/>
    <w:rsid w:val="003F6BAC"/>
    <w:rsid w:val="00405C43"/>
    <w:rsid w:val="00407B7E"/>
    <w:rsid w:val="00410697"/>
    <w:rsid w:val="004128CB"/>
    <w:rsid w:val="004132B0"/>
    <w:rsid w:val="0041389B"/>
    <w:rsid w:val="00415892"/>
    <w:rsid w:val="004167C9"/>
    <w:rsid w:val="00417B06"/>
    <w:rsid w:val="004203EA"/>
    <w:rsid w:val="00422EBC"/>
    <w:rsid w:val="0042454C"/>
    <w:rsid w:val="00424989"/>
    <w:rsid w:val="00425CE4"/>
    <w:rsid w:val="00426597"/>
    <w:rsid w:val="00430E57"/>
    <w:rsid w:val="00431CE8"/>
    <w:rsid w:val="004323C3"/>
    <w:rsid w:val="0043243F"/>
    <w:rsid w:val="00433A88"/>
    <w:rsid w:val="00433ACF"/>
    <w:rsid w:val="00434039"/>
    <w:rsid w:val="00437AE4"/>
    <w:rsid w:val="00444F7E"/>
    <w:rsid w:val="00452544"/>
    <w:rsid w:val="004529FF"/>
    <w:rsid w:val="00454CB1"/>
    <w:rsid w:val="00456228"/>
    <w:rsid w:val="00461AC1"/>
    <w:rsid w:val="004622E0"/>
    <w:rsid w:val="0046345C"/>
    <w:rsid w:val="00470891"/>
    <w:rsid w:val="004735F3"/>
    <w:rsid w:val="004752DC"/>
    <w:rsid w:val="00481E92"/>
    <w:rsid w:val="0048527C"/>
    <w:rsid w:val="004868DF"/>
    <w:rsid w:val="00486DFE"/>
    <w:rsid w:val="00493A8E"/>
    <w:rsid w:val="00493E60"/>
    <w:rsid w:val="00495E89"/>
    <w:rsid w:val="00495F58"/>
    <w:rsid w:val="004A05D0"/>
    <w:rsid w:val="004A0CA5"/>
    <w:rsid w:val="004A194E"/>
    <w:rsid w:val="004A1B98"/>
    <w:rsid w:val="004B101E"/>
    <w:rsid w:val="004B10B8"/>
    <w:rsid w:val="004B2AC1"/>
    <w:rsid w:val="004B38AD"/>
    <w:rsid w:val="004B3910"/>
    <w:rsid w:val="004C3B19"/>
    <w:rsid w:val="004C609B"/>
    <w:rsid w:val="004C6131"/>
    <w:rsid w:val="004C74BD"/>
    <w:rsid w:val="004D3621"/>
    <w:rsid w:val="004D4A43"/>
    <w:rsid w:val="004D5DA3"/>
    <w:rsid w:val="004D6F89"/>
    <w:rsid w:val="004E11AD"/>
    <w:rsid w:val="004E2277"/>
    <w:rsid w:val="004E3797"/>
    <w:rsid w:val="004E4D28"/>
    <w:rsid w:val="004E5177"/>
    <w:rsid w:val="004E762E"/>
    <w:rsid w:val="004F1C31"/>
    <w:rsid w:val="004F1D65"/>
    <w:rsid w:val="004F47B1"/>
    <w:rsid w:val="0050168B"/>
    <w:rsid w:val="005028DF"/>
    <w:rsid w:val="00504B42"/>
    <w:rsid w:val="00504E37"/>
    <w:rsid w:val="0050557C"/>
    <w:rsid w:val="005062A6"/>
    <w:rsid w:val="00511099"/>
    <w:rsid w:val="005170BF"/>
    <w:rsid w:val="005202EC"/>
    <w:rsid w:val="005205C3"/>
    <w:rsid w:val="005242CE"/>
    <w:rsid w:val="0052567C"/>
    <w:rsid w:val="00535715"/>
    <w:rsid w:val="00535DA3"/>
    <w:rsid w:val="00544C7C"/>
    <w:rsid w:val="0054749C"/>
    <w:rsid w:val="00550B82"/>
    <w:rsid w:val="00551F7D"/>
    <w:rsid w:val="005526CB"/>
    <w:rsid w:val="005526EE"/>
    <w:rsid w:val="00552842"/>
    <w:rsid w:val="00552D74"/>
    <w:rsid w:val="00561462"/>
    <w:rsid w:val="00561CA9"/>
    <w:rsid w:val="00562450"/>
    <w:rsid w:val="00563276"/>
    <w:rsid w:val="00563BB1"/>
    <w:rsid w:val="005646C7"/>
    <w:rsid w:val="005657BB"/>
    <w:rsid w:val="00565B01"/>
    <w:rsid w:val="005677FF"/>
    <w:rsid w:val="00570644"/>
    <w:rsid w:val="0057329D"/>
    <w:rsid w:val="005745D5"/>
    <w:rsid w:val="00574E2A"/>
    <w:rsid w:val="00576B05"/>
    <w:rsid w:val="00587E0C"/>
    <w:rsid w:val="005916C4"/>
    <w:rsid w:val="00597544"/>
    <w:rsid w:val="005A0A59"/>
    <w:rsid w:val="005A1162"/>
    <w:rsid w:val="005A3AB3"/>
    <w:rsid w:val="005A3CCE"/>
    <w:rsid w:val="005A5534"/>
    <w:rsid w:val="005A7852"/>
    <w:rsid w:val="005B1641"/>
    <w:rsid w:val="005B23B1"/>
    <w:rsid w:val="005B407F"/>
    <w:rsid w:val="005B468B"/>
    <w:rsid w:val="005B5B70"/>
    <w:rsid w:val="005B5F43"/>
    <w:rsid w:val="005C0ACF"/>
    <w:rsid w:val="005C4DA2"/>
    <w:rsid w:val="005C6836"/>
    <w:rsid w:val="005C7067"/>
    <w:rsid w:val="005D1BCD"/>
    <w:rsid w:val="005D37ED"/>
    <w:rsid w:val="005D3C73"/>
    <w:rsid w:val="005D58B9"/>
    <w:rsid w:val="005D5E28"/>
    <w:rsid w:val="005E1106"/>
    <w:rsid w:val="005E3B66"/>
    <w:rsid w:val="005E50FF"/>
    <w:rsid w:val="005E553C"/>
    <w:rsid w:val="005E60E5"/>
    <w:rsid w:val="005F22E3"/>
    <w:rsid w:val="005F262F"/>
    <w:rsid w:val="005F6B1B"/>
    <w:rsid w:val="0060285E"/>
    <w:rsid w:val="00603732"/>
    <w:rsid w:val="00603ADB"/>
    <w:rsid w:val="00611157"/>
    <w:rsid w:val="006113E6"/>
    <w:rsid w:val="00612854"/>
    <w:rsid w:val="0061700B"/>
    <w:rsid w:val="006176AE"/>
    <w:rsid w:val="00620C59"/>
    <w:rsid w:val="0062229E"/>
    <w:rsid w:val="00624807"/>
    <w:rsid w:val="00631E09"/>
    <w:rsid w:val="00632D7E"/>
    <w:rsid w:val="00633C01"/>
    <w:rsid w:val="00633CCB"/>
    <w:rsid w:val="00634730"/>
    <w:rsid w:val="006444C3"/>
    <w:rsid w:val="00645CE1"/>
    <w:rsid w:val="00646349"/>
    <w:rsid w:val="00651BF2"/>
    <w:rsid w:val="006528AD"/>
    <w:rsid w:val="00653274"/>
    <w:rsid w:val="00654615"/>
    <w:rsid w:val="00655BC3"/>
    <w:rsid w:val="00660511"/>
    <w:rsid w:val="006628F6"/>
    <w:rsid w:val="006662C2"/>
    <w:rsid w:val="00667532"/>
    <w:rsid w:val="00672EDE"/>
    <w:rsid w:val="006732BD"/>
    <w:rsid w:val="00674261"/>
    <w:rsid w:val="0067525D"/>
    <w:rsid w:val="0068033D"/>
    <w:rsid w:val="0068195F"/>
    <w:rsid w:val="00683C04"/>
    <w:rsid w:val="0068550E"/>
    <w:rsid w:val="00685967"/>
    <w:rsid w:val="00690855"/>
    <w:rsid w:val="00692933"/>
    <w:rsid w:val="00695296"/>
    <w:rsid w:val="0069791B"/>
    <w:rsid w:val="006A32A4"/>
    <w:rsid w:val="006A51AD"/>
    <w:rsid w:val="006A5D71"/>
    <w:rsid w:val="006A6BC2"/>
    <w:rsid w:val="006B34D3"/>
    <w:rsid w:val="006B3EF3"/>
    <w:rsid w:val="006B41BC"/>
    <w:rsid w:val="006B4279"/>
    <w:rsid w:val="006B627C"/>
    <w:rsid w:val="006B6856"/>
    <w:rsid w:val="006C05B1"/>
    <w:rsid w:val="006C0B7A"/>
    <w:rsid w:val="006C0E3A"/>
    <w:rsid w:val="006C1F73"/>
    <w:rsid w:val="006C2F06"/>
    <w:rsid w:val="006C385D"/>
    <w:rsid w:val="006C608F"/>
    <w:rsid w:val="006C6339"/>
    <w:rsid w:val="006C6D05"/>
    <w:rsid w:val="006C7F34"/>
    <w:rsid w:val="006D02BE"/>
    <w:rsid w:val="006D1458"/>
    <w:rsid w:val="006D389C"/>
    <w:rsid w:val="006D4D30"/>
    <w:rsid w:val="006D66AE"/>
    <w:rsid w:val="006D675C"/>
    <w:rsid w:val="006D67B5"/>
    <w:rsid w:val="006D6A7F"/>
    <w:rsid w:val="006D6FFF"/>
    <w:rsid w:val="006E3A1C"/>
    <w:rsid w:val="006E5395"/>
    <w:rsid w:val="006E6A76"/>
    <w:rsid w:val="006E7B9A"/>
    <w:rsid w:val="006E7DA3"/>
    <w:rsid w:val="006F17B8"/>
    <w:rsid w:val="006F30B2"/>
    <w:rsid w:val="006F315A"/>
    <w:rsid w:val="006F6160"/>
    <w:rsid w:val="0070034E"/>
    <w:rsid w:val="00701E79"/>
    <w:rsid w:val="007056B7"/>
    <w:rsid w:val="00705E23"/>
    <w:rsid w:val="0070717C"/>
    <w:rsid w:val="0071113C"/>
    <w:rsid w:val="00712D6D"/>
    <w:rsid w:val="00713182"/>
    <w:rsid w:val="00717E97"/>
    <w:rsid w:val="00720213"/>
    <w:rsid w:val="0072091C"/>
    <w:rsid w:val="00720F82"/>
    <w:rsid w:val="00721214"/>
    <w:rsid w:val="00725B98"/>
    <w:rsid w:val="007312AD"/>
    <w:rsid w:val="007328CE"/>
    <w:rsid w:val="00735376"/>
    <w:rsid w:val="00735C30"/>
    <w:rsid w:val="007364FF"/>
    <w:rsid w:val="0074517F"/>
    <w:rsid w:val="00747114"/>
    <w:rsid w:val="007538A7"/>
    <w:rsid w:val="007543CF"/>
    <w:rsid w:val="007567A8"/>
    <w:rsid w:val="0076248A"/>
    <w:rsid w:val="007650EC"/>
    <w:rsid w:val="00765C85"/>
    <w:rsid w:val="00766918"/>
    <w:rsid w:val="00766FEA"/>
    <w:rsid w:val="00767A58"/>
    <w:rsid w:val="00767FB4"/>
    <w:rsid w:val="00770B31"/>
    <w:rsid w:val="00772AB6"/>
    <w:rsid w:val="0077559D"/>
    <w:rsid w:val="00775876"/>
    <w:rsid w:val="00775C70"/>
    <w:rsid w:val="00775E59"/>
    <w:rsid w:val="00776171"/>
    <w:rsid w:val="0078021B"/>
    <w:rsid w:val="007811BF"/>
    <w:rsid w:val="00781C13"/>
    <w:rsid w:val="007866C6"/>
    <w:rsid w:val="007910CF"/>
    <w:rsid w:val="007A0C62"/>
    <w:rsid w:val="007A2453"/>
    <w:rsid w:val="007A386C"/>
    <w:rsid w:val="007A6038"/>
    <w:rsid w:val="007A643E"/>
    <w:rsid w:val="007B16CB"/>
    <w:rsid w:val="007B2B03"/>
    <w:rsid w:val="007B4279"/>
    <w:rsid w:val="007B7F12"/>
    <w:rsid w:val="007C0632"/>
    <w:rsid w:val="007C1FB5"/>
    <w:rsid w:val="007C30FA"/>
    <w:rsid w:val="007C32F8"/>
    <w:rsid w:val="007C529E"/>
    <w:rsid w:val="007C63A4"/>
    <w:rsid w:val="007C6641"/>
    <w:rsid w:val="007C6681"/>
    <w:rsid w:val="007C6A55"/>
    <w:rsid w:val="007C7957"/>
    <w:rsid w:val="007D3A15"/>
    <w:rsid w:val="007D5DD6"/>
    <w:rsid w:val="007E3ED7"/>
    <w:rsid w:val="007E6354"/>
    <w:rsid w:val="007F12F7"/>
    <w:rsid w:val="007F1D66"/>
    <w:rsid w:val="007F2A56"/>
    <w:rsid w:val="007F481B"/>
    <w:rsid w:val="007F789B"/>
    <w:rsid w:val="007F7CCB"/>
    <w:rsid w:val="008041EA"/>
    <w:rsid w:val="008047F5"/>
    <w:rsid w:val="00805549"/>
    <w:rsid w:val="00806698"/>
    <w:rsid w:val="00807B64"/>
    <w:rsid w:val="008115D1"/>
    <w:rsid w:val="008146E7"/>
    <w:rsid w:val="00816C52"/>
    <w:rsid w:val="00822CA9"/>
    <w:rsid w:val="00823A45"/>
    <w:rsid w:val="00824893"/>
    <w:rsid w:val="0082533B"/>
    <w:rsid w:val="0082561C"/>
    <w:rsid w:val="008279CE"/>
    <w:rsid w:val="00830769"/>
    <w:rsid w:val="008316DD"/>
    <w:rsid w:val="00831DD5"/>
    <w:rsid w:val="008323BA"/>
    <w:rsid w:val="00832D4C"/>
    <w:rsid w:val="00833082"/>
    <w:rsid w:val="00833EA2"/>
    <w:rsid w:val="0083639C"/>
    <w:rsid w:val="0084194A"/>
    <w:rsid w:val="00841AFE"/>
    <w:rsid w:val="00842EA4"/>
    <w:rsid w:val="00846BF3"/>
    <w:rsid w:val="00850FEC"/>
    <w:rsid w:val="0085321D"/>
    <w:rsid w:val="0085383B"/>
    <w:rsid w:val="00854B57"/>
    <w:rsid w:val="008553FA"/>
    <w:rsid w:val="00857ECF"/>
    <w:rsid w:val="00860B3D"/>
    <w:rsid w:val="00862721"/>
    <w:rsid w:val="00862A7C"/>
    <w:rsid w:val="00864FE8"/>
    <w:rsid w:val="00865D58"/>
    <w:rsid w:val="008666E2"/>
    <w:rsid w:val="008678F4"/>
    <w:rsid w:val="00871575"/>
    <w:rsid w:val="00872221"/>
    <w:rsid w:val="0087231A"/>
    <w:rsid w:val="00872DBF"/>
    <w:rsid w:val="00872DC1"/>
    <w:rsid w:val="00872E2B"/>
    <w:rsid w:val="0087376C"/>
    <w:rsid w:val="00875EEC"/>
    <w:rsid w:val="00882966"/>
    <w:rsid w:val="00885305"/>
    <w:rsid w:val="008858E4"/>
    <w:rsid w:val="00886531"/>
    <w:rsid w:val="008871DF"/>
    <w:rsid w:val="00887317"/>
    <w:rsid w:val="008911BF"/>
    <w:rsid w:val="00891E3F"/>
    <w:rsid w:val="00894825"/>
    <w:rsid w:val="008A0184"/>
    <w:rsid w:val="008A664B"/>
    <w:rsid w:val="008A7C79"/>
    <w:rsid w:val="008B065E"/>
    <w:rsid w:val="008B50DF"/>
    <w:rsid w:val="008B6424"/>
    <w:rsid w:val="008C026D"/>
    <w:rsid w:val="008C279E"/>
    <w:rsid w:val="008C2C74"/>
    <w:rsid w:val="008C4BA8"/>
    <w:rsid w:val="008C7BE6"/>
    <w:rsid w:val="008D2AC8"/>
    <w:rsid w:val="008D4490"/>
    <w:rsid w:val="008D47AA"/>
    <w:rsid w:val="008D5E19"/>
    <w:rsid w:val="008D6F45"/>
    <w:rsid w:val="008E0448"/>
    <w:rsid w:val="008E1C0E"/>
    <w:rsid w:val="008E1C56"/>
    <w:rsid w:val="008E25CE"/>
    <w:rsid w:val="008E5377"/>
    <w:rsid w:val="008E70A3"/>
    <w:rsid w:val="008E722B"/>
    <w:rsid w:val="008E736D"/>
    <w:rsid w:val="008F00E8"/>
    <w:rsid w:val="008F17C2"/>
    <w:rsid w:val="008F4963"/>
    <w:rsid w:val="008F4A39"/>
    <w:rsid w:val="008F5E99"/>
    <w:rsid w:val="00904C85"/>
    <w:rsid w:val="0090514A"/>
    <w:rsid w:val="00907A68"/>
    <w:rsid w:val="00907EE2"/>
    <w:rsid w:val="00910503"/>
    <w:rsid w:val="009121AF"/>
    <w:rsid w:val="009200B4"/>
    <w:rsid w:val="00922324"/>
    <w:rsid w:val="0092248B"/>
    <w:rsid w:val="009246A5"/>
    <w:rsid w:val="009248AF"/>
    <w:rsid w:val="00927E26"/>
    <w:rsid w:val="00927EF1"/>
    <w:rsid w:val="00930120"/>
    <w:rsid w:val="00930635"/>
    <w:rsid w:val="009413C7"/>
    <w:rsid w:val="009420C7"/>
    <w:rsid w:val="009421FC"/>
    <w:rsid w:val="009427FE"/>
    <w:rsid w:val="00942AAE"/>
    <w:rsid w:val="00944FB7"/>
    <w:rsid w:val="0094520A"/>
    <w:rsid w:val="0094611A"/>
    <w:rsid w:val="0094650B"/>
    <w:rsid w:val="0095024F"/>
    <w:rsid w:val="009531AC"/>
    <w:rsid w:val="00953907"/>
    <w:rsid w:val="00960785"/>
    <w:rsid w:val="00961A90"/>
    <w:rsid w:val="00961D97"/>
    <w:rsid w:val="0096291A"/>
    <w:rsid w:val="009631E6"/>
    <w:rsid w:val="00963977"/>
    <w:rsid w:val="00966139"/>
    <w:rsid w:val="00971C08"/>
    <w:rsid w:val="009729F1"/>
    <w:rsid w:val="00983B8F"/>
    <w:rsid w:val="009844CE"/>
    <w:rsid w:val="009852AA"/>
    <w:rsid w:val="0099151D"/>
    <w:rsid w:val="00993103"/>
    <w:rsid w:val="00995317"/>
    <w:rsid w:val="00997F7D"/>
    <w:rsid w:val="009A37BD"/>
    <w:rsid w:val="009A4705"/>
    <w:rsid w:val="009A53F3"/>
    <w:rsid w:val="009B118F"/>
    <w:rsid w:val="009B19BD"/>
    <w:rsid w:val="009B3BE0"/>
    <w:rsid w:val="009B757A"/>
    <w:rsid w:val="009C133A"/>
    <w:rsid w:val="009C1CFC"/>
    <w:rsid w:val="009C2AFA"/>
    <w:rsid w:val="009C3CB1"/>
    <w:rsid w:val="009D4825"/>
    <w:rsid w:val="009D5551"/>
    <w:rsid w:val="009D649B"/>
    <w:rsid w:val="009D69F6"/>
    <w:rsid w:val="009D6E0F"/>
    <w:rsid w:val="009D7007"/>
    <w:rsid w:val="009E612F"/>
    <w:rsid w:val="009E71DF"/>
    <w:rsid w:val="009F2A92"/>
    <w:rsid w:val="009F3175"/>
    <w:rsid w:val="009F4329"/>
    <w:rsid w:val="009F5E2F"/>
    <w:rsid w:val="009F7B66"/>
    <w:rsid w:val="00A005CE"/>
    <w:rsid w:val="00A01090"/>
    <w:rsid w:val="00A05990"/>
    <w:rsid w:val="00A071E5"/>
    <w:rsid w:val="00A12D21"/>
    <w:rsid w:val="00A13B65"/>
    <w:rsid w:val="00A13DB8"/>
    <w:rsid w:val="00A15AC5"/>
    <w:rsid w:val="00A15C29"/>
    <w:rsid w:val="00A17F93"/>
    <w:rsid w:val="00A2006F"/>
    <w:rsid w:val="00A218C6"/>
    <w:rsid w:val="00A21975"/>
    <w:rsid w:val="00A21D31"/>
    <w:rsid w:val="00A22670"/>
    <w:rsid w:val="00A27464"/>
    <w:rsid w:val="00A31CBD"/>
    <w:rsid w:val="00A32F34"/>
    <w:rsid w:val="00A342E4"/>
    <w:rsid w:val="00A34659"/>
    <w:rsid w:val="00A362C9"/>
    <w:rsid w:val="00A36F6B"/>
    <w:rsid w:val="00A37FD0"/>
    <w:rsid w:val="00A418D0"/>
    <w:rsid w:val="00A41FAF"/>
    <w:rsid w:val="00A561D3"/>
    <w:rsid w:val="00A56218"/>
    <w:rsid w:val="00A5621A"/>
    <w:rsid w:val="00A5698C"/>
    <w:rsid w:val="00A57991"/>
    <w:rsid w:val="00A60567"/>
    <w:rsid w:val="00A63741"/>
    <w:rsid w:val="00A657A5"/>
    <w:rsid w:val="00A661D6"/>
    <w:rsid w:val="00A70090"/>
    <w:rsid w:val="00A705FE"/>
    <w:rsid w:val="00A71DA6"/>
    <w:rsid w:val="00A73763"/>
    <w:rsid w:val="00A76A6C"/>
    <w:rsid w:val="00A802FB"/>
    <w:rsid w:val="00A80742"/>
    <w:rsid w:val="00A80BF7"/>
    <w:rsid w:val="00A80C98"/>
    <w:rsid w:val="00A80D43"/>
    <w:rsid w:val="00A82525"/>
    <w:rsid w:val="00A83AB0"/>
    <w:rsid w:val="00A84236"/>
    <w:rsid w:val="00A85CC9"/>
    <w:rsid w:val="00A9048E"/>
    <w:rsid w:val="00A91AD3"/>
    <w:rsid w:val="00A92F26"/>
    <w:rsid w:val="00A933D6"/>
    <w:rsid w:val="00A94DF6"/>
    <w:rsid w:val="00A95D90"/>
    <w:rsid w:val="00AA38CC"/>
    <w:rsid w:val="00AB2467"/>
    <w:rsid w:val="00AB39B5"/>
    <w:rsid w:val="00AB4117"/>
    <w:rsid w:val="00AB63B2"/>
    <w:rsid w:val="00AC079F"/>
    <w:rsid w:val="00AC088E"/>
    <w:rsid w:val="00AC0980"/>
    <w:rsid w:val="00AC4A6C"/>
    <w:rsid w:val="00AC4B43"/>
    <w:rsid w:val="00AD23E1"/>
    <w:rsid w:val="00AD4367"/>
    <w:rsid w:val="00AD4452"/>
    <w:rsid w:val="00AD4675"/>
    <w:rsid w:val="00AD473F"/>
    <w:rsid w:val="00AD4833"/>
    <w:rsid w:val="00AD6632"/>
    <w:rsid w:val="00AD76EE"/>
    <w:rsid w:val="00AE005D"/>
    <w:rsid w:val="00AE1634"/>
    <w:rsid w:val="00AE226D"/>
    <w:rsid w:val="00AE36DA"/>
    <w:rsid w:val="00AE3C85"/>
    <w:rsid w:val="00AE479E"/>
    <w:rsid w:val="00AE52CA"/>
    <w:rsid w:val="00AE593E"/>
    <w:rsid w:val="00AE5F91"/>
    <w:rsid w:val="00AE6F23"/>
    <w:rsid w:val="00AF0525"/>
    <w:rsid w:val="00AF1E9B"/>
    <w:rsid w:val="00AF2EB8"/>
    <w:rsid w:val="00AF512F"/>
    <w:rsid w:val="00AF6973"/>
    <w:rsid w:val="00AF72B4"/>
    <w:rsid w:val="00B00667"/>
    <w:rsid w:val="00B007F0"/>
    <w:rsid w:val="00B00899"/>
    <w:rsid w:val="00B01CF3"/>
    <w:rsid w:val="00B04B49"/>
    <w:rsid w:val="00B07CF5"/>
    <w:rsid w:val="00B122BE"/>
    <w:rsid w:val="00B13A61"/>
    <w:rsid w:val="00B149DE"/>
    <w:rsid w:val="00B16127"/>
    <w:rsid w:val="00B16B6C"/>
    <w:rsid w:val="00B17C5B"/>
    <w:rsid w:val="00B20E7C"/>
    <w:rsid w:val="00B21F0E"/>
    <w:rsid w:val="00B220A2"/>
    <w:rsid w:val="00B23516"/>
    <w:rsid w:val="00B26F3F"/>
    <w:rsid w:val="00B3269F"/>
    <w:rsid w:val="00B35921"/>
    <w:rsid w:val="00B35968"/>
    <w:rsid w:val="00B36157"/>
    <w:rsid w:val="00B418A1"/>
    <w:rsid w:val="00B452B7"/>
    <w:rsid w:val="00B465C3"/>
    <w:rsid w:val="00B46AEA"/>
    <w:rsid w:val="00B5087A"/>
    <w:rsid w:val="00B515B9"/>
    <w:rsid w:val="00B5232D"/>
    <w:rsid w:val="00B533D6"/>
    <w:rsid w:val="00B54E71"/>
    <w:rsid w:val="00B55BB1"/>
    <w:rsid w:val="00B55C69"/>
    <w:rsid w:val="00B56FE0"/>
    <w:rsid w:val="00B606E3"/>
    <w:rsid w:val="00B60F04"/>
    <w:rsid w:val="00B631CF"/>
    <w:rsid w:val="00B637FE"/>
    <w:rsid w:val="00B74C2B"/>
    <w:rsid w:val="00B75633"/>
    <w:rsid w:val="00B7771F"/>
    <w:rsid w:val="00B77D97"/>
    <w:rsid w:val="00B8233F"/>
    <w:rsid w:val="00B82BB0"/>
    <w:rsid w:val="00B847B2"/>
    <w:rsid w:val="00B85176"/>
    <w:rsid w:val="00B87BB0"/>
    <w:rsid w:val="00B87E11"/>
    <w:rsid w:val="00B92CCD"/>
    <w:rsid w:val="00B94122"/>
    <w:rsid w:val="00B95B19"/>
    <w:rsid w:val="00B96681"/>
    <w:rsid w:val="00BA2F67"/>
    <w:rsid w:val="00BA4D2C"/>
    <w:rsid w:val="00BA6D7B"/>
    <w:rsid w:val="00BA6DC8"/>
    <w:rsid w:val="00BB0322"/>
    <w:rsid w:val="00BB1E1F"/>
    <w:rsid w:val="00BB2B80"/>
    <w:rsid w:val="00BB478B"/>
    <w:rsid w:val="00BB6C80"/>
    <w:rsid w:val="00BB7CA4"/>
    <w:rsid w:val="00BC1BF0"/>
    <w:rsid w:val="00BC3CFB"/>
    <w:rsid w:val="00BC5FA6"/>
    <w:rsid w:val="00BC6DBA"/>
    <w:rsid w:val="00BC7575"/>
    <w:rsid w:val="00BC7FA7"/>
    <w:rsid w:val="00BD0670"/>
    <w:rsid w:val="00BD6BCE"/>
    <w:rsid w:val="00BD6ED6"/>
    <w:rsid w:val="00BD73E6"/>
    <w:rsid w:val="00BD7717"/>
    <w:rsid w:val="00BE0717"/>
    <w:rsid w:val="00BE35CA"/>
    <w:rsid w:val="00BE39E1"/>
    <w:rsid w:val="00BE579D"/>
    <w:rsid w:val="00BE6A65"/>
    <w:rsid w:val="00BF584F"/>
    <w:rsid w:val="00BF5EE0"/>
    <w:rsid w:val="00C016FF"/>
    <w:rsid w:val="00C10B28"/>
    <w:rsid w:val="00C1150E"/>
    <w:rsid w:val="00C1188E"/>
    <w:rsid w:val="00C13006"/>
    <w:rsid w:val="00C23871"/>
    <w:rsid w:val="00C23989"/>
    <w:rsid w:val="00C25378"/>
    <w:rsid w:val="00C30840"/>
    <w:rsid w:val="00C30BFA"/>
    <w:rsid w:val="00C35687"/>
    <w:rsid w:val="00C36E9B"/>
    <w:rsid w:val="00C414C7"/>
    <w:rsid w:val="00C417BB"/>
    <w:rsid w:val="00C443A5"/>
    <w:rsid w:val="00C47556"/>
    <w:rsid w:val="00C518C8"/>
    <w:rsid w:val="00C51B36"/>
    <w:rsid w:val="00C52183"/>
    <w:rsid w:val="00C52926"/>
    <w:rsid w:val="00C53C87"/>
    <w:rsid w:val="00C54F13"/>
    <w:rsid w:val="00C604C2"/>
    <w:rsid w:val="00C61624"/>
    <w:rsid w:val="00C63446"/>
    <w:rsid w:val="00C637A8"/>
    <w:rsid w:val="00C65598"/>
    <w:rsid w:val="00C70D15"/>
    <w:rsid w:val="00C70DF7"/>
    <w:rsid w:val="00C729C6"/>
    <w:rsid w:val="00C77525"/>
    <w:rsid w:val="00C816AB"/>
    <w:rsid w:val="00C818D5"/>
    <w:rsid w:val="00C827BE"/>
    <w:rsid w:val="00C86B51"/>
    <w:rsid w:val="00C87D28"/>
    <w:rsid w:val="00C9056C"/>
    <w:rsid w:val="00C90F7D"/>
    <w:rsid w:val="00C91859"/>
    <w:rsid w:val="00C9291F"/>
    <w:rsid w:val="00C95044"/>
    <w:rsid w:val="00C959E6"/>
    <w:rsid w:val="00C95A2D"/>
    <w:rsid w:val="00C95A7A"/>
    <w:rsid w:val="00C95DC2"/>
    <w:rsid w:val="00CA2478"/>
    <w:rsid w:val="00CA270A"/>
    <w:rsid w:val="00CA2D83"/>
    <w:rsid w:val="00CB178D"/>
    <w:rsid w:val="00CB4D9E"/>
    <w:rsid w:val="00CB6617"/>
    <w:rsid w:val="00CB6D9C"/>
    <w:rsid w:val="00CB6F0C"/>
    <w:rsid w:val="00CB6FFF"/>
    <w:rsid w:val="00CB72F1"/>
    <w:rsid w:val="00CC492F"/>
    <w:rsid w:val="00CC4F6D"/>
    <w:rsid w:val="00CD0DB5"/>
    <w:rsid w:val="00CD4385"/>
    <w:rsid w:val="00CE0FFE"/>
    <w:rsid w:val="00CE614D"/>
    <w:rsid w:val="00CF0110"/>
    <w:rsid w:val="00CF19C2"/>
    <w:rsid w:val="00CF2935"/>
    <w:rsid w:val="00CF3B91"/>
    <w:rsid w:val="00CF4FD2"/>
    <w:rsid w:val="00D010DA"/>
    <w:rsid w:val="00D02B45"/>
    <w:rsid w:val="00D07F50"/>
    <w:rsid w:val="00D11307"/>
    <w:rsid w:val="00D115C6"/>
    <w:rsid w:val="00D1182C"/>
    <w:rsid w:val="00D11A4B"/>
    <w:rsid w:val="00D150BD"/>
    <w:rsid w:val="00D15FDE"/>
    <w:rsid w:val="00D173E7"/>
    <w:rsid w:val="00D17730"/>
    <w:rsid w:val="00D20286"/>
    <w:rsid w:val="00D214AF"/>
    <w:rsid w:val="00D22F10"/>
    <w:rsid w:val="00D25E0A"/>
    <w:rsid w:val="00D32532"/>
    <w:rsid w:val="00D346A5"/>
    <w:rsid w:val="00D34C9A"/>
    <w:rsid w:val="00D3729F"/>
    <w:rsid w:val="00D43027"/>
    <w:rsid w:val="00D43A00"/>
    <w:rsid w:val="00D44A9F"/>
    <w:rsid w:val="00D46377"/>
    <w:rsid w:val="00D501A0"/>
    <w:rsid w:val="00D53C04"/>
    <w:rsid w:val="00D567BB"/>
    <w:rsid w:val="00D61D2C"/>
    <w:rsid w:val="00D6275C"/>
    <w:rsid w:val="00D63665"/>
    <w:rsid w:val="00D63C27"/>
    <w:rsid w:val="00D662ED"/>
    <w:rsid w:val="00D70752"/>
    <w:rsid w:val="00D72420"/>
    <w:rsid w:val="00D73D3A"/>
    <w:rsid w:val="00D75724"/>
    <w:rsid w:val="00D80DEE"/>
    <w:rsid w:val="00D82D5D"/>
    <w:rsid w:val="00D833D8"/>
    <w:rsid w:val="00D92768"/>
    <w:rsid w:val="00D9618B"/>
    <w:rsid w:val="00DA198F"/>
    <w:rsid w:val="00DA6594"/>
    <w:rsid w:val="00DA736E"/>
    <w:rsid w:val="00DB0FCE"/>
    <w:rsid w:val="00DB1FAE"/>
    <w:rsid w:val="00DB3FBD"/>
    <w:rsid w:val="00DB4EFA"/>
    <w:rsid w:val="00DB526F"/>
    <w:rsid w:val="00DB60B8"/>
    <w:rsid w:val="00DB6BA8"/>
    <w:rsid w:val="00DB792D"/>
    <w:rsid w:val="00DC1216"/>
    <w:rsid w:val="00DC27FE"/>
    <w:rsid w:val="00DC52CF"/>
    <w:rsid w:val="00DC7244"/>
    <w:rsid w:val="00DD44A3"/>
    <w:rsid w:val="00DE1E78"/>
    <w:rsid w:val="00DE4270"/>
    <w:rsid w:val="00DE6C24"/>
    <w:rsid w:val="00DF29CA"/>
    <w:rsid w:val="00DF3AFF"/>
    <w:rsid w:val="00DF7872"/>
    <w:rsid w:val="00E03C32"/>
    <w:rsid w:val="00E046E2"/>
    <w:rsid w:val="00E0618D"/>
    <w:rsid w:val="00E07EB4"/>
    <w:rsid w:val="00E12848"/>
    <w:rsid w:val="00E13E72"/>
    <w:rsid w:val="00E14F1B"/>
    <w:rsid w:val="00E21861"/>
    <w:rsid w:val="00E21E05"/>
    <w:rsid w:val="00E22885"/>
    <w:rsid w:val="00E23544"/>
    <w:rsid w:val="00E24B92"/>
    <w:rsid w:val="00E253D1"/>
    <w:rsid w:val="00E25C6D"/>
    <w:rsid w:val="00E33AE3"/>
    <w:rsid w:val="00E351C9"/>
    <w:rsid w:val="00E35666"/>
    <w:rsid w:val="00E434F6"/>
    <w:rsid w:val="00E5194D"/>
    <w:rsid w:val="00E51BAC"/>
    <w:rsid w:val="00E51EA7"/>
    <w:rsid w:val="00E53E31"/>
    <w:rsid w:val="00E54930"/>
    <w:rsid w:val="00E6643A"/>
    <w:rsid w:val="00E6693C"/>
    <w:rsid w:val="00E67328"/>
    <w:rsid w:val="00E675ED"/>
    <w:rsid w:val="00E81A05"/>
    <w:rsid w:val="00E828A9"/>
    <w:rsid w:val="00E82935"/>
    <w:rsid w:val="00E82F22"/>
    <w:rsid w:val="00E82F5C"/>
    <w:rsid w:val="00E837DE"/>
    <w:rsid w:val="00E8467C"/>
    <w:rsid w:val="00E84FE9"/>
    <w:rsid w:val="00E85718"/>
    <w:rsid w:val="00E87654"/>
    <w:rsid w:val="00E87C61"/>
    <w:rsid w:val="00E91FC2"/>
    <w:rsid w:val="00E91FDB"/>
    <w:rsid w:val="00E94432"/>
    <w:rsid w:val="00E948EA"/>
    <w:rsid w:val="00E96C41"/>
    <w:rsid w:val="00E96F64"/>
    <w:rsid w:val="00EA081F"/>
    <w:rsid w:val="00EA10D9"/>
    <w:rsid w:val="00EB20E0"/>
    <w:rsid w:val="00EB2A5B"/>
    <w:rsid w:val="00EB392F"/>
    <w:rsid w:val="00EB4F5D"/>
    <w:rsid w:val="00EB5EC9"/>
    <w:rsid w:val="00EB727B"/>
    <w:rsid w:val="00EC1546"/>
    <w:rsid w:val="00EC2B22"/>
    <w:rsid w:val="00EC34C2"/>
    <w:rsid w:val="00EC452B"/>
    <w:rsid w:val="00EC5017"/>
    <w:rsid w:val="00EC6C9E"/>
    <w:rsid w:val="00EC7316"/>
    <w:rsid w:val="00ED760F"/>
    <w:rsid w:val="00EE3B1C"/>
    <w:rsid w:val="00EE74FC"/>
    <w:rsid w:val="00EF0304"/>
    <w:rsid w:val="00EF1443"/>
    <w:rsid w:val="00EF4C0D"/>
    <w:rsid w:val="00EF5261"/>
    <w:rsid w:val="00EF5A55"/>
    <w:rsid w:val="00EF6675"/>
    <w:rsid w:val="00F00593"/>
    <w:rsid w:val="00F0281A"/>
    <w:rsid w:val="00F03672"/>
    <w:rsid w:val="00F059FA"/>
    <w:rsid w:val="00F0616E"/>
    <w:rsid w:val="00F06F0A"/>
    <w:rsid w:val="00F078AC"/>
    <w:rsid w:val="00F10F18"/>
    <w:rsid w:val="00F1311D"/>
    <w:rsid w:val="00F13E50"/>
    <w:rsid w:val="00F14BB3"/>
    <w:rsid w:val="00F159A2"/>
    <w:rsid w:val="00F15CD6"/>
    <w:rsid w:val="00F16EB7"/>
    <w:rsid w:val="00F172A6"/>
    <w:rsid w:val="00F17581"/>
    <w:rsid w:val="00F17DFE"/>
    <w:rsid w:val="00F21CEC"/>
    <w:rsid w:val="00F26381"/>
    <w:rsid w:val="00F26F57"/>
    <w:rsid w:val="00F30C84"/>
    <w:rsid w:val="00F31EBB"/>
    <w:rsid w:val="00F33C65"/>
    <w:rsid w:val="00F35630"/>
    <w:rsid w:val="00F36B2E"/>
    <w:rsid w:val="00F40103"/>
    <w:rsid w:val="00F41BA3"/>
    <w:rsid w:val="00F42448"/>
    <w:rsid w:val="00F43850"/>
    <w:rsid w:val="00F4659C"/>
    <w:rsid w:val="00F47E26"/>
    <w:rsid w:val="00F50692"/>
    <w:rsid w:val="00F51DFB"/>
    <w:rsid w:val="00F52E30"/>
    <w:rsid w:val="00F5615D"/>
    <w:rsid w:val="00F62E1A"/>
    <w:rsid w:val="00F64A37"/>
    <w:rsid w:val="00F64DF5"/>
    <w:rsid w:val="00F65414"/>
    <w:rsid w:val="00F721EE"/>
    <w:rsid w:val="00F7331D"/>
    <w:rsid w:val="00F7396A"/>
    <w:rsid w:val="00F7434E"/>
    <w:rsid w:val="00F7476F"/>
    <w:rsid w:val="00F76AB2"/>
    <w:rsid w:val="00F820CE"/>
    <w:rsid w:val="00F82954"/>
    <w:rsid w:val="00F8319A"/>
    <w:rsid w:val="00F84ED2"/>
    <w:rsid w:val="00F87DD6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64A4"/>
    <w:rsid w:val="00FA731C"/>
    <w:rsid w:val="00FA7B83"/>
    <w:rsid w:val="00FA7DFC"/>
    <w:rsid w:val="00FA7FDB"/>
    <w:rsid w:val="00FB033C"/>
    <w:rsid w:val="00FB054A"/>
    <w:rsid w:val="00FB215E"/>
    <w:rsid w:val="00FB4091"/>
    <w:rsid w:val="00FC1415"/>
    <w:rsid w:val="00FC195F"/>
    <w:rsid w:val="00FC23EE"/>
    <w:rsid w:val="00FD0B73"/>
    <w:rsid w:val="00FD19FC"/>
    <w:rsid w:val="00FD69A7"/>
    <w:rsid w:val="00FD7E30"/>
    <w:rsid w:val="00FE04D3"/>
    <w:rsid w:val="00FE0A41"/>
    <w:rsid w:val="00FE1903"/>
    <w:rsid w:val="00FE601A"/>
    <w:rsid w:val="00FE6711"/>
    <w:rsid w:val="00FE6DF2"/>
    <w:rsid w:val="00FF1F62"/>
    <w:rsid w:val="00FF5D3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00C1"/>
  <w15:docId w15:val="{16268ECA-897F-4558-BCF7-BCFB0A9B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F6B"/>
    <w:rPr>
      <w:color w:val="808080"/>
      <w:shd w:val="clear" w:color="auto" w:fill="E6E6E6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D69F6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9D69F6"/>
    <w:rPr>
      <w:rFonts w:ascii="Arial" w:eastAsia="Arial" w:hAnsi="Arial" w:cs="Arial"/>
      <w:sz w:val="48"/>
      <w:lang w:eastAsia="es-ES"/>
    </w:rPr>
  </w:style>
  <w:style w:type="paragraph" w:customStyle="1" w:styleId="naglowek11">
    <w:name w:val="naglowek 1.1"/>
    <w:basedOn w:val="Nagwek2"/>
    <w:link w:val="naglowek11Znak"/>
    <w:qFormat/>
    <w:rsid w:val="00D44A9F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D44A9F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D44A9F"/>
    <w:rPr>
      <w:rFonts w:ascii="Arial" w:eastAsia="Arial" w:hAnsi="Arial" w:cs="Arial"/>
      <w:lang w:eastAsia="es-ES"/>
    </w:rPr>
  </w:style>
  <w:style w:type="character" w:customStyle="1" w:styleId="naglowek11Znak">
    <w:name w:val="naglowek 1.1 Znak"/>
    <w:basedOn w:val="Domylnaczcionkaakapitu"/>
    <w:link w:val="naglowek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lowek111Znak">
    <w:name w:val="naglowek 1.1.1 Znak"/>
    <w:basedOn w:val="Domylnaczcionkaakapitu"/>
    <w:link w:val="naglowek1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wek2Znak1">
    <w:name w:val="Nagłówek 2 Znak1"/>
    <w:basedOn w:val="TekstpodstawowyZnak1"/>
    <w:link w:val="Nagwek2"/>
    <w:rsid w:val="00A95D90"/>
    <w:rPr>
      <w:rFonts w:ascii="Arial" w:eastAsia="Arial" w:hAnsi="Arial" w:cs="Arial"/>
      <w:b/>
      <w:sz w:val="28"/>
      <w:lang w:eastAsia="es-ES"/>
    </w:rPr>
  </w:style>
  <w:style w:type="paragraph" w:customStyle="1" w:styleId="naglowek1111">
    <w:name w:val="naglowek 1.1.1.1"/>
    <w:basedOn w:val="Nagwek4"/>
    <w:link w:val="naglowek1111Znak"/>
    <w:rsid w:val="00A95D90"/>
    <w:rPr>
      <w:i w:val="0"/>
    </w:rPr>
  </w:style>
  <w:style w:type="character" w:customStyle="1" w:styleId="Nagwek3Znak1">
    <w:name w:val="Nagłówek 3 Znak1"/>
    <w:basedOn w:val="Nagwek2Znak1"/>
    <w:link w:val="Nagwek3"/>
    <w:rsid w:val="00A95D90"/>
    <w:rPr>
      <w:rFonts w:ascii="Arial" w:eastAsia="Arial" w:hAnsi="Arial" w:cs="Arial"/>
      <w:b/>
      <w:caps/>
      <w:sz w:val="24"/>
      <w:lang w:eastAsia="es-ES"/>
    </w:rPr>
  </w:style>
  <w:style w:type="paragraph" w:customStyle="1" w:styleId="naglowek11110">
    <w:name w:val="naglowek 1111"/>
    <w:basedOn w:val="naglowek1111"/>
    <w:link w:val="naglowek1111Znak0"/>
    <w:qFormat/>
    <w:rsid w:val="00A95D90"/>
    <w:pPr>
      <w:ind w:left="709" w:hanging="709"/>
    </w:pPr>
  </w:style>
  <w:style w:type="character" w:customStyle="1" w:styleId="Nagwek4Znak1">
    <w:name w:val="Nagłówek 4 Znak1"/>
    <w:basedOn w:val="Nagwek3Znak1"/>
    <w:link w:val="Nagwek4"/>
    <w:rsid w:val="00A95D90"/>
    <w:rPr>
      <w:rFonts w:ascii="Arial" w:eastAsia="Arial" w:hAnsi="Arial" w:cs="Arial"/>
      <w:b/>
      <w:i/>
      <w:caps w:val="0"/>
      <w:sz w:val="24"/>
      <w:lang w:eastAsia="es-ES"/>
    </w:rPr>
  </w:style>
  <w:style w:type="character" w:customStyle="1" w:styleId="naglowek1111Znak">
    <w:name w:val="naglowek 1.1.1.1 Znak"/>
    <w:basedOn w:val="Nagwek4Znak1"/>
    <w:link w:val="naglowek1111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aglowek1111Znak0">
    <w:name w:val="naglowek 1111 Znak"/>
    <w:basedOn w:val="naglowek1111Znak"/>
    <w:link w:val="naglowek11110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78AC"/>
    <w:rPr>
      <w:color w:val="808080"/>
      <w:shd w:val="clear" w:color="auto" w:fill="E6E6E6"/>
    </w:rPr>
  </w:style>
  <w:style w:type="character" w:customStyle="1" w:styleId="v1error">
    <w:name w:val="v1error"/>
    <w:basedOn w:val="Domylnaczcionkaakapitu"/>
    <w:rsid w:val="009A53F3"/>
  </w:style>
  <w:style w:type="character" w:styleId="Nierozpoznanawzmianka">
    <w:name w:val="Unresolved Mention"/>
    <w:basedOn w:val="Domylnaczcionkaakapitu"/>
    <w:uiPriority w:val="99"/>
    <w:semiHidden/>
    <w:unhideWhenUsed/>
    <w:rsid w:val="00A661D6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rsid w:val="00F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48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99" Type="http://schemas.openxmlformats.org/officeDocument/2006/relationships/image" Target="media/image260.png"/><Relationship Id="rId303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63" Type="http://schemas.openxmlformats.org/officeDocument/2006/relationships/image" Target="media/image37.png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59" Type="http://schemas.openxmlformats.org/officeDocument/2006/relationships/image" Target="media/image124.png"/><Relationship Id="rId170" Type="http://schemas.openxmlformats.org/officeDocument/2006/relationships/image" Target="media/image134.png"/><Relationship Id="rId191" Type="http://schemas.openxmlformats.org/officeDocument/2006/relationships/image" Target="media/image155.png"/><Relationship Id="rId205" Type="http://schemas.openxmlformats.org/officeDocument/2006/relationships/image" Target="media/image169.png"/><Relationship Id="rId226" Type="http://schemas.openxmlformats.org/officeDocument/2006/relationships/image" Target="media/image190.png"/><Relationship Id="rId247" Type="http://schemas.openxmlformats.org/officeDocument/2006/relationships/image" Target="media/image210.png"/><Relationship Id="rId107" Type="http://schemas.openxmlformats.org/officeDocument/2006/relationships/image" Target="media/image74.png"/><Relationship Id="rId268" Type="http://schemas.openxmlformats.org/officeDocument/2006/relationships/image" Target="media/image229.png"/><Relationship Id="rId289" Type="http://schemas.openxmlformats.org/officeDocument/2006/relationships/image" Target="media/image250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png"/><Relationship Id="rId53" Type="http://schemas.openxmlformats.org/officeDocument/2006/relationships/oleObject" Target="embeddings/oleObject18.bin"/><Relationship Id="rId74" Type="http://schemas.openxmlformats.org/officeDocument/2006/relationships/image" Target="media/image45.png"/><Relationship Id="rId128" Type="http://schemas.openxmlformats.org/officeDocument/2006/relationships/image" Target="media/image94.png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125.png"/><Relationship Id="rId181" Type="http://schemas.openxmlformats.org/officeDocument/2006/relationships/image" Target="media/image145.png"/><Relationship Id="rId216" Type="http://schemas.openxmlformats.org/officeDocument/2006/relationships/image" Target="media/image180.png"/><Relationship Id="rId237" Type="http://schemas.openxmlformats.org/officeDocument/2006/relationships/image" Target="media/image201.png"/><Relationship Id="rId258" Type="http://schemas.openxmlformats.org/officeDocument/2006/relationships/image" Target="media/image219.png"/><Relationship Id="rId279" Type="http://schemas.openxmlformats.org/officeDocument/2006/relationships/image" Target="media/image240.png"/><Relationship Id="rId22" Type="http://schemas.openxmlformats.org/officeDocument/2006/relationships/image" Target="media/image13.png"/><Relationship Id="rId43" Type="http://schemas.openxmlformats.org/officeDocument/2006/relationships/oleObject" Target="embeddings/oleObject13.bin"/><Relationship Id="rId64" Type="http://schemas.openxmlformats.org/officeDocument/2006/relationships/image" Target="media/image38.png"/><Relationship Id="rId118" Type="http://schemas.openxmlformats.org/officeDocument/2006/relationships/image" Target="media/image84.jpeg"/><Relationship Id="rId139" Type="http://schemas.openxmlformats.org/officeDocument/2006/relationships/image" Target="media/image105.png"/><Relationship Id="rId290" Type="http://schemas.openxmlformats.org/officeDocument/2006/relationships/image" Target="media/image251.png"/><Relationship Id="rId304" Type="http://schemas.openxmlformats.org/officeDocument/2006/relationships/theme" Target="theme/theme1.xml"/><Relationship Id="rId85" Type="http://schemas.openxmlformats.org/officeDocument/2006/relationships/image" Target="media/image52.png"/><Relationship Id="rId150" Type="http://schemas.openxmlformats.org/officeDocument/2006/relationships/image" Target="media/image115.png"/><Relationship Id="rId171" Type="http://schemas.openxmlformats.org/officeDocument/2006/relationships/image" Target="media/image135.png"/><Relationship Id="rId192" Type="http://schemas.openxmlformats.org/officeDocument/2006/relationships/image" Target="media/image156.png"/><Relationship Id="rId206" Type="http://schemas.openxmlformats.org/officeDocument/2006/relationships/image" Target="media/image170.png"/><Relationship Id="rId227" Type="http://schemas.openxmlformats.org/officeDocument/2006/relationships/image" Target="media/image191.png"/><Relationship Id="rId248" Type="http://schemas.openxmlformats.org/officeDocument/2006/relationships/image" Target="media/image211.png"/><Relationship Id="rId269" Type="http://schemas.openxmlformats.org/officeDocument/2006/relationships/image" Target="media/image230.png"/><Relationship Id="rId12" Type="http://schemas.openxmlformats.org/officeDocument/2006/relationships/image" Target="media/image6.png"/><Relationship Id="rId33" Type="http://schemas.openxmlformats.org/officeDocument/2006/relationships/oleObject" Target="embeddings/oleObject9.bin"/><Relationship Id="rId108" Type="http://schemas.openxmlformats.org/officeDocument/2006/relationships/image" Target="media/image75.png"/><Relationship Id="rId129" Type="http://schemas.openxmlformats.org/officeDocument/2006/relationships/image" Target="media/image95.png"/><Relationship Id="rId280" Type="http://schemas.openxmlformats.org/officeDocument/2006/relationships/image" Target="media/image241.png"/><Relationship Id="rId54" Type="http://schemas.openxmlformats.org/officeDocument/2006/relationships/image" Target="media/image31.png"/><Relationship Id="rId75" Type="http://schemas.openxmlformats.org/officeDocument/2006/relationships/image" Target="media/image46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61" Type="http://schemas.openxmlformats.org/officeDocument/2006/relationships/image" Target="media/image126.png"/><Relationship Id="rId182" Type="http://schemas.openxmlformats.org/officeDocument/2006/relationships/image" Target="media/image146.png"/><Relationship Id="rId217" Type="http://schemas.openxmlformats.org/officeDocument/2006/relationships/image" Target="media/image181.png"/><Relationship Id="rId6" Type="http://schemas.openxmlformats.org/officeDocument/2006/relationships/footnotes" Target="footnotes.xml"/><Relationship Id="rId238" Type="http://schemas.openxmlformats.org/officeDocument/2006/relationships/image" Target="media/image202.png"/><Relationship Id="rId259" Type="http://schemas.openxmlformats.org/officeDocument/2006/relationships/image" Target="media/image220.png"/><Relationship Id="rId23" Type="http://schemas.openxmlformats.org/officeDocument/2006/relationships/oleObject" Target="embeddings/oleObject5.bin"/><Relationship Id="rId119" Type="http://schemas.openxmlformats.org/officeDocument/2006/relationships/image" Target="media/image85.png"/><Relationship Id="rId270" Type="http://schemas.openxmlformats.org/officeDocument/2006/relationships/image" Target="media/image231.png"/><Relationship Id="rId291" Type="http://schemas.openxmlformats.org/officeDocument/2006/relationships/image" Target="media/image252.png"/><Relationship Id="rId44" Type="http://schemas.openxmlformats.org/officeDocument/2006/relationships/image" Target="media/image26.png"/><Relationship Id="rId65" Type="http://schemas.openxmlformats.org/officeDocument/2006/relationships/oleObject" Target="embeddings/oleObject22.bin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51" Type="http://schemas.openxmlformats.org/officeDocument/2006/relationships/image" Target="media/image116.png"/><Relationship Id="rId172" Type="http://schemas.openxmlformats.org/officeDocument/2006/relationships/image" Target="media/image136.png"/><Relationship Id="rId193" Type="http://schemas.openxmlformats.org/officeDocument/2006/relationships/image" Target="media/image157.png"/><Relationship Id="rId207" Type="http://schemas.openxmlformats.org/officeDocument/2006/relationships/image" Target="media/image171.png"/><Relationship Id="rId228" Type="http://schemas.openxmlformats.org/officeDocument/2006/relationships/image" Target="media/image192.png"/><Relationship Id="rId249" Type="http://schemas.openxmlformats.org/officeDocument/2006/relationships/oleObject" Target="embeddings/oleObject2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76.png"/><Relationship Id="rId260" Type="http://schemas.openxmlformats.org/officeDocument/2006/relationships/image" Target="media/image221.png"/><Relationship Id="rId281" Type="http://schemas.openxmlformats.org/officeDocument/2006/relationships/image" Target="media/image242.png"/><Relationship Id="rId34" Type="http://schemas.openxmlformats.org/officeDocument/2006/relationships/image" Target="media/image20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7.png"/><Relationship Id="rId97" Type="http://schemas.openxmlformats.org/officeDocument/2006/relationships/image" Target="media/image64.png"/><Relationship Id="rId120" Type="http://schemas.openxmlformats.org/officeDocument/2006/relationships/image" Target="media/image86.png"/><Relationship Id="rId141" Type="http://schemas.openxmlformats.org/officeDocument/2006/relationships/image" Target="media/image107.png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18" Type="http://schemas.openxmlformats.org/officeDocument/2006/relationships/image" Target="media/image182.png"/><Relationship Id="rId239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0" Type="http://schemas.openxmlformats.org/officeDocument/2006/relationships/image" Target="media/image212.png"/><Relationship Id="rId255" Type="http://schemas.openxmlformats.org/officeDocument/2006/relationships/image" Target="media/image217.png"/><Relationship Id="rId271" Type="http://schemas.openxmlformats.org/officeDocument/2006/relationships/image" Target="media/image232.png"/><Relationship Id="rId276" Type="http://schemas.openxmlformats.org/officeDocument/2006/relationships/image" Target="media/image237.png"/><Relationship Id="rId292" Type="http://schemas.openxmlformats.org/officeDocument/2006/relationships/image" Target="media/image253.png"/><Relationship Id="rId297" Type="http://schemas.openxmlformats.org/officeDocument/2006/relationships/image" Target="media/image258.png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3.bin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157" Type="http://schemas.openxmlformats.org/officeDocument/2006/relationships/image" Target="media/image122.png"/><Relationship Id="rId178" Type="http://schemas.openxmlformats.org/officeDocument/2006/relationships/image" Target="media/image142.png"/><Relationship Id="rId301" Type="http://schemas.openxmlformats.org/officeDocument/2006/relationships/image" Target="media/image262.png"/><Relationship Id="rId61" Type="http://schemas.openxmlformats.org/officeDocument/2006/relationships/image" Target="media/image35.png"/><Relationship Id="rId82" Type="http://schemas.openxmlformats.org/officeDocument/2006/relationships/oleObject" Target="embeddings/oleObject26.bin"/><Relationship Id="rId152" Type="http://schemas.openxmlformats.org/officeDocument/2006/relationships/image" Target="media/image117.png"/><Relationship Id="rId173" Type="http://schemas.openxmlformats.org/officeDocument/2006/relationships/image" Target="media/image137.png"/><Relationship Id="rId194" Type="http://schemas.openxmlformats.org/officeDocument/2006/relationships/image" Target="media/image158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0" Type="http://schemas.openxmlformats.org/officeDocument/2006/relationships/image" Target="media/image204.png"/><Relationship Id="rId245" Type="http://schemas.openxmlformats.org/officeDocument/2006/relationships/image" Target="media/image208.png"/><Relationship Id="rId261" Type="http://schemas.openxmlformats.org/officeDocument/2006/relationships/image" Target="media/image222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21.png"/><Relationship Id="rId56" Type="http://schemas.openxmlformats.org/officeDocument/2006/relationships/image" Target="media/image32.png"/><Relationship Id="rId77" Type="http://schemas.openxmlformats.org/officeDocument/2006/relationships/image" Target="media/image48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2.png"/><Relationship Id="rId147" Type="http://schemas.openxmlformats.org/officeDocument/2006/relationships/image" Target="media/image112.png"/><Relationship Id="rId168" Type="http://schemas.openxmlformats.org/officeDocument/2006/relationships/image" Target="media/image132.png"/><Relationship Id="rId282" Type="http://schemas.openxmlformats.org/officeDocument/2006/relationships/image" Target="media/image243.png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44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142" Type="http://schemas.openxmlformats.org/officeDocument/2006/relationships/image" Target="media/image108.png"/><Relationship Id="rId163" Type="http://schemas.openxmlformats.org/officeDocument/2006/relationships/image" Target="media/image128.png"/><Relationship Id="rId184" Type="http://schemas.openxmlformats.org/officeDocument/2006/relationships/image" Target="media/image148.png"/><Relationship Id="rId189" Type="http://schemas.openxmlformats.org/officeDocument/2006/relationships/image" Target="media/image153.png"/><Relationship Id="rId21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178.png"/><Relationship Id="rId230" Type="http://schemas.openxmlformats.org/officeDocument/2006/relationships/image" Target="media/image194.png"/><Relationship Id="rId235" Type="http://schemas.openxmlformats.org/officeDocument/2006/relationships/image" Target="media/image199.png"/><Relationship Id="rId251" Type="http://schemas.openxmlformats.org/officeDocument/2006/relationships/image" Target="media/image213.png"/><Relationship Id="rId256" Type="http://schemas.openxmlformats.org/officeDocument/2006/relationships/image" Target="media/image218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25" Type="http://schemas.openxmlformats.org/officeDocument/2006/relationships/oleObject" Target="embeddings/oleObject6.bin"/><Relationship Id="rId46" Type="http://schemas.openxmlformats.org/officeDocument/2006/relationships/image" Target="media/image27.png"/><Relationship Id="rId67" Type="http://schemas.openxmlformats.org/officeDocument/2006/relationships/image" Target="media/image39.pn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3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2" Type="http://schemas.openxmlformats.org/officeDocument/2006/relationships/image" Target="media/image263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2.bin"/><Relationship Id="rId62" Type="http://schemas.openxmlformats.org/officeDocument/2006/relationships/image" Target="media/image36.png"/><Relationship Id="rId83" Type="http://schemas.openxmlformats.org/officeDocument/2006/relationships/oleObject" Target="embeddings/oleObject27.bin"/><Relationship Id="rId88" Type="http://schemas.openxmlformats.org/officeDocument/2006/relationships/image" Target="media/image55.png"/><Relationship Id="rId111" Type="http://schemas.openxmlformats.org/officeDocument/2006/relationships/hyperlink" Target="https://sow.pfron.org.pl/" TargetMode="External"/><Relationship Id="rId132" Type="http://schemas.openxmlformats.org/officeDocument/2006/relationships/image" Target="media/image98.png"/><Relationship Id="rId153" Type="http://schemas.openxmlformats.org/officeDocument/2006/relationships/image" Target="media/image118.png"/><Relationship Id="rId174" Type="http://schemas.openxmlformats.org/officeDocument/2006/relationships/image" Target="media/image138.png"/><Relationship Id="rId179" Type="http://schemas.openxmlformats.org/officeDocument/2006/relationships/image" Target="media/image143.png"/><Relationship Id="rId195" Type="http://schemas.openxmlformats.org/officeDocument/2006/relationships/image" Target="media/image159.png"/><Relationship Id="rId209" Type="http://schemas.openxmlformats.org/officeDocument/2006/relationships/image" Target="media/image173.png"/><Relationship Id="rId190" Type="http://schemas.openxmlformats.org/officeDocument/2006/relationships/image" Target="media/image154.png"/><Relationship Id="rId204" Type="http://schemas.openxmlformats.org/officeDocument/2006/relationships/image" Target="media/image168.png"/><Relationship Id="rId220" Type="http://schemas.openxmlformats.org/officeDocument/2006/relationships/image" Target="media/image184.png"/><Relationship Id="rId225" Type="http://schemas.openxmlformats.org/officeDocument/2006/relationships/image" Target="media/image189.png"/><Relationship Id="rId241" Type="http://schemas.openxmlformats.org/officeDocument/2006/relationships/image" Target="media/image205.png"/><Relationship Id="rId246" Type="http://schemas.openxmlformats.org/officeDocument/2006/relationships/image" Target="media/image209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5" Type="http://schemas.openxmlformats.org/officeDocument/2006/relationships/oleObject" Target="embeddings/oleObject3.bin"/><Relationship Id="rId36" Type="http://schemas.openxmlformats.org/officeDocument/2006/relationships/image" Target="media/image22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73.png"/><Relationship Id="rId127" Type="http://schemas.openxmlformats.org/officeDocument/2006/relationships/image" Target="media/image93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0.png"/><Relationship Id="rId73" Type="http://schemas.openxmlformats.org/officeDocument/2006/relationships/hyperlink" Target="#_Strona_g&#322;&#243;wna_1"/><Relationship Id="rId78" Type="http://schemas.openxmlformats.org/officeDocument/2006/relationships/oleObject" Target="embeddings/oleObject24.bin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48" Type="http://schemas.openxmlformats.org/officeDocument/2006/relationships/image" Target="media/image113.png"/><Relationship Id="rId164" Type="http://schemas.openxmlformats.org/officeDocument/2006/relationships/image" Target="media/image129.png"/><Relationship Id="rId169" Type="http://schemas.openxmlformats.org/officeDocument/2006/relationships/image" Target="media/image133.png"/><Relationship Id="rId185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44.png"/><Relationship Id="rId210" Type="http://schemas.openxmlformats.org/officeDocument/2006/relationships/image" Target="media/image174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oleObject" Target="embeddings/oleObject30.bin"/><Relationship Id="rId278" Type="http://schemas.openxmlformats.org/officeDocument/2006/relationships/image" Target="media/image239.png"/><Relationship Id="rId26" Type="http://schemas.openxmlformats.org/officeDocument/2006/relationships/image" Target="media/image15.png"/><Relationship Id="rId231" Type="http://schemas.openxmlformats.org/officeDocument/2006/relationships/image" Target="media/image195.png"/><Relationship Id="rId252" Type="http://schemas.openxmlformats.org/officeDocument/2006/relationships/image" Target="media/image214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47" Type="http://schemas.openxmlformats.org/officeDocument/2006/relationships/oleObject" Target="embeddings/oleObject15.bin"/><Relationship Id="rId68" Type="http://schemas.openxmlformats.org/officeDocument/2006/relationships/image" Target="media/image40.png"/><Relationship Id="rId89" Type="http://schemas.openxmlformats.org/officeDocument/2006/relationships/image" Target="media/image56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19.png"/><Relationship Id="rId175" Type="http://schemas.openxmlformats.org/officeDocument/2006/relationships/image" Target="media/image139.pn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8.png"/><Relationship Id="rId221" Type="http://schemas.openxmlformats.org/officeDocument/2006/relationships/image" Target="media/image185.png"/><Relationship Id="rId242" Type="http://schemas.openxmlformats.org/officeDocument/2006/relationships/image" Target="media/image206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7" Type="http://schemas.openxmlformats.org/officeDocument/2006/relationships/oleObject" Target="embeddings/oleObject10.bin"/><Relationship Id="rId58" Type="http://schemas.openxmlformats.org/officeDocument/2006/relationships/image" Target="media/image33.png"/><Relationship Id="rId79" Type="http://schemas.openxmlformats.org/officeDocument/2006/relationships/oleObject" Target="embeddings/oleObject25.bin"/><Relationship Id="rId102" Type="http://schemas.openxmlformats.org/officeDocument/2006/relationships/image" Target="media/image69.png"/><Relationship Id="rId123" Type="http://schemas.openxmlformats.org/officeDocument/2006/relationships/image" Target="media/image89.png"/><Relationship Id="rId144" Type="http://schemas.openxmlformats.org/officeDocument/2006/relationships/image" Target="media/image110.png"/><Relationship Id="rId90" Type="http://schemas.openxmlformats.org/officeDocument/2006/relationships/image" Target="media/image57.png"/><Relationship Id="rId165" Type="http://schemas.openxmlformats.org/officeDocument/2006/relationships/hyperlink" Target="https://portal-sow.pfron.org.pl/opencms/export/sites/pfron-sow/sow/baza-instytucji/" TargetMode="External"/><Relationship Id="rId186" Type="http://schemas.openxmlformats.org/officeDocument/2006/relationships/image" Target="media/image150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53" Type="http://schemas.openxmlformats.org/officeDocument/2006/relationships/image" Target="media/image215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27" Type="http://schemas.openxmlformats.org/officeDocument/2006/relationships/image" Target="media/image16.png"/><Relationship Id="rId48" Type="http://schemas.openxmlformats.org/officeDocument/2006/relationships/image" Target="media/image28.png"/><Relationship Id="rId69" Type="http://schemas.openxmlformats.org/officeDocument/2006/relationships/image" Target="media/image41.png"/><Relationship Id="rId113" Type="http://schemas.openxmlformats.org/officeDocument/2006/relationships/image" Target="media/image79.png"/><Relationship Id="rId134" Type="http://schemas.openxmlformats.org/officeDocument/2006/relationships/image" Target="media/image100.png"/><Relationship Id="rId80" Type="http://schemas.openxmlformats.org/officeDocument/2006/relationships/image" Target="media/image49.png"/><Relationship Id="rId155" Type="http://schemas.openxmlformats.org/officeDocument/2006/relationships/image" Target="media/image120.png"/><Relationship Id="rId176" Type="http://schemas.openxmlformats.org/officeDocument/2006/relationships/image" Target="media/image140.pn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image" Target="media/image186.png"/><Relationship Id="rId243" Type="http://schemas.openxmlformats.org/officeDocument/2006/relationships/hyperlink" Target="https://get.adobe.com/pl/reader/" TargetMode="External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oleObject" Target="embeddings/oleObject4.bin"/><Relationship Id="rId38" Type="http://schemas.openxmlformats.org/officeDocument/2006/relationships/image" Target="media/image23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70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58.png"/><Relationship Id="rId145" Type="http://schemas.openxmlformats.org/officeDocument/2006/relationships/oleObject" Target="embeddings/oleObject28.bin"/><Relationship Id="rId166" Type="http://schemas.openxmlformats.org/officeDocument/2006/relationships/image" Target="media/image130.png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54" Type="http://schemas.openxmlformats.org/officeDocument/2006/relationships/image" Target="media/image216.pn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80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34.png"/><Relationship Id="rId81" Type="http://schemas.openxmlformats.org/officeDocument/2006/relationships/image" Target="media/image50.png"/><Relationship Id="rId135" Type="http://schemas.openxmlformats.org/officeDocument/2006/relationships/image" Target="media/image101.png"/><Relationship Id="rId156" Type="http://schemas.openxmlformats.org/officeDocument/2006/relationships/image" Target="media/image121.png"/><Relationship Id="rId177" Type="http://schemas.openxmlformats.org/officeDocument/2006/relationships/image" Target="media/image141.pn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7.png"/><Relationship Id="rId244" Type="http://schemas.openxmlformats.org/officeDocument/2006/relationships/image" Target="media/image207.png"/><Relationship Id="rId18" Type="http://schemas.openxmlformats.org/officeDocument/2006/relationships/image" Target="media/image9.png"/><Relationship Id="rId39" Type="http://schemas.openxmlformats.org/officeDocument/2006/relationships/oleObject" Target="embeddings/oleObject11.bin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29.png"/><Relationship Id="rId104" Type="http://schemas.openxmlformats.org/officeDocument/2006/relationships/image" Target="media/image71.png"/><Relationship Id="rId125" Type="http://schemas.openxmlformats.org/officeDocument/2006/relationships/image" Target="media/image91.png"/><Relationship Id="rId146" Type="http://schemas.openxmlformats.org/officeDocument/2006/relationships/image" Target="media/image111.png"/><Relationship Id="rId167" Type="http://schemas.openxmlformats.org/officeDocument/2006/relationships/image" Target="media/image131.png"/><Relationship Id="rId188" Type="http://schemas.openxmlformats.org/officeDocument/2006/relationships/image" Target="media/image152.png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176-F062-4D4A-95D0-7D0C6DA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7</Pages>
  <Words>13373</Words>
  <Characters>80240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Z-Podrecznik_uzytkownika_zewnetrznego</vt:lpstr>
    </vt:vector>
  </TitlesOfParts>
  <Company>PFRON</Company>
  <LinksUpToDate>false</LinksUpToDate>
  <CharactersWithSpaces>9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Z-Podrecznik_uzytkownika_zewnetrznego</dc:title>
  <dc:creator>Lech Sawicki</dc:creator>
  <cp:lastModifiedBy>Bożena Kłosowska</cp:lastModifiedBy>
  <cp:revision>5</cp:revision>
  <cp:lastPrinted>2020-08-29T22:24:00Z</cp:lastPrinted>
  <dcterms:created xsi:type="dcterms:W3CDTF">2020-08-28T13:20:00Z</dcterms:created>
  <dcterms:modified xsi:type="dcterms:W3CDTF">2020-08-29T22:24:00Z</dcterms:modified>
</cp:coreProperties>
</file>